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E668F" w14:textId="60175E48" w:rsidR="001C4BB9" w:rsidRPr="001C4BB9" w:rsidRDefault="0050608D" w:rsidP="001C4BB9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07D0C856" wp14:editId="52F79D50">
            <wp:simplePos x="0" y="0"/>
            <wp:positionH relativeFrom="page">
              <wp:posOffset>-187067</wp:posOffset>
            </wp:positionH>
            <wp:positionV relativeFrom="paragraph">
              <wp:posOffset>-609600</wp:posOffset>
            </wp:positionV>
            <wp:extent cx="10879197" cy="7696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16@2x-100 whi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250" cy="769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579">
        <w:rPr>
          <w:noProof/>
          <w:color w:val="2B579A"/>
          <w:shd w:val="clear" w:color="auto" w:fill="E6E6E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A0213" wp14:editId="209E4795">
                <wp:simplePos x="0" y="0"/>
                <wp:positionH relativeFrom="column">
                  <wp:posOffset>6824</wp:posOffset>
                </wp:positionH>
                <wp:positionV relativeFrom="paragraph">
                  <wp:posOffset>8636199</wp:posOffset>
                </wp:positionV>
                <wp:extent cx="228600" cy="228600"/>
                <wp:effectExtent l="0" t="0" r="0" b="0"/>
                <wp:wrapNone/>
                <wp:docPr id="116" name="Rechthoek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rect id="Rechthoek 116" style="position:absolute;margin-left:.55pt;margin-top:680pt;width:18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f5496 [2408]" stroked="f" strokeweight="1pt" w14:anchorId="77A1D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">
                <v:path arrowok="t"/>
                <o:lock v:ext="edit" aspectratio="t"/>
              </v:rect>
            </w:pict>
          </mc:Fallback>
        </mc:AlternateContent>
      </w:r>
    </w:p>
    <w:p w14:paraId="36D9C624" w14:textId="2358A1AA" w:rsidR="3CD174E0" w:rsidRDefault="3CD174E0" w:rsidP="3CD174E0"/>
    <w:p w14:paraId="716D8009" w14:textId="428E733D" w:rsidR="3CD174E0" w:rsidRDefault="3CD174E0" w:rsidP="3CD174E0"/>
    <w:p w14:paraId="48AAD5C5" w14:textId="1FD40CAA" w:rsidR="3CD174E0" w:rsidRDefault="3CD174E0" w:rsidP="3CD174E0"/>
    <w:p w14:paraId="78E123EE" w14:textId="7B88E591" w:rsidR="3CD174E0" w:rsidRDefault="0050608D" w:rsidP="3CD174E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ED8E2" wp14:editId="4DDBDDB7">
                <wp:simplePos x="0" y="0"/>
                <wp:positionH relativeFrom="margin">
                  <wp:align>center</wp:align>
                </wp:positionH>
                <wp:positionV relativeFrom="paragraph">
                  <wp:posOffset>4533265</wp:posOffset>
                </wp:positionV>
                <wp:extent cx="7553325" cy="1057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62DED" w14:textId="77777777" w:rsidR="0050608D" w:rsidRPr="0050608D" w:rsidRDefault="0050608D" w:rsidP="0050608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48"/>
                              </w:rPr>
                            </w:pPr>
                            <w:r w:rsidRPr="0050608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48"/>
                              </w:rPr>
                              <w:t>Programma van toetsing en afsluiting</w:t>
                            </w:r>
                          </w:p>
                          <w:p w14:paraId="2F9CCC98" w14:textId="602AC353" w:rsidR="0050608D" w:rsidRPr="0050608D" w:rsidRDefault="0050608D" w:rsidP="0050608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 w:rsidRPr="0050608D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4"/>
                              </w:rPr>
                              <w:t>PTA VOOR HAVO LEERLINGEN | LEERJAAR 5 | 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ED8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6.95pt;width:594.75pt;height:83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" filled="f" stroked="f" strokeweight=".5pt">
                <v:textbox>
                  <w:txbxContent>
                    <w:p w14:paraId="4D862DED" w14:textId="77777777" w:rsidR="0050608D" w:rsidRPr="0050608D" w:rsidRDefault="0050608D" w:rsidP="0050608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48"/>
                        </w:rPr>
                      </w:pPr>
                      <w:r w:rsidRPr="0050608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48"/>
                        </w:rPr>
                        <w:t>Programma van toetsing en afsluiting</w:t>
                      </w:r>
                    </w:p>
                    <w:p w14:paraId="2F9CCC98" w14:textId="602AC353" w:rsidR="0050608D" w:rsidRPr="0050608D" w:rsidRDefault="0050608D" w:rsidP="0050608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4"/>
                        </w:rPr>
                      </w:pPr>
                      <w:r w:rsidRPr="0050608D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4"/>
                        </w:rPr>
                        <w:t xml:space="preserve">PTA VOOR HAVO LEERLINGEN | </w:t>
                      </w:r>
                      <w:r w:rsidRPr="0050608D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4"/>
                        </w:rPr>
                        <w:t>LEERJAAR 5</w:t>
                      </w:r>
                      <w:r w:rsidRPr="0050608D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4"/>
                        </w:rPr>
                        <w:t xml:space="preserve"> | 2020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0BF7F" w14:textId="612051C3" w:rsidR="001C4BB9" w:rsidRPr="001C4BB9" w:rsidRDefault="001C4BB9" w:rsidP="001C4BB9">
      <w:pPr>
        <w:sectPr w:rsidR="001C4BB9" w:rsidRPr="001C4BB9" w:rsidSect="00783C0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2F7A675" w14:textId="0FA27327" w:rsidR="00AD2579" w:rsidRPr="003A6330" w:rsidRDefault="00AD2579" w:rsidP="003A6330">
      <w:pPr>
        <w:pStyle w:val="Kopvaninhoudsopgave"/>
        <w:rPr>
          <w:b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shd w:val="clear" w:color="auto" w:fill="E6E6E6"/>
          <w:lang w:eastAsia="en-US"/>
        </w:rPr>
        <w:id w:val="1099070637"/>
        <w:docPartObj>
          <w:docPartGallery w:val="Table of Contents"/>
          <w:docPartUnique/>
        </w:docPartObj>
      </w:sdtPr>
      <w:sdtEndPr/>
      <w:sdtContent>
        <w:p w14:paraId="6B903889" w14:textId="38C96201" w:rsidR="003A6330" w:rsidRPr="006C2FCD" w:rsidRDefault="003A6330">
          <w:pPr>
            <w:pStyle w:val="Kopvaninhoudsopgave"/>
            <w:rPr>
              <w:rFonts w:ascii="Georgia" w:hAnsi="Georgia"/>
              <w:b/>
              <w:bCs/>
              <w:color w:val="auto"/>
            </w:rPr>
          </w:pPr>
          <w:r w:rsidRPr="006C2FCD">
            <w:rPr>
              <w:rFonts w:ascii="Georgia" w:hAnsi="Georgia"/>
              <w:b/>
              <w:bCs/>
              <w:color w:val="auto"/>
            </w:rPr>
            <w:t>Inhoudsopgave</w:t>
          </w:r>
        </w:p>
        <w:p w14:paraId="11DCA9BD" w14:textId="7A0B1CF3" w:rsidR="00BB5BA9" w:rsidRDefault="003A6330">
          <w:pPr>
            <w:pStyle w:val="Inhopg2"/>
            <w:rPr>
              <w:rFonts w:asciiTheme="minorHAnsi" w:eastAsiaTheme="minorEastAsia" w:hAnsiTheme="minorHAnsi"/>
            </w:rPr>
          </w:pPr>
          <w:r w:rsidRPr="002C200D">
            <w:rPr>
              <w:color w:val="2B579A"/>
              <w:shd w:val="clear" w:color="auto" w:fill="E6E6E6"/>
            </w:rPr>
            <w:fldChar w:fldCharType="begin"/>
          </w:r>
          <w:r w:rsidRPr="002C200D">
            <w:instrText xml:space="preserve"> TOC \o "1-3" \h \z \u </w:instrText>
          </w:r>
          <w:r w:rsidRPr="002C200D">
            <w:rPr>
              <w:color w:val="2B579A"/>
              <w:shd w:val="clear" w:color="auto" w:fill="E6E6E6"/>
            </w:rPr>
            <w:fldChar w:fldCharType="separate"/>
          </w:r>
          <w:hyperlink w:anchor="_Toc50649770" w:history="1">
            <w:r w:rsidR="00BB5BA9" w:rsidRPr="00592EE3">
              <w:rPr>
                <w:rStyle w:val="Hyperlink"/>
                <w:rFonts w:ascii="Gotham" w:hAnsi="Gotham"/>
              </w:rPr>
              <w:t>Aardrijkskunde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70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3</w:t>
            </w:r>
            <w:r w:rsidR="00BB5BA9">
              <w:rPr>
                <w:webHidden/>
              </w:rPr>
              <w:fldChar w:fldCharType="end"/>
            </w:r>
          </w:hyperlink>
        </w:p>
        <w:p w14:paraId="59687C25" w14:textId="3942A051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71" w:history="1">
            <w:r w:rsidR="00BB5BA9" w:rsidRPr="00592EE3">
              <w:rPr>
                <w:rStyle w:val="Hyperlink"/>
                <w:rFonts w:ascii="Gotham" w:hAnsi="Gotham"/>
              </w:rPr>
              <w:t>Biologie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71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4</w:t>
            </w:r>
            <w:r w:rsidR="00BB5BA9">
              <w:rPr>
                <w:webHidden/>
              </w:rPr>
              <w:fldChar w:fldCharType="end"/>
            </w:r>
          </w:hyperlink>
        </w:p>
        <w:p w14:paraId="186F7208" w14:textId="2A3798C5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72" w:history="1">
            <w:r w:rsidR="00BB5BA9" w:rsidRPr="00592EE3">
              <w:rPr>
                <w:rStyle w:val="Hyperlink"/>
                <w:rFonts w:ascii="Gotham" w:hAnsi="Gotham"/>
              </w:rPr>
              <w:t>Kunst algemeen &amp; kunstvak Drama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72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5</w:t>
            </w:r>
            <w:r w:rsidR="00BB5BA9">
              <w:rPr>
                <w:webHidden/>
              </w:rPr>
              <w:fldChar w:fldCharType="end"/>
            </w:r>
          </w:hyperlink>
        </w:p>
        <w:p w14:paraId="0676678A" w14:textId="5AB5F6C2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73" w:history="1">
            <w:r w:rsidR="00BB5BA9" w:rsidRPr="00592EE3">
              <w:rPr>
                <w:rStyle w:val="Hyperlink"/>
                <w:rFonts w:ascii="Gotham" w:hAnsi="Gotham"/>
              </w:rPr>
              <w:t>2</w:t>
            </w:r>
            <w:r w:rsidR="00BB5BA9" w:rsidRPr="00592EE3">
              <w:rPr>
                <w:rStyle w:val="Hyperlink"/>
                <w:rFonts w:ascii="Gotham" w:hAnsi="Gotham"/>
                <w:vertAlign w:val="superscript"/>
              </w:rPr>
              <w:t>e</w:t>
            </w:r>
            <w:r w:rsidR="00BB5BA9" w:rsidRPr="00592EE3">
              <w:rPr>
                <w:rStyle w:val="Hyperlink"/>
                <w:rFonts w:ascii="Gotham" w:hAnsi="Gotham"/>
              </w:rPr>
              <w:t xml:space="preserve"> Kunstvak Drama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73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6</w:t>
            </w:r>
            <w:r w:rsidR="00BB5BA9">
              <w:rPr>
                <w:webHidden/>
              </w:rPr>
              <w:fldChar w:fldCharType="end"/>
            </w:r>
          </w:hyperlink>
        </w:p>
        <w:p w14:paraId="076EC951" w14:textId="4B0040CC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74" w:history="1">
            <w:r w:rsidR="00BB5BA9" w:rsidRPr="00592EE3">
              <w:rPr>
                <w:rStyle w:val="Hyperlink"/>
                <w:rFonts w:ascii="Gotham" w:hAnsi="Gotham"/>
              </w:rPr>
              <w:t>Duits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74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7</w:t>
            </w:r>
            <w:r w:rsidR="00BB5BA9">
              <w:rPr>
                <w:webHidden/>
              </w:rPr>
              <w:fldChar w:fldCharType="end"/>
            </w:r>
          </w:hyperlink>
        </w:p>
        <w:p w14:paraId="402DD409" w14:textId="3E8D77FA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75" w:history="1">
            <w:r w:rsidR="00BB5BA9" w:rsidRPr="00592EE3">
              <w:rPr>
                <w:rStyle w:val="Hyperlink"/>
                <w:rFonts w:ascii="Gotham" w:hAnsi="Gotham"/>
              </w:rPr>
              <w:t>Economie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75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8</w:t>
            </w:r>
            <w:r w:rsidR="00BB5BA9">
              <w:rPr>
                <w:webHidden/>
              </w:rPr>
              <w:fldChar w:fldCharType="end"/>
            </w:r>
          </w:hyperlink>
        </w:p>
        <w:p w14:paraId="392C2C2B" w14:textId="4874A402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76" w:history="1">
            <w:r w:rsidR="00BB5BA9" w:rsidRPr="00592EE3">
              <w:rPr>
                <w:rStyle w:val="Hyperlink"/>
                <w:rFonts w:ascii="Gotham" w:hAnsi="Gotham"/>
              </w:rPr>
              <w:t>Engels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76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9</w:t>
            </w:r>
            <w:r w:rsidR="00BB5BA9">
              <w:rPr>
                <w:webHidden/>
              </w:rPr>
              <w:fldChar w:fldCharType="end"/>
            </w:r>
          </w:hyperlink>
        </w:p>
        <w:p w14:paraId="6EA751B9" w14:textId="42359BD1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77" w:history="1">
            <w:r w:rsidR="00BB5BA9" w:rsidRPr="00592EE3">
              <w:rPr>
                <w:rStyle w:val="Hyperlink"/>
                <w:rFonts w:ascii="Gotham" w:hAnsi="Gotham"/>
              </w:rPr>
              <w:t>Frans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77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10</w:t>
            </w:r>
            <w:r w:rsidR="00BB5BA9">
              <w:rPr>
                <w:webHidden/>
              </w:rPr>
              <w:fldChar w:fldCharType="end"/>
            </w:r>
          </w:hyperlink>
        </w:p>
        <w:p w14:paraId="23F719D3" w14:textId="3EE0CE92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78" w:history="1">
            <w:r w:rsidR="00BB5BA9" w:rsidRPr="00592EE3">
              <w:rPr>
                <w:rStyle w:val="Hyperlink"/>
                <w:rFonts w:ascii="Gotham" w:hAnsi="Gotham"/>
              </w:rPr>
              <w:t>Geschiedenis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78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11</w:t>
            </w:r>
            <w:r w:rsidR="00BB5BA9">
              <w:rPr>
                <w:webHidden/>
              </w:rPr>
              <w:fldChar w:fldCharType="end"/>
            </w:r>
          </w:hyperlink>
        </w:p>
        <w:p w14:paraId="59A6719E" w14:textId="27B4F144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79" w:history="1">
            <w:r w:rsidR="00BB5BA9" w:rsidRPr="00592EE3">
              <w:rPr>
                <w:rStyle w:val="Hyperlink"/>
                <w:rFonts w:ascii="Gotham" w:hAnsi="Gotham"/>
              </w:rPr>
              <w:t>Kunst algemeen &amp; kunstvak beeldend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79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12</w:t>
            </w:r>
            <w:r w:rsidR="00BB5BA9">
              <w:rPr>
                <w:webHidden/>
              </w:rPr>
              <w:fldChar w:fldCharType="end"/>
            </w:r>
          </w:hyperlink>
        </w:p>
        <w:p w14:paraId="61619C8E" w14:textId="6B7F94C4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80" w:history="1">
            <w:r w:rsidR="00BB5BA9" w:rsidRPr="00592EE3">
              <w:rPr>
                <w:rStyle w:val="Hyperlink"/>
                <w:rFonts w:ascii="Gotham" w:hAnsi="Gotham"/>
              </w:rPr>
              <w:t>2</w:t>
            </w:r>
            <w:r w:rsidR="00BB5BA9" w:rsidRPr="00592EE3">
              <w:rPr>
                <w:rStyle w:val="Hyperlink"/>
                <w:rFonts w:ascii="Gotham" w:hAnsi="Gotham"/>
                <w:vertAlign w:val="superscript"/>
              </w:rPr>
              <w:t>e</w:t>
            </w:r>
            <w:r w:rsidR="00BB5BA9" w:rsidRPr="00592EE3">
              <w:rPr>
                <w:rStyle w:val="Hyperlink"/>
                <w:rFonts w:ascii="Gotham" w:hAnsi="Gotham"/>
              </w:rPr>
              <w:t xml:space="preserve"> kunstvak beeldend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80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13</w:t>
            </w:r>
            <w:r w:rsidR="00BB5BA9">
              <w:rPr>
                <w:webHidden/>
              </w:rPr>
              <w:fldChar w:fldCharType="end"/>
            </w:r>
          </w:hyperlink>
        </w:p>
        <w:p w14:paraId="78BFCB79" w14:textId="462CC890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81" w:history="1">
            <w:r w:rsidR="00BB5BA9" w:rsidRPr="00592EE3">
              <w:rPr>
                <w:rStyle w:val="Hyperlink"/>
                <w:rFonts w:ascii="Gotham" w:hAnsi="Gotham"/>
              </w:rPr>
              <w:t>Literatuurgeschiedenis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81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14</w:t>
            </w:r>
            <w:r w:rsidR="00BB5BA9">
              <w:rPr>
                <w:webHidden/>
              </w:rPr>
              <w:fldChar w:fldCharType="end"/>
            </w:r>
          </w:hyperlink>
        </w:p>
        <w:p w14:paraId="70EDE3A1" w14:textId="718EE0CC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82" w:history="1">
            <w:r w:rsidR="00BB5BA9" w:rsidRPr="00592EE3">
              <w:rPr>
                <w:rStyle w:val="Hyperlink"/>
                <w:rFonts w:ascii="Gotham" w:hAnsi="Gotham"/>
              </w:rPr>
              <w:t>Lichamelijke Opvoeding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82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15</w:t>
            </w:r>
            <w:r w:rsidR="00BB5BA9">
              <w:rPr>
                <w:webHidden/>
              </w:rPr>
              <w:fldChar w:fldCharType="end"/>
            </w:r>
          </w:hyperlink>
        </w:p>
        <w:p w14:paraId="71428F4C" w14:textId="348BAB3B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83" w:history="1">
            <w:r w:rsidR="00BB5BA9" w:rsidRPr="00592EE3">
              <w:rPr>
                <w:rStyle w:val="Hyperlink"/>
                <w:rFonts w:ascii="Gotham" w:hAnsi="Gotham"/>
              </w:rPr>
              <w:t>Natuurkunde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83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16</w:t>
            </w:r>
            <w:r w:rsidR="00BB5BA9">
              <w:rPr>
                <w:webHidden/>
              </w:rPr>
              <w:fldChar w:fldCharType="end"/>
            </w:r>
          </w:hyperlink>
        </w:p>
        <w:p w14:paraId="21804189" w14:textId="1A69AA2B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84" w:history="1">
            <w:r w:rsidR="00BB5BA9" w:rsidRPr="00592EE3">
              <w:rPr>
                <w:rStyle w:val="Hyperlink"/>
                <w:rFonts w:ascii="Gotham" w:hAnsi="Gotham"/>
              </w:rPr>
              <w:t>Nederlands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84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17</w:t>
            </w:r>
            <w:r w:rsidR="00BB5BA9">
              <w:rPr>
                <w:webHidden/>
              </w:rPr>
              <w:fldChar w:fldCharType="end"/>
            </w:r>
          </w:hyperlink>
        </w:p>
        <w:p w14:paraId="505EE00A" w14:textId="625C8951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85" w:history="1">
            <w:r w:rsidR="00BB5BA9" w:rsidRPr="00592EE3">
              <w:rPr>
                <w:rStyle w:val="Hyperlink"/>
                <w:rFonts w:ascii="Gotham" w:hAnsi="Gotham"/>
              </w:rPr>
              <w:t>Rekenen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85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18</w:t>
            </w:r>
            <w:r w:rsidR="00BB5BA9">
              <w:rPr>
                <w:webHidden/>
              </w:rPr>
              <w:fldChar w:fldCharType="end"/>
            </w:r>
          </w:hyperlink>
        </w:p>
        <w:p w14:paraId="62C5AD1B" w14:textId="6C0F762A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86" w:history="1">
            <w:r w:rsidR="00BB5BA9" w:rsidRPr="00592EE3">
              <w:rPr>
                <w:rStyle w:val="Hyperlink"/>
                <w:rFonts w:ascii="Gotham" w:hAnsi="Gotham"/>
              </w:rPr>
              <w:t>Scheikunde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86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19</w:t>
            </w:r>
            <w:r w:rsidR="00BB5BA9">
              <w:rPr>
                <w:webHidden/>
              </w:rPr>
              <w:fldChar w:fldCharType="end"/>
            </w:r>
          </w:hyperlink>
        </w:p>
        <w:p w14:paraId="548EDDF7" w14:textId="198D30BD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87" w:history="1">
            <w:r w:rsidR="00BB5BA9" w:rsidRPr="00592EE3">
              <w:rPr>
                <w:rStyle w:val="Hyperlink"/>
                <w:rFonts w:ascii="Gotham" w:hAnsi="Gotham"/>
              </w:rPr>
              <w:t>Wiskunde A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87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20</w:t>
            </w:r>
            <w:r w:rsidR="00BB5BA9">
              <w:rPr>
                <w:webHidden/>
              </w:rPr>
              <w:fldChar w:fldCharType="end"/>
            </w:r>
          </w:hyperlink>
        </w:p>
        <w:p w14:paraId="07E641EC" w14:textId="2E80B35C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88" w:history="1">
            <w:r w:rsidR="00BB5BA9" w:rsidRPr="00592EE3">
              <w:rPr>
                <w:rStyle w:val="Hyperlink"/>
                <w:rFonts w:ascii="Gotham" w:hAnsi="Gotham"/>
              </w:rPr>
              <w:t>Wiskunde B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88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21</w:t>
            </w:r>
            <w:r w:rsidR="00BB5BA9">
              <w:rPr>
                <w:webHidden/>
              </w:rPr>
              <w:fldChar w:fldCharType="end"/>
            </w:r>
          </w:hyperlink>
        </w:p>
        <w:p w14:paraId="277BB182" w14:textId="79805CA9" w:rsidR="00BB5BA9" w:rsidRDefault="00CA2627">
          <w:pPr>
            <w:pStyle w:val="Inhopg2"/>
            <w:rPr>
              <w:rFonts w:asciiTheme="minorHAnsi" w:eastAsiaTheme="minorEastAsia" w:hAnsiTheme="minorHAnsi"/>
            </w:rPr>
          </w:pPr>
          <w:hyperlink w:anchor="_Toc50649789" w:history="1">
            <w:r w:rsidR="00BB5BA9" w:rsidRPr="00592EE3">
              <w:rPr>
                <w:rStyle w:val="Hyperlink"/>
                <w:rFonts w:ascii="Gotham" w:hAnsi="Gotham"/>
              </w:rPr>
              <w:t>Profielwerkstuk</w:t>
            </w:r>
            <w:r w:rsidR="00BB5BA9">
              <w:rPr>
                <w:webHidden/>
              </w:rPr>
              <w:tab/>
            </w:r>
            <w:r w:rsidR="00BB5BA9">
              <w:rPr>
                <w:webHidden/>
              </w:rPr>
              <w:fldChar w:fldCharType="begin"/>
            </w:r>
            <w:r w:rsidR="00BB5BA9">
              <w:rPr>
                <w:webHidden/>
              </w:rPr>
              <w:instrText xml:space="preserve"> PAGEREF _Toc50649789 \h </w:instrText>
            </w:r>
            <w:r w:rsidR="00BB5BA9">
              <w:rPr>
                <w:webHidden/>
              </w:rPr>
            </w:r>
            <w:r w:rsidR="00BB5BA9">
              <w:rPr>
                <w:webHidden/>
              </w:rPr>
              <w:fldChar w:fldCharType="separate"/>
            </w:r>
            <w:r w:rsidR="00B2177A">
              <w:rPr>
                <w:webHidden/>
              </w:rPr>
              <w:t>22</w:t>
            </w:r>
            <w:r w:rsidR="00BB5BA9">
              <w:rPr>
                <w:webHidden/>
              </w:rPr>
              <w:fldChar w:fldCharType="end"/>
            </w:r>
          </w:hyperlink>
        </w:p>
        <w:p w14:paraId="2454C75F" w14:textId="39ABE0D2" w:rsidR="0050608D" w:rsidRDefault="003A6330" w:rsidP="0050608D">
          <w:pPr>
            <w:rPr>
              <w:b/>
              <w:bCs/>
              <w:shd w:val="clear" w:color="auto" w:fill="E6E6E6"/>
            </w:rPr>
          </w:pPr>
          <w:r w:rsidRPr="002C200D">
            <w:rPr>
              <w:rFonts w:ascii="Georgia" w:hAnsi="Georgia"/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6C1DA920" w14:textId="080E36B1" w:rsidR="00F4099F" w:rsidRPr="0050608D" w:rsidRDefault="00F4099F" w:rsidP="0050608D">
      <w:r>
        <w:rPr>
          <w:sz w:val="28"/>
          <w:szCs w:val="28"/>
          <w:lang w:eastAsia="nl-NL"/>
        </w:rPr>
        <w:tab/>
      </w:r>
    </w:p>
    <w:p w14:paraId="41B98868" w14:textId="5D0E0433" w:rsidR="00F4099F" w:rsidRPr="00F4099F" w:rsidRDefault="00F4099F" w:rsidP="00F4099F">
      <w:pPr>
        <w:tabs>
          <w:tab w:val="left" w:pos="8850"/>
        </w:tabs>
        <w:rPr>
          <w:sz w:val="28"/>
          <w:szCs w:val="28"/>
          <w:lang w:eastAsia="nl-NL"/>
        </w:rPr>
        <w:sectPr w:rsidR="00F4099F" w:rsidRPr="00F4099F" w:rsidSect="000163D1">
          <w:headerReference w:type="default" r:id="rId12"/>
          <w:footerReference w:type="default" r:id="rId13"/>
          <w:pgSz w:w="16838" w:h="11906" w:orient="landscape" w:code="9"/>
          <w:pgMar w:top="720" w:right="820" w:bottom="720" w:left="720" w:header="709" w:footer="709" w:gutter="0"/>
          <w:cols w:space="708"/>
          <w:docGrid w:linePitch="360"/>
        </w:sectPr>
      </w:pP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A6610B" w:rsidRPr="00C0196D" w14:paraId="728D14DD" w14:textId="77777777" w:rsidTr="6407B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46400D8C" w14:textId="38FB5F51" w:rsidR="00A6610B" w:rsidRPr="002C200D" w:rsidRDefault="00A6610B" w:rsidP="00A6610B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0" w:name="_Toc50649770"/>
            <w:r w:rsidRPr="002C200D"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Aardrijkskunde</w:t>
            </w:r>
            <w:bookmarkEnd w:id="0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2254847C" w14:textId="0F0DB40F" w:rsidR="00A6610B" w:rsidRDefault="00A6610B" w:rsidP="00A661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1F6B4D9C" w14:textId="169BA105" w:rsidR="00A6610B" w:rsidRPr="00C0196D" w:rsidRDefault="006B0955" w:rsidP="00A66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A6610B" w14:paraId="4683659E" w14:textId="77777777" w:rsidTr="6407B2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9664F28" w14:textId="77777777" w:rsidR="00A6610B" w:rsidRDefault="00A6610B" w:rsidP="00A6610B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54F78886" w14:textId="5AC997ED" w:rsidR="00A6610B" w:rsidRPr="008A3550" w:rsidRDefault="00A6610B" w:rsidP="00A66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373D5219" w14:textId="4FD73DBC" w:rsidR="00A6610B" w:rsidRDefault="000B1CF5" w:rsidP="00A6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A6610B" w14:paraId="70834EA7" w14:textId="77777777" w:rsidTr="6407B2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39DE44C0" w14:textId="77777777" w:rsidR="00A6610B" w:rsidRDefault="00A6610B" w:rsidP="00A6610B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1F00583D" w14:textId="35F663F0" w:rsidR="00A6610B" w:rsidRPr="008A3550" w:rsidRDefault="00A6610B" w:rsidP="00A66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6B45D182" w14:textId="4568BAE5" w:rsidR="00A6610B" w:rsidRDefault="7F56B3BB" w:rsidP="6407B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6407B213">
              <w:rPr>
                <w:rFonts w:ascii="Georgia" w:hAnsi="Georgia"/>
                <w:sz w:val="28"/>
                <w:szCs w:val="28"/>
              </w:rPr>
              <w:t>Buitenland</w:t>
            </w:r>
          </w:p>
        </w:tc>
      </w:tr>
    </w:tbl>
    <w:p w14:paraId="261531EF" w14:textId="77777777" w:rsidR="00AD2579" w:rsidRDefault="00AD2579" w:rsidP="00AD2579">
      <w:r>
        <w:br w:type="textWrapping" w:clear="all"/>
      </w:r>
    </w:p>
    <w:tbl>
      <w:tblPr>
        <w:tblStyle w:val="Tabelraster"/>
        <w:tblW w:w="15465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55"/>
      </w:tblGrid>
      <w:tr w:rsidR="00432462" w:rsidRPr="00290D38" w14:paraId="3BEC23CB" w14:textId="77777777" w:rsidTr="6407B213">
        <w:tc>
          <w:tcPr>
            <w:tcW w:w="523" w:type="dxa"/>
            <w:vAlign w:val="center"/>
            <w:hideMark/>
          </w:tcPr>
          <w:p w14:paraId="6D3F73D2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64B2AAA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7CB07A78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19574F13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45813A95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09B14631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70DE7407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21163385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55" w:type="dxa"/>
            <w:vAlign w:val="center"/>
            <w:hideMark/>
          </w:tcPr>
          <w:p w14:paraId="6BC33C45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432462" w:rsidRPr="00290D38" w14:paraId="7A2F3226" w14:textId="77777777" w:rsidTr="6407B213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6D25FEFB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65B3D406" w14:textId="1F314D06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3ED9D94C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467220C2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235F9EC0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2659F149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638A4693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4AC25310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14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1BF9689A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55" w:type="dxa"/>
            <w:textDirection w:val="tbRl"/>
            <w:vAlign w:val="center"/>
            <w:hideMark/>
          </w:tcPr>
          <w:p w14:paraId="4A2EA2FA" w14:textId="77777777" w:rsidR="00432462" w:rsidRPr="00783C09" w:rsidRDefault="00432462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432462" w:rsidRPr="00290D38" w14:paraId="3F76F819" w14:textId="77777777" w:rsidTr="6407B213">
        <w:tc>
          <w:tcPr>
            <w:tcW w:w="523" w:type="dxa"/>
            <w:vAlign w:val="center"/>
          </w:tcPr>
          <w:p w14:paraId="7FA3DA21" w14:textId="60FA8315" w:rsidR="00432462" w:rsidRPr="00C7733D" w:rsidRDefault="5AA6D123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4BF42DC8" w14:textId="4F0CF57C" w:rsidR="00432462" w:rsidRPr="00C7733D" w:rsidRDefault="4B7C2964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407B213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718D2CFE" w14:textId="11092780" w:rsidR="00432462" w:rsidRPr="00C7733D" w:rsidRDefault="786E5545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AK</w:t>
            </w:r>
            <w:r w:rsidR="7DEDBB6C" w:rsidRPr="08091DEC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838" w:type="dxa"/>
            <w:vAlign w:val="center"/>
          </w:tcPr>
          <w:p w14:paraId="5003F639" w14:textId="328C5B61" w:rsidR="00432462" w:rsidRPr="00C7733D" w:rsidRDefault="2722D2B9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4309BC8D" w14:textId="0F277A00" w:rsidR="00432462" w:rsidRPr="00C7733D" w:rsidRDefault="56E5FDEE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 xml:space="preserve">90 </w:t>
            </w:r>
          </w:p>
        </w:tc>
        <w:tc>
          <w:tcPr>
            <w:tcW w:w="6074" w:type="dxa"/>
            <w:vAlign w:val="center"/>
          </w:tcPr>
          <w:p w14:paraId="09E2153D" w14:textId="51E30A31" w:rsidR="00432462" w:rsidRPr="0082416F" w:rsidRDefault="7DEDBB6C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sz w:val="24"/>
              </w:rPr>
              <w:t> </w:t>
            </w:r>
          </w:p>
          <w:p w14:paraId="5D7FC754" w14:textId="4548D49C" w:rsidR="00432462" w:rsidRPr="0082416F" w:rsidRDefault="7DEDBB6C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b/>
                <w:bCs/>
                <w:sz w:val="24"/>
              </w:rPr>
              <w:t>Hoofdstuk 1. Wereld. Globalisering.</w:t>
            </w:r>
            <w:r w:rsidRPr="0082416F">
              <w:rPr>
                <w:rFonts w:ascii="Georgia" w:eastAsia="Calibri" w:hAnsi="Georgia" w:cs="Calibri"/>
                <w:sz w:val="24"/>
              </w:rPr>
              <w:t> </w:t>
            </w:r>
          </w:p>
          <w:p w14:paraId="3BB003D9" w14:textId="557B2BBD" w:rsidR="00432462" w:rsidRPr="0082416F" w:rsidRDefault="7DEDBB6C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b/>
                <w:bCs/>
                <w:sz w:val="24"/>
              </w:rPr>
              <w:t>Hoofdstuk 4. Wereld. Herhaling.</w:t>
            </w:r>
            <w:r w:rsidRPr="0082416F">
              <w:rPr>
                <w:rFonts w:ascii="Georgia" w:eastAsia="Calibri" w:hAnsi="Georgia" w:cs="Calibri"/>
                <w:sz w:val="24"/>
              </w:rPr>
              <w:t> </w:t>
            </w:r>
          </w:p>
          <w:p w14:paraId="679350E0" w14:textId="7BB6F40D" w:rsidR="00432462" w:rsidRPr="0082416F" w:rsidRDefault="00432462" w:rsidP="08091DE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4C59B4FE" w14:textId="6880C366" w:rsidR="00432462" w:rsidRPr="0082416F" w:rsidRDefault="725EF178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sz w:val="24"/>
              </w:rPr>
              <w:t>Domein: B1, B2,</w:t>
            </w:r>
            <w:r w:rsidR="6C88FC81" w:rsidRPr="0082416F">
              <w:rPr>
                <w:rFonts w:ascii="Georgia" w:eastAsia="Calibri" w:hAnsi="Georgia" w:cs="Calibri"/>
                <w:sz w:val="24"/>
              </w:rPr>
              <w:t xml:space="preserve"> </w:t>
            </w:r>
            <w:r w:rsidRPr="0082416F">
              <w:rPr>
                <w:rFonts w:ascii="Georgia" w:eastAsia="Calibri" w:hAnsi="Georgia" w:cs="Calibri"/>
                <w:sz w:val="24"/>
              </w:rPr>
              <w:t>B3 en A1</w:t>
            </w:r>
          </w:p>
          <w:p w14:paraId="1992918C" w14:textId="7FDFCBC7" w:rsidR="00432462" w:rsidRPr="0082416F" w:rsidRDefault="00432462" w:rsidP="08091DE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6E6581D" w14:textId="50D2860A" w:rsidR="00432462" w:rsidRPr="00C7733D" w:rsidRDefault="41D3C8D5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15%</w:t>
            </w:r>
          </w:p>
        </w:tc>
        <w:tc>
          <w:tcPr>
            <w:tcW w:w="855" w:type="dxa"/>
            <w:vAlign w:val="center"/>
          </w:tcPr>
          <w:p w14:paraId="6DCF2979" w14:textId="63EAA790" w:rsidR="00432462" w:rsidRPr="00C7733D" w:rsidRDefault="0082416F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2ADB8589" w:rsidRPr="08091DEC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  <w:tr w:rsidR="00432462" w:rsidRPr="00290D38" w14:paraId="76A3939B" w14:textId="77777777" w:rsidTr="6407B213">
        <w:tc>
          <w:tcPr>
            <w:tcW w:w="523" w:type="dxa"/>
            <w:vAlign w:val="center"/>
          </w:tcPr>
          <w:p w14:paraId="5218BBB6" w14:textId="709928D9" w:rsidR="00432462" w:rsidRPr="00C7733D" w:rsidRDefault="5AA6D123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19E60CC9" w14:textId="256A3DD2" w:rsidR="00432462" w:rsidRPr="00C7733D" w:rsidRDefault="5B77A328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407B213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2985426E" w14:textId="6AE1431A" w:rsidR="00432462" w:rsidRPr="00C7733D" w:rsidRDefault="3600A0C5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AK</w:t>
            </w:r>
            <w:r w:rsidR="03F8CEEB" w:rsidRPr="08091DEC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center"/>
          </w:tcPr>
          <w:p w14:paraId="78522D68" w14:textId="7F0183D6" w:rsidR="00432462" w:rsidRPr="00C7733D" w:rsidRDefault="374BD194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03A4D882" w14:textId="28C2271D" w:rsidR="00432462" w:rsidRPr="00C7733D" w:rsidRDefault="3A3DC061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0CA45C23" w14:textId="3329A363" w:rsidR="00432462" w:rsidRPr="0082416F" w:rsidRDefault="1B24D106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sz w:val="24"/>
              </w:rPr>
              <w:t> </w:t>
            </w:r>
          </w:p>
          <w:p w14:paraId="1E2EBD9C" w14:textId="15297555" w:rsidR="00432462" w:rsidRPr="0082416F" w:rsidRDefault="1B24D106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b/>
                <w:bCs/>
                <w:sz w:val="24"/>
              </w:rPr>
              <w:t>Hoofdstuk 2. Endogene en exogene krachten.</w:t>
            </w:r>
            <w:r w:rsidRPr="0082416F">
              <w:rPr>
                <w:rFonts w:ascii="Georgia" w:eastAsia="Calibri" w:hAnsi="Georgia" w:cs="Calibri"/>
                <w:sz w:val="24"/>
              </w:rPr>
              <w:t> </w:t>
            </w:r>
          </w:p>
          <w:p w14:paraId="453DFB97" w14:textId="0AE1AD36" w:rsidR="00432462" w:rsidRPr="0082416F" w:rsidRDefault="1B24D106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b/>
                <w:bCs/>
                <w:sz w:val="24"/>
              </w:rPr>
              <w:t>Hoofdstuk 5. Aarde. Herhaling.</w:t>
            </w:r>
            <w:r w:rsidRPr="0082416F">
              <w:rPr>
                <w:rFonts w:ascii="Georgia" w:eastAsia="Calibri" w:hAnsi="Georgia" w:cs="Calibri"/>
                <w:sz w:val="24"/>
              </w:rPr>
              <w:t> </w:t>
            </w:r>
          </w:p>
          <w:p w14:paraId="6612B217" w14:textId="28426E29" w:rsidR="00432462" w:rsidRPr="0082416F" w:rsidRDefault="00432462" w:rsidP="08091DE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729FBD6A" w14:textId="63CEE530" w:rsidR="00432462" w:rsidRPr="0082416F" w:rsidRDefault="1B24D106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sz w:val="24"/>
              </w:rPr>
              <w:t>Domein: C1, C2, C3 en A1</w:t>
            </w:r>
          </w:p>
          <w:p w14:paraId="76470567" w14:textId="27B6027D" w:rsidR="00432462" w:rsidRPr="0082416F" w:rsidRDefault="00432462" w:rsidP="08091DE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DA73396" w14:textId="2765A669" w:rsidR="00432462" w:rsidRPr="00C7733D" w:rsidRDefault="4F10A792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15%</w:t>
            </w:r>
          </w:p>
        </w:tc>
        <w:tc>
          <w:tcPr>
            <w:tcW w:w="855" w:type="dxa"/>
            <w:vAlign w:val="center"/>
          </w:tcPr>
          <w:p w14:paraId="3272BC03" w14:textId="1D409ECE" w:rsidR="00432462" w:rsidRPr="00C7733D" w:rsidRDefault="0082416F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5CB2D822" w:rsidRPr="08091DEC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  <w:tr w:rsidR="00432462" w:rsidRPr="00290D38" w14:paraId="3E7A91E5" w14:textId="77777777" w:rsidTr="6407B213">
        <w:tc>
          <w:tcPr>
            <w:tcW w:w="523" w:type="dxa"/>
            <w:vAlign w:val="center"/>
          </w:tcPr>
          <w:p w14:paraId="7C629D50" w14:textId="16BF281C" w:rsidR="00432462" w:rsidRPr="00C7733D" w:rsidRDefault="5AA6D123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6E39F794" w14:textId="42DE6A22" w:rsidR="00432462" w:rsidRPr="00C7733D" w:rsidRDefault="4BEABED1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407B213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40DBC9CC" w14:textId="738BF55E" w:rsidR="00432462" w:rsidRPr="00C7733D" w:rsidRDefault="461A2C17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AK</w:t>
            </w:r>
            <w:r w:rsidR="39CC6D56" w:rsidRPr="08091DEC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14:paraId="4AD979A4" w14:textId="42DC4274" w:rsidR="00432462" w:rsidRPr="00C7733D" w:rsidRDefault="25922A3B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141C5CF3" w14:textId="6BA2A9E0" w:rsidR="00432462" w:rsidRPr="00C7733D" w:rsidRDefault="6B6BFEF9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25A33DF5" w14:textId="2E25CED4" w:rsidR="00432462" w:rsidRPr="0082416F" w:rsidRDefault="2E42E2C7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sz w:val="24"/>
              </w:rPr>
              <w:t> </w:t>
            </w:r>
          </w:p>
          <w:p w14:paraId="6317D4D9" w14:textId="7CF9C375" w:rsidR="00432462" w:rsidRPr="0082416F" w:rsidRDefault="2E42E2C7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b/>
                <w:bCs/>
                <w:sz w:val="24"/>
              </w:rPr>
              <w:t>Hoofdstuk 3. Brazilië </w:t>
            </w:r>
            <w:r w:rsidRPr="0082416F">
              <w:rPr>
                <w:rFonts w:ascii="Georgia" w:eastAsia="Calibri" w:hAnsi="Georgia" w:cs="Calibri"/>
                <w:sz w:val="24"/>
              </w:rPr>
              <w:t> </w:t>
            </w:r>
          </w:p>
          <w:p w14:paraId="1F269DFC" w14:textId="61E5AA2E" w:rsidR="00432462" w:rsidRPr="0082416F" w:rsidRDefault="00432462" w:rsidP="08091DE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6755A01D" w14:textId="362F46B4" w:rsidR="00432462" w:rsidRPr="0082416F" w:rsidRDefault="2E42E2C7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sz w:val="24"/>
              </w:rPr>
              <w:t>Domein: B1, B2, B3 en A1</w:t>
            </w:r>
          </w:p>
          <w:p w14:paraId="5B41977F" w14:textId="4A07514E" w:rsidR="00432462" w:rsidRPr="0082416F" w:rsidRDefault="2E42E2C7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sz w:val="24"/>
              </w:rPr>
              <w:t>Domein: C1, C2, C3 en A1</w:t>
            </w:r>
          </w:p>
          <w:p w14:paraId="48B2629F" w14:textId="2CB4D0D4" w:rsidR="00432462" w:rsidRPr="0082416F" w:rsidRDefault="2E42E2C7" w:rsidP="08091DEC">
            <w:pPr>
              <w:rPr>
                <w:rFonts w:ascii="Georgia" w:eastAsia="Calibri" w:hAnsi="Georgia" w:cs="Calibri"/>
                <w:sz w:val="24"/>
              </w:rPr>
            </w:pPr>
            <w:r w:rsidRPr="0082416F">
              <w:rPr>
                <w:rFonts w:ascii="Georgia" w:eastAsia="Calibri" w:hAnsi="Georgia" w:cs="Calibri"/>
                <w:sz w:val="24"/>
              </w:rPr>
              <w:t>Domein: D1, D2 en A1</w:t>
            </w:r>
          </w:p>
          <w:p w14:paraId="27879FDE" w14:textId="21B0CD72" w:rsidR="00432462" w:rsidRPr="0082416F" w:rsidRDefault="00432462" w:rsidP="08091DE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90CE0E4" w14:textId="6211B86B" w:rsidR="00432462" w:rsidRPr="00C7733D" w:rsidRDefault="60A9A497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091DEC">
              <w:rPr>
                <w:rFonts w:ascii="Georgia" w:hAnsi="Georgia"/>
                <w:sz w:val="24"/>
                <w:szCs w:val="24"/>
              </w:rPr>
              <w:t>15%</w:t>
            </w:r>
          </w:p>
        </w:tc>
        <w:tc>
          <w:tcPr>
            <w:tcW w:w="855" w:type="dxa"/>
            <w:vAlign w:val="center"/>
          </w:tcPr>
          <w:p w14:paraId="1E1C4B1E" w14:textId="2E9F90AF" w:rsidR="00432462" w:rsidRPr="00C7733D" w:rsidRDefault="0082416F" w:rsidP="08091D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033C0CBA" w:rsidRPr="08091DEC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</w:tbl>
    <w:p w14:paraId="2E8B235F" w14:textId="3ADD422B" w:rsidR="00432462" w:rsidRDefault="00432462"/>
    <w:p w14:paraId="55402DEF" w14:textId="0E31799B" w:rsidR="00432462" w:rsidRDefault="00432462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73D91297" w14:textId="77777777" w:rsidTr="1641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555123A2" w14:textId="43BECC8E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" w:name="_Toc50649771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Biologie</w:t>
            </w:r>
            <w:bookmarkEnd w:id="1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24D0F298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7EF7648B" w14:textId="142B5F33" w:rsidR="00783C09" w:rsidRPr="00C0196D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783C09" w14:paraId="16CCC9E0" w14:textId="77777777" w:rsidTr="16415C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9AB32D9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7CAA2BE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63D25326" w14:textId="29BD10B5" w:rsidR="00783C09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3F3756CB" w14:textId="77777777" w:rsidTr="16415C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49694D86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7CFDB87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2C25BFAF" w14:textId="12002B53" w:rsidR="00783C09" w:rsidRDefault="073FCFD7" w:rsidP="1641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16415CBA">
              <w:rPr>
                <w:rFonts w:ascii="Georgia" w:hAnsi="Georgia"/>
                <w:sz w:val="28"/>
                <w:szCs w:val="28"/>
              </w:rPr>
              <w:t>Necta</w:t>
            </w:r>
            <w:r w:rsidR="02573CE2" w:rsidRPr="16415CBA">
              <w:rPr>
                <w:rFonts w:ascii="Georgia" w:hAnsi="Georgia"/>
                <w:sz w:val="28"/>
                <w:szCs w:val="28"/>
              </w:rPr>
              <w:t>r</w:t>
            </w:r>
          </w:p>
        </w:tc>
      </w:tr>
    </w:tbl>
    <w:p w14:paraId="490988C1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ayout w:type="fixed"/>
        <w:tblLook w:val="04A0" w:firstRow="1" w:lastRow="0" w:firstColumn="1" w:lastColumn="0" w:noHBand="0" w:noVBand="1"/>
      </w:tblPr>
      <w:tblGrid>
        <w:gridCol w:w="503"/>
        <w:gridCol w:w="503"/>
        <w:gridCol w:w="717"/>
        <w:gridCol w:w="923"/>
        <w:gridCol w:w="773"/>
        <w:gridCol w:w="6215"/>
        <w:gridCol w:w="4253"/>
        <w:gridCol w:w="709"/>
        <w:gridCol w:w="850"/>
      </w:tblGrid>
      <w:tr w:rsidR="0082416F" w:rsidRPr="00290D38" w14:paraId="648FB110" w14:textId="74896DE0" w:rsidTr="0082416F">
        <w:tc>
          <w:tcPr>
            <w:tcW w:w="503" w:type="dxa"/>
            <w:vAlign w:val="center"/>
            <w:hideMark/>
          </w:tcPr>
          <w:p w14:paraId="0DD03A3E" w14:textId="77777777" w:rsidR="0082416F" w:rsidRPr="00C7733D" w:rsidRDefault="0082416F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03" w:type="dxa"/>
            <w:vAlign w:val="center"/>
            <w:hideMark/>
          </w:tcPr>
          <w:p w14:paraId="0857261B" w14:textId="77777777" w:rsidR="0082416F" w:rsidRPr="00C7733D" w:rsidRDefault="0082416F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  <w:hideMark/>
          </w:tcPr>
          <w:p w14:paraId="125D9B86" w14:textId="77777777" w:rsidR="0082416F" w:rsidRPr="00C7733D" w:rsidRDefault="0082416F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23" w:type="dxa"/>
            <w:vAlign w:val="center"/>
            <w:hideMark/>
          </w:tcPr>
          <w:p w14:paraId="2C24229F" w14:textId="77777777" w:rsidR="0082416F" w:rsidRPr="00C7733D" w:rsidRDefault="0082416F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73" w:type="dxa"/>
            <w:vAlign w:val="center"/>
            <w:hideMark/>
          </w:tcPr>
          <w:p w14:paraId="0150F76C" w14:textId="77777777" w:rsidR="0082416F" w:rsidRPr="00C7733D" w:rsidRDefault="0082416F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215" w:type="dxa"/>
            <w:vAlign w:val="center"/>
            <w:hideMark/>
          </w:tcPr>
          <w:p w14:paraId="1A308C8E" w14:textId="77777777" w:rsidR="0082416F" w:rsidRPr="00C7733D" w:rsidRDefault="0082416F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  <w:hideMark/>
          </w:tcPr>
          <w:p w14:paraId="538CDE68" w14:textId="77777777" w:rsidR="0082416F" w:rsidRPr="00C7733D" w:rsidRDefault="0082416F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8EA4524" w14:textId="7A4A1837" w:rsidR="0082416F" w:rsidRPr="00C7733D" w:rsidRDefault="0082416F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7491D3D" w14:textId="41F3C356" w:rsidR="0082416F" w:rsidRPr="00C7733D" w:rsidRDefault="0082416F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82416F" w:rsidRPr="00290D38" w14:paraId="0B7A214D" w14:textId="2AF39889" w:rsidTr="0082416F">
        <w:trPr>
          <w:cantSplit/>
          <w:trHeight w:val="2059"/>
        </w:trPr>
        <w:tc>
          <w:tcPr>
            <w:tcW w:w="503" w:type="dxa"/>
            <w:textDirection w:val="tbRl"/>
            <w:vAlign w:val="center"/>
            <w:hideMark/>
          </w:tcPr>
          <w:p w14:paraId="7788A719" w14:textId="77777777" w:rsidR="0082416F" w:rsidRPr="00C7733D" w:rsidRDefault="0082416F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03" w:type="dxa"/>
            <w:textDirection w:val="tbRl"/>
            <w:vAlign w:val="center"/>
            <w:hideMark/>
          </w:tcPr>
          <w:p w14:paraId="507F66B0" w14:textId="4164A730" w:rsidR="0082416F" w:rsidRPr="00C7733D" w:rsidRDefault="0082416F" w:rsidP="3AA832DF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30824F4C">
              <w:rPr>
                <w:rFonts w:ascii="Georgia" w:hAnsi="Georgia"/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717" w:type="dxa"/>
            <w:textDirection w:val="tbRl"/>
            <w:vAlign w:val="center"/>
            <w:hideMark/>
          </w:tcPr>
          <w:p w14:paraId="42934A79" w14:textId="4810C3B5" w:rsidR="0082416F" w:rsidRPr="00C7733D" w:rsidRDefault="0082416F" w:rsidP="0082416F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PTA- Nummer</w:t>
            </w:r>
          </w:p>
        </w:tc>
        <w:tc>
          <w:tcPr>
            <w:tcW w:w="923" w:type="dxa"/>
            <w:textDirection w:val="tbRl"/>
            <w:vAlign w:val="center"/>
            <w:hideMark/>
          </w:tcPr>
          <w:p w14:paraId="7C6E353E" w14:textId="64B23242" w:rsidR="0082416F" w:rsidRPr="00C7733D" w:rsidRDefault="0082416F" w:rsidP="4B9FA00C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28B11792">
              <w:rPr>
                <w:rFonts w:ascii="Georgia" w:hAnsi="Georgia"/>
                <w:b/>
                <w:bCs/>
                <w:sz w:val="24"/>
                <w:szCs w:val="24"/>
              </w:rPr>
              <w:t xml:space="preserve">Soort &amp; </w:t>
            </w:r>
          </w:p>
          <w:p w14:paraId="279CEA50" w14:textId="7920B5A5" w:rsidR="0082416F" w:rsidRPr="00C7733D" w:rsidRDefault="0082416F" w:rsidP="0082416F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28B11792">
              <w:rPr>
                <w:rFonts w:ascii="Georgia" w:hAnsi="Georgia"/>
                <w:b/>
                <w:bCs/>
                <w:sz w:val="24"/>
                <w:szCs w:val="24"/>
              </w:rPr>
              <w:t>Vorm</w:t>
            </w:r>
          </w:p>
        </w:tc>
        <w:tc>
          <w:tcPr>
            <w:tcW w:w="773" w:type="dxa"/>
            <w:textDirection w:val="tbRl"/>
            <w:vAlign w:val="center"/>
            <w:hideMark/>
          </w:tcPr>
          <w:p w14:paraId="49D5B72F" w14:textId="77777777" w:rsidR="0082416F" w:rsidRPr="00C7733D" w:rsidRDefault="0082416F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215" w:type="dxa"/>
            <w:vAlign w:val="center"/>
            <w:hideMark/>
          </w:tcPr>
          <w:p w14:paraId="26E161CA" w14:textId="77777777" w:rsidR="0082416F" w:rsidRPr="00C7733D" w:rsidRDefault="0082416F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2F714273" w14:textId="2284FB8F" w:rsidR="0082416F" w:rsidRPr="00C7733D" w:rsidRDefault="0082416F" w:rsidP="0082416F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(te leren werk door leerling</w:t>
            </w:r>
          </w:p>
        </w:tc>
        <w:tc>
          <w:tcPr>
            <w:tcW w:w="4253" w:type="dxa"/>
            <w:vAlign w:val="center"/>
            <w:hideMark/>
          </w:tcPr>
          <w:p w14:paraId="270EF4DE" w14:textId="2412C388" w:rsidR="0082416F" w:rsidRPr="00C7733D" w:rsidRDefault="0082416F" w:rsidP="0082416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39E14349">
              <w:rPr>
                <w:rFonts w:ascii="Georgia" w:hAnsi="Georgia"/>
                <w:b/>
                <w:bCs/>
                <w:sz w:val="24"/>
                <w:szCs w:val="24"/>
              </w:rPr>
              <w:t xml:space="preserve">Eindtermen (zie op examenprogramma op </w:t>
            </w:r>
            <w:hyperlink r:id="rId15">
              <w:r w:rsidRPr="39E14349">
                <w:rPr>
                  <w:rStyle w:val="Hyperlink"/>
                  <w:rFonts w:ascii="Georgia" w:hAnsi="Georgia"/>
                  <w:b/>
                  <w:bCs/>
                  <w:sz w:val="24"/>
                  <w:szCs w:val="24"/>
                </w:rPr>
                <w:t>www.examenblad.nl</w:t>
              </w:r>
            </w:hyperlink>
            <w:r w:rsidRPr="39E14349">
              <w:rPr>
                <w:rFonts w:ascii="Georgia" w:hAnsi="Georg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tbRl"/>
          </w:tcPr>
          <w:p w14:paraId="77F3C460" w14:textId="1FC92713" w:rsidR="0082416F" w:rsidRPr="39E14349" w:rsidRDefault="0082416F" w:rsidP="0082416F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Weging</w:t>
            </w:r>
          </w:p>
        </w:tc>
        <w:tc>
          <w:tcPr>
            <w:tcW w:w="850" w:type="dxa"/>
            <w:textDirection w:val="tbRl"/>
          </w:tcPr>
          <w:p w14:paraId="5E2F7E68" w14:textId="408A513A" w:rsidR="0082416F" w:rsidRPr="39E14349" w:rsidRDefault="0082416F" w:rsidP="0082416F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Herkansbaar</w:t>
            </w:r>
          </w:p>
        </w:tc>
      </w:tr>
      <w:tr w:rsidR="0082416F" w:rsidRPr="00290D38" w14:paraId="5BC67D3D" w14:textId="5F11564A" w:rsidTr="0082416F">
        <w:tc>
          <w:tcPr>
            <w:tcW w:w="503" w:type="dxa"/>
            <w:vAlign w:val="center"/>
          </w:tcPr>
          <w:p w14:paraId="675C49F5" w14:textId="7A9B809F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17D9014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03" w:type="dxa"/>
            <w:vAlign w:val="center"/>
          </w:tcPr>
          <w:p w14:paraId="5A8E24AD" w14:textId="65FCCE4F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8233EF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14:paraId="1A21F789" w14:textId="59FD1FA5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D54612">
              <w:rPr>
                <w:rFonts w:ascii="Georgia" w:hAnsi="Georgia"/>
                <w:sz w:val="24"/>
                <w:szCs w:val="24"/>
              </w:rPr>
              <w:t>BI7</w:t>
            </w:r>
          </w:p>
        </w:tc>
        <w:tc>
          <w:tcPr>
            <w:tcW w:w="923" w:type="dxa"/>
            <w:vAlign w:val="center"/>
          </w:tcPr>
          <w:p w14:paraId="242211D2" w14:textId="225707C2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17D9014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773" w:type="dxa"/>
            <w:vAlign w:val="center"/>
          </w:tcPr>
          <w:p w14:paraId="4A1270F7" w14:textId="46A73213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415CBA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215" w:type="dxa"/>
            <w:vAlign w:val="center"/>
          </w:tcPr>
          <w:p w14:paraId="769A8DE0" w14:textId="3699D8E6" w:rsidR="0082416F" w:rsidRPr="00C7733D" w:rsidRDefault="0082416F" w:rsidP="617D9014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617D9014">
              <w:rPr>
                <w:rFonts w:ascii="Georgia" w:eastAsia="Georgia" w:hAnsi="Georgia" w:cs="Georgia"/>
                <w:sz w:val="24"/>
                <w:szCs w:val="24"/>
              </w:rPr>
              <w:t>H9 Erfelijkheid </w:t>
            </w:r>
          </w:p>
          <w:p w14:paraId="40849F1A" w14:textId="1EEAFA02" w:rsidR="0082416F" w:rsidRPr="00C7733D" w:rsidRDefault="0082416F" w:rsidP="617D9014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39E14349">
              <w:rPr>
                <w:rFonts w:ascii="Georgia" w:eastAsia="Georgia" w:hAnsi="Georgia" w:cs="Georgia"/>
                <w:sz w:val="24"/>
                <w:szCs w:val="24"/>
              </w:rPr>
              <w:t>H2 Cellen  </w:t>
            </w:r>
          </w:p>
        </w:tc>
        <w:tc>
          <w:tcPr>
            <w:tcW w:w="4253" w:type="dxa"/>
            <w:vAlign w:val="center"/>
          </w:tcPr>
          <w:p w14:paraId="3AD88D73" w14:textId="47D52BE6" w:rsidR="0082416F" w:rsidRPr="00C7733D" w:rsidRDefault="0082416F" w:rsidP="617D9014">
            <w:pPr>
              <w:rPr>
                <w:rFonts w:ascii="Georgia" w:eastAsia="Georgia" w:hAnsi="Georgia" w:cs="Georgia"/>
              </w:rPr>
            </w:pPr>
            <w:r w:rsidRPr="16D54612">
              <w:rPr>
                <w:rFonts w:ascii="Georgia" w:eastAsia="Georgia" w:hAnsi="Georgia" w:cs="Georgia"/>
                <w:sz w:val="24"/>
                <w:szCs w:val="24"/>
              </w:rPr>
              <w:t>Domeinen: A,E4,F1,D1,B1,B2,C1,E1,E2</w:t>
            </w:r>
          </w:p>
        </w:tc>
        <w:tc>
          <w:tcPr>
            <w:tcW w:w="709" w:type="dxa"/>
            <w:vAlign w:val="center"/>
          </w:tcPr>
          <w:p w14:paraId="62F6983D" w14:textId="4FBEA91F" w:rsidR="0082416F" w:rsidRPr="16D54612" w:rsidRDefault="0082416F" w:rsidP="0082416F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0%</w:t>
            </w:r>
          </w:p>
        </w:tc>
        <w:tc>
          <w:tcPr>
            <w:tcW w:w="850" w:type="dxa"/>
            <w:vAlign w:val="center"/>
          </w:tcPr>
          <w:p w14:paraId="37282E0C" w14:textId="651C50B3" w:rsidR="0082416F" w:rsidRPr="16D54612" w:rsidRDefault="0082416F" w:rsidP="0082416F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  <w:tr w:rsidR="0082416F" w:rsidRPr="00290D38" w14:paraId="704890F1" w14:textId="1B7B620C" w:rsidTr="0082416F">
        <w:tc>
          <w:tcPr>
            <w:tcW w:w="503" w:type="dxa"/>
            <w:vAlign w:val="center"/>
          </w:tcPr>
          <w:p w14:paraId="68BF6546" w14:textId="2BDC44A2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17D9014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03" w:type="dxa"/>
            <w:vAlign w:val="center"/>
          </w:tcPr>
          <w:p w14:paraId="119D1FA6" w14:textId="04861DE9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8233EF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14:paraId="53D3E863" w14:textId="32AF7367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D54612">
              <w:rPr>
                <w:rFonts w:ascii="Georgia" w:hAnsi="Georgia"/>
                <w:sz w:val="24"/>
                <w:szCs w:val="24"/>
              </w:rPr>
              <w:t>BI8</w:t>
            </w:r>
          </w:p>
        </w:tc>
        <w:tc>
          <w:tcPr>
            <w:tcW w:w="923" w:type="dxa"/>
            <w:vAlign w:val="center"/>
          </w:tcPr>
          <w:p w14:paraId="038709F1" w14:textId="6F4089A0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17D9014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773" w:type="dxa"/>
            <w:vAlign w:val="center"/>
          </w:tcPr>
          <w:p w14:paraId="6E950C35" w14:textId="325675C3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17D9014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215" w:type="dxa"/>
            <w:vAlign w:val="center"/>
          </w:tcPr>
          <w:p w14:paraId="37BCFE8F" w14:textId="784C5070" w:rsidR="0082416F" w:rsidRPr="00C7733D" w:rsidRDefault="0082416F" w:rsidP="617D9014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617D9014">
              <w:rPr>
                <w:rFonts w:ascii="Georgia" w:eastAsia="Georgia" w:hAnsi="Georgia" w:cs="Georgia"/>
                <w:sz w:val="24"/>
                <w:szCs w:val="24"/>
              </w:rPr>
              <w:t>H10 Evolutie  </w:t>
            </w:r>
          </w:p>
          <w:p w14:paraId="67024D28" w14:textId="040F7269" w:rsidR="0082416F" w:rsidRPr="00C7733D" w:rsidRDefault="0082416F" w:rsidP="0082416F">
            <w:pPr>
              <w:rPr>
                <w:rFonts w:ascii="Calibri" w:eastAsia="Calibri" w:hAnsi="Calibri" w:cs="Calibri"/>
              </w:rPr>
            </w:pPr>
            <w:r w:rsidRPr="16415CBA">
              <w:rPr>
                <w:rFonts w:ascii="Georgia" w:eastAsia="Georgia" w:hAnsi="Georgia" w:cs="Georgia"/>
                <w:sz w:val="24"/>
                <w:szCs w:val="24"/>
              </w:rPr>
              <w:t>H12 Gezondheid</w:t>
            </w:r>
            <w:r w:rsidRPr="16415CBA">
              <w:rPr>
                <w:rFonts w:ascii="Calibri" w:eastAsia="Calibri" w:hAnsi="Calibri" w:cs="Calibri"/>
                <w:b/>
                <w:bCs/>
              </w:rPr>
              <w:t> </w:t>
            </w:r>
            <w:r w:rsidRPr="16415CBA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253" w:type="dxa"/>
            <w:vAlign w:val="center"/>
          </w:tcPr>
          <w:p w14:paraId="5E56D3C4" w14:textId="571C2904" w:rsidR="0082416F" w:rsidRPr="00C7733D" w:rsidRDefault="0082416F" w:rsidP="16D54612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6D54612">
              <w:rPr>
                <w:rFonts w:ascii="Georgia" w:eastAsia="Georgia" w:hAnsi="Georgia" w:cs="Georgia"/>
                <w:sz w:val="24"/>
                <w:szCs w:val="24"/>
              </w:rPr>
              <w:t>Domeinen: A,F1,F2,F3,B5,D1</w:t>
            </w:r>
          </w:p>
        </w:tc>
        <w:tc>
          <w:tcPr>
            <w:tcW w:w="709" w:type="dxa"/>
            <w:vAlign w:val="center"/>
          </w:tcPr>
          <w:p w14:paraId="64CC1389" w14:textId="7E7CC53A" w:rsidR="0082416F" w:rsidRPr="16D54612" w:rsidRDefault="0082416F" w:rsidP="0082416F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0%</w:t>
            </w:r>
          </w:p>
        </w:tc>
        <w:tc>
          <w:tcPr>
            <w:tcW w:w="850" w:type="dxa"/>
            <w:vAlign w:val="center"/>
          </w:tcPr>
          <w:p w14:paraId="676D181C" w14:textId="52F5AA1B" w:rsidR="0082416F" w:rsidRPr="16D54612" w:rsidRDefault="0082416F" w:rsidP="0082416F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  <w:tr w:rsidR="0082416F" w:rsidRPr="00290D38" w14:paraId="52D84FDB" w14:textId="5F42DB63" w:rsidTr="0082416F">
        <w:tc>
          <w:tcPr>
            <w:tcW w:w="503" w:type="dxa"/>
            <w:vAlign w:val="center"/>
          </w:tcPr>
          <w:p w14:paraId="2AED6211" w14:textId="0CC6F14D" w:rsidR="0082416F" w:rsidRPr="00C7733D" w:rsidRDefault="0082416F" w:rsidP="0082416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8B1179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03" w:type="dxa"/>
            <w:vAlign w:val="center"/>
          </w:tcPr>
          <w:p w14:paraId="6FD7EB08" w14:textId="21230E16" w:rsidR="0082416F" w:rsidRPr="00C7733D" w:rsidRDefault="0082416F" w:rsidP="0082416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8B11792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center"/>
          </w:tcPr>
          <w:p w14:paraId="49608F56" w14:textId="419516EC" w:rsidR="0082416F" w:rsidRPr="00C7733D" w:rsidRDefault="0082416F" w:rsidP="0082416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8B11792">
              <w:rPr>
                <w:rFonts w:ascii="Georgia" w:hAnsi="Georgia"/>
                <w:sz w:val="24"/>
                <w:szCs w:val="24"/>
              </w:rPr>
              <w:t>BI9</w:t>
            </w:r>
          </w:p>
        </w:tc>
        <w:tc>
          <w:tcPr>
            <w:tcW w:w="923" w:type="dxa"/>
            <w:vAlign w:val="center"/>
          </w:tcPr>
          <w:p w14:paraId="1867B2C8" w14:textId="1CDA50A1" w:rsidR="0082416F" w:rsidRPr="00C7733D" w:rsidRDefault="0082416F" w:rsidP="0082416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8B11792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773" w:type="dxa"/>
            <w:vAlign w:val="center"/>
          </w:tcPr>
          <w:p w14:paraId="5D4262A5" w14:textId="70724827" w:rsidR="0082416F" w:rsidRPr="00C7733D" w:rsidRDefault="0082416F" w:rsidP="0082416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17D9014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215" w:type="dxa"/>
            <w:vAlign w:val="center"/>
          </w:tcPr>
          <w:p w14:paraId="03067CB1" w14:textId="795D2697" w:rsidR="0082416F" w:rsidRPr="00C7733D" w:rsidRDefault="0082416F" w:rsidP="617D9014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6D54612">
              <w:rPr>
                <w:rFonts w:ascii="Georgia" w:eastAsia="Georgia" w:hAnsi="Georgia" w:cs="Georgia"/>
                <w:sz w:val="24"/>
                <w:szCs w:val="24"/>
              </w:rPr>
              <w:t>BI9:</w:t>
            </w:r>
          </w:p>
          <w:p w14:paraId="008DB569" w14:textId="4216ABED" w:rsidR="0082416F" w:rsidRPr="00C7733D" w:rsidRDefault="0082416F" w:rsidP="617D9014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617D9014">
              <w:rPr>
                <w:rFonts w:ascii="Georgia" w:eastAsia="Georgia" w:hAnsi="Georgia" w:cs="Georgia"/>
                <w:sz w:val="24"/>
                <w:szCs w:val="24"/>
              </w:rPr>
              <w:t xml:space="preserve">H11 Transport   </w:t>
            </w:r>
          </w:p>
          <w:p w14:paraId="56CF326D" w14:textId="5D880909" w:rsidR="0082416F" w:rsidRPr="00C7733D" w:rsidRDefault="0082416F" w:rsidP="0082416F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28B11792">
              <w:rPr>
                <w:rFonts w:ascii="Georgia" w:eastAsia="Georgia" w:hAnsi="Georgia" w:cs="Georgia"/>
                <w:sz w:val="24"/>
                <w:szCs w:val="24"/>
              </w:rPr>
              <w:t xml:space="preserve">H13 Gaswisseling en uitscheiding  </w:t>
            </w:r>
          </w:p>
        </w:tc>
        <w:tc>
          <w:tcPr>
            <w:tcW w:w="4253" w:type="dxa"/>
            <w:vAlign w:val="center"/>
          </w:tcPr>
          <w:p w14:paraId="65CE5B4F" w14:textId="4839E17F" w:rsidR="0082416F" w:rsidRPr="00C7733D" w:rsidRDefault="0082416F" w:rsidP="0082416F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28B11792">
              <w:rPr>
                <w:rFonts w:ascii="Georgia" w:eastAsia="Georgia" w:hAnsi="Georgia" w:cs="Georgia"/>
                <w:sz w:val="24"/>
                <w:szCs w:val="24"/>
              </w:rPr>
              <w:t>Domeinen: A,B2,B3,B4</w:t>
            </w:r>
          </w:p>
        </w:tc>
        <w:tc>
          <w:tcPr>
            <w:tcW w:w="709" w:type="dxa"/>
            <w:vAlign w:val="center"/>
          </w:tcPr>
          <w:p w14:paraId="6622F7E2" w14:textId="20DE0ED6" w:rsidR="0082416F" w:rsidRPr="28B11792" w:rsidRDefault="0082416F" w:rsidP="0082416F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0%</w:t>
            </w:r>
          </w:p>
        </w:tc>
        <w:tc>
          <w:tcPr>
            <w:tcW w:w="850" w:type="dxa"/>
            <w:vAlign w:val="center"/>
          </w:tcPr>
          <w:p w14:paraId="22E7506A" w14:textId="7F22AA7A" w:rsidR="0082416F" w:rsidRPr="28B11792" w:rsidRDefault="0082416F" w:rsidP="0082416F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  <w:tr w:rsidR="0082416F" w14:paraId="6D09EB94" w14:textId="1F04B81E" w:rsidTr="0082416F">
        <w:tc>
          <w:tcPr>
            <w:tcW w:w="503" w:type="dxa"/>
            <w:vAlign w:val="center"/>
          </w:tcPr>
          <w:p w14:paraId="56B204E7" w14:textId="7F9203DC" w:rsidR="0082416F" w:rsidRDefault="0082416F" w:rsidP="28B117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8B1179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03" w:type="dxa"/>
            <w:vAlign w:val="center"/>
          </w:tcPr>
          <w:p w14:paraId="36E81769" w14:textId="190368AD" w:rsidR="0082416F" w:rsidRDefault="0082416F" w:rsidP="28B117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8B11792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center"/>
          </w:tcPr>
          <w:p w14:paraId="4BF97073" w14:textId="05571DDF" w:rsidR="0082416F" w:rsidRDefault="0082416F" w:rsidP="28B117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8B11792">
              <w:rPr>
                <w:rFonts w:ascii="Georgia" w:hAnsi="Georgia"/>
                <w:sz w:val="24"/>
                <w:szCs w:val="24"/>
              </w:rPr>
              <w:t>BI10</w:t>
            </w:r>
          </w:p>
        </w:tc>
        <w:tc>
          <w:tcPr>
            <w:tcW w:w="923" w:type="dxa"/>
            <w:vAlign w:val="center"/>
          </w:tcPr>
          <w:p w14:paraId="1419B7EB" w14:textId="1072312A" w:rsidR="0082416F" w:rsidRDefault="0082416F" w:rsidP="28B117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8B11792">
              <w:rPr>
                <w:rFonts w:ascii="Georgia" w:hAnsi="Georgia"/>
                <w:sz w:val="24"/>
                <w:szCs w:val="24"/>
              </w:rPr>
              <w:t>S+PO</w:t>
            </w:r>
          </w:p>
        </w:tc>
        <w:tc>
          <w:tcPr>
            <w:tcW w:w="773" w:type="dxa"/>
            <w:vAlign w:val="center"/>
          </w:tcPr>
          <w:p w14:paraId="417882E1" w14:textId="0AE39C03" w:rsidR="0082416F" w:rsidRDefault="0082416F" w:rsidP="28B117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8B11792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215" w:type="dxa"/>
            <w:vAlign w:val="center"/>
          </w:tcPr>
          <w:p w14:paraId="595D4460" w14:textId="2DF27524" w:rsidR="0082416F" w:rsidRDefault="0082416F" w:rsidP="28B11792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28B11792">
              <w:rPr>
                <w:rFonts w:ascii="Georgia" w:eastAsia="Georgia" w:hAnsi="Georgia" w:cs="Georgia"/>
                <w:sz w:val="24"/>
                <w:szCs w:val="24"/>
              </w:rPr>
              <w:t xml:space="preserve">BI10: </w:t>
            </w:r>
          </w:p>
          <w:p w14:paraId="1E006E00" w14:textId="602EDBD4" w:rsidR="0082416F" w:rsidRDefault="0082416F" w:rsidP="28B11792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28B11792">
              <w:rPr>
                <w:rFonts w:ascii="Georgia" w:eastAsia="Georgia" w:hAnsi="Georgia" w:cs="Georgia"/>
                <w:sz w:val="24"/>
                <w:szCs w:val="24"/>
              </w:rPr>
              <w:t xml:space="preserve">Practicum over H3, H11 en H13   </w:t>
            </w:r>
          </w:p>
          <w:p w14:paraId="400AB869" w14:textId="22581113" w:rsidR="0082416F" w:rsidRDefault="0082416F" w:rsidP="0082416F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28B11792">
              <w:rPr>
                <w:rFonts w:ascii="Georgia" w:eastAsia="Georgia" w:hAnsi="Georgia" w:cs="Georgia"/>
                <w:sz w:val="24"/>
                <w:szCs w:val="24"/>
              </w:rPr>
              <w:t>Practicumvaardigheden (zoals o.a. microscopie/werkplan/waardebepalingen/grafieken/tabellen e.d.) waarbij schriftelijke vragen worden beantwoord</w:t>
            </w:r>
          </w:p>
        </w:tc>
        <w:tc>
          <w:tcPr>
            <w:tcW w:w="4253" w:type="dxa"/>
            <w:vAlign w:val="center"/>
          </w:tcPr>
          <w:p w14:paraId="3D765E35" w14:textId="05D913AB" w:rsidR="0082416F" w:rsidRDefault="0082416F" w:rsidP="28B11792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28B11792">
              <w:rPr>
                <w:rFonts w:ascii="Georgia" w:eastAsia="Georgia" w:hAnsi="Georgia" w:cs="Georgia"/>
                <w:sz w:val="24"/>
                <w:szCs w:val="24"/>
              </w:rPr>
              <w:t>Domeinen: A,B2,B3,B4</w:t>
            </w:r>
          </w:p>
          <w:p w14:paraId="127227B1" w14:textId="1B119C7B" w:rsidR="0082416F" w:rsidRDefault="0082416F" w:rsidP="28B11792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947A80" w14:textId="003CFC11" w:rsidR="0082416F" w:rsidRPr="28B11792" w:rsidRDefault="0082416F" w:rsidP="0082416F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0%</w:t>
            </w:r>
          </w:p>
        </w:tc>
        <w:tc>
          <w:tcPr>
            <w:tcW w:w="850" w:type="dxa"/>
            <w:vAlign w:val="center"/>
          </w:tcPr>
          <w:p w14:paraId="131826ED" w14:textId="78B06A77" w:rsidR="0082416F" w:rsidRPr="28B11792" w:rsidRDefault="0082416F" w:rsidP="0082416F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Nee</w:t>
            </w:r>
          </w:p>
        </w:tc>
      </w:tr>
      <w:tr w:rsidR="0082416F" w:rsidRPr="00290D38" w14:paraId="0B5BF152" w14:textId="209A0547" w:rsidTr="0082416F">
        <w:tc>
          <w:tcPr>
            <w:tcW w:w="503" w:type="dxa"/>
            <w:vAlign w:val="center"/>
          </w:tcPr>
          <w:p w14:paraId="4F7C6B5C" w14:textId="35692969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17D9014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03" w:type="dxa"/>
            <w:vAlign w:val="center"/>
          </w:tcPr>
          <w:p w14:paraId="732F8A5A" w14:textId="4853B427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88233E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17" w:type="dxa"/>
            <w:vAlign w:val="center"/>
          </w:tcPr>
          <w:p w14:paraId="01DB880C" w14:textId="4CB52714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D54612">
              <w:rPr>
                <w:rFonts w:ascii="Georgia" w:hAnsi="Georgia"/>
                <w:sz w:val="24"/>
                <w:szCs w:val="24"/>
              </w:rPr>
              <w:t>BI11</w:t>
            </w:r>
          </w:p>
        </w:tc>
        <w:tc>
          <w:tcPr>
            <w:tcW w:w="923" w:type="dxa"/>
            <w:vAlign w:val="center"/>
          </w:tcPr>
          <w:p w14:paraId="5DFEF6D2" w14:textId="010CB90F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17D9014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773" w:type="dxa"/>
            <w:vAlign w:val="center"/>
          </w:tcPr>
          <w:p w14:paraId="194FB48E" w14:textId="0127D2DA" w:rsidR="0082416F" w:rsidRPr="00C7733D" w:rsidRDefault="0082416F" w:rsidP="617D90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17D9014">
              <w:rPr>
                <w:rFonts w:ascii="Georgia" w:hAnsi="Georgia"/>
                <w:sz w:val="24"/>
                <w:szCs w:val="24"/>
              </w:rPr>
              <w:t xml:space="preserve">120 </w:t>
            </w:r>
          </w:p>
        </w:tc>
        <w:tc>
          <w:tcPr>
            <w:tcW w:w="6215" w:type="dxa"/>
            <w:vAlign w:val="center"/>
          </w:tcPr>
          <w:p w14:paraId="4C06F268" w14:textId="39D93435" w:rsidR="0082416F" w:rsidRPr="00C7733D" w:rsidRDefault="0082416F" w:rsidP="617D9014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617D9014">
              <w:rPr>
                <w:rFonts w:ascii="Georgia" w:eastAsia="Georgia" w:hAnsi="Georgia" w:cs="Georgia"/>
                <w:sz w:val="24"/>
                <w:szCs w:val="24"/>
              </w:rPr>
              <w:t>H14 Reageren </w:t>
            </w:r>
          </w:p>
          <w:p w14:paraId="18360BF2" w14:textId="0A84AD7D" w:rsidR="0082416F" w:rsidRPr="00C7733D" w:rsidRDefault="0082416F" w:rsidP="617D9014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617D9014">
              <w:rPr>
                <w:rFonts w:ascii="Georgia" w:eastAsia="Georgia" w:hAnsi="Georgia" w:cs="Georgia"/>
                <w:sz w:val="24"/>
                <w:szCs w:val="24"/>
              </w:rPr>
              <w:t>H7 Soorten en relaties </w:t>
            </w:r>
          </w:p>
          <w:p w14:paraId="135A9E70" w14:textId="6F0A25AB" w:rsidR="0082416F" w:rsidRPr="00C7733D" w:rsidRDefault="0082416F" w:rsidP="16415CBA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6415CBA">
              <w:rPr>
                <w:rFonts w:ascii="Georgia" w:eastAsia="Georgia" w:hAnsi="Georgia" w:cs="Georgia"/>
                <w:sz w:val="24"/>
                <w:szCs w:val="24"/>
              </w:rPr>
              <w:t>H8 Ecosystemen en evenwicht </w:t>
            </w:r>
          </w:p>
          <w:p w14:paraId="21CE6309" w14:textId="29FE0CAB" w:rsidR="0082416F" w:rsidRPr="00C7733D" w:rsidRDefault="0082416F" w:rsidP="16415CBA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EAF58CA" w14:textId="2A7B96B8" w:rsidR="0082416F" w:rsidRPr="00C7733D" w:rsidRDefault="0082416F" w:rsidP="617D9014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617D9014">
              <w:rPr>
                <w:rFonts w:ascii="Georgia" w:eastAsia="Georgia" w:hAnsi="Georgia" w:cs="Georgia"/>
                <w:sz w:val="24"/>
                <w:szCs w:val="24"/>
              </w:rPr>
              <w:t>Domeinen: A,B2,B3,B4,B6,B7,B8,C3,D4,F2,F3</w:t>
            </w:r>
          </w:p>
          <w:p w14:paraId="05BA13A2" w14:textId="527A09D2" w:rsidR="0082416F" w:rsidRPr="00C7733D" w:rsidRDefault="0082416F" w:rsidP="617D901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EEB4A6" w14:textId="2E631AA8" w:rsidR="0082416F" w:rsidRPr="617D9014" w:rsidRDefault="0082416F" w:rsidP="0082416F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5%</w:t>
            </w:r>
          </w:p>
        </w:tc>
        <w:tc>
          <w:tcPr>
            <w:tcW w:w="850" w:type="dxa"/>
            <w:vAlign w:val="center"/>
          </w:tcPr>
          <w:p w14:paraId="4FC92A97" w14:textId="14B2963E" w:rsidR="0082416F" w:rsidRPr="617D9014" w:rsidRDefault="0082416F" w:rsidP="0082416F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</w:tbl>
    <w:p w14:paraId="5C4E1BFA" w14:textId="77777777" w:rsidR="00783C09" w:rsidRDefault="00783C09"/>
    <w:p w14:paraId="3BE00FF5" w14:textId="56AB1B35" w:rsidR="00783C09" w:rsidRDefault="00783C09"/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4DF5B78D" w14:textId="77777777" w:rsidTr="6F199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58423F70" w14:textId="445C220F" w:rsidR="00783C09" w:rsidRPr="002C200D" w:rsidRDefault="0D252FD1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2" w:name="_Toc50649772"/>
            <w:r w:rsidRPr="6F1990BC">
              <w:rPr>
                <w:rFonts w:ascii="Gotham" w:hAnsi="Gotham"/>
                <w:color w:val="auto"/>
                <w:sz w:val="50"/>
                <w:szCs w:val="50"/>
              </w:rPr>
              <w:t xml:space="preserve">Kunst algemeen &amp; kunstvak </w:t>
            </w:r>
            <w:r w:rsidR="00783C09" w:rsidRPr="6F1990BC">
              <w:rPr>
                <w:rFonts w:ascii="Gotham" w:hAnsi="Gotham"/>
                <w:color w:val="auto"/>
                <w:sz w:val="50"/>
                <w:szCs w:val="50"/>
              </w:rPr>
              <w:t>Drama</w:t>
            </w:r>
            <w:bookmarkEnd w:id="2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00889424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12A7E480" w14:textId="35356A11" w:rsidR="00783C09" w:rsidRPr="00C0196D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783C09" w14:paraId="4AFC6C9E" w14:textId="77777777" w:rsidTr="6F199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68F7247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81FEC0E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6BAF9BE4" w14:textId="322E3A66" w:rsidR="00783C09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5016902E" w14:textId="77777777" w:rsidTr="6F199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50DFCDBA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4E43ABA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32ADC976" w14:textId="0DB29166" w:rsidR="00783C09" w:rsidRDefault="68311D1A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2E4BEC00">
              <w:rPr>
                <w:rFonts w:ascii="Georgia" w:hAnsi="Georgia"/>
                <w:sz w:val="28"/>
                <w:szCs w:val="28"/>
              </w:rPr>
              <w:t>Art History &amp; modules Drama</w:t>
            </w:r>
          </w:p>
        </w:tc>
      </w:tr>
    </w:tbl>
    <w:p w14:paraId="0CA60629" w14:textId="77777777" w:rsidR="00783C09" w:rsidRDefault="00783C09" w:rsidP="00783C09">
      <w:r>
        <w:br w:type="textWrapping" w:clear="all"/>
      </w:r>
    </w:p>
    <w:tbl>
      <w:tblPr>
        <w:tblStyle w:val="Tabelraster"/>
        <w:tblW w:w="15321" w:type="dxa"/>
        <w:tblInd w:w="137" w:type="dxa"/>
        <w:tblLook w:val="04A0" w:firstRow="1" w:lastRow="0" w:firstColumn="1" w:lastColumn="0" w:noHBand="0" w:noVBand="1"/>
      </w:tblPr>
      <w:tblGrid>
        <w:gridCol w:w="504"/>
        <w:gridCol w:w="515"/>
        <w:gridCol w:w="874"/>
        <w:gridCol w:w="778"/>
        <w:gridCol w:w="601"/>
        <w:gridCol w:w="1345"/>
        <w:gridCol w:w="372"/>
        <w:gridCol w:w="5384"/>
        <w:gridCol w:w="3590"/>
        <w:gridCol w:w="725"/>
        <w:gridCol w:w="633"/>
      </w:tblGrid>
      <w:tr w:rsidR="009977F0" w:rsidRPr="00290D38" w14:paraId="3D366BF6" w14:textId="77777777" w:rsidTr="009977F0">
        <w:tc>
          <w:tcPr>
            <w:tcW w:w="504" w:type="dxa"/>
            <w:vAlign w:val="center"/>
            <w:hideMark/>
          </w:tcPr>
          <w:p w14:paraId="5847176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15" w:type="dxa"/>
            <w:vAlign w:val="center"/>
            <w:hideMark/>
          </w:tcPr>
          <w:p w14:paraId="3A58BED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  <w:hideMark/>
          </w:tcPr>
          <w:p w14:paraId="799D95A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724" w:type="dxa"/>
            <w:gridSpan w:val="3"/>
            <w:vAlign w:val="center"/>
            <w:hideMark/>
          </w:tcPr>
          <w:p w14:paraId="2D82B17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14:paraId="09DFB41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384" w:type="dxa"/>
            <w:vAlign w:val="center"/>
            <w:hideMark/>
          </w:tcPr>
          <w:p w14:paraId="660CD29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590" w:type="dxa"/>
            <w:vAlign w:val="center"/>
            <w:hideMark/>
          </w:tcPr>
          <w:p w14:paraId="14F7A47A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7B6DA9F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33" w:type="dxa"/>
            <w:vAlign w:val="center"/>
            <w:hideMark/>
          </w:tcPr>
          <w:p w14:paraId="391D89A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9977F0" w:rsidRPr="00290D38" w14:paraId="276DE433" w14:textId="77777777" w:rsidTr="009977F0">
        <w:trPr>
          <w:trHeight w:val="1476"/>
        </w:trPr>
        <w:tc>
          <w:tcPr>
            <w:tcW w:w="504" w:type="dxa"/>
            <w:textDirection w:val="tbRl"/>
            <w:vAlign w:val="center"/>
            <w:hideMark/>
          </w:tcPr>
          <w:p w14:paraId="6BD8A138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15" w:type="dxa"/>
            <w:textDirection w:val="tbRl"/>
            <w:vAlign w:val="center"/>
            <w:hideMark/>
          </w:tcPr>
          <w:p w14:paraId="70ADCDEA" w14:textId="7B9824F5" w:rsidR="00783C09" w:rsidRPr="00C7733D" w:rsidRDefault="00783C09" w:rsidP="2B6DD6C3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2B6DD6C3">
              <w:rPr>
                <w:rFonts w:ascii="Georgia" w:hAnsi="Georgia"/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874" w:type="dxa"/>
            <w:textDirection w:val="tbRl"/>
            <w:vAlign w:val="center"/>
            <w:hideMark/>
          </w:tcPr>
          <w:p w14:paraId="56C16B7D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778" w:type="dxa"/>
            <w:textDirection w:val="tbRl"/>
            <w:vAlign w:val="center"/>
            <w:hideMark/>
          </w:tcPr>
          <w:p w14:paraId="55458063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601" w:type="dxa"/>
            <w:textDirection w:val="tbRl"/>
            <w:vAlign w:val="center"/>
            <w:hideMark/>
          </w:tcPr>
          <w:p w14:paraId="665B37F8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7101" w:type="dxa"/>
            <w:gridSpan w:val="3"/>
            <w:vAlign w:val="center"/>
            <w:hideMark/>
          </w:tcPr>
          <w:p w14:paraId="547F156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2A6541B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3590" w:type="dxa"/>
            <w:vAlign w:val="center"/>
            <w:hideMark/>
          </w:tcPr>
          <w:p w14:paraId="099640B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16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25" w:type="dxa"/>
            <w:textDirection w:val="tbRl"/>
            <w:vAlign w:val="center"/>
            <w:hideMark/>
          </w:tcPr>
          <w:p w14:paraId="643DEB19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633" w:type="dxa"/>
            <w:textDirection w:val="tbRl"/>
            <w:vAlign w:val="center"/>
            <w:hideMark/>
          </w:tcPr>
          <w:p w14:paraId="3670FB85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9977F0" w:rsidRPr="00290D38" w14:paraId="07CC23FD" w14:textId="77777777" w:rsidTr="009977F0">
        <w:tc>
          <w:tcPr>
            <w:tcW w:w="504" w:type="dxa"/>
            <w:vAlign w:val="center"/>
          </w:tcPr>
          <w:p w14:paraId="3C0878AA" w14:textId="6E4C378E" w:rsidR="2E4BEC00" w:rsidRP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E4BEC0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14:paraId="39050B88" w14:textId="06B4517B" w:rsidR="4D4528C6" w:rsidRPr="57784C09" w:rsidRDefault="4D4528C6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14:paraId="11EE7337" w14:textId="1E4DFBB5" w:rsidR="29C659B8" w:rsidRPr="57784C09" w:rsidRDefault="008D3CDD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DR5</w:t>
            </w:r>
          </w:p>
        </w:tc>
        <w:tc>
          <w:tcPr>
            <w:tcW w:w="778" w:type="dxa"/>
            <w:vAlign w:val="center"/>
          </w:tcPr>
          <w:p w14:paraId="09E6B5E0" w14:textId="6B55901B" w:rsidR="03CD9469" w:rsidRPr="57784C09" w:rsidRDefault="03CD9469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601" w:type="dxa"/>
            <w:vAlign w:val="center"/>
          </w:tcPr>
          <w:p w14:paraId="6FBC031F" w14:textId="6E1AF4C2" w:rsidR="2E4BEC00" w:rsidRDefault="2E4BEC00" w:rsidP="57784C0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vAlign w:val="center"/>
          </w:tcPr>
          <w:p w14:paraId="0BFE2033" w14:textId="7B8B662C" w:rsidR="6F325707" w:rsidRPr="57784C09" w:rsidRDefault="2ED25266" w:rsidP="57784C09">
            <w:pPr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 xml:space="preserve">PO </w:t>
            </w:r>
            <w:r w:rsidR="7D7CBE42" w:rsidRPr="57784C09">
              <w:rPr>
                <w:rFonts w:ascii="Georgia" w:hAnsi="Georgia"/>
                <w:sz w:val="24"/>
                <w:szCs w:val="24"/>
              </w:rPr>
              <w:t>Conceptontwikkeling examenvoorstelling</w:t>
            </w:r>
            <w:r w:rsidR="4FD78F23" w:rsidRPr="57784C09">
              <w:rPr>
                <w:rFonts w:ascii="Georgia" w:hAnsi="Georgia"/>
                <w:sz w:val="24"/>
                <w:szCs w:val="24"/>
              </w:rPr>
              <w:t>, presenteren eigen materiaal.</w:t>
            </w:r>
          </w:p>
        </w:tc>
        <w:tc>
          <w:tcPr>
            <w:tcW w:w="3590" w:type="dxa"/>
            <w:vAlign w:val="center"/>
          </w:tcPr>
          <w:p w14:paraId="5FD9FC89" w14:textId="613D74AE" w:rsidR="03CD9469" w:rsidRPr="00EC3551" w:rsidRDefault="1A404F08" w:rsidP="2E4BEC00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30824F4C">
              <w:rPr>
                <w:rFonts w:ascii="Georgia" w:hAnsi="Georgia"/>
                <w:sz w:val="24"/>
                <w:szCs w:val="24"/>
                <w:lang w:val="en-US"/>
              </w:rPr>
              <w:t>Domein: A</w:t>
            </w:r>
            <w:r w:rsidR="4A98CD4B" w:rsidRPr="30824F4C">
              <w:rPr>
                <w:rFonts w:ascii="Georgia" w:hAnsi="Georgia"/>
                <w:sz w:val="24"/>
                <w:szCs w:val="24"/>
                <w:lang w:val="en-US"/>
              </w:rPr>
              <w:t>1, A2, B1, B2, B3</w:t>
            </w:r>
            <w:r w:rsidRPr="30824F4C">
              <w:rPr>
                <w:rFonts w:ascii="Georgia" w:hAnsi="Georgia"/>
                <w:sz w:val="24"/>
                <w:szCs w:val="24"/>
                <w:lang w:val="en-US"/>
              </w:rPr>
              <w:t>,</w:t>
            </w:r>
            <w:r w:rsidR="689A315E" w:rsidRPr="30824F4C">
              <w:rPr>
                <w:rFonts w:ascii="Georgia" w:hAnsi="Georgia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725" w:type="dxa"/>
            <w:vAlign w:val="center"/>
          </w:tcPr>
          <w:p w14:paraId="7E772CBD" w14:textId="5B35D49D" w:rsidR="2E4BEC00" w:rsidRDefault="515AED3C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5%</w:t>
            </w:r>
          </w:p>
        </w:tc>
        <w:tc>
          <w:tcPr>
            <w:tcW w:w="633" w:type="dxa"/>
            <w:vAlign w:val="center"/>
          </w:tcPr>
          <w:p w14:paraId="2E0EC5EF" w14:textId="1F50F3CA" w:rsidR="00783C09" w:rsidRPr="00C7733D" w:rsidRDefault="009977F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1183A784" w:rsidRPr="57784C09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9977F0" w:rsidRPr="00290D38" w14:paraId="7B9B237D" w14:textId="77777777" w:rsidTr="009977F0">
        <w:tc>
          <w:tcPr>
            <w:tcW w:w="504" w:type="dxa"/>
            <w:vAlign w:val="center"/>
          </w:tcPr>
          <w:p w14:paraId="04F0413D" w14:textId="74AADD12" w:rsidR="2E4BEC00" w:rsidRP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E4BEC0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14:paraId="1DE66484" w14:textId="6619979F" w:rsidR="026720D5" w:rsidRPr="57784C09" w:rsidRDefault="026720D5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14:paraId="5BFAC0CB" w14:textId="758106CF" w:rsidR="2E4BEC00" w:rsidRDefault="03CD9469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K</w:t>
            </w:r>
            <w:r w:rsidR="194814E3" w:rsidRPr="57784C09">
              <w:rPr>
                <w:rFonts w:ascii="Georgia" w:hAnsi="Georgia"/>
                <w:sz w:val="24"/>
                <w:szCs w:val="24"/>
              </w:rPr>
              <w:t>D</w:t>
            </w:r>
            <w:r w:rsidR="008D3CDD">
              <w:rPr>
                <w:rFonts w:ascii="Georgia" w:hAnsi="Georgia"/>
                <w:sz w:val="24"/>
                <w:szCs w:val="24"/>
              </w:rPr>
              <w:t>R6</w:t>
            </w:r>
          </w:p>
          <w:p w14:paraId="7E5E3051" w14:textId="484981C4" w:rsidR="03CD9469" w:rsidRPr="57784C09" w:rsidRDefault="03CD9469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7945C903" w14:textId="79D63421" w:rsid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B79C8BE" w14:textId="4E6EC331" w:rsid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E4BEC00">
              <w:rPr>
                <w:rFonts w:ascii="Georgia" w:hAnsi="Georgia"/>
                <w:sz w:val="24"/>
                <w:szCs w:val="24"/>
              </w:rPr>
              <w:t xml:space="preserve">PO </w:t>
            </w:r>
          </w:p>
          <w:p w14:paraId="6D5F9956" w14:textId="4056F5ED" w:rsidR="2E4BEC00" w:rsidRDefault="2E4BEC00" w:rsidP="57784C0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BFC5CBB" w14:textId="14C41F69" w:rsid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6B1317C7" w14:textId="2A750CED" w:rsid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F4E037E" w14:textId="0C050FEC" w:rsid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4939024A" w14:textId="1423A238" w:rsid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vAlign w:val="center"/>
          </w:tcPr>
          <w:p w14:paraId="524C5F05" w14:textId="22082766" w:rsidR="534611BB" w:rsidRDefault="1A557EA7" w:rsidP="2E4BEC00">
            <w:pPr>
              <w:rPr>
                <w:rFonts w:ascii="Georgia" w:hAnsi="Georgia"/>
                <w:sz w:val="24"/>
                <w:szCs w:val="24"/>
              </w:rPr>
            </w:pPr>
            <w:r w:rsidRPr="0933A49B">
              <w:rPr>
                <w:rFonts w:ascii="Georgia" w:hAnsi="Georgia"/>
                <w:sz w:val="24"/>
                <w:szCs w:val="24"/>
              </w:rPr>
              <w:t xml:space="preserve">PO </w:t>
            </w:r>
            <w:r w:rsidR="555B5845" w:rsidRPr="0933A49B">
              <w:rPr>
                <w:rFonts w:ascii="Georgia" w:hAnsi="Georgia"/>
                <w:sz w:val="24"/>
                <w:szCs w:val="24"/>
              </w:rPr>
              <w:t>productie examenvoorstelling. Eerste versie script,</w:t>
            </w:r>
            <w:r w:rsidR="3CDECC71" w:rsidRPr="0933A49B">
              <w:rPr>
                <w:rFonts w:ascii="Georgia" w:hAnsi="Georgia"/>
                <w:sz w:val="24"/>
                <w:szCs w:val="24"/>
              </w:rPr>
              <w:t xml:space="preserve"> maakproces,</w:t>
            </w:r>
            <w:r w:rsidR="555B5845" w:rsidRPr="0933A49B">
              <w:rPr>
                <w:rFonts w:ascii="Georgia" w:hAnsi="Georgia"/>
                <w:sz w:val="24"/>
                <w:szCs w:val="24"/>
              </w:rPr>
              <w:t xml:space="preserve"> PR, vormgeving.</w:t>
            </w:r>
          </w:p>
          <w:p w14:paraId="0B54D5DD" w14:textId="65BEFD5C" w:rsidR="534611BB" w:rsidRPr="2E4BEC00" w:rsidRDefault="534611BB" w:rsidP="0933A49B">
            <w:pPr>
              <w:rPr>
                <w:rFonts w:ascii="Georgia" w:hAnsi="Georgia"/>
                <w:sz w:val="24"/>
                <w:szCs w:val="24"/>
              </w:rPr>
            </w:pPr>
          </w:p>
          <w:p w14:paraId="5B500811" w14:textId="50762172" w:rsidR="534611BB" w:rsidRPr="2E4BEC00" w:rsidRDefault="534611BB" w:rsidP="0933A49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63A4D9BB" w14:textId="2240AA70" w:rsidR="2E4BEC00" w:rsidRDefault="03CD9469" w:rsidP="2E4BEC00">
            <w:pPr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 xml:space="preserve">Domein </w:t>
            </w:r>
            <w:r w:rsidR="54603BF7" w:rsidRPr="57784C09">
              <w:rPr>
                <w:rFonts w:ascii="Georgia" w:hAnsi="Georgia"/>
                <w:sz w:val="24"/>
                <w:szCs w:val="24"/>
              </w:rPr>
              <w:t>B1, B2, C</w:t>
            </w:r>
          </w:p>
          <w:p w14:paraId="121FAE37" w14:textId="4CF1214B" w:rsidR="2E4BEC00" w:rsidRDefault="2E4BEC00" w:rsidP="2E4BEC00">
            <w:pPr>
              <w:rPr>
                <w:rFonts w:ascii="Georgia" w:hAnsi="Georgia"/>
                <w:sz w:val="24"/>
                <w:szCs w:val="24"/>
              </w:rPr>
            </w:pPr>
          </w:p>
          <w:p w14:paraId="69547B67" w14:textId="3850604F" w:rsidR="2E4BEC00" w:rsidRDefault="2E4BEC00" w:rsidP="57784C09">
            <w:pPr>
              <w:rPr>
                <w:rFonts w:ascii="Georgia" w:hAnsi="Georgia"/>
                <w:sz w:val="24"/>
                <w:szCs w:val="24"/>
              </w:rPr>
            </w:pPr>
          </w:p>
          <w:p w14:paraId="14DE5C69" w14:textId="395D0A23" w:rsidR="03CD9469" w:rsidRPr="57784C09" w:rsidRDefault="03CD9469" w:rsidP="2E4BEC0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0488B19A" w14:textId="293C0F58" w:rsidR="34ECAB4A" w:rsidRDefault="34ECAB4A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E4BEC00">
              <w:rPr>
                <w:rFonts w:ascii="Georgia" w:hAnsi="Georgia"/>
                <w:sz w:val="24"/>
                <w:szCs w:val="24"/>
              </w:rPr>
              <w:t>5%</w:t>
            </w:r>
          </w:p>
          <w:p w14:paraId="160A6503" w14:textId="4CAC0C69" w:rsidR="2E4BEC00" w:rsidRDefault="2E4BEC0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8C0FA15" w14:textId="5110A2DE" w:rsidR="34ECAB4A" w:rsidRPr="2E4BEC00" w:rsidRDefault="34ECAB4A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BE2A9F7" w14:textId="40C763E4" w:rsidR="00783C09" w:rsidRPr="00C7733D" w:rsidRDefault="009977F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49D810F5" w:rsidRPr="2E4BEC00">
              <w:rPr>
                <w:rFonts w:ascii="Georgia" w:hAnsi="Georgia"/>
                <w:sz w:val="24"/>
                <w:szCs w:val="24"/>
              </w:rPr>
              <w:t>ee</w:t>
            </w:r>
          </w:p>
          <w:p w14:paraId="328420EA" w14:textId="1B5D37C0" w:rsidR="00783C09" w:rsidRPr="00C7733D" w:rsidRDefault="00783C09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6C20088" w14:textId="60DB6F2A" w:rsidR="00783C09" w:rsidRPr="00C7733D" w:rsidRDefault="00783C09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977F0" w:rsidRPr="00290D38" w14:paraId="1E50AD7E" w14:textId="77777777" w:rsidTr="009977F0">
        <w:tc>
          <w:tcPr>
            <w:tcW w:w="504" w:type="dxa"/>
            <w:vAlign w:val="center"/>
          </w:tcPr>
          <w:p w14:paraId="35EACEFD" w14:textId="2ED25DB7" w:rsidR="2E4BEC00" w:rsidRP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E4BEC0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14:paraId="30A6D9AD" w14:textId="68D5D806" w:rsidR="4E2CBA36" w:rsidRPr="57784C09" w:rsidRDefault="178682EC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933A49B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14:paraId="6A2E84CC" w14:textId="23FFF3CE" w:rsidR="03CD9469" w:rsidRPr="57784C09" w:rsidRDefault="03CD9469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K</w:t>
            </w:r>
            <w:r w:rsidR="1C037B37" w:rsidRPr="57784C09">
              <w:rPr>
                <w:rFonts w:ascii="Georgia" w:hAnsi="Georgia"/>
                <w:sz w:val="24"/>
                <w:szCs w:val="24"/>
              </w:rPr>
              <w:t>A2</w:t>
            </w:r>
          </w:p>
        </w:tc>
        <w:tc>
          <w:tcPr>
            <w:tcW w:w="778" w:type="dxa"/>
            <w:vAlign w:val="center"/>
          </w:tcPr>
          <w:p w14:paraId="409CB8A8" w14:textId="1740849C" w:rsidR="1C037B37" w:rsidRPr="57784C09" w:rsidRDefault="1C037B37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601" w:type="dxa"/>
            <w:vAlign w:val="center"/>
          </w:tcPr>
          <w:p w14:paraId="49067CBC" w14:textId="18CF92C8" w:rsidR="03CD9469" w:rsidRPr="57784C09" w:rsidRDefault="03CD9469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7101" w:type="dxa"/>
            <w:gridSpan w:val="3"/>
            <w:vAlign w:val="center"/>
          </w:tcPr>
          <w:p w14:paraId="0305091C" w14:textId="2FD4CEDD" w:rsidR="2E4BEC00" w:rsidRDefault="6A90C4C2" w:rsidP="0933A49B">
            <w:pPr>
              <w:rPr>
                <w:rFonts w:ascii="Georgia" w:hAnsi="Georgia"/>
                <w:sz w:val="24"/>
                <w:szCs w:val="24"/>
              </w:rPr>
            </w:pPr>
            <w:r w:rsidRPr="0933A49B">
              <w:rPr>
                <w:rFonts w:ascii="Georgia" w:hAnsi="Georgia"/>
                <w:b/>
                <w:bCs/>
                <w:sz w:val="24"/>
                <w:szCs w:val="24"/>
              </w:rPr>
              <w:t xml:space="preserve">Cultuur van de Burger </w:t>
            </w:r>
            <w:r w:rsidRPr="0933A49B">
              <w:rPr>
                <w:rFonts w:ascii="Georgia" w:hAnsi="Georgia"/>
                <w:sz w:val="24"/>
                <w:szCs w:val="24"/>
              </w:rPr>
              <w:t>examenkatern</w:t>
            </w:r>
          </w:p>
          <w:p w14:paraId="3FF740E7" w14:textId="7C6E8F3D" w:rsidR="2E4BEC00" w:rsidRDefault="2E4BEC00" w:rsidP="0933A49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20EF162F" w14:textId="32125FBE" w:rsidR="2E4BEC00" w:rsidRDefault="2E4BEC00" w:rsidP="2E4BEC00">
            <w:pPr>
              <w:rPr>
                <w:rFonts w:ascii="Georgia" w:hAnsi="Georgia"/>
                <w:sz w:val="24"/>
                <w:szCs w:val="24"/>
              </w:rPr>
            </w:pPr>
          </w:p>
          <w:p w14:paraId="215E40F4" w14:textId="4C50E78E" w:rsidR="2E4BEC00" w:rsidRDefault="38CDD7FD" w:rsidP="57784C09">
            <w:pPr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Domein: A, B1, B2, b3, B4, B5, B6, C</w:t>
            </w:r>
          </w:p>
          <w:p w14:paraId="6DB97C7C" w14:textId="56CA2B03" w:rsidR="2E4BEC00" w:rsidRDefault="2E4BEC00" w:rsidP="2E4BEC0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05FBFCF8" w14:textId="38FE1205" w:rsidR="2E4BEC00" w:rsidRDefault="2E4BEC0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39641198" w14:textId="31AD2052" w:rsidR="020FF2D1" w:rsidRDefault="54EE5F15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10%</w:t>
            </w:r>
          </w:p>
          <w:p w14:paraId="2B1ABE9E" w14:textId="5A4D6CA5" w:rsidR="2E4BEC00" w:rsidRDefault="2E4BEC0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CAC51D4" w14:textId="3DC4CDBF" w:rsidR="2E4BEC00" w:rsidRDefault="2E4BEC0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159FF27" w14:textId="3204ABC2" w:rsidR="00783C09" w:rsidRPr="00C7733D" w:rsidRDefault="009977F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2103F6FF" w:rsidRPr="0933A49B">
              <w:rPr>
                <w:rFonts w:ascii="Georgia" w:hAnsi="Georgia"/>
                <w:sz w:val="24"/>
                <w:szCs w:val="24"/>
              </w:rPr>
              <w:t>a</w:t>
            </w:r>
          </w:p>
          <w:p w14:paraId="08396E7F" w14:textId="08B3CB7F" w:rsidR="00783C09" w:rsidRPr="00C7733D" w:rsidRDefault="00783C09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977F0" w:rsidRPr="00290D38" w14:paraId="28840BE5" w14:textId="77777777" w:rsidTr="009977F0">
        <w:tc>
          <w:tcPr>
            <w:tcW w:w="504" w:type="dxa"/>
            <w:vAlign w:val="center"/>
          </w:tcPr>
          <w:p w14:paraId="59932B46" w14:textId="25F25F79" w:rsidR="2E4BEC00" w:rsidRP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E4BEC0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14:paraId="48BFD754" w14:textId="50733451" w:rsidR="62F3AB12" w:rsidRPr="57784C09" w:rsidRDefault="62F3AB12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74" w:type="dxa"/>
            <w:vAlign w:val="center"/>
          </w:tcPr>
          <w:p w14:paraId="45178FE5" w14:textId="0A7072A5" w:rsidR="03CD9469" w:rsidRPr="57784C09" w:rsidRDefault="03CD9469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 xml:space="preserve"> K</w:t>
            </w:r>
            <w:r w:rsidR="008D3CDD">
              <w:rPr>
                <w:rFonts w:ascii="Georgia" w:hAnsi="Georgia"/>
                <w:sz w:val="24"/>
                <w:szCs w:val="24"/>
              </w:rPr>
              <w:t>DR7</w:t>
            </w:r>
          </w:p>
        </w:tc>
        <w:tc>
          <w:tcPr>
            <w:tcW w:w="778" w:type="dxa"/>
            <w:vAlign w:val="center"/>
          </w:tcPr>
          <w:p w14:paraId="556C8CB9" w14:textId="005E48E8" w:rsidR="6AC385A5" w:rsidRPr="57784C09" w:rsidRDefault="6AC385A5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601" w:type="dxa"/>
            <w:vAlign w:val="center"/>
          </w:tcPr>
          <w:p w14:paraId="308D064F" w14:textId="44E6A5E3" w:rsidR="2E4BEC00" w:rsidRPr="2E4BEC00" w:rsidRDefault="2E4BEC00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E4BEC00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7101" w:type="dxa"/>
            <w:gridSpan w:val="3"/>
            <w:vAlign w:val="center"/>
          </w:tcPr>
          <w:p w14:paraId="587444C7" w14:textId="41B2A6D0" w:rsidR="2E4BEC00" w:rsidRDefault="2E4BEC00" w:rsidP="2E4BEC00">
            <w:pPr>
              <w:rPr>
                <w:rFonts w:ascii="Georgia" w:hAnsi="Georgia"/>
                <w:sz w:val="24"/>
                <w:szCs w:val="24"/>
              </w:rPr>
            </w:pPr>
          </w:p>
          <w:p w14:paraId="68BF5423" w14:textId="29722533" w:rsidR="2E4BEC00" w:rsidRDefault="0050608D" w:rsidP="57784C09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E</w:t>
            </w:r>
            <w:r w:rsidR="190CDB9F" w:rsidRPr="57784C09">
              <w:rPr>
                <w:rFonts w:ascii="Georgia" w:hAnsi="Georgia"/>
                <w:b/>
                <w:bCs/>
                <w:sz w:val="24"/>
                <w:szCs w:val="24"/>
              </w:rPr>
              <w:t xml:space="preserve">xamenvoorstelling </w:t>
            </w:r>
            <w:r w:rsidR="190CDB9F" w:rsidRPr="57784C09">
              <w:rPr>
                <w:rFonts w:ascii="Georgia" w:hAnsi="Georgia"/>
                <w:sz w:val="24"/>
                <w:szCs w:val="24"/>
              </w:rPr>
              <w:t>Drama</w:t>
            </w:r>
          </w:p>
          <w:p w14:paraId="121D70BB" w14:textId="2963F7DE" w:rsidR="2E4BEC00" w:rsidRDefault="2E4BEC00" w:rsidP="2E4BEC0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7B3133D0" w14:textId="333730BD" w:rsidR="4AB09D54" w:rsidRPr="57784C09" w:rsidRDefault="4AB09D54" w:rsidP="57784C09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57784C09">
              <w:rPr>
                <w:rFonts w:ascii="Georgia" w:eastAsia="Georgia" w:hAnsi="Georgia" w:cs="Georgia"/>
                <w:sz w:val="24"/>
                <w:szCs w:val="24"/>
              </w:rPr>
              <w:t>Domein: B1, B2, B3 en C</w:t>
            </w:r>
          </w:p>
        </w:tc>
        <w:tc>
          <w:tcPr>
            <w:tcW w:w="725" w:type="dxa"/>
            <w:vAlign w:val="center"/>
          </w:tcPr>
          <w:p w14:paraId="3BE587CA" w14:textId="1A16D936" w:rsidR="2D2406C6" w:rsidRPr="57784C09" w:rsidRDefault="2D2406C6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633" w:type="dxa"/>
            <w:vAlign w:val="center"/>
          </w:tcPr>
          <w:p w14:paraId="7D40582F" w14:textId="262EC488" w:rsidR="00783C09" w:rsidRPr="00C7733D" w:rsidRDefault="009977F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0A805B63" w:rsidRPr="57784C09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9977F0" w:rsidRPr="00290D38" w14:paraId="1EC11CF1" w14:textId="77777777" w:rsidTr="009977F0">
        <w:tc>
          <w:tcPr>
            <w:tcW w:w="504" w:type="dxa"/>
            <w:vAlign w:val="center"/>
          </w:tcPr>
          <w:p w14:paraId="7678CF2F" w14:textId="56C48FE0" w:rsidR="46BAE81F" w:rsidRPr="57784C09" w:rsidRDefault="46BAE81F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14:paraId="52209903" w14:textId="74178202" w:rsidR="46BAE81F" w:rsidRPr="57784C09" w:rsidRDefault="46BAE81F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14:paraId="389BA549" w14:textId="0EBE461E" w:rsidR="46BAE81F" w:rsidRPr="57784C09" w:rsidRDefault="46BAE81F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KA3</w:t>
            </w:r>
          </w:p>
        </w:tc>
        <w:tc>
          <w:tcPr>
            <w:tcW w:w="778" w:type="dxa"/>
            <w:vAlign w:val="center"/>
          </w:tcPr>
          <w:p w14:paraId="6BEE9D05" w14:textId="2F08BEDB" w:rsidR="46BAE81F" w:rsidRPr="57784C09" w:rsidRDefault="46BAE81F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601" w:type="dxa"/>
            <w:vAlign w:val="center"/>
          </w:tcPr>
          <w:p w14:paraId="10CF66F4" w14:textId="09B4C743" w:rsidR="46BAE81F" w:rsidRPr="57784C09" w:rsidRDefault="46BAE81F" w:rsidP="2E4BEC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7101" w:type="dxa"/>
            <w:gridSpan w:val="3"/>
            <w:vAlign w:val="center"/>
          </w:tcPr>
          <w:p w14:paraId="161A87E1" w14:textId="41B2A6D0" w:rsidR="57784C09" w:rsidRDefault="57784C09" w:rsidP="57784C09">
            <w:pPr>
              <w:rPr>
                <w:rFonts w:ascii="Georgia" w:hAnsi="Georgia"/>
                <w:sz w:val="24"/>
                <w:szCs w:val="24"/>
              </w:rPr>
            </w:pPr>
          </w:p>
          <w:p w14:paraId="6994C162" w14:textId="53A640AD" w:rsidR="57784C09" w:rsidRDefault="57784C09" w:rsidP="57784C09">
            <w:pPr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b/>
                <w:bCs/>
                <w:sz w:val="24"/>
                <w:szCs w:val="24"/>
              </w:rPr>
              <w:t>Cultuur van de Burger, Moderne &amp; Massa</w:t>
            </w:r>
          </w:p>
          <w:p w14:paraId="3E7D2731" w14:textId="2963F7DE" w:rsidR="57784C09" w:rsidRDefault="57784C09" w:rsidP="57784C0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19C55BFB" w14:textId="398464E6" w:rsidR="57784C09" w:rsidRPr="57784C09" w:rsidRDefault="57784C09" w:rsidP="57784C09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57784C09">
              <w:rPr>
                <w:rFonts w:ascii="Georgia" w:eastAsia="Georgia" w:hAnsi="Georgia" w:cs="Georgia"/>
                <w:sz w:val="24"/>
                <w:szCs w:val="24"/>
              </w:rPr>
              <w:t>Domein: A, B1,B2,B,3,B4,B5,B6,C</w:t>
            </w:r>
          </w:p>
        </w:tc>
        <w:tc>
          <w:tcPr>
            <w:tcW w:w="725" w:type="dxa"/>
            <w:vAlign w:val="center"/>
          </w:tcPr>
          <w:p w14:paraId="4FADFB93" w14:textId="4E340DC6" w:rsidR="57784C09" w:rsidRPr="57784C09" w:rsidRDefault="57784C09" w:rsidP="0050608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633" w:type="dxa"/>
            <w:vAlign w:val="center"/>
          </w:tcPr>
          <w:p w14:paraId="4F4ED7FE" w14:textId="7628AAA8" w:rsidR="00783C09" w:rsidRPr="00C7733D" w:rsidRDefault="009977F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6222C915" w:rsidRPr="57784C09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</w:tbl>
    <w:p w14:paraId="4434301A" w14:textId="77777777" w:rsidR="00783C09" w:rsidRDefault="00783C09" w:rsidP="00783C09"/>
    <w:p w14:paraId="49E24C94" w14:textId="77777777" w:rsidR="006B0955" w:rsidRDefault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6B0955" w:rsidRPr="00C0196D" w14:paraId="0A60ABE2" w14:textId="77777777" w:rsidTr="00F0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09A0ABC7" w14:textId="5AFD04CC" w:rsidR="006B0955" w:rsidRPr="002C200D" w:rsidRDefault="006B0955" w:rsidP="00F07D58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3" w:name="_Toc50649773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2</w:t>
            </w:r>
            <w:r w:rsidRPr="006B0955">
              <w:rPr>
                <w:rFonts w:ascii="Gotham" w:hAnsi="Gotham"/>
                <w:color w:val="auto"/>
                <w:sz w:val="50"/>
                <w:szCs w:val="50"/>
                <w:vertAlign w:val="superscript"/>
              </w:rPr>
              <w:t>e</w:t>
            </w:r>
            <w:r>
              <w:rPr>
                <w:rFonts w:ascii="Gotham" w:hAnsi="Gotham"/>
                <w:color w:val="auto"/>
                <w:sz w:val="50"/>
                <w:szCs w:val="50"/>
              </w:rPr>
              <w:t xml:space="preserve"> Kunstvak Drama</w:t>
            </w:r>
            <w:bookmarkEnd w:id="3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73EA94E2" w14:textId="77777777" w:rsidR="006B0955" w:rsidRDefault="006B0955" w:rsidP="00F07D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095E86A9" w14:textId="77777777" w:rsidR="006B0955" w:rsidRPr="00C0196D" w:rsidRDefault="006B0955" w:rsidP="00F07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6B0955" w14:paraId="5A08BD7A" w14:textId="77777777" w:rsidTr="00F07D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39AEB034" w14:textId="77777777" w:rsidR="006B0955" w:rsidRDefault="006B0955" w:rsidP="00F07D58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7DAA9015" w14:textId="77777777" w:rsidR="006B0955" w:rsidRPr="008A3550" w:rsidRDefault="006B0955" w:rsidP="00F07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136663A0" w14:textId="6F12610B" w:rsidR="006B0955" w:rsidRDefault="000B1CF5" w:rsidP="00F0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6B0955" w:rsidRPr="00EC3551" w14:paraId="0473F4EF" w14:textId="77777777" w:rsidTr="00F07D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C59CEAF" w14:textId="77777777" w:rsidR="006B0955" w:rsidRDefault="006B0955" w:rsidP="00F07D58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C5ACF7D" w14:textId="77777777" w:rsidR="006B0955" w:rsidRPr="008A3550" w:rsidRDefault="006B0955" w:rsidP="00F07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02D6C5EE" w14:textId="0627003D" w:rsidR="006B0955" w:rsidRPr="00514F4E" w:rsidRDefault="0CD98B90" w:rsidP="00F0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  <w:lang w:val="en-GB"/>
              </w:rPr>
            </w:pPr>
            <w:r w:rsidRPr="00514F4E">
              <w:rPr>
                <w:rFonts w:ascii="Georgia" w:hAnsi="Georgia"/>
                <w:sz w:val="28"/>
                <w:szCs w:val="28"/>
                <w:lang w:val="en-GB"/>
              </w:rPr>
              <w:t>Art History en modules Drama</w:t>
            </w:r>
          </w:p>
        </w:tc>
      </w:tr>
    </w:tbl>
    <w:p w14:paraId="6F883483" w14:textId="77777777" w:rsidR="006B0955" w:rsidRPr="00514F4E" w:rsidRDefault="006B0955" w:rsidP="006B0955">
      <w:pPr>
        <w:rPr>
          <w:lang w:val="en-GB"/>
        </w:rPr>
      </w:pPr>
      <w:r w:rsidRPr="00514F4E">
        <w:rPr>
          <w:lang w:val="en-GB"/>
        </w:rPr>
        <w:br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56"/>
        <w:gridCol w:w="835"/>
        <w:gridCol w:w="837"/>
        <w:gridCol w:w="6041"/>
        <w:gridCol w:w="4248"/>
        <w:gridCol w:w="749"/>
        <w:gridCol w:w="834"/>
      </w:tblGrid>
      <w:tr w:rsidR="006B0955" w:rsidRPr="00290D38" w14:paraId="7526A9D6" w14:textId="77777777" w:rsidTr="0CED625B">
        <w:tc>
          <w:tcPr>
            <w:tcW w:w="523" w:type="dxa"/>
            <w:vAlign w:val="center"/>
            <w:hideMark/>
          </w:tcPr>
          <w:p w14:paraId="5753858F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A3792F2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010D1925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6E8A6200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4DDE97BB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6F6FBE5E" w14:textId="58128479" w:rsidR="006B0955" w:rsidRPr="00C7733D" w:rsidRDefault="006B0955" w:rsidP="6F3F3D05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764F755">
              <w:rPr>
                <w:rFonts w:ascii="Georgia" w:hAnsi="Georg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2CE70965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36603B3D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24CD5AF2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6B0955" w:rsidRPr="00290D38" w14:paraId="3567BA14" w14:textId="77777777" w:rsidTr="0CED625B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674E7239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4780DBBC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357A8BC5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3950E18E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6EE9C805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19AB53F1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5CBFFC39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4C3BEEF9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17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324B9F40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1A291718" w14:textId="77777777" w:rsidR="006B0955" w:rsidRPr="00783C09" w:rsidRDefault="006B0955" w:rsidP="00F07D58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6B0955" w:rsidRPr="00290D38" w14:paraId="4216F1E4" w14:textId="77777777" w:rsidTr="0CED625B">
        <w:tc>
          <w:tcPr>
            <w:tcW w:w="523" w:type="dxa"/>
            <w:vAlign w:val="center"/>
          </w:tcPr>
          <w:p w14:paraId="675A5A3E" w14:textId="3A917AC1" w:rsidR="006B0955" w:rsidRPr="00C7733D" w:rsidRDefault="12B7D3D1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1044F995" w14:textId="598CD62E" w:rsidR="006B0955" w:rsidRPr="00C7733D" w:rsidRDefault="6C85EE71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412782AD" w14:textId="70E87CD2" w:rsidR="006B0955" w:rsidRPr="00C7733D" w:rsidRDefault="3EB14ACC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T</w:t>
            </w:r>
            <w:r w:rsidR="008D3CDD">
              <w:rPr>
                <w:rFonts w:ascii="Georgia" w:hAnsi="Georgia"/>
                <w:sz w:val="24"/>
                <w:szCs w:val="24"/>
              </w:rPr>
              <w:t>DR5</w:t>
            </w:r>
            <w:r w:rsidR="5430C23C" w:rsidRPr="368BB87A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vAlign w:val="center"/>
          </w:tcPr>
          <w:p w14:paraId="1C0CD98B" w14:textId="016778D7" w:rsidR="006B0955" w:rsidRPr="00C7733D" w:rsidRDefault="178AF6BD" w:rsidP="368BB87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PO</w:t>
            </w:r>
          </w:p>
          <w:p w14:paraId="23CCED82" w14:textId="2CAEADEE" w:rsidR="006B0955" w:rsidRPr="00C7733D" w:rsidRDefault="5940DBAB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14:paraId="07C052B8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61C82495" w14:textId="21F267CD" w:rsidR="368BB87A" w:rsidRDefault="368BB87A" w:rsidP="368BB87A">
            <w:pPr>
              <w:spacing w:line="259" w:lineRule="auto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PO Conceptontwikkeling examenvoorstelling, presenteren eigen materiaal.</w:t>
            </w:r>
          </w:p>
          <w:p w14:paraId="6423C7E1" w14:textId="301C8F21" w:rsidR="368BB87A" w:rsidRDefault="368BB87A" w:rsidP="368BB87A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200F0FFF" w14:textId="07C6FB1E" w:rsidR="368BB87A" w:rsidRP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286A59A3" w14:textId="383A7FF4" w:rsidR="368BB87A" w:rsidRPr="00EC3551" w:rsidRDefault="47CD2057" w:rsidP="368BB87A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EC3551">
              <w:rPr>
                <w:rFonts w:ascii="Georgia" w:hAnsi="Georgia"/>
                <w:sz w:val="24"/>
                <w:szCs w:val="24"/>
                <w:lang w:val="en-US"/>
              </w:rPr>
              <w:t>Domein A1, A2, B1, B2, B3, C</w:t>
            </w:r>
          </w:p>
          <w:p w14:paraId="7F1BBAAD" w14:textId="096E5D88" w:rsidR="368BB87A" w:rsidRPr="00EC3551" w:rsidRDefault="368BB87A" w:rsidP="368BB87A">
            <w:pPr>
              <w:rPr>
                <w:rFonts w:ascii="Georgia" w:hAnsi="Georgia"/>
                <w:sz w:val="24"/>
                <w:szCs w:val="24"/>
                <w:lang w:val="en-US"/>
              </w:rPr>
            </w:pPr>
          </w:p>
          <w:p w14:paraId="4673FC80" w14:textId="4D75633D" w:rsidR="47CD2057" w:rsidRPr="00EC3551" w:rsidRDefault="47CD2057" w:rsidP="368BB87A">
            <w:pPr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23214FED" w14:textId="5D1542EA" w:rsidR="006B0955" w:rsidRPr="00C7733D" w:rsidRDefault="63EE1359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5%</w:t>
            </w:r>
          </w:p>
        </w:tc>
        <w:tc>
          <w:tcPr>
            <w:tcW w:w="836" w:type="dxa"/>
            <w:vAlign w:val="center"/>
          </w:tcPr>
          <w:p w14:paraId="5003EFE5" w14:textId="2D3460A7" w:rsidR="006B0955" w:rsidRPr="00C7733D" w:rsidRDefault="009977F0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63EE1359" w:rsidRPr="368BB87A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6B0955" w:rsidRPr="00290D38" w14:paraId="0974C120" w14:textId="77777777" w:rsidTr="0CED625B">
        <w:tc>
          <w:tcPr>
            <w:tcW w:w="523" w:type="dxa"/>
            <w:vAlign w:val="center"/>
          </w:tcPr>
          <w:p w14:paraId="054A9F88" w14:textId="0EB81150" w:rsidR="006B0955" w:rsidRPr="00C7733D" w:rsidRDefault="367A5D2A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1AD6E6DF" w14:textId="21551A51" w:rsidR="006B0955" w:rsidRPr="00C7733D" w:rsidRDefault="1BB68A17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08B7DDE9" w14:textId="76988088" w:rsidR="006B0955" w:rsidRPr="00C7733D" w:rsidRDefault="6415A31A" w:rsidP="57784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TD</w:t>
            </w:r>
            <w:r w:rsidR="008D3CDD">
              <w:rPr>
                <w:rFonts w:ascii="Georgia" w:hAnsi="Georgia"/>
                <w:sz w:val="24"/>
                <w:szCs w:val="24"/>
              </w:rPr>
              <w:t>R6</w:t>
            </w:r>
          </w:p>
          <w:p w14:paraId="6029B505" w14:textId="34CA6F68" w:rsidR="006B0955" w:rsidRPr="00C7733D" w:rsidRDefault="006B0955" w:rsidP="57784C0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4163B0E9" w14:textId="3B9DF0E0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3FC81A1" w14:textId="4E91D8CD" w:rsidR="006B0955" w:rsidRPr="00C7733D" w:rsidRDefault="26B18517" w:rsidP="368BB87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PO</w:t>
            </w:r>
          </w:p>
          <w:p w14:paraId="24EBEA5E" w14:textId="74EDA561" w:rsidR="006B0955" w:rsidRPr="00C7733D" w:rsidRDefault="006B0955" w:rsidP="368BB87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886A174" w14:textId="37EEB66F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4FECAB91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422C9AA2" w14:textId="19702F57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PO productie examenvoorstelling. Eerste versie script, maakproces, PR, vormgeving.</w:t>
            </w:r>
          </w:p>
          <w:p w14:paraId="59524761" w14:textId="792A522A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  <w:p w14:paraId="0495F4ED" w14:textId="064461D8" w:rsidR="368BB87A" w:rsidRP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1AB41118" w14:textId="303E31DB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  <w:p w14:paraId="3C9A8410" w14:textId="758F6AAE" w:rsidR="368BB87A" w:rsidRDefault="3CF4E9E6" w:rsidP="368BB87A">
            <w:pPr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Domein B1, B2, C</w:t>
            </w:r>
          </w:p>
          <w:p w14:paraId="6DEAE033" w14:textId="65139583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  <w:p w14:paraId="3FB18431" w14:textId="031E2E89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B11C3AA" w14:textId="5AF8EE92" w:rsidR="006B0955" w:rsidRPr="00C7733D" w:rsidRDefault="4951F24F" w:rsidP="368BB87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5%</w:t>
            </w:r>
          </w:p>
          <w:p w14:paraId="09E93800" w14:textId="4243EA62" w:rsidR="006B0955" w:rsidRPr="00C7733D" w:rsidRDefault="006B0955" w:rsidP="368BB87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42D5DC35" w14:textId="007DDECD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FC8241F" w14:textId="3F1A8B19" w:rsidR="006B0955" w:rsidRPr="00C7733D" w:rsidRDefault="009977F0" w:rsidP="368BB87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4951F24F" w:rsidRPr="368BB87A">
              <w:rPr>
                <w:rFonts w:ascii="Georgia" w:hAnsi="Georgia"/>
                <w:sz w:val="24"/>
                <w:szCs w:val="24"/>
              </w:rPr>
              <w:t>ee</w:t>
            </w:r>
          </w:p>
          <w:p w14:paraId="1623C496" w14:textId="6F61F2DA" w:rsidR="006B0955" w:rsidRPr="00C7733D" w:rsidRDefault="006B0955" w:rsidP="368BB87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16DB991" w14:textId="2B22BF5B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B0955" w:rsidRPr="00290D38" w14:paraId="74BB4D49" w14:textId="77777777" w:rsidTr="0CED625B">
        <w:tc>
          <w:tcPr>
            <w:tcW w:w="523" w:type="dxa"/>
            <w:vAlign w:val="center"/>
          </w:tcPr>
          <w:p w14:paraId="5F21AD1C" w14:textId="61EC1465" w:rsidR="006B0955" w:rsidRPr="00C7733D" w:rsidRDefault="2291F2DE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29FAE5C3" w14:textId="0387F307" w:rsidR="006B0955" w:rsidRPr="00C7733D" w:rsidRDefault="35DD962F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4137683C" w14:textId="1B334CA7" w:rsidR="006B0955" w:rsidRPr="00C7733D" w:rsidRDefault="008D3CDD" w:rsidP="57784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DR7</w:t>
            </w:r>
          </w:p>
          <w:p w14:paraId="194D3479" w14:textId="7946D692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41E2B623" w14:textId="1D4B206E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4D9B79D4" w14:textId="71CF3D7C" w:rsidR="006B0955" w:rsidRPr="00C7733D" w:rsidRDefault="006B0955" w:rsidP="368BB87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7530D8C4" w14:textId="2B2C4C3E" w:rsidR="006B0955" w:rsidRPr="00C7733D" w:rsidRDefault="006B0955" w:rsidP="368BB87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31722EB0" w14:textId="46D41CF4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1E7C9ADE" w14:textId="65BEFD5C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  <w:p w14:paraId="4B430A71" w14:textId="2128EB8A" w:rsidR="368BB87A" w:rsidRDefault="70C6540B" w:rsidP="368BB87A">
            <w:pPr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Tweede kunstvak opdracht 3.</w:t>
            </w:r>
          </w:p>
          <w:p w14:paraId="111F0F7B" w14:textId="13CABA57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  <w:p w14:paraId="5D0CAE77" w14:textId="049EEE77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  <w:p w14:paraId="0CF2BBBD" w14:textId="4E49D160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40DB68BD" w14:textId="3531EB2D" w:rsidR="368BB87A" w:rsidRDefault="06260BB9" w:rsidP="368BB87A">
            <w:pPr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Domein B3, C</w:t>
            </w:r>
          </w:p>
          <w:p w14:paraId="665416E1" w14:textId="10FB3104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  <w:p w14:paraId="57FF47FB" w14:textId="1934C8BD" w:rsidR="06260BB9" w:rsidRPr="57784C09" w:rsidRDefault="06260BB9" w:rsidP="368BB87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CC45715" w14:textId="3C29235A" w:rsidR="006B0955" w:rsidRPr="00C7733D" w:rsidRDefault="3478E54B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68BB87A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234DA4E3" w14:textId="7776FEA5" w:rsidR="006B0955" w:rsidRPr="00C7733D" w:rsidRDefault="009977F0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5606352E" w:rsidRPr="0CED625B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6B0955" w:rsidRPr="00290D38" w14:paraId="263F75CC" w14:textId="77777777" w:rsidTr="0CED625B">
        <w:tc>
          <w:tcPr>
            <w:tcW w:w="523" w:type="dxa"/>
            <w:vAlign w:val="center"/>
          </w:tcPr>
          <w:p w14:paraId="5090EBE5" w14:textId="5DD4AD65" w:rsidR="006B0955" w:rsidRPr="00C7733D" w:rsidRDefault="237BD1A6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62B68C20" w14:textId="67AC371C" w:rsidR="006B0955" w:rsidRPr="00C7733D" w:rsidRDefault="237BD1A6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102AA2F6" w14:textId="088682D2" w:rsidR="006B0955" w:rsidRPr="00C7733D" w:rsidRDefault="008D3CDD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DR8</w:t>
            </w:r>
          </w:p>
        </w:tc>
        <w:tc>
          <w:tcPr>
            <w:tcW w:w="838" w:type="dxa"/>
            <w:vAlign w:val="center"/>
          </w:tcPr>
          <w:p w14:paraId="4EBA6A18" w14:textId="26969CD0" w:rsidR="006B0955" w:rsidRPr="00C7733D" w:rsidRDefault="237BD1A6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6084F36F" w14:textId="5C40B739" w:rsidR="006B0955" w:rsidRPr="00C7733D" w:rsidRDefault="237BD1A6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3F66DEB1" w14:textId="570097DF" w:rsidR="237BD1A6" w:rsidRPr="57784C09" w:rsidRDefault="237BD1A6" w:rsidP="368BB87A">
            <w:pPr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b/>
                <w:bCs/>
                <w:sz w:val="24"/>
                <w:szCs w:val="24"/>
              </w:rPr>
              <w:t xml:space="preserve">Examenvoorstelling </w:t>
            </w:r>
            <w:r w:rsidRPr="57784C09">
              <w:rPr>
                <w:rFonts w:ascii="Georgia" w:hAnsi="Georgia"/>
                <w:sz w:val="24"/>
                <w:szCs w:val="24"/>
              </w:rPr>
              <w:t>Drama</w:t>
            </w:r>
          </w:p>
        </w:tc>
        <w:tc>
          <w:tcPr>
            <w:tcW w:w="4262" w:type="dxa"/>
            <w:vAlign w:val="center"/>
          </w:tcPr>
          <w:p w14:paraId="33E7AEB0" w14:textId="4D01778F" w:rsidR="75D80371" w:rsidRPr="57784C09" w:rsidRDefault="75D80371" w:rsidP="368BB87A">
            <w:pPr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Domein B1, B2, B3, C</w:t>
            </w:r>
          </w:p>
        </w:tc>
        <w:tc>
          <w:tcPr>
            <w:tcW w:w="750" w:type="dxa"/>
            <w:vAlign w:val="center"/>
          </w:tcPr>
          <w:p w14:paraId="2C3A075A" w14:textId="4E727DDA" w:rsidR="006B0955" w:rsidRPr="00C7733D" w:rsidRDefault="237BD1A6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4938E1E9" w14:textId="71EDCE45" w:rsidR="006B0955" w:rsidRPr="00C7733D" w:rsidRDefault="009977F0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237BD1A6" w:rsidRPr="57784C09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6B0955" w:rsidRPr="00290D38" w14:paraId="48A141FA" w14:textId="77777777" w:rsidTr="0CED625B">
        <w:tc>
          <w:tcPr>
            <w:tcW w:w="523" w:type="dxa"/>
            <w:vAlign w:val="center"/>
          </w:tcPr>
          <w:p w14:paraId="6B96D7E4" w14:textId="35ACA501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4E53C4B" w14:textId="18683AB6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3946C377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AC58B3D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377B894A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746638D2" w14:textId="25E1F325" w:rsidR="368BB87A" w:rsidRDefault="368BB87A" w:rsidP="368BB87A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232284F3" w14:textId="77777777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76877BE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DC6A47D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6B0955" w:rsidRPr="00290D38" w14:paraId="0AF17E98" w14:textId="77777777" w:rsidTr="0CED625B">
        <w:tc>
          <w:tcPr>
            <w:tcW w:w="523" w:type="dxa"/>
            <w:vAlign w:val="center"/>
          </w:tcPr>
          <w:p w14:paraId="6D6CE351" w14:textId="558C9B9C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5598FEB" w14:textId="093AC46A" w:rsidR="006B0955" w:rsidRPr="00C7733D" w:rsidRDefault="006B0955" w:rsidP="00F07D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57F2D6A7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A21ABEC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18CD3BC0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6E4E69EB" w14:textId="5DEBA62F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2EDD89B3" w14:textId="77777777" w:rsidR="368BB87A" w:rsidRDefault="368BB87A" w:rsidP="368BB87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0439BE1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CBFF39D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6D92354E" w14:textId="77777777" w:rsidR="006B0955" w:rsidRDefault="006B0955" w:rsidP="006B0955"/>
    <w:p w14:paraId="4784EEA2" w14:textId="17795F36" w:rsidR="00783C09" w:rsidRDefault="006B0955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4CDBBC3E" w14:textId="77777777" w:rsidTr="1F34A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3BE65C51" w14:textId="7E69BA70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4" w:name="_Toc50649774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Duits</w:t>
            </w:r>
            <w:bookmarkEnd w:id="4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0F705F01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64F95917" w14:textId="048E780B" w:rsidR="00783C09" w:rsidRPr="00C0196D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783C09" w14:paraId="058DBABB" w14:textId="77777777" w:rsidTr="1F34A0D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4D17E27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13E159AA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47398AC6" w14:textId="3D394559" w:rsidR="00783C09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078F61E4" w14:textId="77777777" w:rsidTr="1F34A0D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9414185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477B5DE3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1F34A0D3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62CDADBF" w14:textId="0B66BCF1" w:rsidR="00783C09" w:rsidRDefault="00783C09" w:rsidP="1F34A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22AB11B7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2"/>
        <w:gridCol w:w="522"/>
        <w:gridCol w:w="796"/>
        <w:gridCol w:w="1056"/>
        <w:gridCol w:w="830"/>
        <w:gridCol w:w="5937"/>
        <w:gridCol w:w="4207"/>
        <w:gridCol w:w="748"/>
        <w:gridCol w:w="828"/>
      </w:tblGrid>
      <w:tr w:rsidR="00783C09" w:rsidRPr="00290D38" w14:paraId="5E60070B" w14:textId="77777777" w:rsidTr="009977F0">
        <w:tc>
          <w:tcPr>
            <w:tcW w:w="522" w:type="dxa"/>
            <w:vAlign w:val="center"/>
            <w:hideMark/>
          </w:tcPr>
          <w:p w14:paraId="17D3619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2352A11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center"/>
            <w:hideMark/>
          </w:tcPr>
          <w:p w14:paraId="33FB9A2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center"/>
            <w:hideMark/>
          </w:tcPr>
          <w:p w14:paraId="56564C2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0" w:type="dxa"/>
            <w:vAlign w:val="center"/>
            <w:hideMark/>
          </w:tcPr>
          <w:p w14:paraId="47B4103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937" w:type="dxa"/>
            <w:vAlign w:val="center"/>
            <w:hideMark/>
          </w:tcPr>
          <w:p w14:paraId="61DDFF17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07" w:type="dxa"/>
            <w:vAlign w:val="center"/>
            <w:hideMark/>
          </w:tcPr>
          <w:p w14:paraId="1C9006A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  <w:hideMark/>
          </w:tcPr>
          <w:p w14:paraId="5C5BDA5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28" w:type="dxa"/>
            <w:vAlign w:val="center"/>
            <w:hideMark/>
          </w:tcPr>
          <w:p w14:paraId="4AD4BCE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7A4322A0" w14:textId="77777777" w:rsidTr="009977F0">
        <w:trPr>
          <w:trHeight w:val="1476"/>
        </w:trPr>
        <w:tc>
          <w:tcPr>
            <w:tcW w:w="522" w:type="dxa"/>
            <w:textDirection w:val="tbRl"/>
            <w:vAlign w:val="center"/>
            <w:hideMark/>
          </w:tcPr>
          <w:p w14:paraId="24FB0704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2" w:type="dxa"/>
            <w:textDirection w:val="tbRl"/>
            <w:vAlign w:val="center"/>
            <w:hideMark/>
          </w:tcPr>
          <w:p w14:paraId="4D48EC02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796" w:type="dxa"/>
            <w:textDirection w:val="tbRl"/>
            <w:vAlign w:val="center"/>
            <w:hideMark/>
          </w:tcPr>
          <w:p w14:paraId="0192F47A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1056" w:type="dxa"/>
            <w:textDirection w:val="tbRl"/>
            <w:vAlign w:val="center"/>
            <w:hideMark/>
          </w:tcPr>
          <w:p w14:paraId="7DB9A76F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0" w:type="dxa"/>
            <w:textDirection w:val="tbRl"/>
            <w:vAlign w:val="center"/>
            <w:hideMark/>
          </w:tcPr>
          <w:p w14:paraId="56595997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5937" w:type="dxa"/>
            <w:vAlign w:val="center"/>
            <w:hideMark/>
          </w:tcPr>
          <w:p w14:paraId="3CCEDC6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66EB5B5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07" w:type="dxa"/>
            <w:vAlign w:val="center"/>
            <w:hideMark/>
          </w:tcPr>
          <w:p w14:paraId="6E1C5B0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18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48" w:type="dxa"/>
            <w:textDirection w:val="tbRl"/>
            <w:vAlign w:val="center"/>
            <w:hideMark/>
          </w:tcPr>
          <w:p w14:paraId="50DD9C8C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28" w:type="dxa"/>
            <w:textDirection w:val="tbRl"/>
            <w:vAlign w:val="center"/>
            <w:hideMark/>
          </w:tcPr>
          <w:p w14:paraId="60CB81E5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2FCB106E" w14:textId="77777777" w:rsidTr="009977F0">
        <w:tc>
          <w:tcPr>
            <w:tcW w:w="522" w:type="dxa"/>
            <w:vAlign w:val="center"/>
          </w:tcPr>
          <w:p w14:paraId="3D4C4A69" w14:textId="4DA357C4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32CF7AC2" w14:textId="29DF47FB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center"/>
          </w:tcPr>
          <w:p w14:paraId="5CA52B6F" w14:textId="29BC2428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Du5</w:t>
            </w:r>
          </w:p>
        </w:tc>
        <w:tc>
          <w:tcPr>
            <w:tcW w:w="1056" w:type="dxa"/>
            <w:vAlign w:val="center"/>
          </w:tcPr>
          <w:p w14:paraId="47801BB0" w14:textId="2B43A43D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0" w:type="dxa"/>
            <w:vAlign w:val="center"/>
          </w:tcPr>
          <w:p w14:paraId="18B30B07" w14:textId="31146DEE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5937" w:type="dxa"/>
            <w:vAlign w:val="center"/>
          </w:tcPr>
          <w:p w14:paraId="27BAC816" w14:textId="18E273EE" w:rsidR="00783C09" w:rsidRPr="00C7733D" w:rsidRDefault="6B022C74" w:rsidP="3AC378DD">
            <w:pPr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 xml:space="preserve">Schrijfvaardigheid </w:t>
            </w:r>
          </w:p>
        </w:tc>
        <w:tc>
          <w:tcPr>
            <w:tcW w:w="4207" w:type="dxa"/>
            <w:vAlign w:val="center"/>
          </w:tcPr>
          <w:p w14:paraId="439AC4D7" w14:textId="7F0832AB" w:rsidR="00783C09" w:rsidRPr="00C7733D" w:rsidRDefault="6B022C74" w:rsidP="3AC378DD">
            <w:pPr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Domein D, subdomein D1</w:t>
            </w:r>
          </w:p>
        </w:tc>
        <w:tc>
          <w:tcPr>
            <w:tcW w:w="748" w:type="dxa"/>
            <w:vAlign w:val="center"/>
          </w:tcPr>
          <w:p w14:paraId="237E4592" w14:textId="33194F9F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25%</w:t>
            </w:r>
          </w:p>
        </w:tc>
        <w:tc>
          <w:tcPr>
            <w:tcW w:w="828" w:type="dxa"/>
            <w:vAlign w:val="center"/>
          </w:tcPr>
          <w:p w14:paraId="3E3FC73C" w14:textId="55791B5F" w:rsidR="00783C09" w:rsidRPr="00C7733D" w:rsidRDefault="607E79B9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J</w:t>
            </w:r>
            <w:r w:rsidR="078B05C0" w:rsidRPr="3AC378DD">
              <w:rPr>
                <w:rFonts w:ascii="Georgia" w:hAnsi="Georgia"/>
                <w:sz w:val="24"/>
                <w:szCs w:val="24"/>
              </w:rPr>
              <w:t>a</w:t>
            </w:r>
            <w:r w:rsidRPr="3AC378DD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783C09" w:rsidRPr="00290D38" w14:paraId="0EF6A48C" w14:textId="77777777" w:rsidTr="009977F0">
        <w:tc>
          <w:tcPr>
            <w:tcW w:w="522" w:type="dxa"/>
            <w:vAlign w:val="center"/>
          </w:tcPr>
          <w:p w14:paraId="1C421851" w14:textId="6E26A868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2EAB926D" w14:textId="4831DAAD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14:paraId="071D1F84" w14:textId="3B39EE20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Du6</w:t>
            </w:r>
          </w:p>
        </w:tc>
        <w:tc>
          <w:tcPr>
            <w:tcW w:w="1056" w:type="dxa"/>
            <w:vAlign w:val="center"/>
          </w:tcPr>
          <w:p w14:paraId="034EBC1C" w14:textId="4A6662DF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0" w:type="dxa"/>
            <w:vAlign w:val="center"/>
          </w:tcPr>
          <w:p w14:paraId="7E9337A3" w14:textId="21C150F0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5937" w:type="dxa"/>
            <w:vAlign w:val="center"/>
          </w:tcPr>
          <w:p w14:paraId="3B8AB277" w14:textId="01B3E2C4" w:rsidR="00783C09" w:rsidRPr="00C7733D" w:rsidRDefault="6B022C74" w:rsidP="3AC378DD">
            <w:pPr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 xml:space="preserve">Kijk- en luistervaardigheid </w:t>
            </w:r>
          </w:p>
          <w:p w14:paraId="70CA74A1" w14:textId="5AE9F1AC" w:rsidR="00783C09" w:rsidRPr="00C7733D" w:rsidRDefault="6B022C74" w:rsidP="3AC378DD">
            <w:pPr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 xml:space="preserve">(vanwege corona </w:t>
            </w:r>
            <w:r w:rsidR="494201E7" w:rsidRPr="3AC378DD">
              <w:rPr>
                <w:rFonts w:ascii="Georgia" w:hAnsi="Georgia"/>
                <w:sz w:val="24"/>
                <w:szCs w:val="24"/>
              </w:rPr>
              <w:t>20% H5 en 10% H4)</w:t>
            </w:r>
          </w:p>
        </w:tc>
        <w:tc>
          <w:tcPr>
            <w:tcW w:w="4207" w:type="dxa"/>
            <w:vAlign w:val="center"/>
          </w:tcPr>
          <w:p w14:paraId="68B532B8" w14:textId="3559AD96" w:rsidR="00783C09" w:rsidRPr="00C7733D" w:rsidRDefault="6B022C74" w:rsidP="3AC378DD">
            <w:pPr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 xml:space="preserve">Domein B </w:t>
            </w:r>
          </w:p>
          <w:p w14:paraId="21E9448B" w14:textId="1E44680D" w:rsidR="00783C09" w:rsidRPr="00C7733D" w:rsidRDefault="00783C09" w:rsidP="3AC378D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41DEF8AA" w14:textId="68F103DC" w:rsidR="00783C09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30%</w:t>
            </w:r>
          </w:p>
          <w:p w14:paraId="0CF74C4F" w14:textId="475D0A2B" w:rsidR="00783C09" w:rsidRPr="00C7733D" w:rsidRDefault="00783C09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31E0D8CF" w14:textId="3CF94B13" w:rsidR="00783C09" w:rsidRPr="00C7733D" w:rsidRDefault="0956729A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J</w:t>
            </w:r>
            <w:r w:rsidR="60E2F4A8" w:rsidRPr="3AC378DD">
              <w:rPr>
                <w:rFonts w:ascii="Georgia" w:hAnsi="Georgia"/>
                <w:sz w:val="24"/>
                <w:szCs w:val="24"/>
              </w:rPr>
              <w:t>a</w:t>
            </w:r>
          </w:p>
          <w:p w14:paraId="063734F1" w14:textId="2B050215" w:rsidR="00783C09" w:rsidRPr="00C7733D" w:rsidRDefault="00783C09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783C09" w:rsidRPr="00290D38" w14:paraId="6C436C73" w14:textId="77777777" w:rsidTr="009977F0">
        <w:tc>
          <w:tcPr>
            <w:tcW w:w="522" w:type="dxa"/>
            <w:vAlign w:val="center"/>
          </w:tcPr>
          <w:p w14:paraId="27133BAB" w14:textId="1FF3F626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27E4DA6D" w14:textId="4501650C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96" w:type="dxa"/>
            <w:vAlign w:val="center"/>
          </w:tcPr>
          <w:p w14:paraId="119C5022" w14:textId="7F069DF8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Du7</w:t>
            </w:r>
          </w:p>
        </w:tc>
        <w:tc>
          <w:tcPr>
            <w:tcW w:w="1056" w:type="dxa"/>
            <w:vAlign w:val="center"/>
          </w:tcPr>
          <w:p w14:paraId="34BAD53C" w14:textId="023D47D6" w:rsidR="00783C09" w:rsidRPr="00C7733D" w:rsidRDefault="6B022C7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830" w:type="dxa"/>
            <w:vAlign w:val="center"/>
          </w:tcPr>
          <w:p w14:paraId="7E933111" w14:textId="6F31825A" w:rsidR="00783C09" w:rsidRPr="00C7733D" w:rsidRDefault="7B1B9F5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14 per duo</w:t>
            </w:r>
          </w:p>
        </w:tc>
        <w:tc>
          <w:tcPr>
            <w:tcW w:w="5937" w:type="dxa"/>
            <w:vAlign w:val="center"/>
          </w:tcPr>
          <w:p w14:paraId="6FCE43F2" w14:textId="0E5091F6" w:rsidR="00783C09" w:rsidRPr="00C7733D" w:rsidRDefault="7B1B9F54" w:rsidP="3AC378DD">
            <w:pPr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Spreek- en gespreksvaardigheid</w:t>
            </w:r>
          </w:p>
        </w:tc>
        <w:tc>
          <w:tcPr>
            <w:tcW w:w="4207" w:type="dxa"/>
            <w:vAlign w:val="center"/>
          </w:tcPr>
          <w:p w14:paraId="571194F9" w14:textId="6663F668" w:rsidR="00783C09" w:rsidRPr="00C7733D" w:rsidRDefault="7B1B9F54" w:rsidP="3AC378DD">
            <w:pPr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Domein C, subdomein C1 en C2</w:t>
            </w:r>
          </w:p>
        </w:tc>
        <w:tc>
          <w:tcPr>
            <w:tcW w:w="748" w:type="dxa"/>
            <w:vAlign w:val="center"/>
          </w:tcPr>
          <w:p w14:paraId="588CEA40" w14:textId="19966D16" w:rsidR="00783C09" w:rsidRPr="00C7733D" w:rsidRDefault="7B1B9F5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28" w:type="dxa"/>
            <w:vAlign w:val="center"/>
          </w:tcPr>
          <w:p w14:paraId="31037244" w14:textId="2BE5A947" w:rsidR="00783C09" w:rsidRPr="00C7733D" w:rsidRDefault="3515ABA4" w:rsidP="3AC378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C378DD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759964A2" w14:paraId="7C0E0FC6" w14:textId="77777777" w:rsidTr="009977F0">
        <w:tc>
          <w:tcPr>
            <w:tcW w:w="522" w:type="dxa"/>
            <w:vAlign w:val="center"/>
          </w:tcPr>
          <w:p w14:paraId="2D442630" w14:textId="78EBEEF3" w:rsidR="7DCFAE6E" w:rsidRDefault="7DCFAE6E" w:rsidP="759964A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59964A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6428C222" w14:textId="696D7F59" w:rsidR="7DCFAE6E" w:rsidRDefault="7DCFAE6E" w:rsidP="759964A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59964A2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96" w:type="dxa"/>
            <w:vAlign w:val="center"/>
          </w:tcPr>
          <w:p w14:paraId="3F11BAE7" w14:textId="664DB5DA" w:rsidR="759964A2" w:rsidRDefault="759964A2" w:rsidP="759964A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3EFCFB0" w14:textId="18ADAED3" w:rsidR="7DCFAE6E" w:rsidRDefault="7DCFAE6E" w:rsidP="759964A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59964A2">
              <w:rPr>
                <w:rFonts w:ascii="Georgia" w:hAnsi="Georgia"/>
                <w:sz w:val="24"/>
                <w:szCs w:val="24"/>
              </w:rPr>
              <w:t>HD</w:t>
            </w:r>
          </w:p>
        </w:tc>
        <w:tc>
          <w:tcPr>
            <w:tcW w:w="830" w:type="dxa"/>
            <w:vAlign w:val="center"/>
          </w:tcPr>
          <w:p w14:paraId="2F9CE6C7" w14:textId="0CD5166B" w:rsidR="759964A2" w:rsidRDefault="759964A2" w:rsidP="759964A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937" w:type="dxa"/>
            <w:vAlign w:val="center"/>
          </w:tcPr>
          <w:p w14:paraId="623B3BCC" w14:textId="61FE1076" w:rsidR="7DCFAE6E" w:rsidRDefault="7DCFAE6E" w:rsidP="759964A2">
            <w:pPr>
              <w:rPr>
                <w:rFonts w:ascii="Georgia" w:hAnsi="Georgia"/>
                <w:sz w:val="24"/>
                <w:szCs w:val="24"/>
              </w:rPr>
            </w:pPr>
            <w:r w:rsidRPr="759964A2">
              <w:rPr>
                <w:rFonts w:ascii="Georgia" w:hAnsi="Georgia"/>
                <w:sz w:val="24"/>
                <w:szCs w:val="24"/>
              </w:rPr>
              <w:t>Eind week 2: handelingsopdrachten inleveren</w:t>
            </w:r>
          </w:p>
        </w:tc>
        <w:tc>
          <w:tcPr>
            <w:tcW w:w="4207" w:type="dxa"/>
            <w:vAlign w:val="center"/>
          </w:tcPr>
          <w:p w14:paraId="1103464A" w14:textId="2E410093" w:rsidR="7DCFAE6E" w:rsidRDefault="7DCFAE6E" w:rsidP="759964A2">
            <w:pPr>
              <w:rPr>
                <w:rFonts w:ascii="Georgia" w:hAnsi="Georgia"/>
                <w:sz w:val="24"/>
                <w:szCs w:val="24"/>
              </w:rPr>
            </w:pPr>
            <w:r w:rsidRPr="759964A2">
              <w:rPr>
                <w:rFonts w:ascii="Georgia" w:hAnsi="Georgia"/>
                <w:sz w:val="24"/>
                <w:szCs w:val="24"/>
              </w:rPr>
              <w:t>Domein E en keuze uit andere domeinen</w:t>
            </w:r>
          </w:p>
        </w:tc>
        <w:tc>
          <w:tcPr>
            <w:tcW w:w="748" w:type="dxa"/>
            <w:vAlign w:val="center"/>
          </w:tcPr>
          <w:p w14:paraId="1E7FCE1A" w14:textId="14E1D1E8" w:rsidR="759964A2" w:rsidRDefault="759964A2" w:rsidP="759964A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4304D49C" w14:textId="74692215" w:rsidR="7DCFAE6E" w:rsidRDefault="7DCFAE6E" w:rsidP="759964A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59964A2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</w:tbl>
    <w:p w14:paraId="7382B0C8" w14:textId="77777777" w:rsidR="00783C09" w:rsidRDefault="00783C09" w:rsidP="00783C09"/>
    <w:p w14:paraId="77C4EE66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E97D6A" w14:paraId="4A5DE1F3" w14:textId="77777777" w:rsidTr="6F62C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  <w:hideMark/>
          </w:tcPr>
          <w:p w14:paraId="08CBED73" w14:textId="77777777" w:rsidR="00E97D6A" w:rsidRDefault="00E97D6A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5" w:name="_Toc40181028"/>
            <w:bookmarkStart w:id="6" w:name="_Toc50649775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Economie</w:t>
            </w:r>
            <w:bookmarkEnd w:id="5"/>
            <w:bookmarkEnd w:id="6"/>
          </w:p>
        </w:tc>
        <w:tc>
          <w:tcPr>
            <w:tcW w:w="33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26117FE" w14:textId="77777777" w:rsidR="00E97D6A" w:rsidRDefault="00E97D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1E21C21" w14:textId="77777777" w:rsidR="00E97D6A" w:rsidRDefault="00E97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E97D6A" w14:paraId="5ACC4707" w14:textId="77777777" w:rsidTr="6F62CE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EB1F774" w14:textId="77777777" w:rsidR="00E97D6A" w:rsidRDefault="00E97D6A">
            <w:pPr>
              <w:rPr>
                <w:rFonts w:ascii="Gotham" w:eastAsiaTheme="majorEastAsia" w:hAnsi="Gotham" w:cstheme="majorBidi"/>
                <w:sz w:val="50"/>
                <w:szCs w:val="50"/>
              </w:rPr>
            </w:pPr>
          </w:p>
        </w:tc>
        <w:tc>
          <w:tcPr>
            <w:tcW w:w="3397" w:type="dxa"/>
            <w:vAlign w:val="center"/>
            <w:hideMark/>
          </w:tcPr>
          <w:p w14:paraId="5C6EDE40" w14:textId="77777777" w:rsidR="00E97D6A" w:rsidRDefault="00E97D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  <w:hideMark/>
          </w:tcPr>
          <w:p w14:paraId="24513789" w14:textId="4051CE40" w:rsidR="00E97D6A" w:rsidRDefault="6423C44A" w:rsidP="6F62C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6F62CE05">
              <w:rPr>
                <w:rFonts w:ascii="Georgia" w:hAnsi="Georgia"/>
                <w:sz w:val="28"/>
                <w:szCs w:val="28"/>
              </w:rPr>
              <w:t>20</w:t>
            </w:r>
            <w:r w:rsidR="7A38C893" w:rsidRPr="6F62CE05">
              <w:rPr>
                <w:rFonts w:ascii="Georgia" w:hAnsi="Georgia"/>
                <w:sz w:val="28"/>
                <w:szCs w:val="28"/>
              </w:rPr>
              <w:t>19</w:t>
            </w:r>
            <w:r w:rsidRPr="6F62CE05">
              <w:rPr>
                <w:rFonts w:ascii="Georgia" w:hAnsi="Georgia"/>
                <w:sz w:val="28"/>
                <w:szCs w:val="28"/>
              </w:rPr>
              <w:t xml:space="preserve"> – 202</w:t>
            </w:r>
            <w:r w:rsidR="6BCC923F" w:rsidRPr="6F62CE05">
              <w:rPr>
                <w:rFonts w:ascii="Georgia" w:hAnsi="Georgia"/>
                <w:sz w:val="28"/>
                <w:szCs w:val="28"/>
              </w:rPr>
              <w:t>0</w:t>
            </w:r>
            <w:r w:rsidRPr="6F62CE05">
              <w:rPr>
                <w:rFonts w:ascii="Georgia" w:hAnsi="Georgia"/>
                <w:sz w:val="28"/>
                <w:szCs w:val="28"/>
              </w:rPr>
              <w:t xml:space="preserve"> – 202</w:t>
            </w:r>
            <w:r w:rsidR="37637A80" w:rsidRPr="6F62CE05"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97D6A" w14:paraId="06FC63CA" w14:textId="77777777" w:rsidTr="6F62CE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9CDC396" w14:textId="77777777" w:rsidR="00E97D6A" w:rsidRDefault="00E97D6A">
            <w:pPr>
              <w:rPr>
                <w:rFonts w:ascii="Gotham" w:eastAsiaTheme="majorEastAsia" w:hAnsi="Gotham" w:cstheme="majorBidi"/>
                <w:sz w:val="50"/>
                <w:szCs w:val="50"/>
              </w:rPr>
            </w:pPr>
          </w:p>
        </w:tc>
        <w:tc>
          <w:tcPr>
            <w:tcW w:w="3397" w:type="dxa"/>
            <w:vAlign w:val="center"/>
            <w:hideMark/>
          </w:tcPr>
          <w:p w14:paraId="15D54EDA" w14:textId="77777777" w:rsidR="00E97D6A" w:rsidRDefault="00E97D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  <w:hideMark/>
          </w:tcPr>
          <w:p w14:paraId="333EB040" w14:textId="77777777" w:rsidR="00E97D6A" w:rsidRDefault="00E97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otham" w:hAnsi="Gotham"/>
                <w:sz w:val="28"/>
                <w:szCs w:val="28"/>
              </w:rPr>
              <w:t>LWEO</w:t>
            </w:r>
          </w:p>
        </w:tc>
      </w:tr>
    </w:tbl>
    <w:p w14:paraId="1B8CFC60" w14:textId="77777777" w:rsidR="00E97D6A" w:rsidRDefault="00E97D6A" w:rsidP="00E97D6A"/>
    <w:tbl>
      <w:tblPr>
        <w:tblStyle w:val="Tabelraster"/>
        <w:tblW w:w="15446" w:type="dxa"/>
        <w:tblInd w:w="-5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E97D6A" w14:paraId="323E9019" w14:textId="77777777" w:rsidTr="00E97D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A700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605A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1CC3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23EE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390C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8E87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8C9D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2606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767D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E97D6A" w14:paraId="14A273AD" w14:textId="77777777" w:rsidTr="00E97D6A">
        <w:trPr>
          <w:trHeight w:val="147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52ADE22" w14:textId="77777777" w:rsidR="00E97D6A" w:rsidRDefault="00E97D6A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8988A07" w14:textId="77777777" w:rsidR="00E97D6A" w:rsidRDefault="00E97D6A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EF419EB" w14:textId="77777777" w:rsidR="00E97D6A" w:rsidRDefault="00E97D6A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5930B16" w14:textId="77777777" w:rsidR="00E97D6A" w:rsidRDefault="00E97D6A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51D261B" w14:textId="77777777" w:rsidR="00E97D6A" w:rsidRDefault="00E97D6A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AEDA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047FC142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AF35" w14:textId="77777777" w:rsidR="00E97D6A" w:rsidRDefault="00E97D6A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19" w:history="1">
              <w:r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4BF60DE" w14:textId="77777777" w:rsidR="00E97D6A" w:rsidRDefault="00E97D6A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CF3EB9B" w14:textId="77777777" w:rsidR="00E97D6A" w:rsidRDefault="00E97D6A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E97D6A" w14:paraId="296E6A67" w14:textId="77777777" w:rsidTr="00E97D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33B8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C528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428F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EC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362D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281A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2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96D" w14:textId="77777777" w:rsidR="00E97D6A" w:rsidRDefault="00E97D6A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esbrief: Markt en overheid</w:t>
            </w:r>
          </w:p>
          <w:p w14:paraId="4F67C51E" w14:textId="77777777" w:rsidR="00E97D6A" w:rsidRDefault="00E97D6A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esbrief: Vervoer (herhalen)</w:t>
            </w:r>
          </w:p>
          <w:p w14:paraId="5B01E46B" w14:textId="77777777" w:rsidR="00E97D6A" w:rsidRDefault="00E97D6A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72A4B283" w14:textId="77777777" w:rsidR="00E97D6A" w:rsidRDefault="00E97D6A">
            <w:pPr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bCs/>
                <w:sz w:val="24"/>
                <w:szCs w:val="24"/>
              </w:rPr>
              <w:t>SE6: Lesbrief Markt en overheid en vervoer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3D08" w14:textId="77777777" w:rsidR="00E97D6A" w:rsidRDefault="00E97D6A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 xml:space="preserve">Domein A, Domein D, Domein E, Domein F, Domein G, Domein H, Domein I.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360C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318B" w14:textId="7FB1235E" w:rsidR="00E97D6A" w:rsidRDefault="009977F0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</w:t>
            </w:r>
            <w:r w:rsidR="00E97D6A">
              <w:rPr>
                <w:rFonts w:ascii="Georgia" w:hAnsi="Georgia" w:cstheme="minorHAnsi"/>
                <w:sz w:val="24"/>
                <w:szCs w:val="24"/>
              </w:rPr>
              <w:t>a</w:t>
            </w:r>
          </w:p>
        </w:tc>
      </w:tr>
      <w:tr w:rsidR="00E97D6A" w14:paraId="2918DA94" w14:textId="77777777" w:rsidTr="00E97D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C125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661B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0675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EC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7884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3AC5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9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0BC" w14:textId="77777777" w:rsidR="00E97D6A" w:rsidRDefault="00E97D6A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esbrief Europa</w:t>
            </w:r>
          </w:p>
          <w:p w14:paraId="05392CD8" w14:textId="77777777" w:rsidR="00E97D6A" w:rsidRDefault="00E97D6A">
            <w:pPr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</w:p>
          <w:p w14:paraId="7D7A0759" w14:textId="77777777" w:rsidR="00E97D6A" w:rsidRDefault="00E97D6A">
            <w:pPr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bCs/>
                <w:sz w:val="24"/>
                <w:szCs w:val="24"/>
              </w:rPr>
              <w:t>Se7: lesbrief Europa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D9F7" w14:textId="77777777" w:rsidR="00E97D6A" w:rsidRDefault="00E97D6A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omein A, Domein E, Domein F, Domein H, Domein 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C3A8" w14:textId="1DA8E1D7" w:rsidR="00E97D6A" w:rsidRDefault="106C0ACA" w:rsidP="6F62CE0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62CE05">
              <w:rPr>
                <w:rFonts w:ascii="Georgia" w:hAnsi="Georgia"/>
                <w:sz w:val="24"/>
                <w:szCs w:val="24"/>
              </w:rPr>
              <w:t>15</w:t>
            </w:r>
            <w:r w:rsidR="6423C44A" w:rsidRPr="6F62CE05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F39" w14:textId="34662E96" w:rsidR="00E97D6A" w:rsidRDefault="009977F0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</w:t>
            </w:r>
            <w:r w:rsidR="00E97D6A">
              <w:rPr>
                <w:rFonts w:ascii="Georgia" w:hAnsi="Georgia" w:cstheme="minorHAnsi"/>
                <w:sz w:val="24"/>
                <w:szCs w:val="24"/>
              </w:rPr>
              <w:t>a</w:t>
            </w:r>
          </w:p>
        </w:tc>
      </w:tr>
      <w:tr w:rsidR="00E97D6A" w14:paraId="0452FF23" w14:textId="77777777" w:rsidTr="00E97D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36AF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A606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14D6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EC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3BDF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A398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2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FEF" w14:textId="77777777" w:rsidR="00E97D6A" w:rsidRDefault="00E97D6A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esbrief verdienen en uitgeven</w:t>
            </w:r>
          </w:p>
          <w:p w14:paraId="10B2F2C4" w14:textId="77777777" w:rsidR="00E97D6A" w:rsidRDefault="00E97D6A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esbrief jong en oud (herhalen)</w:t>
            </w:r>
          </w:p>
          <w:p w14:paraId="3C1812DC" w14:textId="77777777" w:rsidR="00E97D6A" w:rsidRDefault="00E97D6A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esbrief werk en werkloosheid (herhalen)</w:t>
            </w:r>
          </w:p>
          <w:p w14:paraId="02984A9B" w14:textId="77777777" w:rsidR="00E97D6A" w:rsidRDefault="00E97D6A">
            <w:pPr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</w:p>
          <w:p w14:paraId="2772D721" w14:textId="77777777" w:rsidR="00E97D6A" w:rsidRDefault="00E97D6A">
            <w:pPr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bCs/>
                <w:sz w:val="24"/>
                <w:szCs w:val="24"/>
              </w:rPr>
              <w:t>Se8: lesbrief verdienen en uitgeven, jong en oud en werk en werkloosheid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D704" w14:textId="77777777" w:rsidR="00E97D6A" w:rsidRDefault="00E97D6A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omein A, Domein E, Domein F, Domein G, Domein H, Domein 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B6FB" w14:textId="77777777" w:rsidR="00E97D6A" w:rsidRDefault="00E97D6A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7ED8" w14:textId="26A0F896" w:rsidR="00E97D6A" w:rsidRDefault="009977F0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</w:t>
            </w:r>
            <w:r w:rsidR="00E97D6A">
              <w:rPr>
                <w:rFonts w:ascii="Georgia" w:hAnsi="Georgia" w:cstheme="minorHAnsi"/>
                <w:sz w:val="24"/>
                <w:szCs w:val="24"/>
              </w:rPr>
              <w:t>a</w:t>
            </w:r>
          </w:p>
        </w:tc>
      </w:tr>
    </w:tbl>
    <w:p w14:paraId="420D6E19" w14:textId="77777777" w:rsidR="00E97D6A" w:rsidRDefault="00E97D6A" w:rsidP="00E97D6A"/>
    <w:p w14:paraId="18458C9A" w14:textId="77777777" w:rsidR="00E97D6A" w:rsidRDefault="00E97D6A" w:rsidP="00E97D6A">
      <w:pPr>
        <w:rPr>
          <w:i/>
          <w:iCs/>
        </w:rPr>
      </w:pPr>
      <w:r>
        <w:rPr>
          <w:rFonts w:ascii="Georgia" w:hAnsi="Georgia" w:cs="Calibri"/>
          <w:i/>
          <w:iCs/>
          <w:color w:val="000000"/>
          <w:bdr w:val="none" w:sz="0" w:space="0" w:color="auto" w:frame="1"/>
          <w:shd w:val="clear" w:color="auto" w:fill="FFFFFF"/>
        </w:rPr>
        <w:t>Schriftelijke toetsen zijn uitsluitend herkansbaar na aftekenen van huiswerkopdrachten in de betreffende deeltaak.</w:t>
      </w:r>
    </w:p>
    <w:p w14:paraId="240D573F" w14:textId="71B1AF82" w:rsidR="00783C09" w:rsidRDefault="00783C09" w:rsidP="00783C09"/>
    <w:p w14:paraId="600459CC" w14:textId="77777777" w:rsidR="009977F0" w:rsidRDefault="009977F0">
      <w:r>
        <w:rPr>
          <w:b/>
          <w:bCs/>
        </w:rP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20E36CA0" w14:textId="77777777" w:rsidTr="0078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67D01B92" w14:textId="11EA2E71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7" w:name="_Toc50649776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Engels</w:t>
            </w:r>
            <w:bookmarkEnd w:id="7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35BEA06F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6D1D877B" w14:textId="7F69C242" w:rsidR="00783C09" w:rsidRPr="00C0196D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783C09" w14:paraId="6758DE1D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4FCB022D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A1F6033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60BA54EC" w14:textId="5A894378" w:rsidR="00783C09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26C16BD2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574DEC74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37509E3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1C092AF3" w14:textId="1A9E9D5A" w:rsidR="00783C09" w:rsidRDefault="01EBE35D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65ABCB10">
              <w:rPr>
                <w:rFonts w:ascii="Georgia" w:hAnsi="Georgia"/>
                <w:sz w:val="28"/>
                <w:szCs w:val="28"/>
              </w:rPr>
              <w:t>Prepare! Level 7</w:t>
            </w:r>
          </w:p>
        </w:tc>
      </w:tr>
    </w:tbl>
    <w:p w14:paraId="65520BF6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1140"/>
        <w:gridCol w:w="630"/>
        <w:gridCol w:w="844"/>
        <w:gridCol w:w="5938"/>
        <w:gridCol w:w="4262"/>
        <w:gridCol w:w="750"/>
        <w:gridCol w:w="836"/>
      </w:tblGrid>
      <w:tr w:rsidR="00783C09" w:rsidRPr="00290D38" w14:paraId="3F1A3132" w14:textId="77777777" w:rsidTr="2B6DD6C3">
        <w:tc>
          <w:tcPr>
            <w:tcW w:w="523" w:type="dxa"/>
            <w:vAlign w:val="center"/>
            <w:hideMark/>
          </w:tcPr>
          <w:p w14:paraId="17A1D0C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5D4530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  <w:hideMark/>
          </w:tcPr>
          <w:p w14:paraId="2D8194A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  <w:hideMark/>
          </w:tcPr>
          <w:p w14:paraId="5F316A9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  <w:hideMark/>
          </w:tcPr>
          <w:p w14:paraId="05D40AF7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938" w:type="dxa"/>
            <w:vAlign w:val="center"/>
            <w:hideMark/>
          </w:tcPr>
          <w:p w14:paraId="32B557D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71F85A4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5FAB467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48BABE0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5CEDE1DF" w14:textId="77777777" w:rsidTr="2B6DD6C3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6ADE2CA5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68639BD7" w14:textId="11009025" w:rsidR="00783C09" w:rsidRPr="00C7733D" w:rsidRDefault="00783C09" w:rsidP="2B6DD6C3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2B6DD6C3">
              <w:rPr>
                <w:rFonts w:ascii="Georgia" w:hAnsi="Georgia"/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1140" w:type="dxa"/>
            <w:textDirection w:val="tbRl"/>
            <w:vAlign w:val="center"/>
            <w:hideMark/>
          </w:tcPr>
          <w:p w14:paraId="505E8882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630" w:type="dxa"/>
            <w:textDirection w:val="tbRl"/>
            <w:vAlign w:val="center"/>
            <w:hideMark/>
          </w:tcPr>
          <w:p w14:paraId="55A7B14D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44" w:type="dxa"/>
            <w:textDirection w:val="tbRl"/>
            <w:vAlign w:val="center"/>
            <w:hideMark/>
          </w:tcPr>
          <w:p w14:paraId="1D49BB27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5938" w:type="dxa"/>
            <w:vAlign w:val="center"/>
            <w:hideMark/>
          </w:tcPr>
          <w:p w14:paraId="309D9B6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295F051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3D536BA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0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4455716F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1CED76A9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7B243F41" w14:textId="77777777" w:rsidTr="2B6DD6C3">
        <w:tc>
          <w:tcPr>
            <w:tcW w:w="523" w:type="dxa"/>
            <w:vAlign w:val="center"/>
          </w:tcPr>
          <w:p w14:paraId="2CFF15DC" w14:textId="1E9C2FB8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50F65756" w14:textId="4B5D6E67" w:rsidR="00783C09" w:rsidRPr="00C7733D" w:rsidRDefault="135B1FA5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158163D9" w14:textId="68F82587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ENZL7</w:t>
            </w:r>
          </w:p>
        </w:tc>
        <w:tc>
          <w:tcPr>
            <w:tcW w:w="630" w:type="dxa"/>
            <w:vAlign w:val="center"/>
          </w:tcPr>
          <w:p w14:paraId="1FE03B00" w14:textId="2708CAE8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44" w:type="dxa"/>
            <w:vAlign w:val="center"/>
          </w:tcPr>
          <w:p w14:paraId="78442731" w14:textId="3B8EFC09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5938" w:type="dxa"/>
            <w:vAlign w:val="center"/>
          </w:tcPr>
          <w:p w14:paraId="69A08BD8" w14:textId="5DE4A5B2" w:rsidR="00783C09" w:rsidRPr="00C7733D" w:rsidRDefault="148357E4" w:rsidP="00783C09">
            <w:pPr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Leesvaardigheid</w:t>
            </w:r>
          </w:p>
        </w:tc>
        <w:tc>
          <w:tcPr>
            <w:tcW w:w="4262" w:type="dxa"/>
            <w:vAlign w:val="center"/>
          </w:tcPr>
          <w:p w14:paraId="4F21BFD9" w14:textId="50AA8C78" w:rsidR="00783C09" w:rsidRPr="00C7733D" w:rsidRDefault="148357E4" w:rsidP="00783C09">
            <w:pPr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Domein A (ERK niveau B2)</w:t>
            </w:r>
          </w:p>
        </w:tc>
        <w:tc>
          <w:tcPr>
            <w:tcW w:w="750" w:type="dxa"/>
            <w:vAlign w:val="center"/>
          </w:tcPr>
          <w:p w14:paraId="5CC9D4A0" w14:textId="1979A3FF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45EEF470" w14:textId="661E3771" w:rsidR="00783C09" w:rsidRPr="00C7733D" w:rsidRDefault="009977F0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148357E4" w:rsidRPr="65ABCB10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  <w:tr w:rsidR="00783C09" w:rsidRPr="00290D38" w14:paraId="6C868968" w14:textId="77777777" w:rsidTr="2B6DD6C3">
        <w:tc>
          <w:tcPr>
            <w:tcW w:w="523" w:type="dxa"/>
            <w:vAlign w:val="center"/>
          </w:tcPr>
          <w:p w14:paraId="389BA743" w14:textId="2A341134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466C788D" w14:textId="2E79E8E4" w:rsidR="00783C09" w:rsidRPr="00C7733D" w:rsidRDefault="54F3AB03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4A599070" w14:textId="4B2CCC5F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ENZL 8</w:t>
            </w:r>
          </w:p>
        </w:tc>
        <w:tc>
          <w:tcPr>
            <w:tcW w:w="630" w:type="dxa"/>
            <w:vAlign w:val="center"/>
          </w:tcPr>
          <w:p w14:paraId="69070302" w14:textId="0BED1494" w:rsidR="00783C09" w:rsidRPr="00C7733D" w:rsidRDefault="00ED1056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4D0B5A43" w14:textId="42473A74" w:rsidR="00783C09" w:rsidRPr="00C7733D" w:rsidRDefault="00ED1056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5938" w:type="dxa"/>
            <w:vAlign w:val="center"/>
          </w:tcPr>
          <w:p w14:paraId="4792A3D1" w14:textId="4C53A1C1" w:rsidR="00783C09" w:rsidRPr="00C7733D" w:rsidRDefault="00ED22ED" w:rsidP="00783C09">
            <w:pPr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Spreekvaardigheid</w:t>
            </w:r>
          </w:p>
        </w:tc>
        <w:tc>
          <w:tcPr>
            <w:tcW w:w="4262" w:type="dxa"/>
            <w:vAlign w:val="center"/>
          </w:tcPr>
          <w:p w14:paraId="5FA35CD8" w14:textId="13AFBB5A" w:rsidR="00783C09" w:rsidRPr="00C7733D" w:rsidRDefault="00ED22ED" w:rsidP="00783C09">
            <w:pPr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Domein C, subdomein C2 (ERK niveau B2)</w:t>
            </w:r>
          </w:p>
        </w:tc>
        <w:tc>
          <w:tcPr>
            <w:tcW w:w="750" w:type="dxa"/>
            <w:vAlign w:val="center"/>
          </w:tcPr>
          <w:p w14:paraId="192DB518" w14:textId="2B07F12B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09891F68" w14:textId="6ECB6254" w:rsidR="00783C09" w:rsidRPr="00C7733D" w:rsidRDefault="009977F0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148357E4" w:rsidRPr="65ABCB10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  <w:tr w:rsidR="00783C09" w:rsidRPr="00290D38" w14:paraId="7BA9196B" w14:textId="77777777" w:rsidTr="2B6DD6C3">
        <w:tc>
          <w:tcPr>
            <w:tcW w:w="523" w:type="dxa"/>
            <w:vAlign w:val="center"/>
          </w:tcPr>
          <w:p w14:paraId="00525691" w14:textId="7895BFAA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71CFAED9" w14:textId="05714AC0" w:rsidR="00783C09" w:rsidRPr="00C7733D" w:rsidRDefault="258C3F5F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14:paraId="4773A12F" w14:textId="334855E5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ENZL9</w:t>
            </w:r>
          </w:p>
        </w:tc>
        <w:tc>
          <w:tcPr>
            <w:tcW w:w="630" w:type="dxa"/>
            <w:vAlign w:val="center"/>
          </w:tcPr>
          <w:p w14:paraId="39FB74F2" w14:textId="16E1F9F8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44" w:type="dxa"/>
            <w:vAlign w:val="center"/>
          </w:tcPr>
          <w:p w14:paraId="7EC23ED4" w14:textId="4A65FEC1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5938" w:type="dxa"/>
            <w:vAlign w:val="center"/>
          </w:tcPr>
          <w:p w14:paraId="7CF13FD3" w14:textId="756A9DA6" w:rsidR="00783C09" w:rsidRPr="00C7733D" w:rsidRDefault="148357E4" w:rsidP="00783C09">
            <w:pPr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Kijk- en Luistervaardigheid</w:t>
            </w:r>
          </w:p>
        </w:tc>
        <w:tc>
          <w:tcPr>
            <w:tcW w:w="4262" w:type="dxa"/>
            <w:vAlign w:val="center"/>
          </w:tcPr>
          <w:p w14:paraId="4E2A88BF" w14:textId="1E1600AE" w:rsidR="00783C09" w:rsidRPr="00C7733D" w:rsidRDefault="148357E4" w:rsidP="00783C09">
            <w:pPr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Domein B (ERK niveau B2)</w:t>
            </w:r>
          </w:p>
        </w:tc>
        <w:tc>
          <w:tcPr>
            <w:tcW w:w="750" w:type="dxa"/>
            <w:vAlign w:val="center"/>
          </w:tcPr>
          <w:p w14:paraId="50CCF468" w14:textId="5881BA76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61C91EA2" w14:textId="58D0376F" w:rsidR="00783C09" w:rsidRPr="00C7733D" w:rsidRDefault="009977F0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148357E4" w:rsidRPr="65ABCB10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  <w:tr w:rsidR="00783C09" w:rsidRPr="00290D38" w14:paraId="4E8DF7F8" w14:textId="77777777" w:rsidTr="2B6DD6C3">
        <w:tc>
          <w:tcPr>
            <w:tcW w:w="523" w:type="dxa"/>
            <w:vAlign w:val="center"/>
          </w:tcPr>
          <w:p w14:paraId="214125A5" w14:textId="3C38C885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5B4DE383" w14:textId="1E9ECD87" w:rsidR="00783C09" w:rsidRPr="00C7733D" w:rsidRDefault="30D39A59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14:paraId="561DF7BF" w14:textId="3F702111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ENZL10</w:t>
            </w:r>
          </w:p>
        </w:tc>
        <w:tc>
          <w:tcPr>
            <w:tcW w:w="630" w:type="dxa"/>
            <w:vAlign w:val="center"/>
          </w:tcPr>
          <w:p w14:paraId="56B64E73" w14:textId="7C10A449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44" w:type="dxa"/>
            <w:vAlign w:val="center"/>
          </w:tcPr>
          <w:p w14:paraId="2AEC797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938" w:type="dxa"/>
            <w:vAlign w:val="center"/>
          </w:tcPr>
          <w:p w14:paraId="4CFD2625" w14:textId="292756C8" w:rsidR="00783C09" w:rsidRPr="00C7733D" w:rsidRDefault="148357E4" w:rsidP="00783C09">
            <w:pPr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File</w:t>
            </w:r>
          </w:p>
        </w:tc>
        <w:tc>
          <w:tcPr>
            <w:tcW w:w="4262" w:type="dxa"/>
            <w:vAlign w:val="center"/>
          </w:tcPr>
          <w:p w14:paraId="26AD37B4" w14:textId="4B9395BD" w:rsidR="00783C09" w:rsidRPr="00C7733D" w:rsidRDefault="148357E4" w:rsidP="00783C09">
            <w:pPr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Domein A/B/D/E1 (ERK niveau B2)</w:t>
            </w:r>
          </w:p>
        </w:tc>
        <w:tc>
          <w:tcPr>
            <w:tcW w:w="750" w:type="dxa"/>
            <w:vAlign w:val="center"/>
          </w:tcPr>
          <w:p w14:paraId="5E3EBB32" w14:textId="003E461D" w:rsidR="00783C09" w:rsidRPr="00C7733D" w:rsidRDefault="148357E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5ABCB10">
              <w:rPr>
                <w:rFonts w:ascii="Georgia" w:hAnsi="Georgia"/>
                <w:sz w:val="24"/>
                <w:szCs w:val="24"/>
              </w:rPr>
              <w:t>5%</w:t>
            </w:r>
          </w:p>
        </w:tc>
        <w:tc>
          <w:tcPr>
            <w:tcW w:w="836" w:type="dxa"/>
            <w:vAlign w:val="center"/>
          </w:tcPr>
          <w:p w14:paraId="27A05FF5" w14:textId="613F2697" w:rsidR="00783C09" w:rsidRPr="00C7733D" w:rsidRDefault="009977F0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148357E4" w:rsidRPr="65ABCB10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1213954C" w14:paraId="61589E6F" w14:textId="77777777" w:rsidTr="2B6DD6C3">
        <w:tc>
          <w:tcPr>
            <w:tcW w:w="523" w:type="dxa"/>
            <w:vAlign w:val="center"/>
          </w:tcPr>
          <w:p w14:paraId="65F17BF7" w14:textId="1C183B34" w:rsidR="3480781E" w:rsidRDefault="3480781E" w:rsidP="121395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2ACDF72A" w14:textId="64ADAE91" w:rsidR="651E4081" w:rsidRDefault="651E4081" w:rsidP="121395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</w:tcPr>
          <w:p w14:paraId="4213D3A3" w14:textId="2ED0A0A5" w:rsidR="651E4081" w:rsidRDefault="651E4081" w:rsidP="121395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EN</w:t>
            </w:r>
            <w:r w:rsidR="1BC4623A" w:rsidRPr="1213954C">
              <w:rPr>
                <w:rFonts w:ascii="Georgia" w:hAnsi="Georgia"/>
                <w:sz w:val="24"/>
                <w:szCs w:val="24"/>
              </w:rPr>
              <w:t>Z</w:t>
            </w:r>
            <w:r w:rsidRPr="1213954C">
              <w:rPr>
                <w:rFonts w:ascii="Georgia" w:hAnsi="Georgia"/>
                <w:sz w:val="24"/>
                <w:szCs w:val="24"/>
              </w:rPr>
              <w:t>L11</w:t>
            </w:r>
          </w:p>
        </w:tc>
        <w:tc>
          <w:tcPr>
            <w:tcW w:w="630" w:type="dxa"/>
            <w:vAlign w:val="center"/>
          </w:tcPr>
          <w:p w14:paraId="25D858BA" w14:textId="2FF9A0C8" w:rsidR="3480781E" w:rsidRDefault="00ED1056" w:rsidP="121395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44" w:type="dxa"/>
            <w:vAlign w:val="center"/>
          </w:tcPr>
          <w:p w14:paraId="2E929DC3" w14:textId="57C52C74" w:rsidR="3480781E" w:rsidRDefault="00ED1056" w:rsidP="00ED105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5938" w:type="dxa"/>
            <w:vAlign w:val="center"/>
          </w:tcPr>
          <w:p w14:paraId="0E704C95" w14:textId="3F714547" w:rsidR="3480781E" w:rsidRDefault="00ED22ED" w:rsidP="1213954C">
            <w:pPr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Schrijfvaardigheid</w:t>
            </w:r>
          </w:p>
        </w:tc>
        <w:tc>
          <w:tcPr>
            <w:tcW w:w="4262" w:type="dxa"/>
            <w:vAlign w:val="center"/>
          </w:tcPr>
          <w:p w14:paraId="39148648" w14:textId="57B31A60" w:rsidR="3480781E" w:rsidRDefault="00ED22ED" w:rsidP="1213954C">
            <w:pPr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Domein D, subdomeinen D1 en D2 (ERK niveau B2)</w:t>
            </w:r>
          </w:p>
        </w:tc>
        <w:tc>
          <w:tcPr>
            <w:tcW w:w="750" w:type="dxa"/>
            <w:vAlign w:val="center"/>
          </w:tcPr>
          <w:p w14:paraId="6965E804" w14:textId="79206CB5" w:rsidR="3480781E" w:rsidRDefault="3480781E" w:rsidP="121395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13954C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2BBF7504" w14:textId="5C758FCD" w:rsidR="3480781E" w:rsidRDefault="009977F0" w:rsidP="121395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3480781E" w:rsidRPr="1213954C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</w:tbl>
    <w:p w14:paraId="7E4BC6DE" w14:textId="1F44B870" w:rsidR="65ABCB10" w:rsidRDefault="65ABCB10"/>
    <w:p w14:paraId="3A33D9FF" w14:textId="77777777" w:rsidR="00783C09" w:rsidRDefault="00783C09" w:rsidP="00783C09"/>
    <w:p w14:paraId="723EE95F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676B3F5E" w14:textId="77777777" w:rsidTr="6F3F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165937C4" w14:textId="7B82209F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8" w:name="_Toc50649777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Frans</w:t>
            </w:r>
            <w:bookmarkEnd w:id="8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77BD1817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2C522BE8" w14:textId="3662C6BB" w:rsidR="00783C09" w:rsidRPr="00C0196D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783C09" w14:paraId="16B1EB14" w14:textId="77777777" w:rsidTr="6F3F3D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86ADC0E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5688D5EF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5A840B4A" w14:textId="71FA9231" w:rsidR="00783C09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4FB84ADB" w14:textId="77777777" w:rsidTr="6F3F3D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429425E6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487EB4E8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3FEF05A4" w14:textId="51F0E655" w:rsidR="00783C09" w:rsidRDefault="00783C09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</w:p>
        </w:tc>
      </w:tr>
    </w:tbl>
    <w:p w14:paraId="6C1C8B13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37"/>
        <w:gridCol w:w="835"/>
        <w:gridCol w:w="836"/>
        <w:gridCol w:w="6035"/>
        <w:gridCol w:w="4247"/>
        <w:gridCol w:w="776"/>
        <w:gridCol w:w="834"/>
      </w:tblGrid>
      <w:tr w:rsidR="00783C09" w:rsidRPr="00290D38" w14:paraId="09B16955" w14:textId="77777777" w:rsidTr="00783C09">
        <w:tc>
          <w:tcPr>
            <w:tcW w:w="523" w:type="dxa"/>
            <w:vAlign w:val="center"/>
            <w:hideMark/>
          </w:tcPr>
          <w:p w14:paraId="1E1037B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F370D6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2E0AD82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71141E9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2BE5BA4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27281DB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4908F33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7767308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4CBCFFE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7A49ADE5" w14:textId="77777777" w:rsidTr="00783C09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76228864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25D74C1B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4F8F7150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4CFAEB2B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511CBA0B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561A27A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446F8AC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062BEA1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1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5DBFEFC9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275EC8CA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0BC4BF50" w14:textId="77777777" w:rsidTr="00783C09">
        <w:tc>
          <w:tcPr>
            <w:tcW w:w="523" w:type="dxa"/>
            <w:vAlign w:val="center"/>
          </w:tcPr>
          <w:p w14:paraId="77A11317" w14:textId="139D9910" w:rsidR="00783C09" w:rsidRPr="00C7733D" w:rsidRDefault="009132D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79663E95" w14:textId="694D6A41" w:rsidR="00783C09" w:rsidRPr="00C7733D" w:rsidRDefault="00E46D1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627BC340" w14:textId="043137B5" w:rsidR="00783C09" w:rsidRPr="00C7733D" w:rsidRDefault="00E46D1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A4D</w:t>
            </w:r>
          </w:p>
        </w:tc>
        <w:tc>
          <w:tcPr>
            <w:tcW w:w="838" w:type="dxa"/>
            <w:vAlign w:val="center"/>
          </w:tcPr>
          <w:p w14:paraId="40FE6875" w14:textId="06303CCB" w:rsidR="00783C09" w:rsidRPr="00C7733D" w:rsidRDefault="00442FB6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7AFA3428" w14:textId="6A662917" w:rsidR="00783C09" w:rsidRPr="00C7733D" w:rsidRDefault="009C5EC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6BAFD2B2" w14:textId="2D5CD946" w:rsidR="00783C09" w:rsidRPr="009977F0" w:rsidRDefault="00E46D1F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Style w:val="normaltextrun"/>
                <w:rFonts w:ascii="Georgia" w:hAnsi="Georgia"/>
                <w:color w:val="000000"/>
                <w:sz w:val="24"/>
              </w:rPr>
              <w:t>Grammatica, leesvaardigheid, schrijfvaardigheid, examenvocabulaire, cultuur</w:t>
            </w:r>
            <w:r w:rsidRPr="009977F0">
              <w:rPr>
                <w:rStyle w:val="eop"/>
                <w:rFonts w:ascii="Georgia" w:hAnsi="Georgia"/>
                <w:color w:val="000000"/>
                <w:sz w:val="24"/>
              </w:rPr>
              <w:t> </w:t>
            </w:r>
          </w:p>
        </w:tc>
        <w:tc>
          <w:tcPr>
            <w:tcW w:w="4262" w:type="dxa"/>
            <w:vAlign w:val="center"/>
          </w:tcPr>
          <w:p w14:paraId="5332F3B8" w14:textId="65D8E889" w:rsidR="00783C09" w:rsidRPr="009977F0" w:rsidRDefault="00837D0E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Domein A, D, F</w:t>
            </w:r>
          </w:p>
        </w:tc>
        <w:tc>
          <w:tcPr>
            <w:tcW w:w="750" w:type="dxa"/>
            <w:vAlign w:val="center"/>
          </w:tcPr>
          <w:p w14:paraId="64BCB9D3" w14:textId="41CA512F" w:rsidR="00783C09" w:rsidRPr="00C7733D" w:rsidRDefault="009977F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*</w:t>
            </w:r>
          </w:p>
        </w:tc>
        <w:tc>
          <w:tcPr>
            <w:tcW w:w="836" w:type="dxa"/>
            <w:vAlign w:val="center"/>
          </w:tcPr>
          <w:p w14:paraId="3731C7A4" w14:textId="42C8FC16" w:rsidR="00783C09" w:rsidRPr="00C7733D" w:rsidRDefault="009977F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</w:t>
            </w:r>
            <w:r w:rsidR="00AC0F3B">
              <w:rPr>
                <w:rFonts w:ascii="Georgia" w:hAnsi="Georgia" w:cstheme="minorHAnsi"/>
                <w:sz w:val="24"/>
                <w:szCs w:val="24"/>
              </w:rPr>
              <w:t>a</w:t>
            </w:r>
          </w:p>
        </w:tc>
      </w:tr>
      <w:tr w:rsidR="00783C09" w:rsidRPr="00290D38" w14:paraId="35092916" w14:textId="77777777" w:rsidTr="00783C09">
        <w:tc>
          <w:tcPr>
            <w:tcW w:w="523" w:type="dxa"/>
            <w:vAlign w:val="center"/>
          </w:tcPr>
          <w:p w14:paraId="15EC26A6" w14:textId="738389C7" w:rsidR="00783C09" w:rsidRPr="00C7733D" w:rsidRDefault="009132D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1F9365D4" w14:textId="26E3B853" w:rsidR="00783C09" w:rsidRPr="00C7733D" w:rsidRDefault="00E46D1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74B64057" w14:textId="0E57AC43" w:rsidR="00783C09" w:rsidRPr="00C7733D" w:rsidRDefault="00E46D1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A4E</w:t>
            </w:r>
          </w:p>
        </w:tc>
        <w:tc>
          <w:tcPr>
            <w:tcW w:w="838" w:type="dxa"/>
            <w:vAlign w:val="center"/>
          </w:tcPr>
          <w:p w14:paraId="0ECF5101" w14:textId="2AEB1BE2" w:rsidR="00783C09" w:rsidRPr="00C7733D" w:rsidRDefault="00442FB6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42634F88" w14:textId="523B8008" w:rsidR="00783C09" w:rsidRPr="00C7733D" w:rsidRDefault="009C5EC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76EEE8C6" w14:textId="234E9A04" w:rsidR="00783C09" w:rsidRPr="009977F0" w:rsidRDefault="00E46D1F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Style w:val="normaltextrun"/>
                <w:rFonts w:ascii="Georgia" w:hAnsi="Georgia"/>
                <w:color w:val="000000"/>
                <w:sz w:val="24"/>
              </w:rPr>
              <w:t>Grammatica, leesvaardigheid, schrijfvaardigheid, examenvocabulaire, cultuur</w:t>
            </w:r>
            <w:r w:rsidRPr="009977F0">
              <w:rPr>
                <w:rStyle w:val="eop"/>
                <w:rFonts w:ascii="Georgia" w:hAnsi="Georgia"/>
                <w:color w:val="000000"/>
                <w:sz w:val="24"/>
              </w:rPr>
              <w:t> </w:t>
            </w:r>
          </w:p>
        </w:tc>
        <w:tc>
          <w:tcPr>
            <w:tcW w:w="4262" w:type="dxa"/>
            <w:vAlign w:val="center"/>
          </w:tcPr>
          <w:p w14:paraId="4664E200" w14:textId="1E78F75B" w:rsidR="00783C09" w:rsidRPr="009977F0" w:rsidRDefault="00837D0E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Domein A, D, F</w:t>
            </w:r>
          </w:p>
        </w:tc>
        <w:tc>
          <w:tcPr>
            <w:tcW w:w="750" w:type="dxa"/>
            <w:vAlign w:val="center"/>
          </w:tcPr>
          <w:p w14:paraId="273EED66" w14:textId="6C6B3136" w:rsidR="00783C09" w:rsidRPr="00C7733D" w:rsidRDefault="00AC0F3B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0%*</w:t>
            </w:r>
          </w:p>
        </w:tc>
        <w:tc>
          <w:tcPr>
            <w:tcW w:w="836" w:type="dxa"/>
            <w:vAlign w:val="center"/>
          </w:tcPr>
          <w:p w14:paraId="34261BE6" w14:textId="31B79875" w:rsidR="00783C09" w:rsidRPr="00C7733D" w:rsidRDefault="009977F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</w:t>
            </w:r>
            <w:r w:rsidR="00AC0F3B">
              <w:rPr>
                <w:rFonts w:ascii="Georgia" w:hAnsi="Georgia" w:cstheme="minorHAnsi"/>
                <w:sz w:val="24"/>
                <w:szCs w:val="24"/>
              </w:rPr>
              <w:t>a</w:t>
            </w:r>
          </w:p>
        </w:tc>
      </w:tr>
      <w:tr w:rsidR="00783C09" w:rsidRPr="00290D38" w14:paraId="41C40AE2" w14:textId="77777777" w:rsidTr="00783C09">
        <w:tc>
          <w:tcPr>
            <w:tcW w:w="523" w:type="dxa"/>
            <w:vAlign w:val="center"/>
          </w:tcPr>
          <w:p w14:paraId="3B7A055D" w14:textId="1294DC15" w:rsidR="00783C09" w:rsidRPr="00C7733D" w:rsidRDefault="009132D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532C887E" w14:textId="34A10758" w:rsidR="00783C09" w:rsidRPr="00C7733D" w:rsidRDefault="00E46D1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6E7D1D17" w14:textId="00E846E5" w:rsidR="00783C09" w:rsidRPr="00C7733D" w:rsidRDefault="00E46D1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A</w:t>
            </w:r>
            <w:r w:rsidR="006033DA"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838" w:type="dxa"/>
            <w:vAlign w:val="center"/>
          </w:tcPr>
          <w:p w14:paraId="50D1FAF5" w14:textId="08E3F79B" w:rsidR="00783C09" w:rsidRPr="00C7733D" w:rsidRDefault="00442FB6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22956FBC" w14:textId="6025DDA1" w:rsidR="00783C09" w:rsidRPr="00C7733D" w:rsidRDefault="0013044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59EC33E5" w14:textId="0D8B9653" w:rsidR="00783C09" w:rsidRPr="009977F0" w:rsidRDefault="00130441" w:rsidP="00130441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Kijk- en luistervaardigheid</w:t>
            </w:r>
            <w:r w:rsidR="00F07D58" w:rsidRPr="009977F0">
              <w:rPr>
                <w:rFonts w:ascii="Georgia" w:hAnsi="Georgia" w:cstheme="minorHAnsi"/>
                <w:sz w:val="24"/>
                <w:szCs w:val="24"/>
              </w:rPr>
              <w:t xml:space="preserve"> + examenvocabulaire</w:t>
            </w:r>
          </w:p>
        </w:tc>
        <w:tc>
          <w:tcPr>
            <w:tcW w:w="4262" w:type="dxa"/>
            <w:vAlign w:val="center"/>
          </w:tcPr>
          <w:p w14:paraId="558FC5A9" w14:textId="2E020EA9" w:rsidR="00783C09" w:rsidRPr="009977F0" w:rsidRDefault="00F07D58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Domein B</w:t>
            </w:r>
          </w:p>
        </w:tc>
        <w:tc>
          <w:tcPr>
            <w:tcW w:w="750" w:type="dxa"/>
            <w:vAlign w:val="center"/>
          </w:tcPr>
          <w:p w14:paraId="079ECCB3" w14:textId="12697947" w:rsidR="00783C09" w:rsidRPr="00C7733D" w:rsidRDefault="0008013A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721F9C82" w14:textId="1FA627EF" w:rsidR="00783C09" w:rsidRPr="00C7733D" w:rsidRDefault="009977F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</w:t>
            </w:r>
            <w:r w:rsidR="0008013A">
              <w:rPr>
                <w:rFonts w:ascii="Georgia" w:hAnsi="Georgia" w:cstheme="minorHAnsi"/>
                <w:sz w:val="24"/>
                <w:szCs w:val="24"/>
              </w:rPr>
              <w:t>a</w:t>
            </w:r>
          </w:p>
        </w:tc>
      </w:tr>
      <w:tr w:rsidR="00783C09" w:rsidRPr="00290D38" w14:paraId="71676C74" w14:textId="77777777" w:rsidTr="00783C09">
        <w:tc>
          <w:tcPr>
            <w:tcW w:w="523" w:type="dxa"/>
            <w:vAlign w:val="center"/>
          </w:tcPr>
          <w:p w14:paraId="18E24A0F" w14:textId="0D498893" w:rsidR="00783C09" w:rsidRPr="00C7733D" w:rsidRDefault="00E46D1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3C3FDFA4" w14:textId="2982FCC8" w:rsidR="00783C09" w:rsidRPr="00C7733D" w:rsidRDefault="006033DA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79736746" w14:textId="4734D7B3" w:rsidR="00783C09" w:rsidRPr="00C7733D" w:rsidRDefault="006033DA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A6</w:t>
            </w:r>
          </w:p>
        </w:tc>
        <w:tc>
          <w:tcPr>
            <w:tcW w:w="838" w:type="dxa"/>
            <w:vAlign w:val="center"/>
          </w:tcPr>
          <w:p w14:paraId="5B4DDA52" w14:textId="5C2145D5" w:rsidR="00783C09" w:rsidRPr="00C7733D" w:rsidRDefault="006033DA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14:paraId="54BD5939" w14:textId="64277340" w:rsidR="00783C09" w:rsidRPr="00C7733D" w:rsidRDefault="00A62AF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0</w:t>
            </w:r>
          </w:p>
        </w:tc>
        <w:tc>
          <w:tcPr>
            <w:tcW w:w="6074" w:type="dxa"/>
            <w:vAlign w:val="center"/>
          </w:tcPr>
          <w:p w14:paraId="7F14CCF3" w14:textId="4263EE3E" w:rsidR="00783C09" w:rsidRPr="009977F0" w:rsidRDefault="00A62AF2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Spreekvaardigheid</w:t>
            </w:r>
            <w:r w:rsidR="00F07D58" w:rsidRPr="009977F0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vAlign w:val="center"/>
          </w:tcPr>
          <w:p w14:paraId="5C078009" w14:textId="2DA1B42D" w:rsidR="00783C09" w:rsidRPr="009977F0" w:rsidRDefault="00F07D58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Domein C</w:t>
            </w:r>
          </w:p>
        </w:tc>
        <w:tc>
          <w:tcPr>
            <w:tcW w:w="750" w:type="dxa"/>
            <w:vAlign w:val="center"/>
          </w:tcPr>
          <w:p w14:paraId="26C7B98E" w14:textId="6D8255D4" w:rsidR="00783C09" w:rsidRPr="00C7733D" w:rsidRDefault="0008013A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57263FB8" w14:textId="2963A0D1" w:rsidR="00783C09" w:rsidRPr="00C7733D" w:rsidRDefault="009977F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</w:t>
            </w:r>
            <w:r w:rsidR="0008013A">
              <w:rPr>
                <w:rFonts w:ascii="Georgia" w:hAnsi="Georgia" w:cstheme="minorHAnsi"/>
                <w:sz w:val="24"/>
                <w:szCs w:val="24"/>
              </w:rPr>
              <w:t>a</w:t>
            </w:r>
          </w:p>
        </w:tc>
      </w:tr>
      <w:tr w:rsidR="00783C09" w:rsidRPr="00290D38" w14:paraId="50C33514" w14:textId="77777777" w:rsidTr="00783C09">
        <w:tc>
          <w:tcPr>
            <w:tcW w:w="523" w:type="dxa"/>
            <w:vAlign w:val="center"/>
          </w:tcPr>
          <w:p w14:paraId="27B88C96" w14:textId="389151A2" w:rsidR="00783C09" w:rsidRPr="00C7733D" w:rsidRDefault="006033DA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6DF62670" w14:textId="37525382" w:rsidR="00783C09" w:rsidRPr="00C7733D" w:rsidRDefault="006033DA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172D8FA0" w14:textId="19EDE7E7" w:rsidR="00783C09" w:rsidRPr="00C7733D" w:rsidRDefault="006033DA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A7</w:t>
            </w:r>
          </w:p>
        </w:tc>
        <w:tc>
          <w:tcPr>
            <w:tcW w:w="838" w:type="dxa"/>
            <w:vAlign w:val="center"/>
          </w:tcPr>
          <w:p w14:paraId="49EBA732" w14:textId="613B4464" w:rsidR="00783C09" w:rsidRPr="00C7733D" w:rsidRDefault="00442FB6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7079FA3C" w14:textId="35DFE86D" w:rsidR="00783C09" w:rsidRPr="00C7733D" w:rsidRDefault="002E4B86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1281BE2B" w14:textId="237109D6" w:rsidR="00783C09" w:rsidRPr="009977F0" w:rsidRDefault="002E4B86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Schrijfvaardigheid</w:t>
            </w:r>
            <w:r w:rsidR="00F07D58" w:rsidRPr="009977F0">
              <w:rPr>
                <w:rFonts w:ascii="Georgia" w:hAnsi="Georgia" w:cstheme="minorHAnsi"/>
                <w:sz w:val="24"/>
                <w:szCs w:val="24"/>
              </w:rPr>
              <w:t xml:space="preserve"> + examenvocabulaire</w:t>
            </w:r>
          </w:p>
        </w:tc>
        <w:tc>
          <w:tcPr>
            <w:tcW w:w="4262" w:type="dxa"/>
            <w:vAlign w:val="center"/>
          </w:tcPr>
          <w:p w14:paraId="16694087" w14:textId="4136FA9A" w:rsidR="00783C09" w:rsidRPr="009977F0" w:rsidRDefault="00F07D58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Domein D</w:t>
            </w:r>
          </w:p>
        </w:tc>
        <w:tc>
          <w:tcPr>
            <w:tcW w:w="750" w:type="dxa"/>
            <w:vAlign w:val="center"/>
          </w:tcPr>
          <w:p w14:paraId="5EDD4AC4" w14:textId="2D811ADF" w:rsidR="00783C09" w:rsidRPr="00C7733D" w:rsidRDefault="0008013A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6A8A253B" w14:textId="4E28A713" w:rsidR="00783C09" w:rsidRPr="00C7733D" w:rsidRDefault="009977F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</w:t>
            </w:r>
            <w:r w:rsidR="0008013A">
              <w:rPr>
                <w:rFonts w:ascii="Georgia" w:hAnsi="Georgia" w:cstheme="minorHAnsi"/>
                <w:sz w:val="24"/>
                <w:szCs w:val="24"/>
              </w:rPr>
              <w:t>a</w:t>
            </w:r>
          </w:p>
        </w:tc>
      </w:tr>
      <w:tr w:rsidR="00783C09" w:rsidRPr="00290D38" w14:paraId="091D1018" w14:textId="77777777" w:rsidTr="00783C09">
        <w:tc>
          <w:tcPr>
            <w:tcW w:w="523" w:type="dxa"/>
            <w:vAlign w:val="center"/>
          </w:tcPr>
          <w:p w14:paraId="6BD828A3" w14:textId="156F8343" w:rsidR="00783C09" w:rsidRPr="00C7733D" w:rsidRDefault="00220D1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5E9BF664" w14:textId="2331760E" w:rsidR="00783C09" w:rsidRPr="00C7733D" w:rsidRDefault="00220D1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204839DD" w14:textId="637AB2DE" w:rsidR="00783C09" w:rsidRPr="00C7733D" w:rsidRDefault="00220D1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A8</w:t>
            </w:r>
          </w:p>
        </w:tc>
        <w:tc>
          <w:tcPr>
            <w:tcW w:w="838" w:type="dxa"/>
            <w:vAlign w:val="center"/>
          </w:tcPr>
          <w:p w14:paraId="0DE09D78" w14:textId="1D828A71" w:rsidR="00783C09" w:rsidRPr="00C7733D" w:rsidRDefault="00220D1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HD</w:t>
            </w:r>
          </w:p>
        </w:tc>
        <w:tc>
          <w:tcPr>
            <w:tcW w:w="839" w:type="dxa"/>
            <w:vAlign w:val="center"/>
          </w:tcPr>
          <w:p w14:paraId="7D05B15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5E70A7D9" w14:textId="51561A10" w:rsidR="00783C09" w:rsidRPr="009977F0" w:rsidRDefault="002E4B86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literatuur</w:t>
            </w:r>
          </w:p>
        </w:tc>
        <w:tc>
          <w:tcPr>
            <w:tcW w:w="4262" w:type="dxa"/>
            <w:vAlign w:val="center"/>
          </w:tcPr>
          <w:p w14:paraId="22E422D9" w14:textId="2954B186" w:rsidR="00783C09" w:rsidRPr="009977F0" w:rsidRDefault="00F07D58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Domein E</w:t>
            </w:r>
          </w:p>
        </w:tc>
        <w:tc>
          <w:tcPr>
            <w:tcW w:w="750" w:type="dxa"/>
            <w:vAlign w:val="center"/>
          </w:tcPr>
          <w:p w14:paraId="2519B1B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65C31C2E" w14:textId="475A6E97" w:rsidR="00783C09" w:rsidRPr="00C7733D" w:rsidRDefault="009977F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</w:t>
            </w:r>
            <w:r w:rsidR="0008013A">
              <w:rPr>
                <w:rFonts w:ascii="Georgia" w:hAnsi="Georgia" w:cstheme="minorHAnsi"/>
                <w:sz w:val="24"/>
                <w:szCs w:val="24"/>
              </w:rPr>
              <w:t>ee</w:t>
            </w:r>
          </w:p>
        </w:tc>
      </w:tr>
      <w:tr w:rsidR="00220D12" w:rsidRPr="00290D38" w14:paraId="6D930467" w14:textId="77777777" w:rsidTr="00783C09">
        <w:tc>
          <w:tcPr>
            <w:tcW w:w="523" w:type="dxa"/>
            <w:vAlign w:val="center"/>
          </w:tcPr>
          <w:p w14:paraId="113A1C33" w14:textId="4FBB8D2B" w:rsidR="00220D12" w:rsidRPr="00C7733D" w:rsidRDefault="00220D1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7D58820D" w14:textId="1ADC2F38" w:rsidR="00220D12" w:rsidRPr="00C7733D" w:rsidRDefault="00220D1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47822F66" w14:textId="5E4150A1" w:rsidR="00220D12" w:rsidRDefault="00220D1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A9</w:t>
            </w:r>
          </w:p>
        </w:tc>
        <w:tc>
          <w:tcPr>
            <w:tcW w:w="838" w:type="dxa"/>
            <w:vAlign w:val="center"/>
          </w:tcPr>
          <w:p w14:paraId="68612D80" w14:textId="520EB4AB" w:rsidR="00220D12" w:rsidRPr="00C7733D" w:rsidRDefault="00220D1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HD</w:t>
            </w:r>
          </w:p>
        </w:tc>
        <w:tc>
          <w:tcPr>
            <w:tcW w:w="839" w:type="dxa"/>
            <w:vAlign w:val="center"/>
          </w:tcPr>
          <w:p w14:paraId="731B7258" w14:textId="77777777" w:rsidR="00220D12" w:rsidRPr="00C7733D" w:rsidRDefault="00220D1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7EFE9AEB" w14:textId="03754ECA" w:rsidR="00220D12" w:rsidRPr="009977F0" w:rsidRDefault="002E4B86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schrijfdossier</w:t>
            </w:r>
          </w:p>
        </w:tc>
        <w:tc>
          <w:tcPr>
            <w:tcW w:w="4262" w:type="dxa"/>
            <w:vAlign w:val="center"/>
          </w:tcPr>
          <w:p w14:paraId="088A1A71" w14:textId="7DD65281" w:rsidR="00220D12" w:rsidRPr="009977F0" w:rsidRDefault="00F07D58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Domein D</w:t>
            </w:r>
          </w:p>
        </w:tc>
        <w:tc>
          <w:tcPr>
            <w:tcW w:w="750" w:type="dxa"/>
            <w:vAlign w:val="center"/>
          </w:tcPr>
          <w:p w14:paraId="35251846" w14:textId="77777777" w:rsidR="00220D12" w:rsidRPr="00C7733D" w:rsidRDefault="00220D1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6B210A3F" w14:textId="49F25075" w:rsidR="00220D12" w:rsidRPr="00C7733D" w:rsidRDefault="009977F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</w:t>
            </w:r>
            <w:r w:rsidR="0008013A">
              <w:rPr>
                <w:rFonts w:ascii="Georgia" w:hAnsi="Georgia" w:cstheme="minorHAnsi"/>
                <w:sz w:val="24"/>
                <w:szCs w:val="24"/>
              </w:rPr>
              <w:t>ee</w:t>
            </w:r>
          </w:p>
        </w:tc>
      </w:tr>
    </w:tbl>
    <w:p w14:paraId="3AFF141A" w14:textId="77777777" w:rsidR="00783C09" w:rsidRDefault="00783C09" w:rsidP="00783C09"/>
    <w:p w14:paraId="66B309CD" w14:textId="06198CA9" w:rsidR="00783C09" w:rsidRDefault="008C2800" w:rsidP="00783C09">
      <w:r>
        <w:t xml:space="preserve">*Het gemiddelde van de deeltoetsen van SE4 in h4 en h5 </w:t>
      </w:r>
      <w:r w:rsidR="00496D40">
        <w:t>telt voor</w:t>
      </w:r>
      <w:r>
        <w:t xml:space="preserve"> 10%</w:t>
      </w:r>
      <w:r w:rsidR="00783C09"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3F0FB560" w14:textId="77777777" w:rsidTr="0078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69C5EA07" w14:textId="09151800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9" w:name="_Toc50649778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Geschiedenis</w:t>
            </w:r>
            <w:bookmarkEnd w:id="9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68AFF664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418C5117" w14:textId="648E0E74" w:rsidR="00783C09" w:rsidRPr="00C0196D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783C09" w14:paraId="0CE2B6B4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58ADEB6E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32DC6B6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2E2CEF3D" w14:textId="5EF67E52" w:rsidR="00783C09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711664EB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7087CC10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4AC7641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07415995" w14:textId="0EDAC464" w:rsidR="00783C09" w:rsidRPr="007F5518" w:rsidRDefault="007F5518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emo</w:t>
            </w:r>
          </w:p>
        </w:tc>
      </w:tr>
    </w:tbl>
    <w:p w14:paraId="032A89A1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783C09" w:rsidRPr="00290D38" w14:paraId="08D9089F" w14:textId="77777777" w:rsidTr="72E371CF">
        <w:tc>
          <w:tcPr>
            <w:tcW w:w="523" w:type="dxa"/>
            <w:vAlign w:val="center"/>
            <w:hideMark/>
          </w:tcPr>
          <w:p w14:paraId="11EE9B8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9D0C90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29BC291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32814F9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25D8285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709006B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605F73E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48EE267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7347140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69A11589" w14:textId="77777777" w:rsidTr="72E371CF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092C83C5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0BC7E566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0EB842D0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4DE7E759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54A32D9A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131958D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4E721F8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0B30355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2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537B2664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367CB7B9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9977F0" w14:paraId="4B39163E" w14:textId="77777777" w:rsidTr="72E371CF">
        <w:tc>
          <w:tcPr>
            <w:tcW w:w="523" w:type="dxa"/>
            <w:vAlign w:val="center"/>
          </w:tcPr>
          <w:p w14:paraId="63C42719" w14:textId="40109F23" w:rsidR="00783C09" w:rsidRPr="009977F0" w:rsidRDefault="007F551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771CCD5C" w14:textId="0F5259BA" w:rsidR="00783C09" w:rsidRPr="009977F0" w:rsidRDefault="7DC0004A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26FF361D" w14:textId="02FBA778" w:rsidR="00783C09" w:rsidRPr="009977F0" w:rsidRDefault="709954A1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G</w:t>
            </w:r>
            <w:r w:rsidR="2B186F91" w:rsidRPr="009977F0">
              <w:rPr>
                <w:rFonts w:ascii="Georgia" w:hAnsi="Georgia"/>
                <w:sz w:val="24"/>
                <w:szCs w:val="24"/>
              </w:rPr>
              <w:t>S</w:t>
            </w:r>
            <w:r w:rsidR="19C62B30" w:rsidRPr="009977F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14:paraId="27CBBB65" w14:textId="106B5486" w:rsidR="00783C09" w:rsidRPr="009977F0" w:rsidRDefault="007F551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4DE0E8C2" w14:textId="47D1C227" w:rsidR="00783C09" w:rsidRPr="009977F0" w:rsidRDefault="007F551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229DD6CC" w14:textId="469FCE97" w:rsidR="007F5518" w:rsidRPr="009977F0" w:rsidRDefault="007F5518" w:rsidP="72E371CF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Tijdvak</w:t>
            </w:r>
            <w:r w:rsidR="1823C937" w:rsidRPr="009977F0">
              <w:rPr>
                <w:rFonts w:ascii="Georgia" w:hAnsi="Georgia"/>
                <w:sz w:val="24"/>
                <w:szCs w:val="24"/>
              </w:rPr>
              <w:t xml:space="preserve"> 8,</w:t>
            </w:r>
            <w:r w:rsidRPr="009977F0">
              <w:rPr>
                <w:rFonts w:ascii="Georgia" w:hAnsi="Georgia"/>
                <w:sz w:val="24"/>
                <w:szCs w:val="24"/>
              </w:rPr>
              <w:t xml:space="preserve"> 9, HC Duitsland 1918-1945, Aantekeningen</w:t>
            </w:r>
          </w:p>
          <w:p w14:paraId="484E36DD" w14:textId="1C7C583D" w:rsidR="00783C09" w:rsidRPr="009977F0" w:rsidRDefault="007F5518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 w:rsidR="00DD628C" w:rsidRPr="009977F0">
              <w:rPr>
                <w:rFonts w:ascii="Georgia" w:hAnsi="Georgia" w:cstheme="minorHAnsi"/>
                <w:sz w:val="24"/>
                <w:szCs w:val="24"/>
              </w:rPr>
              <w:t>Thema: interbellum in Nederland</w:t>
            </w:r>
          </w:p>
        </w:tc>
        <w:tc>
          <w:tcPr>
            <w:tcW w:w="4262" w:type="dxa"/>
            <w:vAlign w:val="center"/>
          </w:tcPr>
          <w:p w14:paraId="093E5108" w14:textId="77777777" w:rsidR="00DD628C" w:rsidRPr="009977F0" w:rsidRDefault="00DD628C" w:rsidP="00783C09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A: Historisch besef</w:t>
            </w:r>
          </w:p>
          <w:p w14:paraId="4A1D3A76" w14:textId="77777777" w:rsidR="00DD628C" w:rsidRPr="009977F0" w:rsidRDefault="00DD628C" w:rsidP="00783C09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B: Oriëntatiekennis</w:t>
            </w:r>
          </w:p>
          <w:p w14:paraId="7B9B94B2" w14:textId="28F66265" w:rsidR="00783C09" w:rsidRPr="009977F0" w:rsidRDefault="00DD628C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C: Thema</w:t>
            </w:r>
          </w:p>
        </w:tc>
        <w:tc>
          <w:tcPr>
            <w:tcW w:w="750" w:type="dxa"/>
            <w:vAlign w:val="center"/>
          </w:tcPr>
          <w:p w14:paraId="1AA47DC2" w14:textId="75D8501D" w:rsidR="00783C09" w:rsidRPr="009977F0" w:rsidRDefault="007F551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15%</w:t>
            </w:r>
          </w:p>
        </w:tc>
        <w:tc>
          <w:tcPr>
            <w:tcW w:w="836" w:type="dxa"/>
            <w:vAlign w:val="center"/>
          </w:tcPr>
          <w:p w14:paraId="33793027" w14:textId="5C527E14" w:rsidR="00783C09" w:rsidRPr="009977F0" w:rsidRDefault="007F551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783C09" w:rsidRPr="009977F0" w14:paraId="07124D70" w14:textId="77777777" w:rsidTr="72E371CF">
        <w:tc>
          <w:tcPr>
            <w:tcW w:w="523" w:type="dxa"/>
            <w:vAlign w:val="center"/>
          </w:tcPr>
          <w:p w14:paraId="68172CB3" w14:textId="182BA1CE" w:rsidR="00783C09" w:rsidRPr="009977F0" w:rsidRDefault="007F551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5C1AC99C" w14:textId="3062394E" w:rsidR="00783C09" w:rsidRPr="009977F0" w:rsidRDefault="0C38B896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0AB545CF" w14:textId="5E51D4C5" w:rsidR="00783C09" w:rsidRPr="009977F0" w:rsidRDefault="5C849DAF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G</w:t>
            </w:r>
            <w:r w:rsidR="52D7C980" w:rsidRPr="009977F0">
              <w:rPr>
                <w:rFonts w:ascii="Georgia" w:hAnsi="Georgia"/>
                <w:sz w:val="24"/>
                <w:szCs w:val="24"/>
              </w:rPr>
              <w:t>S</w:t>
            </w:r>
            <w:r w:rsidR="19C62B30" w:rsidRPr="009977F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838" w:type="dxa"/>
            <w:vAlign w:val="center"/>
          </w:tcPr>
          <w:p w14:paraId="6743CB65" w14:textId="2C6D9BB9" w:rsidR="00783C09" w:rsidRPr="009977F0" w:rsidRDefault="007F551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2EDEE08C" w14:textId="0B22F236" w:rsidR="00783C09" w:rsidRPr="009977F0" w:rsidRDefault="007F551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6954B90F" w14:textId="2211A149" w:rsidR="00DD628C" w:rsidRPr="009977F0" w:rsidRDefault="00DD628C" w:rsidP="7BFF6B0B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T</w:t>
            </w:r>
            <w:r w:rsidR="007F5518" w:rsidRPr="009977F0">
              <w:rPr>
                <w:rFonts w:ascii="Georgia" w:hAnsi="Georgia"/>
                <w:sz w:val="24"/>
                <w:szCs w:val="24"/>
              </w:rPr>
              <w:t>ijdvak</w:t>
            </w:r>
            <w:r w:rsidR="23B448B8" w:rsidRPr="009977F0">
              <w:rPr>
                <w:rFonts w:ascii="Georgia" w:hAnsi="Georgia"/>
                <w:sz w:val="24"/>
                <w:szCs w:val="24"/>
              </w:rPr>
              <w:t xml:space="preserve"> </w:t>
            </w:r>
            <w:r w:rsidR="0ECDADF7" w:rsidRPr="009977F0">
              <w:rPr>
                <w:rFonts w:ascii="Georgia" w:hAnsi="Georgia"/>
                <w:sz w:val="24"/>
                <w:szCs w:val="24"/>
              </w:rPr>
              <w:t xml:space="preserve">8, </w:t>
            </w:r>
            <w:r w:rsidR="007F5518" w:rsidRPr="009977F0">
              <w:rPr>
                <w:rFonts w:ascii="Georgia" w:hAnsi="Georgia"/>
                <w:sz w:val="24"/>
                <w:szCs w:val="24"/>
              </w:rPr>
              <w:t>9, 10, HC Duitsland 1945-1991, HC Nederland 1948-2008, Aantekeningen</w:t>
            </w:r>
          </w:p>
          <w:p w14:paraId="5067F2A7" w14:textId="03645C58" w:rsidR="00DD628C" w:rsidRPr="009977F0" w:rsidRDefault="00DD628C" w:rsidP="00DD628C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Thema: protestmuziek &amp; burgerrechtenbeweging</w:t>
            </w:r>
          </w:p>
          <w:p w14:paraId="37592231" w14:textId="6233A85E" w:rsidR="00783C09" w:rsidRPr="009977F0" w:rsidRDefault="00DD628C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 xml:space="preserve">Thema: </w:t>
            </w:r>
            <w:r w:rsidR="003C724C" w:rsidRPr="009977F0">
              <w:rPr>
                <w:rFonts w:ascii="Georgia" w:hAnsi="Georgia" w:cstheme="minorHAnsi"/>
                <w:sz w:val="24"/>
                <w:szCs w:val="24"/>
              </w:rPr>
              <w:t>China</w:t>
            </w:r>
          </w:p>
        </w:tc>
        <w:tc>
          <w:tcPr>
            <w:tcW w:w="4262" w:type="dxa"/>
            <w:vAlign w:val="center"/>
          </w:tcPr>
          <w:p w14:paraId="0C672D2B" w14:textId="7589BEED" w:rsidR="00DD628C" w:rsidRPr="009977F0" w:rsidRDefault="00DD628C" w:rsidP="00783C09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A: Historisch besef</w:t>
            </w:r>
          </w:p>
          <w:p w14:paraId="406E7B04" w14:textId="10BCBBB1" w:rsidR="00DD628C" w:rsidRPr="009977F0" w:rsidRDefault="00DD628C" w:rsidP="00783C09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B: Oriëntatiekennis</w:t>
            </w:r>
          </w:p>
          <w:p w14:paraId="33792734" w14:textId="49F5F7A3" w:rsidR="00DD628C" w:rsidRPr="009977F0" w:rsidRDefault="00DD628C" w:rsidP="00783C09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C: Thema</w:t>
            </w:r>
          </w:p>
          <w:p w14:paraId="718188A4" w14:textId="1AFA957D" w:rsidR="00783C09" w:rsidRPr="009977F0" w:rsidRDefault="00DD628C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D: Geschiedenis van de rechtsstaat en van de parlementaire democratie</w:t>
            </w:r>
          </w:p>
        </w:tc>
        <w:tc>
          <w:tcPr>
            <w:tcW w:w="750" w:type="dxa"/>
            <w:vAlign w:val="center"/>
          </w:tcPr>
          <w:p w14:paraId="1163E96D" w14:textId="7BA035BB" w:rsidR="00783C09" w:rsidRPr="009977F0" w:rsidRDefault="007F551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15%</w:t>
            </w:r>
          </w:p>
        </w:tc>
        <w:tc>
          <w:tcPr>
            <w:tcW w:w="836" w:type="dxa"/>
            <w:vAlign w:val="center"/>
          </w:tcPr>
          <w:p w14:paraId="40FEB92A" w14:textId="6D7A3F29" w:rsidR="00783C09" w:rsidRPr="009977F0" w:rsidRDefault="007F551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9977F0" w:rsidRPr="009977F0" w14:paraId="379DD41D" w14:textId="77777777" w:rsidTr="72E371CF">
        <w:tc>
          <w:tcPr>
            <w:tcW w:w="523" w:type="dxa"/>
            <w:vAlign w:val="center"/>
          </w:tcPr>
          <w:p w14:paraId="61E7E6BB" w14:textId="4E0FE6B4" w:rsidR="009977F0" w:rsidRPr="009977F0" w:rsidRDefault="009977F0" w:rsidP="009977F0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188B715F" w14:textId="5312789B" w:rsidR="009977F0" w:rsidRPr="009977F0" w:rsidRDefault="009977F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38891065" w14:textId="06A9BDC2" w:rsidR="009977F0" w:rsidRPr="009977F0" w:rsidRDefault="009977F0" w:rsidP="009977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GS6</w:t>
            </w:r>
          </w:p>
        </w:tc>
        <w:tc>
          <w:tcPr>
            <w:tcW w:w="838" w:type="dxa"/>
            <w:vAlign w:val="center"/>
          </w:tcPr>
          <w:p w14:paraId="7D46C615" w14:textId="38E18116" w:rsidR="009977F0" w:rsidRPr="009977F0" w:rsidRDefault="009977F0" w:rsidP="009977F0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1F2A1A34" w14:textId="3E21F904" w:rsidR="009977F0" w:rsidRPr="009977F0" w:rsidRDefault="009977F0" w:rsidP="009977F0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385AE7FE" w14:textId="77777777" w:rsidR="009977F0" w:rsidRPr="009977F0" w:rsidRDefault="009977F0" w:rsidP="009977F0">
            <w:pPr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Tijdvak 4-10, HC Britse Rijk, HC Duitsland, HC Nederland, Aantekeningen, k.a. 14, k.a. 17.</w:t>
            </w:r>
          </w:p>
          <w:p w14:paraId="2D3BF90F" w14:textId="1282D770" w:rsidR="009977F0" w:rsidRPr="009977F0" w:rsidRDefault="009977F0" w:rsidP="009977F0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Thema: end of history</w:t>
            </w:r>
          </w:p>
        </w:tc>
        <w:tc>
          <w:tcPr>
            <w:tcW w:w="4262" w:type="dxa"/>
            <w:vAlign w:val="center"/>
          </w:tcPr>
          <w:p w14:paraId="408FA733" w14:textId="77777777" w:rsidR="009977F0" w:rsidRPr="009977F0" w:rsidRDefault="009977F0" w:rsidP="009977F0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A: Historisch besef</w:t>
            </w:r>
          </w:p>
          <w:p w14:paraId="620E1C41" w14:textId="77777777" w:rsidR="009977F0" w:rsidRPr="009977F0" w:rsidRDefault="009977F0" w:rsidP="009977F0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B: Oriëntatiekennis</w:t>
            </w:r>
          </w:p>
          <w:p w14:paraId="525EC374" w14:textId="77777777" w:rsidR="009977F0" w:rsidRPr="009977F0" w:rsidRDefault="009977F0" w:rsidP="009977F0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C: Thema</w:t>
            </w:r>
          </w:p>
          <w:p w14:paraId="70CE88D1" w14:textId="187D0AD1" w:rsidR="009977F0" w:rsidRPr="009977F0" w:rsidRDefault="009977F0" w:rsidP="009977F0">
            <w:pPr>
              <w:rPr>
                <w:rFonts w:ascii="Georgia" w:hAnsi="Georgia"/>
                <w:sz w:val="24"/>
                <w:szCs w:val="24"/>
              </w:rPr>
            </w:pPr>
            <w:r w:rsidRPr="009977F0">
              <w:rPr>
                <w:rFonts w:ascii="Georgia" w:hAnsi="Georgia"/>
                <w:sz w:val="24"/>
                <w:szCs w:val="24"/>
              </w:rPr>
              <w:t>Domein E: werk en beroep</w:t>
            </w:r>
          </w:p>
        </w:tc>
        <w:tc>
          <w:tcPr>
            <w:tcW w:w="750" w:type="dxa"/>
            <w:vAlign w:val="center"/>
          </w:tcPr>
          <w:p w14:paraId="3E63A7FF" w14:textId="1014A6F5" w:rsidR="009977F0" w:rsidRPr="009977F0" w:rsidRDefault="009977F0" w:rsidP="009977F0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1030B509" w14:textId="0355ACDF" w:rsidR="009977F0" w:rsidRPr="009977F0" w:rsidRDefault="009977F0" w:rsidP="009977F0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 w:rsidRPr="009977F0"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</w:tbl>
    <w:p w14:paraId="2D38F4D4" w14:textId="1B47663E" w:rsidR="00DD628C" w:rsidRPr="009977F0" w:rsidRDefault="009977F0">
      <w:pPr>
        <w:rPr>
          <w:rFonts w:ascii="Georgia" w:hAnsi="Georgia"/>
          <w:sz w:val="24"/>
          <w:szCs w:val="24"/>
        </w:rPr>
      </w:pPr>
      <w:r w:rsidRPr="009977F0">
        <w:rPr>
          <w:rFonts w:ascii="Georgia" w:hAnsi="Georgia"/>
          <w:sz w:val="24"/>
          <w:szCs w:val="24"/>
        </w:rPr>
        <w:t xml:space="preserve"> </w:t>
      </w:r>
      <w:r w:rsidR="00DD628C" w:rsidRPr="009977F0">
        <w:rPr>
          <w:rFonts w:ascii="Georgia" w:hAnsi="Georgia"/>
          <w:sz w:val="24"/>
          <w:szCs w:val="24"/>
        </w:rPr>
        <w:br w:type="page"/>
      </w:r>
    </w:p>
    <w:p w14:paraId="6092E9E8" w14:textId="06A0D15B" w:rsidR="00783C09" w:rsidRDefault="00783C09" w:rsidP="00783C09"/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60F24AED" w14:textId="77777777" w:rsidTr="7951E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22AEB93F" w14:textId="67B01460" w:rsidR="00783C09" w:rsidRPr="002C200D" w:rsidRDefault="006B0955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0" w:name="_Toc50649779"/>
            <w:r>
              <w:rPr>
                <w:rFonts w:ascii="Gotham" w:hAnsi="Gotham"/>
                <w:color w:val="auto"/>
                <w:sz w:val="50"/>
                <w:szCs w:val="50"/>
              </w:rPr>
              <w:t>Kunst algemeen &amp; kunstvak beeldend</w:t>
            </w:r>
            <w:bookmarkEnd w:id="10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24055F82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7D2DCBD9" w14:textId="3913AD3E" w:rsidR="00783C09" w:rsidRPr="00C0196D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783C09" w14:paraId="02372F33" w14:textId="77777777" w:rsidTr="7951E6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4A31531E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14E8AC0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1D2DD453" w14:textId="3C242A5B" w:rsidR="00783C09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1DD4E0B6" w14:textId="77777777" w:rsidTr="7951E6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A1A701A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034B4E3F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7B058539" w14:textId="7BB2C325" w:rsidR="00783C09" w:rsidRDefault="6373DB81" w:rsidP="7951E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7951E6C2">
              <w:rPr>
                <w:rFonts w:ascii="Georgia" w:hAnsi="Georgia"/>
                <w:sz w:val="28"/>
                <w:szCs w:val="28"/>
              </w:rPr>
              <w:t>Art History &amp; Annebel</w:t>
            </w:r>
          </w:p>
        </w:tc>
      </w:tr>
    </w:tbl>
    <w:p w14:paraId="0ABD5A0C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783C09" w:rsidRPr="00290D38" w14:paraId="25C46B32" w14:textId="77777777" w:rsidTr="0CED625B">
        <w:tc>
          <w:tcPr>
            <w:tcW w:w="523" w:type="dxa"/>
            <w:vAlign w:val="center"/>
            <w:hideMark/>
          </w:tcPr>
          <w:p w14:paraId="1D342D1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5B3988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05F09CCA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7ABBA827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0C2ED7E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7C1D9CF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171ADC9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7C8C427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2BDF04B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4D91DAE3" w14:textId="77777777" w:rsidTr="0CED625B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7B513607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759294B7" w14:textId="53BE094A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13601929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68B1E3ED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0B81F77B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13FFF13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5CD69CE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304E51C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3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47A38BBE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6834D30F" w14:textId="3C772F47" w:rsidR="00783C09" w:rsidRPr="00783C09" w:rsidRDefault="00783C09" w:rsidP="6F3F3D05">
            <w:pPr>
              <w:ind w:left="113" w:right="18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6F3F3D05">
              <w:rPr>
                <w:rFonts w:ascii="Georgia" w:hAnsi="Georgia"/>
                <w:b/>
                <w:bCs/>
                <w:sz w:val="18"/>
                <w:szCs w:val="18"/>
              </w:rPr>
              <w:t>Herkansbaar</w:t>
            </w:r>
          </w:p>
        </w:tc>
      </w:tr>
      <w:tr w:rsidR="00783C09" w:rsidRPr="00290D38" w14:paraId="7515D45E" w14:textId="77777777" w:rsidTr="0CED625B">
        <w:tc>
          <w:tcPr>
            <w:tcW w:w="523" w:type="dxa"/>
            <w:vAlign w:val="center"/>
          </w:tcPr>
          <w:p w14:paraId="6F871AA4" w14:textId="6E4C378E" w:rsidR="00783C09" w:rsidRPr="00C7733D" w:rsidRDefault="0D45EBA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2D16002A" w14:textId="756DD51C" w:rsidR="00783C09" w:rsidRPr="00C7733D" w:rsidRDefault="5A6238E1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0812130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40110507" w14:textId="0FC07CA4" w:rsidR="00783C09" w:rsidRPr="00C7733D" w:rsidRDefault="6BCAAC36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0824F4C">
              <w:rPr>
                <w:rFonts w:ascii="Georgia" w:hAnsi="Georgia"/>
                <w:sz w:val="24"/>
                <w:szCs w:val="24"/>
              </w:rPr>
              <w:t>KB8</w:t>
            </w:r>
          </w:p>
        </w:tc>
        <w:tc>
          <w:tcPr>
            <w:tcW w:w="838" w:type="dxa"/>
            <w:vAlign w:val="center"/>
          </w:tcPr>
          <w:p w14:paraId="67FAB91A" w14:textId="18ECF02E" w:rsidR="00783C09" w:rsidRPr="00C7733D" w:rsidRDefault="190FAB41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189C194D" w14:textId="1A52A71A" w:rsidR="00783C09" w:rsidRPr="00C7733D" w:rsidRDefault="622E5070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3783664E" w14:textId="2D26B4D4" w:rsidR="00783C09" w:rsidRPr="00C7733D" w:rsidRDefault="125E3E09" w:rsidP="7951E6C2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79E9DEA4">
              <w:rPr>
                <w:rFonts w:ascii="Georgia" w:hAnsi="Georgia"/>
                <w:sz w:val="24"/>
                <w:szCs w:val="24"/>
              </w:rPr>
              <w:t>SE 7</w:t>
            </w:r>
            <w:r w:rsidR="3F002673" w:rsidRPr="79E9DEA4">
              <w:rPr>
                <w:rFonts w:ascii="Georgia" w:hAnsi="Georgia"/>
                <w:sz w:val="24"/>
                <w:szCs w:val="24"/>
              </w:rPr>
              <w:t>:</w:t>
            </w:r>
            <w:r w:rsidR="350FAB06" w:rsidRPr="79E9DEA4">
              <w:rPr>
                <w:rFonts w:ascii="Georgia" w:hAnsi="Georgia"/>
                <w:sz w:val="24"/>
                <w:szCs w:val="24"/>
              </w:rPr>
              <w:t xml:space="preserve"> </w:t>
            </w:r>
            <w:r w:rsidR="68616310" w:rsidRPr="79E9DEA4">
              <w:rPr>
                <w:rFonts w:ascii="Georgia" w:hAnsi="Georgia"/>
                <w:sz w:val="24"/>
                <w:szCs w:val="24"/>
              </w:rPr>
              <w:t>Burgerlijke Cultuur:</w:t>
            </w:r>
            <w:r w:rsidR="13230304" w:rsidRPr="79E9DEA4">
              <w:rPr>
                <w:rFonts w:ascii="Georgia" w:eastAsia="Georgia" w:hAnsi="Georgia" w:cs="Georgia"/>
                <w:sz w:val="24"/>
                <w:szCs w:val="24"/>
              </w:rPr>
              <w:t xml:space="preserve"> ideeontwikkeling, schetsen, materiaalonderzoek, eindwerk, verslaglegging, presentatie.</w:t>
            </w:r>
          </w:p>
        </w:tc>
        <w:tc>
          <w:tcPr>
            <w:tcW w:w="4262" w:type="dxa"/>
            <w:vAlign w:val="center"/>
          </w:tcPr>
          <w:p w14:paraId="46F8952D" w14:textId="27756DE4" w:rsidR="00783C09" w:rsidRPr="00EC3551" w:rsidRDefault="13230304" w:rsidP="57784C09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00EC3551">
              <w:rPr>
                <w:rFonts w:ascii="Georgia" w:eastAsia="Georgia" w:hAnsi="Georgia" w:cs="Georgia"/>
                <w:sz w:val="24"/>
                <w:szCs w:val="24"/>
                <w:lang w:val="en-US"/>
              </w:rPr>
              <w:t xml:space="preserve">Domein: </w:t>
            </w:r>
            <w:r w:rsidR="318265BD" w:rsidRPr="00EC3551">
              <w:rPr>
                <w:rFonts w:ascii="Georgia" w:eastAsia="Georgia" w:hAnsi="Georgia" w:cs="Georgia"/>
                <w:sz w:val="24"/>
                <w:szCs w:val="24"/>
                <w:lang w:val="en-US"/>
              </w:rPr>
              <w:t>A1, A2,A3</w:t>
            </w:r>
            <w:r w:rsidRPr="00EC3551">
              <w:rPr>
                <w:rFonts w:ascii="Georgia" w:eastAsia="Georgia" w:hAnsi="Georgia" w:cs="Georgia"/>
                <w:sz w:val="24"/>
                <w:szCs w:val="24"/>
                <w:lang w:val="en-US"/>
              </w:rPr>
              <w:t>,B,C</w:t>
            </w:r>
          </w:p>
        </w:tc>
        <w:tc>
          <w:tcPr>
            <w:tcW w:w="750" w:type="dxa"/>
            <w:vAlign w:val="center"/>
          </w:tcPr>
          <w:p w14:paraId="5A95BD92" w14:textId="06FD1141" w:rsidR="7951E6C2" w:rsidRPr="00EC3551" w:rsidRDefault="7951E6C2" w:rsidP="7951E6C2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</w:p>
          <w:p w14:paraId="22D09C4C" w14:textId="4314FCFC" w:rsidR="13230304" w:rsidRDefault="13230304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10%</w:t>
            </w:r>
          </w:p>
          <w:p w14:paraId="497FCD31" w14:textId="4F306632" w:rsidR="00783C09" w:rsidRPr="00C7733D" w:rsidRDefault="00783C09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6EFB594" w14:textId="581A719F" w:rsidR="00783C09" w:rsidRPr="00C7733D" w:rsidRDefault="009977F0" w:rsidP="0CED625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77183022" w:rsidRPr="0CED625B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783C09" w:rsidRPr="00290D38" w14:paraId="1BE02F2D" w14:textId="77777777" w:rsidTr="0CED625B">
        <w:tc>
          <w:tcPr>
            <w:tcW w:w="523" w:type="dxa"/>
            <w:vAlign w:val="center"/>
          </w:tcPr>
          <w:p w14:paraId="6180FFAD" w14:textId="74AADD12" w:rsidR="00783C09" w:rsidRPr="00C7733D" w:rsidRDefault="0D45EBA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2CDD6E7C" w14:textId="3756770F" w:rsidR="00783C09" w:rsidRPr="00C7733D" w:rsidRDefault="7905D0F6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0812130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45E44E55" w14:textId="08BD8B83" w:rsidR="00783C09" w:rsidRPr="00C7733D" w:rsidRDefault="32CC20EE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K</w:t>
            </w:r>
            <w:r w:rsidR="22B3885D" w:rsidRPr="57784C09">
              <w:rPr>
                <w:rFonts w:ascii="Georgia" w:hAnsi="Georgia"/>
                <w:sz w:val="24"/>
                <w:szCs w:val="24"/>
              </w:rPr>
              <w:t>A</w:t>
            </w:r>
            <w:r w:rsidR="7630B83B" w:rsidRPr="57784C09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14:paraId="2DBE8669" w14:textId="663C8190" w:rsidR="00783C09" w:rsidRPr="00C7733D" w:rsidRDefault="6704547C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1903BF2D" w14:textId="292B0972" w:rsidR="00783C09" w:rsidRPr="00C7733D" w:rsidRDefault="478F3743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S</w:t>
            </w:r>
          </w:p>
          <w:p w14:paraId="629DF110" w14:textId="14C41F69" w:rsidR="00783C09" w:rsidRPr="00C7733D" w:rsidRDefault="00783C09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6035D903" w14:textId="79AAE666" w:rsidR="00783C09" w:rsidRPr="00C7733D" w:rsidRDefault="14D0BC65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0CD33F01" w14:textId="06B3F6CF" w:rsidR="00783C09" w:rsidRPr="00C7733D" w:rsidRDefault="02EC579A" w:rsidP="7951E6C2">
            <w:pPr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 xml:space="preserve">SE 9: </w:t>
            </w:r>
            <w:r w:rsidRPr="57784C09">
              <w:rPr>
                <w:rFonts w:ascii="Georgia" w:hAnsi="Georgia"/>
                <w:sz w:val="24"/>
                <w:szCs w:val="24"/>
              </w:rPr>
              <w:t>Cultuur van de Burger</w:t>
            </w:r>
            <w:r w:rsidR="7F20DD41" w:rsidRPr="57784C09">
              <w:rPr>
                <w:rFonts w:ascii="Georgia" w:hAnsi="Georgia"/>
                <w:sz w:val="24"/>
                <w:szCs w:val="24"/>
              </w:rPr>
              <w:t xml:space="preserve"> </w:t>
            </w:r>
            <w:r w:rsidR="7F20DD41" w:rsidRPr="7951E6C2">
              <w:rPr>
                <w:rFonts w:ascii="Georgia" w:hAnsi="Georgia"/>
                <w:sz w:val="24"/>
                <w:szCs w:val="24"/>
              </w:rPr>
              <w:t>examenkatern</w:t>
            </w:r>
          </w:p>
        </w:tc>
        <w:tc>
          <w:tcPr>
            <w:tcW w:w="4262" w:type="dxa"/>
            <w:vAlign w:val="center"/>
          </w:tcPr>
          <w:p w14:paraId="71099169" w14:textId="14300CB7" w:rsidR="00783C09" w:rsidRPr="00C7733D" w:rsidRDefault="00783C09" w:rsidP="57784C09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7CE4B14A" w14:textId="6A5BDC87" w:rsidR="00783C09" w:rsidRPr="00C7733D" w:rsidRDefault="7F20DD41" w:rsidP="57784C09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57784C09">
              <w:rPr>
                <w:rFonts w:ascii="Georgia" w:eastAsia="Georgia" w:hAnsi="Georgia" w:cs="Georgia"/>
                <w:sz w:val="24"/>
                <w:szCs w:val="24"/>
              </w:rPr>
              <w:t>Domein</w:t>
            </w:r>
            <w:r w:rsidR="77CA6A3C" w:rsidRPr="57784C09">
              <w:rPr>
                <w:rFonts w:ascii="Georgia" w:eastAsia="Georgia" w:hAnsi="Georgia" w:cs="Georgia"/>
                <w:sz w:val="24"/>
                <w:szCs w:val="24"/>
              </w:rPr>
              <w:t>:</w:t>
            </w:r>
            <w:r w:rsidRPr="57784C09">
              <w:rPr>
                <w:rFonts w:ascii="Georgia" w:eastAsia="Georgia" w:hAnsi="Georgia" w:cs="Georgia"/>
                <w:sz w:val="24"/>
                <w:szCs w:val="24"/>
              </w:rPr>
              <w:t xml:space="preserve"> A,</w:t>
            </w:r>
            <w:r w:rsidR="77CA6A3C" w:rsidRPr="57784C09">
              <w:rPr>
                <w:rFonts w:ascii="Georgia" w:eastAsia="Georgia" w:hAnsi="Georgia" w:cs="Georgia"/>
                <w:sz w:val="24"/>
                <w:szCs w:val="24"/>
              </w:rPr>
              <w:t xml:space="preserve"> B1,B2,</w:t>
            </w:r>
            <w:r w:rsidRPr="57784C09">
              <w:rPr>
                <w:rFonts w:ascii="Georgia" w:eastAsia="Georgia" w:hAnsi="Georgia" w:cs="Georgia"/>
                <w:sz w:val="24"/>
                <w:szCs w:val="24"/>
              </w:rPr>
              <w:t>B,</w:t>
            </w:r>
            <w:r w:rsidR="77CA6A3C" w:rsidRPr="57784C09">
              <w:rPr>
                <w:rFonts w:ascii="Georgia" w:eastAsia="Georgia" w:hAnsi="Georgia" w:cs="Georgia"/>
                <w:sz w:val="24"/>
                <w:szCs w:val="24"/>
              </w:rPr>
              <w:t>3,B4,B5,B6,</w:t>
            </w:r>
            <w:r w:rsidRPr="57784C09">
              <w:rPr>
                <w:rFonts w:ascii="Georgia" w:eastAsia="Georgia" w:hAnsi="Georgia" w:cs="Georgia"/>
                <w:sz w:val="24"/>
                <w:szCs w:val="24"/>
              </w:rPr>
              <w:t>C</w:t>
            </w:r>
          </w:p>
          <w:p w14:paraId="1F24C6F5" w14:textId="0C5663F6" w:rsidR="00783C09" w:rsidRPr="00C7733D" w:rsidRDefault="00783C09" w:rsidP="7951E6C2"/>
        </w:tc>
        <w:tc>
          <w:tcPr>
            <w:tcW w:w="750" w:type="dxa"/>
            <w:vAlign w:val="center"/>
          </w:tcPr>
          <w:p w14:paraId="60F16451" w14:textId="1D67919A" w:rsidR="00783C09" w:rsidRPr="00C7733D" w:rsidRDefault="7F20DD41" w:rsidP="79E9DEA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E9DEA4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27A263EC" w14:textId="35321D63" w:rsidR="00783C09" w:rsidRPr="00C7733D" w:rsidRDefault="009977F0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4E2B448C" w:rsidRPr="0CED625B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  <w:tr w:rsidR="00783C09" w:rsidRPr="00290D38" w14:paraId="15DA6F5C" w14:textId="77777777" w:rsidTr="0CED625B">
        <w:tc>
          <w:tcPr>
            <w:tcW w:w="523" w:type="dxa"/>
            <w:vAlign w:val="center"/>
          </w:tcPr>
          <w:p w14:paraId="027E8E0B" w14:textId="2ED25DB7" w:rsidR="00783C09" w:rsidRPr="00C7733D" w:rsidRDefault="0D45EBA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4C1BF46B" w14:textId="21960F7E" w:rsidR="00783C09" w:rsidRPr="00C7733D" w:rsidRDefault="3AE14013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0812130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677C7E18" w14:textId="1DFAE2F3" w:rsidR="00783C09" w:rsidRPr="00C7733D" w:rsidRDefault="704A98DC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784C09">
              <w:rPr>
                <w:rFonts w:ascii="Georgia" w:hAnsi="Georgia"/>
                <w:sz w:val="24"/>
                <w:szCs w:val="24"/>
              </w:rPr>
              <w:t>KB</w:t>
            </w:r>
            <w:r w:rsidR="6BE12715" w:rsidRPr="57784C09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838" w:type="dxa"/>
            <w:vAlign w:val="center"/>
          </w:tcPr>
          <w:p w14:paraId="2DFE4BAA" w14:textId="368050FE" w:rsidR="00783C09" w:rsidRPr="00C7733D" w:rsidRDefault="5A51EF76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0FA996A5" w14:textId="22DC4F91" w:rsidR="00783C09" w:rsidRPr="00C7733D" w:rsidRDefault="0EFA5307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16D9A967" w14:textId="65BEFD5C" w:rsidR="00783C09" w:rsidRPr="00C7733D" w:rsidRDefault="00783C09" w:rsidP="7951E6C2">
            <w:pPr>
              <w:rPr>
                <w:rFonts w:ascii="Georgia" w:hAnsi="Georgia"/>
                <w:sz w:val="24"/>
                <w:szCs w:val="24"/>
              </w:rPr>
            </w:pPr>
          </w:p>
          <w:p w14:paraId="7363E20B" w14:textId="0EBE9ECA" w:rsidR="00783C09" w:rsidRPr="00C7733D" w:rsidRDefault="2C04A59C" w:rsidP="7951E6C2">
            <w:pPr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 xml:space="preserve">SE 10: </w:t>
            </w:r>
            <w:r w:rsidRPr="57784C09">
              <w:rPr>
                <w:rFonts w:ascii="Georgia" w:hAnsi="Georgia"/>
                <w:sz w:val="24"/>
                <w:szCs w:val="24"/>
              </w:rPr>
              <w:t>Examen</w:t>
            </w:r>
            <w:r w:rsidR="0B691660" w:rsidRPr="57784C09">
              <w:rPr>
                <w:rFonts w:ascii="Georgia" w:hAnsi="Georgia"/>
                <w:sz w:val="24"/>
                <w:szCs w:val="24"/>
              </w:rPr>
              <w:t>werk &amp;</w:t>
            </w:r>
            <w:r w:rsidRPr="57784C09">
              <w:rPr>
                <w:rFonts w:ascii="Georgia" w:hAnsi="Georgia"/>
                <w:sz w:val="24"/>
                <w:szCs w:val="24"/>
              </w:rPr>
              <w:t xml:space="preserve"> tentoonstelling </w:t>
            </w:r>
            <w:r w:rsidRPr="7951E6C2">
              <w:rPr>
                <w:rFonts w:ascii="Georgia" w:hAnsi="Georgia"/>
                <w:sz w:val="24"/>
                <w:szCs w:val="24"/>
              </w:rPr>
              <w:t xml:space="preserve">beeldend </w:t>
            </w:r>
          </w:p>
          <w:p w14:paraId="78050244" w14:textId="000A30C2" w:rsidR="00783C09" w:rsidRPr="00C7733D" w:rsidRDefault="00783C09" w:rsidP="7951E6C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7334F219" w14:textId="415D80EB" w:rsidR="00783C09" w:rsidRPr="00EC3551" w:rsidRDefault="1A02E45B" w:rsidP="57784C09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00EC3551">
              <w:rPr>
                <w:rFonts w:ascii="Georgia" w:eastAsia="Georgia" w:hAnsi="Georgia" w:cs="Georgia"/>
                <w:sz w:val="24"/>
                <w:szCs w:val="24"/>
                <w:lang w:val="en-US"/>
              </w:rPr>
              <w:t>Domein</w:t>
            </w:r>
            <w:r w:rsidR="480783F1" w:rsidRPr="00EC3551">
              <w:rPr>
                <w:rFonts w:ascii="Georgia" w:eastAsia="Georgia" w:hAnsi="Georgia" w:cs="Georgia"/>
                <w:sz w:val="24"/>
                <w:szCs w:val="24"/>
                <w:lang w:val="en-US"/>
              </w:rPr>
              <w:t>: A1, A2,A3</w:t>
            </w:r>
            <w:r w:rsidRPr="00EC3551">
              <w:rPr>
                <w:rFonts w:ascii="Georgia" w:eastAsia="Georgia" w:hAnsi="Georgia" w:cs="Georgia"/>
                <w:sz w:val="24"/>
                <w:szCs w:val="24"/>
                <w:lang w:val="en-US"/>
              </w:rPr>
              <w:t>,B,C</w:t>
            </w:r>
          </w:p>
        </w:tc>
        <w:tc>
          <w:tcPr>
            <w:tcW w:w="750" w:type="dxa"/>
            <w:vAlign w:val="center"/>
          </w:tcPr>
          <w:p w14:paraId="6D8E44A6" w14:textId="38FE1205" w:rsidR="7951E6C2" w:rsidRPr="00EC3551" w:rsidRDefault="7951E6C2" w:rsidP="7951E6C2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</w:p>
          <w:p w14:paraId="51388B9D" w14:textId="465E8033" w:rsidR="00783C09" w:rsidRPr="00C7733D" w:rsidRDefault="63993EB3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1</w:t>
            </w:r>
            <w:r w:rsidR="1A02E45B" w:rsidRPr="7951E6C2">
              <w:rPr>
                <w:rFonts w:ascii="Georgia" w:hAnsi="Georgia"/>
                <w:sz w:val="24"/>
                <w:szCs w:val="24"/>
              </w:rPr>
              <w:t>0%</w:t>
            </w:r>
          </w:p>
        </w:tc>
        <w:tc>
          <w:tcPr>
            <w:tcW w:w="836" w:type="dxa"/>
            <w:vAlign w:val="center"/>
          </w:tcPr>
          <w:p w14:paraId="0150DA7C" w14:textId="319A9686" w:rsidR="00783C09" w:rsidRPr="00C7733D" w:rsidRDefault="009977F0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664E70C5" w:rsidRPr="0CED625B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783C09" w:rsidRPr="00290D38" w14:paraId="6F75904F" w14:textId="77777777" w:rsidTr="0CED625B">
        <w:tc>
          <w:tcPr>
            <w:tcW w:w="523" w:type="dxa"/>
            <w:vAlign w:val="center"/>
          </w:tcPr>
          <w:p w14:paraId="77EEEB9F" w14:textId="25F25F79" w:rsidR="00783C09" w:rsidRPr="00C7733D" w:rsidRDefault="0D45EBA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23D217E1" w14:textId="54EE250B" w:rsidR="00783C09" w:rsidRPr="00C7733D" w:rsidRDefault="780EE3EA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081213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4DEADE31" w14:textId="6ED45A78" w:rsidR="00783C09" w:rsidRPr="00C7733D" w:rsidRDefault="299D6F79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 xml:space="preserve"> </w:t>
            </w:r>
            <w:r w:rsidR="46325998" w:rsidRPr="57784C09">
              <w:rPr>
                <w:rFonts w:ascii="Georgia" w:hAnsi="Georgia"/>
                <w:sz w:val="24"/>
                <w:szCs w:val="24"/>
              </w:rPr>
              <w:t>K</w:t>
            </w:r>
            <w:r w:rsidR="3FAB1614" w:rsidRPr="57784C09">
              <w:rPr>
                <w:rFonts w:ascii="Georgia" w:hAnsi="Georgia"/>
                <w:sz w:val="24"/>
                <w:szCs w:val="24"/>
              </w:rPr>
              <w:t>A3</w:t>
            </w:r>
            <w:r w:rsidR="56F78E3B" w:rsidRPr="7951E6C2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vAlign w:val="center"/>
          </w:tcPr>
          <w:p w14:paraId="465AD445" w14:textId="238BE91B" w:rsidR="00783C09" w:rsidRPr="00C7733D" w:rsidRDefault="2A1E80A3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258E2612" w14:textId="44E6A5E3" w:rsidR="00783C09" w:rsidRPr="00C7733D" w:rsidRDefault="2A1E80A3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7A951145" w14:textId="41B2A6D0" w:rsidR="00783C09" w:rsidRPr="00C7733D" w:rsidRDefault="00783C09" w:rsidP="7951E6C2">
            <w:pPr>
              <w:rPr>
                <w:rFonts w:ascii="Georgia" w:hAnsi="Georgia"/>
                <w:sz w:val="24"/>
                <w:szCs w:val="24"/>
              </w:rPr>
            </w:pPr>
          </w:p>
          <w:p w14:paraId="6F474419" w14:textId="53FADC99" w:rsidR="00783C09" w:rsidRPr="00C7733D" w:rsidRDefault="2A1E80A3" w:rsidP="7951E6C2">
            <w:pPr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 xml:space="preserve">Se 11: </w:t>
            </w:r>
            <w:r w:rsidR="6F46DD1F" w:rsidRPr="57784C09">
              <w:rPr>
                <w:rFonts w:ascii="Georgia" w:hAnsi="Georgia"/>
                <w:sz w:val="24"/>
                <w:szCs w:val="24"/>
              </w:rPr>
              <w:t>Cultuur van de Burger, Moderne &amp; Massa</w:t>
            </w:r>
          </w:p>
          <w:p w14:paraId="5957538F" w14:textId="2963F7DE" w:rsidR="00783C09" w:rsidRPr="00C7733D" w:rsidRDefault="00783C09" w:rsidP="7951E6C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3279351F" w14:textId="63FEC888" w:rsidR="00783C09" w:rsidRPr="00C7733D" w:rsidRDefault="6F46DD1F" w:rsidP="57784C09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57784C09">
              <w:rPr>
                <w:rFonts w:ascii="Georgia" w:eastAsia="Georgia" w:hAnsi="Georgia" w:cs="Georgia"/>
                <w:sz w:val="24"/>
                <w:szCs w:val="24"/>
              </w:rPr>
              <w:t>Domein</w:t>
            </w:r>
            <w:r w:rsidR="77D8D3D3" w:rsidRPr="57784C09">
              <w:rPr>
                <w:rFonts w:ascii="Georgia" w:eastAsia="Georgia" w:hAnsi="Georgia" w:cs="Georgia"/>
                <w:sz w:val="24"/>
                <w:szCs w:val="24"/>
              </w:rPr>
              <w:t>:</w:t>
            </w:r>
            <w:r w:rsidRPr="57784C09">
              <w:rPr>
                <w:rFonts w:ascii="Georgia" w:eastAsia="Georgia" w:hAnsi="Georgia" w:cs="Georgia"/>
                <w:sz w:val="24"/>
                <w:szCs w:val="24"/>
              </w:rPr>
              <w:t xml:space="preserve"> A,</w:t>
            </w:r>
            <w:r w:rsidR="77D8D3D3" w:rsidRPr="57784C09">
              <w:rPr>
                <w:rFonts w:ascii="Georgia" w:eastAsia="Georgia" w:hAnsi="Georgia" w:cs="Georgia"/>
                <w:sz w:val="24"/>
                <w:szCs w:val="24"/>
              </w:rPr>
              <w:t xml:space="preserve"> B1,B2,</w:t>
            </w:r>
            <w:r w:rsidRPr="57784C09">
              <w:rPr>
                <w:rFonts w:ascii="Georgia" w:eastAsia="Georgia" w:hAnsi="Georgia" w:cs="Georgia"/>
                <w:sz w:val="24"/>
                <w:szCs w:val="24"/>
              </w:rPr>
              <w:t>B,</w:t>
            </w:r>
            <w:r w:rsidR="77D8D3D3" w:rsidRPr="57784C09">
              <w:rPr>
                <w:rFonts w:ascii="Georgia" w:eastAsia="Georgia" w:hAnsi="Georgia" w:cs="Georgia"/>
                <w:sz w:val="24"/>
                <w:szCs w:val="24"/>
              </w:rPr>
              <w:t>3,B4,B5,B6,</w:t>
            </w:r>
            <w:r w:rsidRPr="57784C09">
              <w:rPr>
                <w:rFonts w:ascii="Georgia" w:eastAsia="Georgia" w:hAnsi="Georgia" w:cs="Georgia"/>
                <w:sz w:val="24"/>
                <w:szCs w:val="24"/>
              </w:rPr>
              <w:t>C</w:t>
            </w:r>
          </w:p>
          <w:p w14:paraId="062D78AF" w14:textId="1EE96F79" w:rsidR="00783C09" w:rsidRPr="00C7733D" w:rsidRDefault="00783C09" w:rsidP="7951E6C2"/>
        </w:tc>
        <w:tc>
          <w:tcPr>
            <w:tcW w:w="750" w:type="dxa"/>
            <w:vAlign w:val="center"/>
          </w:tcPr>
          <w:p w14:paraId="197B7BFC" w14:textId="08D2AE4B" w:rsidR="00783C09" w:rsidRPr="00C7733D" w:rsidRDefault="6F46DD1F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3150450B" w14:textId="1C1AACE2" w:rsidR="00783C09" w:rsidRPr="00C7733D" w:rsidRDefault="009977F0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</w:t>
            </w:r>
            <w:r w:rsidR="0B97E1E3" w:rsidRPr="0CED625B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</w:tbl>
    <w:p w14:paraId="28E651A3" w14:textId="77777777" w:rsidR="00783C09" w:rsidRDefault="00783C09" w:rsidP="00783C09"/>
    <w:p w14:paraId="781CADBA" w14:textId="26F82B9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6B0955" w:rsidRPr="00C0196D" w14:paraId="7DD1A0B8" w14:textId="77777777" w:rsidTr="00F0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20C827D2" w14:textId="7EE60854" w:rsidR="006B0955" w:rsidRPr="00F815F2" w:rsidRDefault="006B0955" w:rsidP="006B0955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1" w:name="_Toc50649780"/>
            <w:r w:rsidRPr="00F815F2"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2</w:t>
            </w:r>
            <w:r w:rsidRPr="00F815F2">
              <w:rPr>
                <w:rFonts w:ascii="Gotham" w:hAnsi="Gotham"/>
                <w:color w:val="auto"/>
                <w:sz w:val="50"/>
                <w:szCs w:val="50"/>
                <w:vertAlign w:val="superscript"/>
              </w:rPr>
              <w:t>e</w:t>
            </w:r>
            <w:r w:rsidRPr="00F815F2">
              <w:rPr>
                <w:rFonts w:ascii="Gotham" w:hAnsi="Gotham"/>
                <w:color w:val="auto"/>
                <w:sz w:val="50"/>
                <w:szCs w:val="50"/>
              </w:rPr>
              <w:t xml:space="preserve"> kunstvak beeldend</w:t>
            </w:r>
            <w:bookmarkEnd w:id="11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39AC6321" w14:textId="77777777" w:rsidR="006B0955" w:rsidRDefault="006B0955" w:rsidP="00F07D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sz w:val="28"/>
                <w:szCs w:val="28"/>
              </w:rPr>
            </w:pPr>
            <w:r w:rsidRPr="57784C09">
              <w:rPr>
                <w:rFonts w:ascii="Georgia" w:hAnsi="Georgia"/>
                <w:b w:val="0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2563B98A" w14:textId="77777777" w:rsidR="006B0955" w:rsidRPr="00C0196D" w:rsidRDefault="006B0955" w:rsidP="00F07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6B0955" w14:paraId="5AA3E4B5" w14:textId="77777777" w:rsidTr="00F07D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E0FBEE2" w14:textId="77777777" w:rsidR="006B0955" w:rsidRDefault="006B0955" w:rsidP="00F07D58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D1AD0AC" w14:textId="77777777" w:rsidR="006B0955" w:rsidRPr="008A3550" w:rsidRDefault="006B0955" w:rsidP="00F07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38C437F8" w14:textId="25A597D2" w:rsidR="006B0955" w:rsidRDefault="000B1CF5" w:rsidP="00F0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6B0955" w14:paraId="494325AC" w14:textId="77777777" w:rsidTr="00F07D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5C89D5C2" w14:textId="77777777" w:rsidR="006B0955" w:rsidRDefault="006B0955" w:rsidP="00F07D58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EDA63CC" w14:textId="77777777" w:rsidR="006B0955" w:rsidRPr="008A3550" w:rsidRDefault="006B0955" w:rsidP="00F07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0B33474E" w14:textId="4A5108E9" w:rsidR="006B0955" w:rsidRDefault="00F815F2" w:rsidP="00F8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7951E6C2">
              <w:rPr>
                <w:rFonts w:ascii="Georgia" w:hAnsi="Georgia"/>
                <w:sz w:val="28"/>
                <w:szCs w:val="28"/>
              </w:rPr>
              <w:t>Art History &amp; Annebel</w:t>
            </w:r>
          </w:p>
        </w:tc>
      </w:tr>
    </w:tbl>
    <w:p w14:paraId="30090303" w14:textId="77777777" w:rsidR="006B0955" w:rsidRDefault="006B0955" w:rsidP="006B0955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1020"/>
        <w:gridCol w:w="619"/>
        <w:gridCol w:w="839"/>
        <w:gridCol w:w="6074"/>
        <w:gridCol w:w="4262"/>
        <w:gridCol w:w="750"/>
        <w:gridCol w:w="836"/>
      </w:tblGrid>
      <w:tr w:rsidR="006B0955" w:rsidRPr="00290D38" w14:paraId="0AC5C6B6" w14:textId="77777777" w:rsidTr="0CED625B">
        <w:tc>
          <w:tcPr>
            <w:tcW w:w="523" w:type="dxa"/>
            <w:vAlign w:val="center"/>
            <w:hideMark/>
          </w:tcPr>
          <w:p w14:paraId="64C56786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4216CEE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  <w:hideMark/>
          </w:tcPr>
          <w:p w14:paraId="115C937F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19" w:type="dxa"/>
            <w:vAlign w:val="center"/>
            <w:hideMark/>
          </w:tcPr>
          <w:p w14:paraId="279328FC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539807B7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0A6CCBDA" w14:textId="7B21D884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0AD531E8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2FE83E3D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7BA88365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6B0955" w:rsidRPr="00290D38" w14:paraId="1EABA63C" w14:textId="77777777" w:rsidTr="0CED625B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6064E1E6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193B0DB9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1020" w:type="dxa"/>
            <w:textDirection w:val="tbRl"/>
            <w:vAlign w:val="center"/>
            <w:hideMark/>
          </w:tcPr>
          <w:p w14:paraId="098A2B88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619" w:type="dxa"/>
            <w:textDirection w:val="tbRl"/>
            <w:vAlign w:val="center"/>
            <w:hideMark/>
          </w:tcPr>
          <w:p w14:paraId="14B4B229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732399BF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37CE1FD6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79A81A7F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410D7E76" w14:textId="77777777" w:rsidR="006B0955" w:rsidRPr="00C7733D" w:rsidRDefault="006B0955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4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3DB94651" w14:textId="77777777" w:rsidR="006B0955" w:rsidRPr="00C7733D" w:rsidRDefault="006B0955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07CB55EA" w14:textId="77777777" w:rsidR="006B0955" w:rsidRPr="00783C09" w:rsidRDefault="006B0955" w:rsidP="00F07D58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6B0955" w:rsidRPr="00290D38" w14:paraId="4CC058C2" w14:textId="77777777" w:rsidTr="0CED625B">
        <w:tc>
          <w:tcPr>
            <w:tcW w:w="523" w:type="dxa"/>
            <w:vAlign w:val="center"/>
          </w:tcPr>
          <w:p w14:paraId="3A15166D" w14:textId="3FB1A91A" w:rsidR="006B0955" w:rsidRPr="00C7733D" w:rsidRDefault="5C22C72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560A2A24" w14:textId="461900AB" w:rsidR="006B0955" w:rsidRPr="00C7733D" w:rsidRDefault="00F815F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14:paraId="5EFF790C" w14:textId="0535EF75" w:rsidR="006B0955" w:rsidRPr="00C7733D" w:rsidRDefault="488FD141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T</w:t>
            </w:r>
            <w:r w:rsidR="5C22C722" w:rsidRPr="7951E6C2">
              <w:rPr>
                <w:rFonts w:ascii="Georgia" w:hAnsi="Georgia"/>
                <w:sz w:val="24"/>
                <w:szCs w:val="24"/>
              </w:rPr>
              <w:t>KB</w:t>
            </w:r>
            <w:r w:rsidR="44DE2543" w:rsidRPr="7951E6C2">
              <w:rPr>
                <w:rFonts w:ascii="Georgia" w:hAnsi="Georgia"/>
                <w:sz w:val="24"/>
                <w:szCs w:val="24"/>
              </w:rPr>
              <w:t xml:space="preserve"> </w:t>
            </w:r>
            <w:r w:rsidR="511D2600" w:rsidRPr="7951E6C2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619" w:type="dxa"/>
            <w:vAlign w:val="center"/>
          </w:tcPr>
          <w:p w14:paraId="09D3B6A0" w14:textId="64E77D42" w:rsidR="006B0955" w:rsidRPr="00C7733D" w:rsidRDefault="5C22C72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1A11D5DE" w14:textId="4C11FFCA" w:rsidR="006B0955" w:rsidRPr="00C7733D" w:rsidRDefault="5C22C72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75F15159" w14:textId="422242CD" w:rsidR="006B0955" w:rsidRPr="00C7733D" w:rsidRDefault="0B1B8822" w:rsidP="7951E6C2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79E9DEA4">
              <w:rPr>
                <w:rFonts w:ascii="Georgia" w:hAnsi="Georgia"/>
                <w:sz w:val="24"/>
                <w:szCs w:val="24"/>
              </w:rPr>
              <w:t xml:space="preserve">SE 8: </w:t>
            </w:r>
            <w:r w:rsidR="322D0295" w:rsidRPr="79E9DEA4">
              <w:rPr>
                <w:rFonts w:ascii="Georgia" w:hAnsi="Georgia"/>
                <w:sz w:val="24"/>
                <w:szCs w:val="24"/>
              </w:rPr>
              <w:t>B</w:t>
            </w:r>
            <w:r w:rsidR="5F8BE603" w:rsidRPr="79E9DEA4">
              <w:rPr>
                <w:rFonts w:ascii="Georgia" w:hAnsi="Georgia"/>
                <w:sz w:val="24"/>
                <w:szCs w:val="24"/>
              </w:rPr>
              <w:t>urgerlijke Cultuur</w:t>
            </w:r>
            <w:r w:rsidR="322D0295" w:rsidRPr="79E9DEA4">
              <w:rPr>
                <w:rFonts w:ascii="Georgia" w:hAnsi="Georgia"/>
                <w:sz w:val="24"/>
                <w:szCs w:val="24"/>
              </w:rPr>
              <w:t>: i</w:t>
            </w:r>
            <w:r w:rsidRPr="79E9DEA4">
              <w:rPr>
                <w:rFonts w:ascii="Georgia" w:eastAsia="Georgia" w:hAnsi="Georgia" w:cs="Georgia"/>
                <w:sz w:val="24"/>
                <w:szCs w:val="24"/>
              </w:rPr>
              <w:t>deeontwikkeling, schetsen, materiaalonderzoek, eindwerk, verslaglegging, presentatie.</w:t>
            </w:r>
          </w:p>
          <w:p w14:paraId="394672E6" w14:textId="53F4D182" w:rsidR="006B0955" w:rsidRPr="00C7733D" w:rsidRDefault="006B0955" w:rsidP="7951E6C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5EB2C5CF" w14:textId="0F5C27CC" w:rsidR="006B0955" w:rsidRPr="00C7733D" w:rsidRDefault="76767DB8" w:rsidP="7951E6C2">
            <w:pPr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Domein A,B,C</w:t>
            </w:r>
          </w:p>
        </w:tc>
        <w:tc>
          <w:tcPr>
            <w:tcW w:w="750" w:type="dxa"/>
            <w:vAlign w:val="center"/>
          </w:tcPr>
          <w:p w14:paraId="0B5B7164" w14:textId="0CEFE9A6" w:rsidR="006B0955" w:rsidRPr="00C7733D" w:rsidRDefault="5C22C72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4E19BEFA" w14:textId="0470C0C8" w:rsidR="006B0955" w:rsidRPr="00C7733D" w:rsidRDefault="00F815F2" w:rsidP="0CED625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03FCE5D6" w:rsidRPr="0CED625B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6B0955" w:rsidRPr="00290D38" w14:paraId="76BEFD52" w14:textId="77777777" w:rsidTr="0CED625B">
        <w:tc>
          <w:tcPr>
            <w:tcW w:w="523" w:type="dxa"/>
            <w:vAlign w:val="center"/>
          </w:tcPr>
          <w:p w14:paraId="0A19DF73" w14:textId="390A4A0A" w:rsidR="006B0955" w:rsidRPr="00C7733D" w:rsidRDefault="5C22C72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1D9DF182" w14:textId="35E70C4C" w:rsidR="006B0955" w:rsidRPr="00C7733D" w:rsidRDefault="00F815F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14:paraId="63BD5BEE" w14:textId="7E3C430F" w:rsidR="006B0955" w:rsidRPr="00C7733D" w:rsidRDefault="006B0955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525197C" w14:textId="2A9BB533" w:rsidR="006B0955" w:rsidRPr="00C7733D" w:rsidRDefault="2B5B83D5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T</w:t>
            </w:r>
            <w:r w:rsidR="5C22C722" w:rsidRPr="7951E6C2">
              <w:rPr>
                <w:rFonts w:ascii="Georgia" w:hAnsi="Georgia"/>
                <w:sz w:val="24"/>
                <w:szCs w:val="24"/>
              </w:rPr>
              <w:t xml:space="preserve">KB </w:t>
            </w:r>
            <w:r w:rsidR="61C629AC" w:rsidRPr="7951E6C2">
              <w:rPr>
                <w:rFonts w:ascii="Georgia" w:hAnsi="Georgia"/>
                <w:sz w:val="24"/>
                <w:szCs w:val="24"/>
              </w:rPr>
              <w:t>10</w:t>
            </w:r>
          </w:p>
          <w:p w14:paraId="4F46BA94" w14:textId="069E0AA1" w:rsidR="006B0955" w:rsidRPr="00C7733D" w:rsidRDefault="006B0955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67709C00" w14:textId="17971EB7" w:rsidR="006B0955" w:rsidRPr="00C7733D" w:rsidRDefault="5C22C72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315671D6" w14:textId="287E6EE5" w:rsidR="5C22C722" w:rsidRDefault="5C22C72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120</w:t>
            </w:r>
          </w:p>
          <w:p w14:paraId="661D9CD7" w14:textId="5DD313A6" w:rsidR="006B0955" w:rsidRPr="00C7733D" w:rsidRDefault="006B0955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5420443A" w14:textId="1D4909E2" w:rsidR="7951E6C2" w:rsidRDefault="7951E6C2" w:rsidP="7951E6C2">
            <w:pPr>
              <w:rPr>
                <w:rFonts w:ascii="Georgia" w:hAnsi="Georgia"/>
                <w:sz w:val="24"/>
                <w:szCs w:val="24"/>
              </w:rPr>
            </w:pPr>
          </w:p>
          <w:p w14:paraId="20F54407" w14:textId="7A15639A" w:rsidR="006B0955" w:rsidRPr="00C7733D" w:rsidRDefault="5C22C722" w:rsidP="7951E6C2">
            <w:pPr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 xml:space="preserve">SE 9: </w:t>
            </w:r>
            <w:r w:rsidR="3CCBF58D" w:rsidRPr="7951E6C2">
              <w:rPr>
                <w:rFonts w:ascii="Georgia" w:hAnsi="Georgia"/>
                <w:sz w:val="24"/>
                <w:szCs w:val="24"/>
              </w:rPr>
              <w:t>Tweede Kunstvak opdracht 3</w:t>
            </w:r>
          </w:p>
          <w:p w14:paraId="1916D314" w14:textId="65A60BE1" w:rsidR="006B0955" w:rsidRPr="00C7733D" w:rsidRDefault="006B0955" w:rsidP="7951E6C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1BAC5A1E" w14:textId="78E51996" w:rsidR="006B0955" w:rsidRPr="00C7733D" w:rsidRDefault="1156D171" w:rsidP="7951E6C2">
            <w:pPr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Domein A,B,C</w:t>
            </w:r>
          </w:p>
        </w:tc>
        <w:tc>
          <w:tcPr>
            <w:tcW w:w="750" w:type="dxa"/>
            <w:vAlign w:val="center"/>
          </w:tcPr>
          <w:p w14:paraId="4AABE385" w14:textId="0990AD29" w:rsidR="006B0955" w:rsidRPr="00C7733D" w:rsidRDefault="006B0955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3E09FF0D" w14:textId="43E4D252" w:rsidR="006B0955" w:rsidRPr="00C7733D" w:rsidRDefault="1156D171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208A5A82" w14:textId="44EC2AA6" w:rsidR="006B0955" w:rsidRPr="00C7733D" w:rsidRDefault="00F815F2" w:rsidP="0CED625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13E442F6" w:rsidRPr="0CED625B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6B0955" w:rsidRPr="00290D38" w14:paraId="5903714A" w14:textId="77777777" w:rsidTr="0CED625B">
        <w:tc>
          <w:tcPr>
            <w:tcW w:w="523" w:type="dxa"/>
            <w:vAlign w:val="center"/>
          </w:tcPr>
          <w:p w14:paraId="180939AA" w14:textId="19449565" w:rsidR="006B0955" w:rsidRPr="00C7733D" w:rsidRDefault="5C22C72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34F5E070" w14:textId="548A9435" w:rsidR="006B0955" w:rsidRPr="00C7733D" w:rsidRDefault="00F815F2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14:paraId="57AFEC92" w14:textId="2AC1ACA0" w:rsidR="006B0955" w:rsidRPr="00C7733D" w:rsidRDefault="758E73B5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T</w:t>
            </w:r>
            <w:r w:rsidR="1212C67A" w:rsidRPr="7951E6C2">
              <w:rPr>
                <w:rFonts w:ascii="Georgia" w:hAnsi="Georgia"/>
                <w:sz w:val="24"/>
                <w:szCs w:val="24"/>
              </w:rPr>
              <w:t xml:space="preserve">KB </w:t>
            </w:r>
            <w:r w:rsidR="31650C63" w:rsidRPr="57784C09">
              <w:rPr>
                <w:rFonts w:ascii="Georgia" w:hAnsi="Georgia"/>
                <w:sz w:val="24"/>
                <w:szCs w:val="24"/>
              </w:rPr>
              <w:t>1</w:t>
            </w:r>
            <w:r w:rsidR="711AF79C" w:rsidRPr="57784C09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14:paraId="13138C9C" w14:textId="7AD6470F" w:rsidR="006B0955" w:rsidRPr="00C7733D" w:rsidRDefault="1212C67A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700601E7" w14:textId="17566576" w:rsidR="006B0955" w:rsidRPr="00C7733D" w:rsidRDefault="1212C67A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1F4CEC26" w14:textId="2A20BDFD" w:rsidR="006B0955" w:rsidRPr="00C7733D" w:rsidRDefault="006B0955" w:rsidP="7951E6C2">
            <w:pPr>
              <w:rPr>
                <w:rFonts w:ascii="Georgia" w:hAnsi="Georgia"/>
                <w:sz w:val="24"/>
                <w:szCs w:val="24"/>
              </w:rPr>
            </w:pPr>
          </w:p>
          <w:p w14:paraId="14B90DE4" w14:textId="7F7A84C0" w:rsidR="006B0955" w:rsidRPr="00C7733D" w:rsidRDefault="1212C67A" w:rsidP="7951E6C2">
            <w:pPr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 xml:space="preserve">SE 10: </w:t>
            </w:r>
            <w:r w:rsidRPr="7951E6C2">
              <w:rPr>
                <w:rFonts w:ascii="Georgia" w:hAnsi="Georgia"/>
                <w:b/>
                <w:bCs/>
                <w:sz w:val="24"/>
                <w:szCs w:val="24"/>
              </w:rPr>
              <w:t xml:space="preserve">Examenwerk &amp; tentoonstelling </w:t>
            </w:r>
            <w:r w:rsidRPr="7951E6C2">
              <w:rPr>
                <w:rFonts w:ascii="Georgia" w:hAnsi="Georgia"/>
                <w:sz w:val="24"/>
                <w:szCs w:val="24"/>
              </w:rPr>
              <w:t>beeldend</w:t>
            </w:r>
          </w:p>
          <w:p w14:paraId="3183F4D4" w14:textId="3A26C2E9" w:rsidR="006B0955" w:rsidRPr="00C7733D" w:rsidRDefault="006B0955" w:rsidP="7951E6C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2E5430E0" w14:textId="122AF12C" w:rsidR="006B0955" w:rsidRPr="00C7733D" w:rsidRDefault="1212C67A" w:rsidP="7951E6C2">
            <w:pPr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Domein A,B,C</w:t>
            </w:r>
          </w:p>
        </w:tc>
        <w:tc>
          <w:tcPr>
            <w:tcW w:w="750" w:type="dxa"/>
            <w:vAlign w:val="center"/>
          </w:tcPr>
          <w:p w14:paraId="6EE3BC44" w14:textId="046CC242" w:rsidR="006B0955" w:rsidRPr="00C7733D" w:rsidRDefault="3DB829FD" w:rsidP="7951E6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951E6C2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31BA7411" w14:textId="2F6C476E" w:rsidR="006B0955" w:rsidRPr="00C7733D" w:rsidRDefault="00F815F2" w:rsidP="0CED625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1198CE72" w:rsidRPr="0CED625B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</w:tbl>
    <w:p w14:paraId="07EEC5D0" w14:textId="77777777" w:rsidR="006B0955" w:rsidRDefault="006B0955" w:rsidP="006B0955"/>
    <w:p w14:paraId="7924CE97" w14:textId="77777777" w:rsidR="006B0955" w:rsidRDefault="006B0955">
      <w:r>
        <w:rPr>
          <w:b/>
          <w:bCs/>
        </w:rP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6B0955" w:rsidRPr="00C0196D" w14:paraId="1E5045AD" w14:textId="77777777" w:rsidTr="00F0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63D406F1" w14:textId="730E2B6F" w:rsidR="006B0955" w:rsidRPr="002C200D" w:rsidRDefault="006B0955" w:rsidP="00F07D58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2" w:name="_Toc50649781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Literatuurgeschiedenis</w:t>
            </w:r>
            <w:bookmarkEnd w:id="12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581B2CBB" w14:textId="77777777" w:rsidR="006B0955" w:rsidRDefault="006B0955" w:rsidP="00F07D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258FF254" w14:textId="77777777" w:rsidR="006B0955" w:rsidRPr="00C0196D" w:rsidRDefault="006B0955" w:rsidP="00F07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6B0955" w14:paraId="0FC07E27" w14:textId="77777777" w:rsidTr="00F07D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088DCA6E" w14:textId="77777777" w:rsidR="006B0955" w:rsidRDefault="006B0955" w:rsidP="00F07D58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429B8380" w14:textId="77777777" w:rsidR="006B0955" w:rsidRPr="008A3550" w:rsidRDefault="006B0955" w:rsidP="00F07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63109F6A" w14:textId="04385ACC" w:rsidR="006B0955" w:rsidRDefault="000B1CF5" w:rsidP="00F0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6B0955" w14:paraId="754B9F73" w14:textId="77777777" w:rsidTr="00F07D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6B44D12" w14:textId="77777777" w:rsidR="006B0955" w:rsidRDefault="006B0955" w:rsidP="00F07D58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DFDA081" w14:textId="77777777" w:rsidR="006B0955" w:rsidRPr="008A3550" w:rsidRDefault="006B0955" w:rsidP="00F07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76033D17" w14:textId="444ECA28" w:rsidR="006B0955" w:rsidRDefault="00244A37" w:rsidP="00F0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79E9DEA4">
              <w:rPr>
                <w:rFonts w:ascii="Georgia" w:eastAsia="Georgia" w:hAnsi="Georgia" w:cs="Georgia"/>
                <w:sz w:val="28"/>
                <w:szCs w:val="28"/>
              </w:rPr>
              <w:t xml:space="preserve">Nieuw Nederlands Literatuur havo &amp;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Literatuurgeschiedenis Magazine</w:t>
            </w:r>
          </w:p>
        </w:tc>
      </w:tr>
    </w:tbl>
    <w:p w14:paraId="1D04A2A3" w14:textId="1225D23C" w:rsidR="006B0955" w:rsidRDefault="006B0955" w:rsidP="00244A37">
      <w:r>
        <w:br w:type="textWrapping" w:clear="all"/>
      </w:r>
    </w:p>
    <w:tbl>
      <w:tblPr>
        <w:tblStyle w:val="Tabelraster"/>
        <w:tblW w:w="15398" w:type="dxa"/>
        <w:tblLayout w:type="fixed"/>
        <w:tblLook w:val="04A0" w:firstRow="1" w:lastRow="0" w:firstColumn="1" w:lastColumn="0" w:noHBand="0" w:noVBand="1"/>
      </w:tblPr>
      <w:tblGrid>
        <w:gridCol w:w="615"/>
        <w:gridCol w:w="735"/>
        <w:gridCol w:w="795"/>
        <w:gridCol w:w="825"/>
        <w:gridCol w:w="975"/>
        <w:gridCol w:w="4110"/>
        <w:gridCol w:w="5265"/>
        <w:gridCol w:w="1417"/>
        <w:gridCol w:w="661"/>
      </w:tblGrid>
      <w:tr w:rsidR="79E9DEA4" w14:paraId="62AE1EF3" w14:textId="77777777" w:rsidTr="65E27C4E">
        <w:tc>
          <w:tcPr>
            <w:tcW w:w="615" w:type="dxa"/>
          </w:tcPr>
          <w:p w14:paraId="638DCDE1" w14:textId="1756F5C2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14:paraId="71848803" w14:textId="17526346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14:paraId="1867B7A0" w14:textId="58BE0D31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14:paraId="1614E4BE" w14:textId="32E8B9B4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14:paraId="0A9F4E0C" w14:textId="3A0A89C7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5DA9851B" w14:textId="394FC512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65" w:type="dxa"/>
          </w:tcPr>
          <w:p w14:paraId="06078020" w14:textId="7166177B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F03906C" w14:textId="5EA734F9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1" w:type="dxa"/>
          </w:tcPr>
          <w:p w14:paraId="46DEB0C5" w14:textId="1CC31751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8</w:t>
            </w:r>
          </w:p>
        </w:tc>
      </w:tr>
      <w:tr w:rsidR="79E9DEA4" w14:paraId="23A3AA27" w14:textId="77777777" w:rsidTr="00371DAE">
        <w:trPr>
          <w:cantSplit/>
          <w:trHeight w:val="1666"/>
        </w:trPr>
        <w:tc>
          <w:tcPr>
            <w:tcW w:w="615" w:type="dxa"/>
            <w:textDirection w:val="tbRl"/>
          </w:tcPr>
          <w:p w14:paraId="721D16AC" w14:textId="07A3BCAF" w:rsidR="79E9DEA4" w:rsidRDefault="79E9DEA4" w:rsidP="00244A37">
            <w:pPr>
              <w:ind w:left="113" w:right="113"/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leerjaar</w:t>
            </w:r>
          </w:p>
        </w:tc>
        <w:tc>
          <w:tcPr>
            <w:tcW w:w="735" w:type="dxa"/>
            <w:textDirection w:val="tbRl"/>
          </w:tcPr>
          <w:p w14:paraId="59F366FD" w14:textId="704586BC" w:rsidR="79E9DEA4" w:rsidRDefault="79E9DEA4" w:rsidP="00244A37">
            <w:pPr>
              <w:ind w:left="113" w:right="113"/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795" w:type="dxa"/>
            <w:textDirection w:val="tbRl"/>
          </w:tcPr>
          <w:p w14:paraId="7742ED8D" w14:textId="71DFEB93" w:rsidR="79E9DEA4" w:rsidRDefault="79E9DEA4" w:rsidP="00244A37">
            <w:pPr>
              <w:ind w:left="113" w:right="113"/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TA- Nummer</w:t>
            </w:r>
          </w:p>
        </w:tc>
        <w:tc>
          <w:tcPr>
            <w:tcW w:w="825" w:type="dxa"/>
            <w:textDirection w:val="tbRl"/>
          </w:tcPr>
          <w:p w14:paraId="418103F8" w14:textId="5410F95F" w:rsidR="79E9DEA4" w:rsidRDefault="79E9DEA4" w:rsidP="00244A37">
            <w:pPr>
              <w:ind w:left="113" w:right="113"/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Soort &amp; vorm</w:t>
            </w:r>
          </w:p>
        </w:tc>
        <w:tc>
          <w:tcPr>
            <w:tcW w:w="975" w:type="dxa"/>
            <w:textDirection w:val="tbRl"/>
          </w:tcPr>
          <w:p w14:paraId="32ACED88" w14:textId="59D863F7" w:rsidR="79E9DEA4" w:rsidRDefault="79E9DEA4" w:rsidP="00244A37">
            <w:pPr>
              <w:ind w:left="113" w:right="113"/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Duur </w:t>
            </w:r>
            <w:r w:rsidRPr="79E9DEA4">
              <w:rPr>
                <w:rFonts w:ascii="Georgia" w:eastAsia="Georgia" w:hAnsi="Georgia" w:cs="Georgia"/>
                <w:sz w:val="24"/>
                <w:szCs w:val="24"/>
              </w:rPr>
              <w:t>(minuten)</w:t>
            </w:r>
          </w:p>
        </w:tc>
        <w:tc>
          <w:tcPr>
            <w:tcW w:w="4110" w:type="dxa"/>
          </w:tcPr>
          <w:p w14:paraId="54A64F41" w14:textId="24C5DDFC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Omschrijving leerstof</w:t>
            </w:r>
          </w:p>
          <w:p w14:paraId="27446E04" w14:textId="4A1EF899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(te leren werk door leerling)</w:t>
            </w:r>
          </w:p>
        </w:tc>
        <w:tc>
          <w:tcPr>
            <w:tcW w:w="5265" w:type="dxa"/>
          </w:tcPr>
          <w:p w14:paraId="6FE08894" w14:textId="521B3573" w:rsidR="79E9DEA4" w:rsidRDefault="79E9DEA4" w:rsidP="79E9DEA4">
            <w:pPr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Eindtermen (zie op examenprogramma op </w:t>
            </w:r>
            <w:hyperlink r:id="rId25">
              <w:r w:rsidRPr="79E9DEA4">
                <w:rPr>
                  <w:rStyle w:val="Hyperlink"/>
                  <w:rFonts w:ascii="Georgia" w:eastAsia="Georgia" w:hAnsi="Georgia" w:cs="Georgia"/>
                  <w:b/>
                  <w:bCs/>
                  <w:color w:val="0563C1"/>
                  <w:sz w:val="24"/>
                  <w:szCs w:val="24"/>
                </w:rPr>
                <w:t>www.examenblad.nl</w:t>
              </w:r>
            </w:hyperlink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extDirection w:val="tbRl"/>
          </w:tcPr>
          <w:p w14:paraId="778F92B0" w14:textId="2C3D93D4" w:rsidR="79E9DEA4" w:rsidRDefault="79E9DEA4" w:rsidP="00244A37">
            <w:pPr>
              <w:ind w:left="113" w:right="113"/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Weging</w:t>
            </w:r>
          </w:p>
        </w:tc>
        <w:tc>
          <w:tcPr>
            <w:tcW w:w="661" w:type="dxa"/>
            <w:textDirection w:val="tbRl"/>
          </w:tcPr>
          <w:p w14:paraId="29E6EDCD" w14:textId="5B86E2C2" w:rsidR="79E9DEA4" w:rsidRDefault="79E9DEA4" w:rsidP="00244A37">
            <w:pPr>
              <w:ind w:left="113" w:right="113"/>
              <w:jc w:val="center"/>
            </w:pPr>
            <w:r w:rsidRPr="79E9DEA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Herkansbaar</w:t>
            </w:r>
          </w:p>
        </w:tc>
      </w:tr>
      <w:tr w:rsidR="79E9DEA4" w14:paraId="47BF8F0D" w14:textId="77777777" w:rsidTr="65E27C4E">
        <w:tc>
          <w:tcPr>
            <w:tcW w:w="615" w:type="dxa"/>
          </w:tcPr>
          <w:p w14:paraId="144A2F66" w14:textId="70CF4756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14:paraId="1161BF95" w14:textId="7780EB05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14:paraId="3554EFAB" w14:textId="6A91BAD3" w:rsidR="79E9DEA4" w:rsidRPr="00371DAE" w:rsidRDefault="167C17EC" w:rsidP="79E9DEA4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LIT</w:t>
            </w:r>
            <w:r w:rsidR="79E9DEA4" w:rsidRPr="00371DAE">
              <w:rPr>
                <w:rFonts w:ascii="Georgia" w:eastAsia="Georgia" w:hAnsi="Georgia" w:cs="Georgia"/>
                <w:sz w:val="24"/>
                <w:szCs w:val="24"/>
              </w:rPr>
              <w:t>-1</w:t>
            </w:r>
          </w:p>
        </w:tc>
        <w:tc>
          <w:tcPr>
            <w:tcW w:w="825" w:type="dxa"/>
          </w:tcPr>
          <w:p w14:paraId="2CD8B82B" w14:textId="63E96899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S </w:t>
            </w:r>
          </w:p>
        </w:tc>
        <w:tc>
          <w:tcPr>
            <w:tcW w:w="975" w:type="dxa"/>
          </w:tcPr>
          <w:p w14:paraId="42AC8160" w14:textId="23823682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70 </w:t>
            </w:r>
          </w:p>
        </w:tc>
        <w:tc>
          <w:tcPr>
            <w:tcW w:w="4110" w:type="dxa"/>
          </w:tcPr>
          <w:p w14:paraId="1F14FB3F" w14:textId="448D0DD3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ddeleeuwen en Gouden eeuw</w:t>
            </w:r>
          </w:p>
          <w:p w14:paraId="6F64EB1F" w14:textId="420720E8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&amp; leesbeleving/verhaalanalyse</w:t>
            </w:r>
          </w:p>
          <w:p w14:paraId="12185795" w14:textId="3C5480F2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5" w:type="dxa"/>
          </w:tcPr>
          <w:p w14:paraId="7C45741D" w14:textId="51C4EDAC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Domein: </w:t>
            </w:r>
          </w:p>
          <w:p w14:paraId="385974D6" w14:textId="13762D1A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E Literatuur </w:t>
            </w:r>
          </w:p>
        </w:tc>
        <w:tc>
          <w:tcPr>
            <w:tcW w:w="1417" w:type="dxa"/>
          </w:tcPr>
          <w:p w14:paraId="26507799" w14:textId="0D49468B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20%</w:t>
            </w:r>
          </w:p>
        </w:tc>
        <w:tc>
          <w:tcPr>
            <w:tcW w:w="661" w:type="dxa"/>
          </w:tcPr>
          <w:p w14:paraId="1B23ECF0" w14:textId="02B6338E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  <w:tr w:rsidR="79E9DEA4" w14:paraId="477EB847" w14:textId="77777777" w:rsidTr="65E27C4E">
        <w:tc>
          <w:tcPr>
            <w:tcW w:w="615" w:type="dxa"/>
          </w:tcPr>
          <w:p w14:paraId="1F06118E" w14:textId="086F722E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14:paraId="25762817" w14:textId="33E735D1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14:paraId="5FA8782D" w14:textId="35C98F43" w:rsidR="79E9DEA4" w:rsidRPr="00371DAE" w:rsidRDefault="4F625B5A" w:rsidP="79E9DEA4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LIT</w:t>
            </w:r>
            <w:r w:rsidR="79E9DEA4" w:rsidRPr="00371DAE">
              <w:rPr>
                <w:rFonts w:ascii="Georgia" w:eastAsia="Georgia" w:hAnsi="Georgia" w:cs="Georgia"/>
                <w:sz w:val="24"/>
                <w:szCs w:val="24"/>
              </w:rPr>
              <w:t>-2</w:t>
            </w:r>
          </w:p>
        </w:tc>
        <w:tc>
          <w:tcPr>
            <w:tcW w:w="825" w:type="dxa"/>
          </w:tcPr>
          <w:p w14:paraId="7B04CCC4" w14:textId="0D22FB9B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S</w:t>
            </w:r>
          </w:p>
        </w:tc>
        <w:tc>
          <w:tcPr>
            <w:tcW w:w="975" w:type="dxa"/>
          </w:tcPr>
          <w:p w14:paraId="3CA68B97" w14:textId="18509537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14:paraId="3E3FC1C5" w14:textId="6E8DD7A0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8e en 19e eeuw</w:t>
            </w:r>
          </w:p>
          <w:p w14:paraId="10EA7C54" w14:textId="652280D6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&amp; leesbeleving/verhaalanalyse</w:t>
            </w:r>
          </w:p>
        </w:tc>
        <w:tc>
          <w:tcPr>
            <w:tcW w:w="5265" w:type="dxa"/>
          </w:tcPr>
          <w:p w14:paraId="1E09D4F6" w14:textId="46D43029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Domein: </w:t>
            </w:r>
          </w:p>
          <w:p w14:paraId="2603296D" w14:textId="139BB895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E Literatuur</w:t>
            </w:r>
          </w:p>
        </w:tc>
        <w:tc>
          <w:tcPr>
            <w:tcW w:w="1417" w:type="dxa"/>
          </w:tcPr>
          <w:p w14:paraId="229CF457" w14:textId="3FBDCA63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20%</w:t>
            </w:r>
          </w:p>
        </w:tc>
        <w:tc>
          <w:tcPr>
            <w:tcW w:w="661" w:type="dxa"/>
          </w:tcPr>
          <w:p w14:paraId="4BEEF507" w14:textId="00E77E77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  <w:tr w:rsidR="79E9DEA4" w14:paraId="5749DAAF" w14:textId="77777777" w:rsidTr="65E27C4E">
        <w:tc>
          <w:tcPr>
            <w:tcW w:w="615" w:type="dxa"/>
          </w:tcPr>
          <w:p w14:paraId="09B7CF02" w14:textId="109A924B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14:paraId="2E2D5293" w14:textId="2E2F9BB9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14:paraId="3A92BC35" w14:textId="09D66481" w:rsidR="79E9DEA4" w:rsidRPr="00371DAE" w:rsidRDefault="3EE6F7FD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LIT</w:t>
            </w:r>
            <w:r w:rsidR="79E9DEA4" w:rsidRPr="00371DAE">
              <w:rPr>
                <w:rFonts w:ascii="Georgia" w:eastAsia="Georgia" w:hAnsi="Georgia" w:cs="Georgia"/>
                <w:sz w:val="24"/>
                <w:szCs w:val="24"/>
              </w:rPr>
              <w:t>-3</w:t>
            </w:r>
          </w:p>
        </w:tc>
        <w:tc>
          <w:tcPr>
            <w:tcW w:w="825" w:type="dxa"/>
          </w:tcPr>
          <w:p w14:paraId="207D9ABF" w14:textId="517C0275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S</w:t>
            </w:r>
          </w:p>
        </w:tc>
        <w:tc>
          <w:tcPr>
            <w:tcW w:w="975" w:type="dxa"/>
          </w:tcPr>
          <w:p w14:paraId="1566292C" w14:textId="0432B0EF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70 </w:t>
            </w:r>
          </w:p>
        </w:tc>
        <w:tc>
          <w:tcPr>
            <w:tcW w:w="4110" w:type="dxa"/>
          </w:tcPr>
          <w:p w14:paraId="0628AC4B" w14:textId="3A0171ED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e eeuw &amp; Nederlandse poëzie</w:t>
            </w:r>
          </w:p>
          <w:p w14:paraId="2BA7ACF9" w14:textId="09AA39BD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C870A5" w:rsidRPr="00371D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&amp; leesbeleving/verhaalanalyse</w:t>
            </w:r>
          </w:p>
        </w:tc>
        <w:tc>
          <w:tcPr>
            <w:tcW w:w="5265" w:type="dxa"/>
          </w:tcPr>
          <w:p w14:paraId="03C2886B" w14:textId="33EFCE76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Domein: </w:t>
            </w:r>
          </w:p>
          <w:p w14:paraId="18378561" w14:textId="006CDC3B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E Literatuur</w:t>
            </w:r>
          </w:p>
        </w:tc>
        <w:tc>
          <w:tcPr>
            <w:tcW w:w="1417" w:type="dxa"/>
          </w:tcPr>
          <w:p w14:paraId="24AE7465" w14:textId="7BB6CCB6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20%</w:t>
            </w:r>
          </w:p>
        </w:tc>
        <w:tc>
          <w:tcPr>
            <w:tcW w:w="661" w:type="dxa"/>
          </w:tcPr>
          <w:p w14:paraId="4DC4C584" w14:textId="30A5EC57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  <w:tr w:rsidR="79E9DEA4" w14:paraId="4CEE6ABA" w14:textId="77777777" w:rsidTr="65E27C4E">
        <w:tc>
          <w:tcPr>
            <w:tcW w:w="615" w:type="dxa"/>
          </w:tcPr>
          <w:p w14:paraId="23C60112" w14:textId="0F70EAE1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14:paraId="107A78C0" w14:textId="5DD433DE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14:paraId="0640FCF3" w14:textId="15C7EEA7" w:rsidR="00B8770F" w:rsidRPr="00371DAE" w:rsidRDefault="663409D7" w:rsidP="00C870A5">
            <w:pPr>
              <w:spacing w:line="259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HD</w:t>
            </w:r>
          </w:p>
          <w:p w14:paraId="52F4FA5E" w14:textId="77777777" w:rsidR="00B8770F" w:rsidRPr="00371DAE" w:rsidRDefault="00B8770F" w:rsidP="65E27C4E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71782164" w14:textId="1B66CBE6" w:rsidR="79E9DEA4" w:rsidRPr="00371DAE" w:rsidRDefault="79E9DEA4" w:rsidP="79E9DEA4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="39BA8B28" w:rsidRPr="00371DAE">
              <w:rPr>
                <w:rFonts w:ascii="Georgia" w:eastAsia="Georgia" w:hAnsi="Georgia" w:cs="Georgia"/>
                <w:sz w:val="24"/>
                <w:szCs w:val="24"/>
              </w:rPr>
              <w:t>LIT</w:t>
            </w:r>
            <w:r w:rsidRPr="00371DAE">
              <w:rPr>
                <w:rFonts w:ascii="Georgia" w:eastAsia="Georgia" w:hAnsi="Georgia" w:cs="Georgia"/>
                <w:sz w:val="24"/>
                <w:szCs w:val="24"/>
              </w:rPr>
              <w:t>-4</w:t>
            </w:r>
          </w:p>
        </w:tc>
        <w:tc>
          <w:tcPr>
            <w:tcW w:w="825" w:type="dxa"/>
          </w:tcPr>
          <w:p w14:paraId="599E4889" w14:textId="4521483B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S</w:t>
            </w:r>
            <w:r w:rsidR="00C870A5" w:rsidRPr="00371DAE">
              <w:rPr>
                <w:sz w:val="24"/>
                <w:szCs w:val="24"/>
              </w:rPr>
              <w:t>/</w:t>
            </w:r>
            <w:r w:rsidRPr="00371DAE">
              <w:rPr>
                <w:rFonts w:ascii="Georgia" w:eastAsia="Georgia" w:hAnsi="Georgia" w:cs="Georgia"/>
                <w:sz w:val="24"/>
                <w:szCs w:val="24"/>
              </w:rPr>
              <w:t>M</w:t>
            </w:r>
          </w:p>
        </w:tc>
        <w:tc>
          <w:tcPr>
            <w:tcW w:w="975" w:type="dxa"/>
          </w:tcPr>
          <w:p w14:paraId="2BBFF366" w14:textId="693377C1" w:rsidR="79E9DEA4" w:rsidRPr="00371DAE" w:rsidRDefault="79E9DEA4" w:rsidP="00C870A5">
            <w:pPr>
              <w:jc w:val="center"/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10 min.</w:t>
            </w:r>
            <w:r w:rsidR="00DD4205"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 per leerling</w:t>
            </w:r>
          </w:p>
        </w:tc>
        <w:tc>
          <w:tcPr>
            <w:tcW w:w="4110" w:type="dxa"/>
          </w:tcPr>
          <w:p w14:paraId="69645B07" w14:textId="181BDB6A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ndeling: ind. pitch &amp; vraaggesprek/discussie met je boekenpanel (3 a 4 leerlingen) over 2 gemeenschappelijk gelezen boeken)</w:t>
            </w:r>
          </w:p>
          <w:p w14:paraId="68CB996B" w14:textId="77777777" w:rsidR="006D5FC0" w:rsidRPr="00371DAE" w:rsidRDefault="006D5FC0">
            <w:pPr>
              <w:rPr>
                <w:sz w:val="24"/>
                <w:szCs w:val="24"/>
              </w:rPr>
            </w:pPr>
          </w:p>
          <w:p w14:paraId="20E33B2E" w14:textId="7FBD21D5" w:rsidR="79E9DEA4" w:rsidRPr="00371DAE" w:rsidRDefault="79E9DEA4">
            <w:pPr>
              <w:rPr>
                <w:sz w:val="24"/>
                <w:szCs w:val="24"/>
              </w:rPr>
            </w:pPr>
          </w:p>
          <w:p w14:paraId="28CEDD99" w14:textId="50D1C548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5265" w:type="dxa"/>
          </w:tcPr>
          <w:p w14:paraId="7CC30BBE" w14:textId="17598B66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Domein: </w:t>
            </w:r>
          </w:p>
          <w:p w14:paraId="5142B35E" w14:textId="5B296C53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E Literatuur</w:t>
            </w:r>
          </w:p>
          <w:p w14:paraId="16F6665E" w14:textId="6E45B3B7" w:rsidR="79E9DEA4" w:rsidRPr="00371DAE" w:rsidRDefault="79E9DEA4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9C2B6B" w14:textId="3EDCB7FB" w:rsidR="79E9DEA4" w:rsidRPr="00371DAE" w:rsidRDefault="008F74DC" w:rsidP="008F74DC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 xml:space="preserve">      </w:t>
            </w:r>
            <w:r w:rsidR="79E9DEA4" w:rsidRPr="00371DAE">
              <w:rPr>
                <w:rFonts w:ascii="Georgia" w:eastAsia="Georgia" w:hAnsi="Georgia" w:cs="Georgia"/>
                <w:sz w:val="24"/>
                <w:szCs w:val="24"/>
              </w:rPr>
              <w:t>40%</w:t>
            </w:r>
          </w:p>
        </w:tc>
        <w:tc>
          <w:tcPr>
            <w:tcW w:w="661" w:type="dxa"/>
          </w:tcPr>
          <w:p w14:paraId="14E636DE" w14:textId="796A6A81" w:rsidR="79E9DEA4" w:rsidRPr="00371DAE" w:rsidRDefault="79E9DEA4" w:rsidP="008F74DC">
            <w:pPr>
              <w:rPr>
                <w:sz w:val="24"/>
                <w:szCs w:val="24"/>
              </w:rPr>
            </w:pPr>
            <w:r w:rsidRPr="00371DAE">
              <w:rPr>
                <w:rFonts w:ascii="Georgia" w:eastAsia="Georgia" w:hAnsi="Georgia" w:cs="Georgia"/>
                <w:sz w:val="24"/>
                <w:szCs w:val="24"/>
              </w:rPr>
              <w:t>Nee</w:t>
            </w:r>
          </w:p>
        </w:tc>
      </w:tr>
    </w:tbl>
    <w:p w14:paraId="709BD306" w14:textId="65D5A90A" w:rsidR="65E27C4E" w:rsidRDefault="65E27C4E"/>
    <w:p w14:paraId="61CC3B5D" w14:textId="677B34C6" w:rsidR="006B0955" w:rsidRDefault="2DCEF40B" w:rsidP="79E9DEA4">
      <w:pPr>
        <w:spacing w:line="257" w:lineRule="auto"/>
      </w:pPr>
      <w:r w:rsidRPr="79E9DEA4">
        <w:rPr>
          <w:rFonts w:ascii="Calibri" w:eastAsia="Calibri" w:hAnsi="Calibri" w:cs="Calibri"/>
        </w:rPr>
        <w:t xml:space="preserve"> </w:t>
      </w:r>
    </w:p>
    <w:p w14:paraId="22D85867" w14:textId="0739B3ED" w:rsidR="006B0955" w:rsidRDefault="006B0955" w:rsidP="79E9DEA4">
      <w:pPr>
        <w:spacing w:line="257" w:lineRule="auto"/>
      </w:pPr>
      <w:r>
        <w:lastRenderedPageBreak/>
        <w:br/>
      </w:r>
    </w:p>
    <w:p w14:paraId="2ECFA0CB" w14:textId="02E8AD08" w:rsidR="006B0955" w:rsidRDefault="006B0955" w:rsidP="79E9DEA4">
      <w:pPr>
        <w:spacing w:line="257" w:lineRule="auto"/>
        <w:rPr>
          <w:rFonts w:ascii="Calibri" w:eastAsia="Calibri" w:hAnsi="Calibri" w:cs="Calibri"/>
        </w:rPr>
      </w:pPr>
    </w:p>
    <w:p w14:paraId="2F95A21D" w14:textId="25ECDDD0" w:rsidR="006B0955" w:rsidRDefault="006B0955" w:rsidP="79E9DEA4"/>
    <w:p w14:paraId="69EF7E5D" w14:textId="03B25C5A" w:rsidR="006B0955" w:rsidRDefault="006B0955"/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507D9086" w14:textId="77777777" w:rsidTr="0078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742E21CC" w14:textId="5C775B1E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3" w:name="_Toc50649782"/>
            <w:r>
              <w:rPr>
                <w:rFonts w:ascii="Gotham" w:hAnsi="Gotham"/>
                <w:color w:val="auto"/>
                <w:sz w:val="50"/>
                <w:szCs w:val="50"/>
              </w:rPr>
              <w:t>Lichamelijke Opvoeding</w:t>
            </w:r>
            <w:bookmarkEnd w:id="13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28D38DF7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56FA0423" w14:textId="24CC546B" w:rsidR="00783C09" w:rsidRPr="00C0196D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783C09" w14:paraId="627386ED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7C1E4E66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1B2AA93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2E468545" w14:textId="76E3E5FF" w:rsidR="00783C09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26FE12D4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050C0A4B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9F38AB5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4F1D02B7" w14:textId="3474B1BC" w:rsidR="00783C09" w:rsidRDefault="00783C09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</w:p>
        </w:tc>
      </w:tr>
    </w:tbl>
    <w:p w14:paraId="7C251B84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783C09" w:rsidRPr="00290D38" w14:paraId="63634D79" w14:textId="77777777" w:rsidTr="3D7E6980">
        <w:tc>
          <w:tcPr>
            <w:tcW w:w="523" w:type="dxa"/>
            <w:vAlign w:val="center"/>
            <w:hideMark/>
          </w:tcPr>
          <w:p w14:paraId="369D824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39AAF4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70435BC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632506C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1E83167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26023A0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3E7849F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27B9C65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1CFAFA5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491F6F78" w14:textId="77777777" w:rsidTr="3D7E6980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73A001AE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5C6D7189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6DA98263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1AFC0634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5186C4A4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3A32B9E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47134D4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4A878B2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6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4CF16CFE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64EF3DB7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74D93EB2" w14:textId="77777777" w:rsidTr="3D7E6980">
        <w:tc>
          <w:tcPr>
            <w:tcW w:w="523" w:type="dxa"/>
            <w:vAlign w:val="center"/>
          </w:tcPr>
          <w:p w14:paraId="56042E34" w14:textId="7BDE2AAB" w:rsidR="00783C09" w:rsidRPr="00C7733D" w:rsidRDefault="00141CB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796D5209" w14:textId="40FCCCC0" w:rsidR="00783C09" w:rsidRPr="00C7733D" w:rsidRDefault="00141CB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71F1189B" w14:textId="569195DF" w:rsidR="00783C09" w:rsidRPr="00C7733D" w:rsidRDefault="00141CB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O1</w:t>
            </w:r>
          </w:p>
        </w:tc>
        <w:tc>
          <w:tcPr>
            <w:tcW w:w="838" w:type="dxa"/>
            <w:vAlign w:val="center"/>
          </w:tcPr>
          <w:p w14:paraId="4949DD88" w14:textId="31B093FE" w:rsidR="00783C09" w:rsidRPr="00C7733D" w:rsidRDefault="77C77B6A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31C4818D" w14:textId="7DAECA33" w:rsidR="00783C09" w:rsidRPr="00C7733D" w:rsidRDefault="01DCC266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5AAABB37" w14:textId="7452AF73" w:rsidR="00783C09" w:rsidRPr="00C7733D" w:rsidRDefault="71CF4578" w:rsidP="3D7E6980">
            <w:pPr>
              <w:rPr>
                <w:rFonts w:ascii="Georgia" w:hAnsi="Georgia"/>
                <w:sz w:val="24"/>
                <w:szCs w:val="24"/>
              </w:rPr>
            </w:pPr>
            <w:r w:rsidRPr="3D7E6980">
              <w:rPr>
                <w:rFonts w:ascii="Georgia" w:hAnsi="Georgia"/>
                <w:sz w:val="24"/>
                <w:szCs w:val="24"/>
              </w:rPr>
              <w:t>Racketspelen</w:t>
            </w:r>
          </w:p>
        </w:tc>
        <w:tc>
          <w:tcPr>
            <w:tcW w:w="4262" w:type="dxa"/>
            <w:vAlign w:val="center"/>
          </w:tcPr>
          <w:p w14:paraId="5620CC43" w14:textId="1FB91E71" w:rsidR="00783C09" w:rsidRPr="00C7733D" w:rsidRDefault="5440EA76" w:rsidP="2C5DC337">
            <w:pPr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Domein A. Vaardigheden</w:t>
            </w:r>
          </w:p>
          <w:p w14:paraId="62DD0146" w14:textId="452E7ED0" w:rsidR="00783C09" w:rsidRPr="00C7733D" w:rsidRDefault="5440EA76" w:rsidP="2C5DC337">
            <w:pPr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Domein B. Bewegen</w:t>
            </w:r>
          </w:p>
        </w:tc>
        <w:tc>
          <w:tcPr>
            <w:tcW w:w="750" w:type="dxa"/>
            <w:vAlign w:val="center"/>
          </w:tcPr>
          <w:p w14:paraId="5386C188" w14:textId="0EBA84C3" w:rsidR="00783C09" w:rsidRPr="00C7733D" w:rsidRDefault="00472DAD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73BB55D8" w14:textId="1E0D74C7" w:rsidR="00783C09" w:rsidRPr="00C7733D" w:rsidRDefault="3EE4400B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2913F642" w14:textId="77777777" w:rsidTr="3D7E6980">
        <w:tc>
          <w:tcPr>
            <w:tcW w:w="523" w:type="dxa"/>
            <w:vAlign w:val="center"/>
          </w:tcPr>
          <w:p w14:paraId="4D471CFD" w14:textId="017B7032" w:rsidR="00783C09" w:rsidRPr="00C7733D" w:rsidRDefault="00141CB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3C2FE629" w14:textId="169C7E4B" w:rsidR="00783C09" w:rsidRPr="00C7733D" w:rsidRDefault="2CE99316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7E6980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149D7AFB" w14:textId="68B5E3B8" w:rsidR="00783C09" w:rsidRPr="00C7733D" w:rsidRDefault="123738C0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LO2</w:t>
            </w:r>
          </w:p>
        </w:tc>
        <w:tc>
          <w:tcPr>
            <w:tcW w:w="838" w:type="dxa"/>
            <w:vAlign w:val="center"/>
          </w:tcPr>
          <w:p w14:paraId="7883989E" w14:textId="37D4FA9D" w:rsidR="00783C09" w:rsidRPr="00C7733D" w:rsidRDefault="5C0FC933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6B82D065" w14:textId="1C4A564A" w:rsidR="00783C09" w:rsidRPr="00C7733D" w:rsidRDefault="43E7A471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14819B38" w14:textId="6B0C36C0" w:rsidR="00783C09" w:rsidRPr="00C7733D" w:rsidRDefault="687521DD" w:rsidP="2C5DC337">
            <w:pPr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Hoogspringen</w:t>
            </w:r>
          </w:p>
        </w:tc>
        <w:tc>
          <w:tcPr>
            <w:tcW w:w="4262" w:type="dxa"/>
            <w:vAlign w:val="center"/>
          </w:tcPr>
          <w:p w14:paraId="60904B13" w14:textId="1FB91E71" w:rsidR="00783C09" w:rsidRPr="00C7733D" w:rsidRDefault="11391A31" w:rsidP="2C5DC337">
            <w:pPr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Domein A. Vaardigheden</w:t>
            </w:r>
          </w:p>
          <w:p w14:paraId="4B2C75CE" w14:textId="4AA50DF5" w:rsidR="00783C09" w:rsidRPr="00C7733D" w:rsidRDefault="11391A31" w:rsidP="2C5DC337">
            <w:pPr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Domein B. Bewegen</w:t>
            </w:r>
          </w:p>
        </w:tc>
        <w:tc>
          <w:tcPr>
            <w:tcW w:w="750" w:type="dxa"/>
            <w:vAlign w:val="center"/>
          </w:tcPr>
          <w:p w14:paraId="03B03E1A" w14:textId="622F163D" w:rsidR="00783C09" w:rsidRPr="00C7733D" w:rsidRDefault="00472DAD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1B4B0BE4" w14:textId="03A7957F" w:rsidR="00783C09" w:rsidRPr="00C7733D" w:rsidRDefault="36C0120E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3FF68101" w14:textId="77777777" w:rsidTr="3D7E6980">
        <w:tc>
          <w:tcPr>
            <w:tcW w:w="523" w:type="dxa"/>
            <w:vAlign w:val="center"/>
          </w:tcPr>
          <w:p w14:paraId="7DDAFFF0" w14:textId="14B6127E" w:rsidR="00783C09" w:rsidRPr="00C7733D" w:rsidRDefault="00141CB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5599A2B5" w14:textId="6BE89B73" w:rsidR="00783C09" w:rsidRPr="00C7733D" w:rsidRDefault="7EE13DDC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7E6980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0203D1CC" w14:textId="7F350795" w:rsidR="00783C09" w:rsidRPr="00C7733D" w:rsidRDefault="0F7028E2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LO3</w:t>
            </w:r>
          </w:p>
        </w:tc>
        <w:tc>
          <w:tcPr>
            <w:tcW w:w="838" w:type="dxa"/>
            <w:vAlign w:val="center"/>
          </w:tcPr>
          <w:p w14:paraId="679442FE" w14:textId="7B0F0245" w:rsidR="00783C09" w:rsidRPr="00C7733D" w:rsidRDefault="41388221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3DDAF9D8" w14:textId="3C569DD6" w:rsidR="00783C09" w:rsidRPr="00C7733D" w:rsidRDefault="2588A687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14AFAFB5" w14:textId="4C309618" w:rsidR="00783C09" w:rsidRPr="00C7733D" w:rsidRDefault="4EC2DED4" w:rsidP="2C5DC337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2C5DC337">
              <w:rPr>
                <w:rFonts w:ascii="Georgia" w:eastAsia="Georgia" w:hAnsi="Georgia" w:cs="Georgia"/>
                <w:sz w:val="24"/>
                <w:szCs w:val="24"/>
              </w:rPr>
              <w:t>Basketbal</w:t>
            </w:r>
          </w:p>
        </w:tc>
        <w:tc>
          <w:tcPr>
            <w:tcW w:w="4262" w:type="dxa"/>
            <w:vAlign w:val="center"/>
          </w:tcPr>
          <w:p w14:paraId="7BD80F94" w14:textId="1FB91E71" w:rsidR="00783C09" w:rsidRPr="00C7733D" w:rsidRDefault="37B4368B" w:rsidP="2C5DC337">
            <w:pPr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Domein A. Vaardigheden</w:t>
            </w:r>
          </w:p>
          <w:p w14:paraId="32F47D3C" w14:textId="7D5EC454" w:rsidR="00783C09" w:rsidRPr="00C7733D" w:rsidRDefault="37B4368B" w:rsidP="2C5DC337">
            <w:pPr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Domein B. Bewegen</w:t>
            </w:r>
          </w:p>
        </w:tc>
        <w:tc>
          <w:tcPr>
            <w:tcW w:w="750" w:type="dxa"/>
            <w:vAlign w:val="center"/>
          </w:tcPr>
          <w:p w14:paraId="68752F66" w14:textId="1097E570" w:rsidR="00783C09" w:rsidRPr="00C7733D" w:rsidRDefault="00472DAD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72A85CA1" w14:textId="6D0B536A" w:rsidR="00783C09" w:rsidRPr="00C7733D" w:rsidRDefault="7A05919A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0717EBCD" w14:textId="77777777" w:rsidTr="3D7E6980">
        <w:tc>
          <w:tcPr>
            <w:tcW w:w="523" w:type="dxa"/>
            <w:vAlign w:val="center"/>
          </w:tcPr>
          <w:p w14:paraId="6EBFC838" w14:textId="6514EA03" w:rsidR="00783C09" w:rsidRPr="00CA2627" w:rsidRDefault="00141CB1" w:rsidP="00783C09">
            <w:pPr>
              <w:jc w:val="center"/>
              <w:rPr>
                <w:rFonts w:ascii="Georgia" w:hAnsi="Georgia" w:cstheme="minorHAnsi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 w:cstheme="minorHAnsi"/>
                <w:strike/>
                <w:color w:val="FF0000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4E7109C6" w14:textId="6FC95688" w:rsidR="00783C09" w:rsidRPr="00CA2627" w:rsidRDefault="6F528313" w:rsidP="00783C09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7AE1F885" w14:textId="452BAB6B" w:rsidR="00783C09" w:rsidRPr="00CA2627" w:rsidRDefault="68E4623A" w:rsidP="2C5DC337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LO4</w:t>
            </w:r>
          </w:p>
          <w:p w14:paraId="6190CD77" w14:textId="3A638904" w:rsidR="00783C09" w:rsidRPr="00CA2627" w:rsidRDefault="00783C09" w:rsidP="2C5DC337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46E1CA1A" w14:textId="6D1E48FE" w:rsidR="00783C09" w:rsidRPr="00CA2627" w:rsidRDefault="792D4422" w:rsidP="2C5DC337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P</w:t>
            </w:r>
          </w:p>
          <w:p w14:paraId="0B273496" w14:textId="3A0E60E1" w:rsidR="00783C09" w:rsidRPr="00CA2627" w:rsidRDefault="00783C09" w:rsidP="2C5DC337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6152A70D" w14:textId="0245B692" w:rsidR="00783C09" w:rsidRPr="00CA2627" w:rsidRDefault="1E2C77B4" w:rsidP="2C5DC337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210</w:t>
            </w:r>
          </w:p>
          <w:p w14:paraId="7A19169C" w14:textId="7AADCA2D" w:rsidR="00783C09" w:rsidRPr="00CA2627" w:rsidRDefault="00783C09" w:rsidP="2C5DC337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2D111EA5" w14:textId="1F523B87" w:rsidR="00141CB1" w:rsidRPr="00CA2627" w:rsidRDefault="10367BD9" w:rsidP="00783C09">
            <w:pPr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Sportto</w:t>
            </w:r>
            <w:r w:rsidR="0E2766F8"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e</w:t>
            </w: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rnooi</w:t>
            </w:r>
          </w:p>
          <w:p w14:paraId="2F8560C0" w14:textId="0C6E9C98" w:rsidR="00783C09" w:rsidRPr="00CA2627" w:rsidRDefault="00783C09" w:rsidP="2C5DC337">
            <w:pPr>
              <w:spacing w:line="259" w:lineRule="auto"/>
              <w:rPr>
                <w:rFonts w:ascii="Georgia" w:eastAsia="Georgia" w:hAnsi="Georgia" w:cs="Georgia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788C8654" w14:textId="05E30FE6" w:rsidR="00783C09" w:rsidRPr="00CA2627" w:rsidRDefault="764FC31D" w:rsidP="2C5DC337">
            <w:pPr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Domein A. Vaardigheden</w:t>
            </w:r>
          </w:p>
          <w:p w14:paraId="76AE02FE" w14:textId="6A9DB7BA" w:rsidR="00783C09" w:rsidRPr="00CA2627" w:rsidRDefault="764FC31D" w:rsidP="2C5DC337">
            <w:pPr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Domein C. Bewegen en regelen</w:t>
            </w:r>
          </w:p>
          <w:p w14:paraId="2ADD65D1" w14:textId="7EC9C0C8" w:rsidR="00783C09" w:rsidRPr="00CA2627" w:rsidRDefault="764FC31D" w:rsidP="2C5DC337">
            <w:pPr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Domein E. Bewegen en samenleving</w:t>
            </w:r>
          </w:p>
        </w:tc>
        <w:tc>
          <w:tcPr>
            <w:tcW w:w="750" w:type="dxa"/>
            <w:vAlign w:val="center"/>
          </w:tcPr>
          <w:p w14:paraId="2EE05DA5" w14:textId="77777777" w:rsidR="00472DAD" w:rsidRPr="00CA2627" w:rsidRDefault="00472DAD" w:rsidP="00783C09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1</w:t>
            </w:r>
          </w:p>
          <w:p w14:paraId="0A97C205" w14:textId="3DB5AF6F" w:rsidR="00783C09" w:rsidRPr="00CA2627" w:rsidRDefault="00783C09" w:rsidP="00783C09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strike/>
                <w:color w:val="FF0000"/>
              </w:rPr>
              <w:br/>
            </w:r>
          </w:p>
        </w:tc>
        <w:tc>
          <w:tcPr>
            <w:tcW w:w="836" w:type="dxa"/>
            <w:vAlign w:val="center"/>
          </w:tcPr>
          <w:p w14:paraId="6EE5FB00" w14:textId="4CC87FD8" w:rsidR="00783C09" w:rsidRPr="00CA2627" w:rsidRDefault="3162BA37" w:rsidP="2C5DC337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CA2627">
              <w:rPr>
                <w:rFonts w:ascii="Georgia" w:hAnsi="Georgia"/>
                <w:strike/>
                <w:color w:val="FF0000"/>
                <w:sz w:val="24"/>
                <w:szCs w:val="24"/>
              </w:rPr>
              <w:t>Nee</w:t>
            </w:r>
          </w:p>
          <w:p w14:paraId="7AFAEB0B" w14:textId="43233AF2" w:rsidR="00783C09" w:rsidRPr="00CA2627" w:rsidRDefault="00783C09" w:rsidP="2C5DC337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</w:p>
        </w:tc>
      </w:tr>
      <w:tr w:rsidR="00AB4F15" w:rsidRPr="00290D38" w14:paraId="605CC356" w14:textId="77777777" w:rsidTr="3D7E6980">
        <w:tc>
          <w:tcPr>
            <w:tcW w:w="523" w:type="dxa"/>
            <w:vAlign w:val="center"/>
          </w:tcPr>
          <w:p w14:paraId="15B57D25" w14:textId="57D65C67" w:rsidR="00AB4F15" w:rsidRDefault="00AB4F1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6E8EC177" w14:textId="23694AB1" w:rsidR="00AB4F15" w:rsidRPr="61C7D4B3" w:rsidRDefault="29C670A0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7E698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75A0E7F1" w14:textId="7A7C0359" w:rsidR="00AB4F15" w:rsidRPr="2C5DC337" w:rsidRDefault="00AB4F15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LO5</w:t>
            </w:r>
          </w:p>
        </w:tc>
        <w:tc>
          <w:tcPr>
            <w:tcW w:w="838" w:type="dxa"/>
            <w:vAlign w:val="center"/>
          </w:tcPr>
          <w:p w14:paraId="38EEF02D" w14:textId="334FA3D4" w:rsidR="00AB4F15" w:rsidRPr="2C5DC337" w:rsidRDefault="00AB4F15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4180D047" w14:textId="44233765" w:rsidR="00AB4F15" w:rsidRPr="2C5DC337" w:rsidRDefault="00AB4F15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350</w:t>
            </w:r>
          </w:p>
        </w:tc>
        <w:tc>
          <w:tcPr>
            <w:tcW w:w="6074" w:type="dxa"/>
            <w:vAlign w:val="center"/>
          </w:tcPr>
          <w:p w14:paraId="05C31D25" w14:textId="7E6B0716" w:rsidR="00AB4F15" w:rsidRPr="61C7D4B3" w:rsidRDefault="00AB4F15" w:rsidP="00783C09">
            <w:pPr>
              <w:rPr>
                <w:rFonts w:ascii="Georgia" w:hAnsi="Georgia"/>
                <w:sz w:val="24"/>
                <w:szCs w:val="24"/>
              </w:rPr>
            </w:pPr>
            <w:r w:rsidRPr="61C7D4B3">
              <w:rPr>
                <w:rFonts w:ascii="Georgia" w:eastAsia="Georgia" w:hAnsi="Georgia" w:cs="Georgia"/>
                <w:sz w:val="24"/>
                <w:szCs w:val="24"/>
              </w:rPr>
              <w:t>Sport oriëntatie</w:t>
            </w:r>
          </w:p>
        </w:tc>
        <w:tc>
          <w:tcPr>
            <w:tcW w:w="4262" w:type="dxa"/>
            <w:vAlign w:val="center"/>
          </w:tcPr>
          <w:p w14:paraId="3BCF10CE" w14:textId="77777777" w:rsidR="00AB4F15" w:rsidRPr="00C7733D" w:rsidRDefault="00AB4F15" w:rsidP="00AB4F15">
            <w:pPr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Domein C. Bewegen en regelen</w:t>
            </w:r>
          </w:p>
          <w:p w14:paraId="2941D6C1" w14:textId="11C48DC6" w:rsidR="00AB4F15" w:rsidRPr="2C5DC337" w:rsidRDefault="00AB4F15" w:rsidP="00AB4F15">
            <w:pPr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Domein E. Bewegen en samenleving</w:t>
            </w:r>
          </w:p>
        </w:tc>
        <w:tc>
          <w:tcPr>
            <w:tcW w:w="750" w:type="dxa"/>
            <w:vAlign w:val="center"/>
          </w:tcPr>
          <w:p w14:paraId="5DD87A6F" w14:textId="2ADD4CA8" w:rsidR="00AB4F15" w:rsidRDefault="00AB4F15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54DDE9BC" w14:textId="3043D2DF" w:rsidR="00AB4F15" w:rsidRPr="2C5DC337" w:rsidRDefault="00AB4F15" w:rsidP="2C5DC3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C5DC337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</w:tbl>
    <w:p w14:paraId="011E7BEB" w14:textId="77777777" w:rsidR="00783C09" w:rsidRDefault="00783C09" w:rsidP="00783C09">
      <w:bookmarkStart w:id="14" w:name="_GoBack"/>
      <w:bookmarkEnd w:id="14"/>
    </w:p>
    <w:p w14:paraId="25BB302E" w14:textId="4AE039E2" w:rsidR="00783C09" w:rsidRDefault="00783C09" w:rsidP="00783C09"/>
    <w:p w14:paraId="193429D5" w14:textId="3300A6A8" w:rsidR="00783C09" w:rsidRDefault="00783C09" w:rsidP="00783C09"/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5EA27865" w14:textId="77777777" w:rsidTr="0078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79EC00C9" w14:textId="04DAF337" w:rsidR="00783C09" w:rsidRPr="002C200D" w:rsidRDefault="006B0955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5" w:name="_Toc50649783"/>
            <w:r>
              <w:rPr>
                <w:rFonts w:ascii="Gotham" w:hAnsi="Gotham"/>
                <w:color w:val="auto"/>
                <w:sz w:val="50"/>
                <w:szCs w:val="50"/>
              </w:rPr>
              <w:t>Natuurkunde</w:t>
            </w:r>
            <w:bookmarkEnd w:id="15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6DE708D1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534A260C" w14:textId="317FB04F" w:rsidR="00783C09" w:rsidRPr="00C0196D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783C09" w14:paraId="1AC4CE00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9F192F6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39F99CB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7CDBE3F3" w14:textId="040E6032" w:rsidR="00783C09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6E9A7561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0B1F9F0F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5725B9BF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5D53B02C" w14:textId="00C9C46E" w:rsidR="00783C09" w:rsidRDefault="000C72C4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otham" w:hAnsi="Gotham"/>
                <w:sz w:val="28"/>
                <w:szCs w:val="28"/>
              </w:rPr>
              <w:t>Overal Natuurkunde</w:t>
            </w:r>
          </w:p>
        </w:tc>
      </w:tr>
    </w:tbl>
    <w:p w14:paraId="3695EB92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2"/>
        <w:gridCol w:w="523"/>
        <w:gridCol w:w="852"/>
        <w:gridCol w:w="836"/>
        <w:gridCol w:w="837"/>
        <w:gridCol w:w="6041"/>
        <w:gridCol w:w="4251"/>
        <w:gridCol w:w="750"/>
        <w:gridCol w:w="834"/>
      </w:tblGrid>
      <w:tr w:rsidR="008F508C" w:rsidRPr="00290D38" w14:paraId="31EE9C95" w14:textId="77777777" w:rsidTr="00F815F2">
        <w:tc>
          <w:tcPr>
            <w:tcW w:w="522" w:type="dxa"/>
            <w:vAlign w:val="center"/>
            <w:hideMark/>
          </w:tcPr>
          <w:p w14:paraId="307B181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D57A18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  <w:hideMark/>
          </w:tcPr>
          <w:p w14:paraId="25DC0E2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  <w:hideMark/>
          </w:tcPr>
          <w:p w14:paraId="0618003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  <w:hideMark/>
          </w:tcPr>
          <w:p w14:paraId="61CCA567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41" w:type="dxa"/>
            <w:vAlign w:val="center"/>
            <w:hideMark/>
          </w:tcPr>
          <w:p w14:paraId="02F24A7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  <w:vAlign w:val="center"/>
            <w:hideMark/>
          </w:tcPr>
          <w:p w14:paraId="241EABB7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47AE5D1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4" w:type="dxa"/>
            <w:vAlign w:val="center"/>
            <w:hideMark/>
          </w:tcPr>
          <w:p w14:paraId="0735B1B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8F508C" w:rsidRPr="00290D38" w14:paraId="5DD27F5C" w14:textId="77777777" w:rsidTr="00F815F2">
        <w:trPr>
          <w:trHeight w:val="1476"/>
        </w:trPr>
        <w:tc>
          <w:tcPr>
            <w:tcW w:w="522" w:type="dxa"/>
            <w:textDirection w:val="tbRl"/>
            <w:vAlign w:val="center"/>
            <w:hideMark/>
          </w:tcPr>
          <w:p w14:paraId="29F9CC55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6F20A84D" w14:textId="2463C728" w:rsidR="00783C09" w:rsidRPr="00C7733D" w:rsidRDefault="00783C09" w:rsidP="30824F4C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30824F4C">
              <w:rPr>
                <w:rFonts w:ascii="Georgia" w:hAnsi="Georgia"/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852" w:type="dxa"/>
            <w:textDirection w:val="tbRl"/>
            <w:vAlign w:val="center"/>
            <w:hideMark/>
          </w:tcPr>
          <w:p w14:paraId="52E5807E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497F389D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7" w:type="dxa"/>
            <w:textDirection w:val="tbRl"/>
            <w:vAlign w:val="center"/>
            <w:hideMark/>
          </w:tcPr>
          <w:p w14:paraId="30ABCCE2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41" w:type="dxa"/>
            <w:vAlign w:val="center"/>
            <w:hideMark/>
          </w:tcPr>
          <w:p w14:paraId="49DFB88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26B6858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51" w:type="dxa"/>
            <w:vAlign w:val="center"/>
            <w:hideMark/>
          </w:tcPr>
          <w:p w14:paraId="432E7E1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7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69A8FD18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4" w:type="dxa"/>
            <w:textDirection w:val="tbRl"/>
            <w:vAlign w:val="center"/>
            <w:hideMark/>
          </w:tcPr>
          <w:p w14:paraId="13026467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8F508C" w:rsidRPr="00290D38" w14:paraId="3BD97B32" w14:textId="77777777" w:rsidTr="00F815F2">
        <w:tc>
          <w:tcPr>
            <w:tcW w:w="522" w:type="dxa"/>
            <w:vAlign w:val="center"/>
          </w:tcPr>
          <w:p w14:paraId="6F6CD23F" w14:textId="6C15CC62" w:rsidR="00783C09" w:rsidRPr="00C7733D" w:rsidRDefault="003149FB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3CCAB552" w14:textId="0697D0B6" w:rsidR="00783C09" w:rsidRPr="00C7733D" w:rsidRDefault="65B614BD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D07AC2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14:paraId="479ADD23" w14:textId="3B492C9F" w:rsidR="00783C09" w:rsidRPr="00C7733D" w:rsidRDefault="003149FB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A</w:t>
            </w:r>
            <w:r w:rsidR="00652060">
              <w:rPr>
                <w:rFonts w:ascii="Georgia" w:hAnsi="Georgia" w:cstheme="minorHAnsi"/>
                <w:sz w:val="24"/>
                <w:szCs w:val="24"/>
              </w:rPr>
              <w:t>0</w:t>
            </w:r>
            <w:r w:rsidR="008265C1"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836" w:type="dxa"/>
            <w:vAlign w:val="center"/>
          </w:tcPr>
          <w:p w14:paraId="1B225318" w14:textId="7CCCEC81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7" w:type="dxa"/>
            <w:vAlign w:val="center"/>
          </w:tcPr>
          <w:p w14:paraId="0EDA8F39" w14:textId="38F3F806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70</w:t>
            </w:r>
          </w:p>
        </w:tc>
        <w:tc>
          <w:tcPr>
            <w:tcW w:w="6041" w:type="dxa"/>
            <w:vAlign w:val="center"/>
          </w:tcPr>
          <w:p w14:paraId="71B52677" w14:textId="6B5EE968" w:rsidR="00783C09" w:rsidRPr="00C7733D" w:rsidRDefault="004A563F" w:rsidP="4AB3006C">
            <w:pPr>
              <w:rPr>
                <w:rFonts w:ascii="Georgia" w:hAnsi="Georgia"/>
                <w:sz w:val="24"/>
                <w:szCs w:val="24"/>
              </w:rPr>
            </w:pPr>
            <w:r w:rsidRPr="4AB3006C">
              <w:rPr>
                <w:rFonts w:ascii="Georgia" w:hAnsi="Georgia"/>
                <w:sz w:val="24"/>
                <w:szCs w:val="24"/>
              </w:rPr>
              <w:t xml:space="preserve">Hoofdstuk 1 – 7, </w:t>
            </w:r>
            <w:r w:rsidR="00C613FE" w:rsidRPr="4AB3006C">
              <w:rPr>
                <w:rFonts w:ascii="Georgia" w:hAnsi="Georgia"/>
                <w:sz w:val="24"/>
                <w:szCs w:val="24"/>
              </w:rPr>
              <w:t>Stoffen</w:t>
            </w:r>
            <w:r w:rsidR="0075726B" w:rsidRPr="4AB3006C">
              <w:rPr>
                <w:rFonts w:ascii="Georgia" w:hAnsi="Georgia"/>
                <w:sz w:val="24"/>
                <w:szCs w:val="24"/>
              </w:rPr>
              <w:t xml:space="preserve"> en Materialen, Beweging, Elektriciteit, Kracht, Trillingen, Straling</w:t>
            </w:r>
            <w:r w:rsidR="69B5C792" w:rsidRPr="4AB3006C">
              <w:rPr>
                <w:rFonts w:ascii="Georgia" w:hAnsi="Georgia"/>
                <w:sz w:val="24"/>
                <w:szCs w:val="24"/>
              </w:rPr>
              <w:t>,</w:t>
            </w:r>
            <w:r w:rsidR="0075726B" w:rsidRPr="4AB3006C">
              <w:rPr>
                <w:rFonts w:ascii="Georgia" w:hAnsi="Georgia"/>
                <w:sz w:val="24"/>
                <w:szCs w:val="24"/>
              </w:rPr>
              <w:t xml:space="preserve"> Energie</w:t>
            </w:r>
          </w:p>
        </w:tc>
        <w:tc>
          <w:tcPr>
            <w:tcW w:w="4251" w:type="dxa"/>
            <w:vAlign w:val="center"/>
          </w:tcPr>
          <w:p w14:paraId="4D919C3D" w14:textId="378BCF28" w:rsidR="00783C09" w:rsidRPr="00E46D1F" w:rsidRDefault="0075726B" w:rsidP="00783C09">
            <w:pPr>
              <w:rPr>
                <w:rFonts w:ascii="Georgia" w:hAnsi="Georgia" w:cstheme="minorHAnsi"/>
                <w:sz w:val="24"/>
                <w:szCs w:val="24"/>
                <w:lang w:val="fr-FR"/>
              </w:rPr>
            </w:pPr>
            <w:r w:rsidRPr="00E46D1F">
              <w:rPr>
                <w:rFonts w:ascii="Georgia" w:hAnsi="Georgia" w:cstheme="minorHAnsi"/>
                <w:sz w:val="24"/>
                <w:szCs w:val="24"/>
                <w:lang w:val="fr-FR"/>
              </w:rPr>
              <w:t>A, B1, B2, C1, C2, D1, D2, E1 en G1</w:t>
            </w:r>
          </w:p>
        </w:tc>
        <w:tc>
          <w:tcPr>
            <w:tcW w:w="750" w:type="dxa"/>
            <w:vAlign w:val="center"/>
          </w:tcPr>
          <w:p w14:paraId="6623B77C" w14:textId="3D423755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0</w:t>
            </w:r>
            <w:r w:rsidR="00F815F2">
              <w:rPr>
                <w:rFonts w:ascii="Georgia" w:hAnsi="Georgia" w:cstheme="minorHAnsi"/>
                <w:sz w:val="24"/>
                <w:szCs w:val="24"/>
              </w:rPr>
              <w:t>%</w:t>
            </w:r>
          </w:p>
        </w:tc>
        <w:tc>
          <w:tcPr>
            <w:tcW w:w="834" w:type="dxa"/>
            <w:vAlign w:val="center"/>
          </w:tcPr>
          <w:p w14:paraId="0342FC66" w14:textId="353FEB23" w:rsidR="00783C09" w:rsidRPr="00C7733D" w:rsidRDefault="004A563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8F508C" w:rsidRPr="00290D38" w14:paraId="18C81DC2" w14:textId="77777777" w:rsidTr="00F815F2">
        <w:tc>
          <w:tcPr>
            <w:tcW w:w="522" w:type="dxa"/>
            <w:vAlign w:val="center"/>
          </w:tcPr>
          <w:p w14:paraId="2157F21A" w14:textId="1B4EBF85" w:rsidR="00783C09" w:rsidRPr="00C7733D" w:rsidRDefault="003149FB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45EF9E1F" w14:textId="62A6188C" w:rsidR="00783C09" w:rsidRPr="00C7733D" w:rsidRDefault="2C8C05AD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D07AC2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14:paraId="1491DA77" w14:textId="01419B38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A</w:t>
            </w:r>
            <w:r w:rsidR="00652060">
              <w:rPr>
                <w:rFonts w:ascii="Georgia" w:hAnsi="Georgia" w:cstheme="minorHAnsi"/>
                <w:sz w:val="24"/>
                <w:szCs w:val="24"/>
              </w:rPr>
              <w:t>0</w:t>
            </w:r>
            <w:r>
              <w:rPr>
                <w:rFonts w:ascii="Georgia" w:hAnsi="Georgia" w:cstheme="minorHAnsi"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14:paraId="3A76BA7B" w14:textId="5C9A0094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7" w:type="dxa"/>
            <w:vAlign w:val="center"/>
          </w:tcPr>
          <w:p w14:paraId="77DCE3D0" w14:textId="59735D57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20</w:t>
            </w:r>
          </w:p>
        </w:tc>
        <w:tc>
          <w:tcPr>
            <w:tcW w:w="6041" w:type="dxa"/>
            <w:vAlign w:val="center"/>
          </w:tcPr>
          <w:p w14:paraId="701C8850" w14:textId="28B02AE8" w:rsidR="00783C09" w:rsidRPr="00C7733D" w:rsidRDefault="0075726B" w:rsidP="4AB3006C">
            <w:pPr>
              <w:rPr>
                <w:rFonts w:ascii="Georgia" w:hAnsi="Georgia"/>
                <w:sz w:val="24"/>
                <w:szCs w:val="24"/>
              </w:rPr>
            </w:pPr>
            <w:r w:rsidRPr="4AB3006C">
              <w:rPr>
                <w:rFonts w:ascii="Georgia" w:hAnsi="Georgia"/>
                <w:sz w:val="24"/>
                <w:szCs w:val="24"/>
              </w:rPr>
              <w:t>Hoofdstuk 1 – 8, Evenwicht, Stoffen en Materialen, Beweging, Elektriciteit, Kracht, Trillingen, Straling</w:t>
            </w:r>
            <w:r w:rsidR="719228BF" w:rsidRPr="4AB3006C">
              <w:rPr>
                <w:rFonts w:ascii="Georgia" w:hAnsi="Georgia"/>
                <w:sz w:val="24"/>
                <w:szCs w:val="24"/>
              </w:rPr>
              <w:t>,</w:t>
            </w:r>
            <w:r w:rsidRPr="4AB3006C">
              <w:rPr>
                <w:rFonts w:ascii="Georgia" w:hAnsi="Georgia"/>
                <w:sz w:val="24"/>
                <w:szCs w:val="24"/>
              </w:rPr>
              <w:t xml:space="preserve"> Energie</w:t>
            </w:r>
          </w:p>
        </w:tc>
        <w:tc>
          <w:tcPr>
            <w:tcW w:w="4251" w:type="dxa"/>
            <w:vAlign w:val="center"/>
          </w:tcPr>
          <w:p w14:paraId="11A658AE" w14:textId="0272F157" w:rsidR="00783C09" w:rsidRPr="00E46D1F" w:rsidRDefault="00B049B3" w:rsidP="00783C09">
            <w:pPr>
              <w:rPr>
                <w:rFonts w:ascii="Georgia" w:hAnsi="Georgia" w:cstheme="minorHAnsi"/>
                <w:sz w:val="24"/>
                <w:szCs w:val="24"/>
                <w:lang w:val="fr-FR"/>
              </w:rPr>
            </w:pPr>
            <w:r w:rsidRPr="00E46D1F">
              <w:rPr>
                <w:rFonts w:ascii="Georgia" w:hAnsi="Georgia" w:cstheme="minorHAnsi"/>
                <w:sz w:val="24"/>
                <w:szCs w:val="24"/>
                <w:lang w:val="fr-FR"/>
              </w:rPr>
              <w:t>A, B1, B2, C1, C2, D1, D2, E1 en G1</w:t>
            </w:r>
          </w:p>
        </w:tc>
        <w:tc>
          <w:tcPr>
            <w:tcW w:w="750" w:type="dxa"/>
            <w:vAlign w:val="center"/>
          </w:tcPr>
          <w:p w14:paraId="35A4C92D" w14:textId="1C785945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0</w:t>
            </w:r>
            <w:r w:rsidR="00F815F2">
              <w:rPr>
                <w:rFonts w:ascii="Georgia" w:hAnsi="Georgia" w:cstheme="minorHAnsi"/>
                <w:sz w:val="24"/>
                <w:szCs w:val="24"/>
              </w:rPr>
              <w:t>%</w:t>
            </w:r>
          </w:p>
        </w:tc>
        <w:tc>
          <w:tcPr>
            <w:tcW w:w="834" w:type="dxa"/>
            <w:vAlign w:val="center"/>
          </w:tcPr>
          <w:p w14:paraId="0DC6A582" w14:textId="7238D3AE" w:rsidR="00783C09" w:rsidRPr="00C7733D" w:rsidRDefault="004A563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8F508C" w:rsidRPr="00290D38" w14:paraId="531B59C8" w14:textId="77777777" w:rsidTr="00F815F2">
        <w:tc>
          <w:tcPr>
            <w:tcW w:w="522" w:type="dxa"/>
            <w:vAlign w:val="center"/>
          </w:tcPr>
          <w:p w14:paraId="502A516D" w14:textId="371604CB" w:rsidR="00783C09" w:rsidRPr="00C7733D" w:rsidRDefault="003149FB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0282940C" w14:textId="6F161FF9" w:rsidR="00783C09" w:rsidRPr="00C7733D" w:rsidRDefault="55AE2DBB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D07AC2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667654D8" w14:textId="4CEC6372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A</w:t>
            </w:r>
            <w:r w:rsidR="00652060">
              <w:rPr>
                <w:rFonts w:ascii="Georgia" w:hAnsi="Georgia" w:cstheme="minorHAnsi"/>
                <w:sz w:val="24"/>
                <w:szCs w:val="24"/>
              </w:rPr>
              <w:t>0</w:t>
            </w:r>
            <w:r>
              <w:rPr>
                <w:rFonts w:ascii="Georgia" w:hAnsi="Georgia" w:cstheme="minorHAnsi"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</w:tcPr>
          <w:p w14:paraId="64A1BD0F" w14:textId="1F46E268" w:rsidR="00783C09" w:rsidRPr="00C7733D" w:rsidRDefault="008265C1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6BA5DBC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7" w:type="dxa"/>
            <w:vAlign w:val="center"/>
          </w:tcPr>
          <w:p w14:paraId="2BDECA15" w14:textId="73931D7F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80</w:t>
            </w:r>
          </w:p>
        </w:tc>
        <w:tc>
          <w:tcPr>
            <w:tcW w:w="6041" w:type="dxa"/>
            <w:vAlign w:val="center"/>
          </w:tcPr>
          <w:p w14:paraId="30B119DB" w14:textId="77777777" w:rsidR="008F508C" w:rsidRDefault="008F508C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Keuzehoofdstuk: Geofysica (AK) of Menselijk lichaam (ML)</w:t>
            </w:r>
          </w:p>
          <w:p w14:paraId="1CFB551B" w14:textId="3C811598" w:rsidR="00783C09" w:rsidRPr="00C7733D" w:rsidRDefault="00F50BE4" w:rsidP="4AB3006C">
            <w:pPr>
              <w:rPr>
                <w:rFonts w:ascii="Georgia" w:hAnsi="Georgia"/>
                <w:sz w:val="24"/>
                <w:szCs w:val="24"/>
              </w:rPr>
            </w:pPr>
            <w:r w:rsidRPr="4AB3006C">
              <w:rPr>
                <w:rFonts w:ascii="Georgia" w:hAnsi="Georgia"/>
                <w:sz w:val="24"/>
                <w:szCs w:val="24"/>
              </w:rPr>
              <w:t xml:space="preserve">Practicum + werkstuk </w:t>
            </w:r>
            <w:r w:rsidR="00B530E4" w:rsidRPr="4AB3006C">
              <w:rPr>
                <w:rFonts w:ascii="Georgia" w:hAnsi="Georgia"/>
                <w:sz w:val="24"/>
                <w:szCs w:val="24"/>
              </w:rPr>
              <w:t>Hoofdstuk 1 – 9, Golven, Evenwicht, Stoffen en Materialen, Beweging, Elektriciteit, Kracht, Trillingen, Straling</w:t>
            </w:r>
            <w:r w:rsidR="216B3752" w:rsidRPr="4AB3006C">
              <w:rPr>
                <w:rFonts w:ascii="Georgia" w:hAnsi="Georgia"/>
                <w:sz w:val="24"/>
                <w:szCs w:val="24"/>
              </w:rPr>
              <w:t>,</w:t>
            </w:r>
            <w:r w:rsidR="00B530E4" w:rsidRPr="4AB3006C">
              <w:rPr>
                <w:rFonts w:ascii="Georgia" w:hAnsi="Georgia"/>
                <w:sz w:val="24"/>
                <w:szCs w:val="24"/>
              </w:rPr>
              <w:t xml:space="preserve"> En</w:t>
            </w:r>
            <w:r w:rsidR="000461E0" w:rsidRPr="4AB3006C">
              <w:rPr>
                <w:rFonts w:ascii="Georgia" w:hAnsi="Georgia"/>
                <w:sz w:val="24"/>
                <w:szCs w:val="24"/>
              </w:rPr>
              <w:t>ergie</w:t>
            </w:r>
          </w:p>
        </w:tc>
        <w:tc>
          <w:tcPr>
            <w:tcW w:w="4251" w:type="dxa"/>
            <w:vAlign w:val="center"/>
          </w:tcPr>
          <w:p w14:paraId="70FCBF9A" w14:textId="66230F35" w:rsidR="00783C09" w:rsidRPr="000461E0" w:rsidRDefault="000461E0" w:rsidP="00783C09">
            <w:pPr>
              <w:rPr>
                <w:rFonts w:ascii="Georgia" w:hAnsi="Georgia" w:cstheme="minorHAnsi"/>
                <w:sz w:val="24"/>
                <w:szCs w:val="24"/>
                <w:lang w:val="en-GB"/>
              </w:rPr>
            </w:pPr>
            <w:r w:rsidRPr="000461E0">
              <w:rPr>
                <w:rFonts w:ascii="Georgia" w:hAnsi="Georgia" w:cstheme="minorHAnsi"/>
                <w:sz w:val="24"/>
                <w:szCs w:val="24"/>
                <w:lang w:val="en-GB"/>
              </w:rPr>
              <w:t>A, B1, B2, C1, C2, D1, D2, E1, G1, H</w:t>
            </w:r>
            <w:r>
              <w:rPr>
                <w:rFonts w:ascii="Georgia" w:hAnsi="Georgia" w:cstheme="minorHAnsi"/>
                <w:sz w:val="24"/>
                <w:szCs w:val="24"/>
                <w:lang w:val="en-GB"/>
              </w:rPr>
              <w:t>, I en E2 óf F</w:t>
            </w:r>
          </w:p>
        </w:tc>
        <w:tc>
          <w:tcPr>
            <w:tcW w:w="750" w:type="dxa"/>
            <w:vAlign w:val="center"/>
          </w:tcPr>
          <w:p w14:paraId="2B4F6C22" w14:textId="46E63B84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0</w:t>
            </w:r>
            <w:r w:rsidR="00F815F2">
              <w:rPr>
                <w:rFonts w:ascii="Georgia" w:hAnsi="Georgia" w:cstheme="minorHAnsi"/>
                <w:sz w:val="24"/>
                <w:szCs w:val="24"/>
              </w:rPr>
              <w:t>%</w:t>
            </w:r>
          </w:p>
        </w:tc>
        <w:tc>
          <w:tcPr>
            <w:tcW w:w="834" w:type="dxa"/>
            <w:vAlign w:val="center"/>
          </w:tcPr>
          <w:p w14:paraId="20F4317D" w14:textId="5A3AB106" w:rsidR="00783C09" w:rsidRPr="00C7733D" w:rsidRDefault="3DC3D373" w:rsidP="30824F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0824F4C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8F508C" w:rsidRPr="00290D38" w14:paraId="436434F7" w14:textId="77777777" w:rsidTr="00F815F2">
        <w:tc>
          <w:tcPr>
            <w:tcW w:w="522" w:type="dxa"/>
            <w:vAlign w:val="center"/>
          </w:tcPr>
          <w:p w14:paraId="5B503189" w14:textId="62C2B16B" w:rsidR="00783C09" w:rsidRPr="00C7733D" w:rsidRDefault="003149FB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2E89337B" w14:textId="5470A8BF" w:rsidR="00783C09" w:rsidRPr="00C7733D" w:rsidRDefault="0F92EA4E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AD07AC2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6088BFF0" w14:textId="23AFFDC9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A</w:t>
            </w:r>
            <w:r w:rsidR="00652060">
              <w:rPr>
                <w:rFonts w:ascii="Georgia" w:hAnsi="Georgia" w:cstheme="minorHAnsi"/>
                <w:sz w:val="24"/>
                <w:szCs w:val="24"/>
              </w:rPr>
              <w:t>0</w:t>
            </w:r>
            <w:r>
              <w:rPr>
                <w:rFonts w:ascii="Georgia" w:hAnsi="Georgia" w:cstheme="minorHAnsi"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14:paraId="79383440" w14:textId="75D395B1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7" w:type="dxa"/>
            <w:vAlign w:val="center"/>
          </w:tcPr>
          <w:p w14:paraId="7C3961D3" w14:textId="4DFA1D9E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20</w:t>
            </w:r>
          </w:p>
        </w:tc>
        <w:tc>
          <w:tcPr>
            <w:tcW w:w="6041" w:type="dxa"/>
            <w:vAlign w:val="center"/>
          </w:tcPr>
          <w:p w14:paraId="406ACF1E" w14:textId="7072DBA9" w:rsidR="00783C09" w:rsidRPr="00C7733D" w:rsidRDefault="008869D1" w:rsidP="4AB3006C">
            <w:pPr>
              <w:rPr>
                <w:rFonts w:ascii="Georgia" w:hAnsi="Georgia"/>
                <w:sz w:val="24"/>
                <w:szCs w:val="24"/>
              </w:rPr>
            </w:pPr>
            <w:r w:rsidRPr="4AB3006C">
              <w:rPr>
                <w:rFonts w:ascii="Georgia" w:hAnsi="Georgia"/>
                <w:sz w:val="24"/>
                <w:szCs w:val="24"/>
              </w:rPr>
              <w:t xml:space="preserve">Hoofdstuk 1 – 11, </w:t>
            </w:r>
            <w:r w:rsidR="00B530E4" w:rsidRPr="4AB3006C">
              <w:rPr>
                <w:rFonts w:ascii="Georgia" w:hAnsi="Georgia"/>
                <w:sz w:val="24"/>
                <w:szCs w:val="24"/>
              </w:rPr>
              <w:t xml:space="preserve">Medische beeldvorming, Zonnestelsel en heelal, </w:t>
            </w:r>
            <w:r w:rsidRPr="4AB3006C">
              <w:rPr>
                <w:rFonts w:ascii="Georgia" w:hAnsi="Georgia"/>
                <w:sz w:val="24"/>
                <w:szCs w:val="24"/>
              </w:rPr>
              <w:t>Golven, Evenwicht, Stoffen en Materialen, Beweging, Elektriciteit, Kracht, Trillingen, Straling</w:t>
            </w:r>
            <w:r w:rsidR="01D45F12" w:rsidRPr="4AB3006C">
              <w:rPr>
                <w:rFonts w:ascii="Georgia" w:hAnsi="Georgia"/>
                <w:sz w:val="24"/>
                <w:szCs w:val="24"/>
              </w:rPr>
              <w:t>,</w:t>
            </w:r>
            <w:r w:rsidRPr="4AB3006C">
              <w:rPr>
                <w:rFonts w:ascii="Georgia" w:hAnsi="Georgia"/>
                <w:sz w:val="24"/>
                <w:szCs w:val="24"/>
              </w:rPr>
              <w:t xml:space="preserve"> Energie</w:t>
            </w:r>
          </w:p>
        </w:tc>
        <w:tc>
          <w:tcPr>
            <w:tcW w:w="4251" w:type="dxa"/>
            <w:vAlign w:val="center"/>
          </w:tcPr>
          <w:p w14:paraId="5C98884A" w14:textId="4B831BE3" w:rsidR="00783C09" w:rsidRPr="00E46D1F" w:rsidRDefault="008869D1" w:rsidP="00783C09">
            <w:pPr>
              <w:rPr>
                <w:rFonts w:ascii="Georgia" w:hAnsi="Georgia" w:cstheme="minorHAnsi"/>
                <w:sz w:val="24"/>
                <w:szCs w:val="24"/>
                <w:lang w:val="fr-FR"/>
              </w:rPr>
            </w:pPr>
            <w:r w:rsidRPr="00E46D1F">
              <w:rPr>
                <w:rFonts w:ascii="Georgia" w:hAnsi="Georgia" w:cstheme="minorHAnsi"/>
                <w:sz w:val="24"/>
                <w:szCs w:val="24"/>
                <w:lang w:val="fr-FR"/>
              </w:rPr>
              <w:t>A, B1, B2, C1, C2, D1, D2, E1 en G1</w:t>
            </w:r>
          </w:p>
        </w:tc>
        <w:tc>
          <w:tcPr>
            <w:tcW w:w="750" w:type="dxa"/>
            <w:vAlign w:val="center"/>
          </w:tcPr>
          <w:p w14:paraId="62B16947" w14:textId="310351AA" w:rsidR="00783C09" w:rsidRPr="00C7733D" w:rsidRDefault="008265C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0</w:t>
            </w:r>
            <w:r w:rsidR="00F815F2">
              <w:rPr>
                <w:rFonts w:ascii="Georgia" w:hAnsi="Georgia" w:cstheme="minorHAnsi"/>
                <w:sz w:val="24"/>
                <w:szCs w:val="24"/>
              </w:rPr>
              <w:t>%</w:t>
            </w:r>
          </w:p>
        </w:tc>
        <w:tc>
          <w:tcPr>
            <w:tcW w:w="834" w:type="dxa"/>
            <w:vAlign w:val="center"/>
          </w:tcPr>
          <w:p w14:paraId="4B20C64C" w14:textId="550F400C" w:rsidR="00783C09" w:rsidRPr="00C7733D" w:rsidRDefault="004A563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</w:tbl>
    <w:p w14:paraId="1041EADA" w14:textId="77777777" w:rsidR="00783C09" w:rsidRDefault="00783C09" w:rsidP="00783C09"/>
    <w:p w14:paraId="4BDB611F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74869313" w14:textId="77777777" w:rsidTr="0078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392134A0" w14:textId="4A2A7687" w:rsidR="00783C09" w:rsidRPr="002C200D" w:rsidRDefault="006B0955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6" w:name="_Toc50649784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Nederlands</w:t>
            </w:r>
            <w:bookmarkEnd w:id="16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49EC9DBD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156C3DAB" w14:textId="0C1D85D4" w:rsidR="00783C09" w:rsidRPr="00C0196D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783C09" w14:paraId="36EACD17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9C52474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4B146D5A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69B3EF28" w14:textId="5DA849B7" w:rsidR="00783C09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0AF8044F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8CAB2FC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43416043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3E16C7B3" w14:textId="10D9109E" w:rsidR="00783C09" w:rsidRDefault="580411C2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3CD174E0">
              <w:rPr>
                <w:rFonts w:ascii="Georgia" w:hAnsi="Georgia"/>
                <w:sz w:val="28"/>
                <w:szCs w:val="28"/>
              </w:rPr>
              <w:t>Nieuw Nederlands havo 4-5</w:t>
            </w:r>
          </w:p>
        </w:tc>
      </w:tr>
    </w:tbl>
    <w:p w14:paraId="0FD51513" w14:textId="2DB3C54C" w:rsidR="63073803" w:rsidRDefault="63073803"/>
    <w:tbl>
      <w:tblPr>
        <w:tblStyle w:val="Tabelraster"/>
        <w:tblW w:w="15530" w:type="dxa"/>
        <w:tblLayout w:type="fixed"/>
        <w:tblLook w:val="04A0" w:firstRow="1" w:lastRow="0" w:firstColumn="1" w:lastColumn="0" w:noHBand="0" w:noVBand="1"/>
      </w:tblPr>
      <w:tblGrid>
        <w:gridCol w:w="497"/>
        <w:gridCol w:w="497"/>
        <w:gridCol w:w="840"/>
        <w:gridCol w:w="777"/>
        <w:gridCol w:w="777"/>
        <w:gridCol w:w="5219"/>
        <w:gridCol w:w="4845"/>
        <w:gridCol w:w="709"/>
        <w:gridCol w:w="1369"/>
      </w:tblGrid>
      <w:tr w:rsidR="3CD174E0" w14:paraId="05AF8FC6" w14:textId="77777777" w:rsidTr="00266590">
        <w:tc>
          <w:tcPr>
            <w:tcW w:w="497" w:type="dxa"/>
          </w:tcPr>
          <w:p w14:paraId="0260C0FF" w14:textId="657BCF86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14:paraId="37284009" w14:textId="6AE3CC02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3374C426" w14:textId="3D8888B8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14:paraId="197425BF" w14:textId="6960FF52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3044090B" w14:textId="326DA3B7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19" w:type="dxa"/>
          </w:tcPr>
          <w:p w14:paraId="4102C492" w14:textId="7780FDCE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45" w:type="dxa"/>
          </w:tcPr>
          <w:p w14:paraId="50966FD5" w14:textId="38F9E26A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CB56ED7" w14:textId="7A6B677D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14:paraId="38CF33C5" w14:textId="1204AADC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8</w:t>
            </w:r>
          </w:p>
        </w:tc>
      </w:tr>
      <w:tr w:rsidR="3CD174E0" w14:paraId="1335CA81" w14:textId="77777777" w:rsidTr="00F815F2">
        <w:trPr>
          <w:cantSplit/>
          <w:trHeight w:val="1913"/>
        </w:trPr>
        <w:tc>
          <w:tcPr>
            <w:tcW w:w="497" w:type="dxa"/>
            <w:textDirection w:val="tbRl"/>
          </w:tcPr>
          <w:p w14:paraId="4E895893" w14:textId="4E3D8C9D" w:rsidR="3CD174E0" w:rsidRDefault="3CD174E0" w:rsidP="003D7DFF">
            <w:pPr>
              <w:ind w:left="113" w:right="113"/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leerjaar</w:t>
            </w:r>
          </w:p>
        </w:tc>
        <w:tc>
          <w:tcPr>
            <w:tcW w:w="497" w:type="dxa"/>
            <w:textDirection w:val="tbRl"/>
          </w:tcPr>
          <w:p w14:paraId="49785CDB" w14:textId="7F74B5E8" w:rsidR="3CD174E0" w:rsidRDefault="3CD174E0" w:rsidP="003D7DFF">
            <w:pPr>
              <w:ind w:left="113" w:right="113"/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840" w:type="dxa"/>
            <w:textDirection w:val="tbRl"/>
          </w:tcPr>
          <w:p w14:paraId="55EE85F0" w14:textId="0AA753D4" w:rsidR="3CD174E0" w:rsidRDefault="3CD174E0" w:rsidP="003D7DFF">
            <w:pPr>
              <w:ind w:left="113" w:right="113"/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TA- Nummer</w:t>
            </w:r>
          </w:p>
        </w:tc>
        <w:tc>
          <w:tcPr>
            <w:tcW w:w="777" w:type="dxa"/>
            <w:textDirection w:val="tbRl"/>
          </w:tcPr>
          <w:p w14:paraId="0251EA55" w14:textId="3D71AB1F" w:rsidR="3CD174E0" w:rsidRDefault="3CD174E0" w:rsidP="003D7DFF">
            <w:pPr>
              <w:ind w:left="113" w:right="113"/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Soort &amp; vorm</w:t>
            </w:r>
          </w:p>
        </w:tc>
        <w:tc>
          <w:tcPr>
            <w:tcW w:w="777" w:type="dxa"/>
            <w:textDirection w:val="tbRl"/>
          </w:tcPr>
          <w:p w14:paraId="5CF353A3" w14:textId="6AD0E18E" w:rsidR="3CD174E0" w:rsidRDefault="3CD174E0" w:rsidP="003D7DFF">
            <w:pPr>
              <w:ind w:left="113" w:right="113"/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Duur </w:t>
            </w:r>
            <w:r w:rsidRPr="3CD174E0">
              <w:rPr>
                <w:rFonts w:ascii="Georgia" w:eastAsia="Georgia" w:hAnsi="Georgia" w:cs="Georgia"/>
                <w:sz w:val="24"/>
                <w:szCs w:val="24"/>
              </w:rPr>
              <w:t>(minuten)</w:t>
            </w:r>
          </w:p>
        </w:tc>
        <w:tc>
          <w:tcPr>
            <w:tcW w:w="5219" w:type="dxa"/>
            <w:vAlign w:val="center"/>
          </w:tcPr>
          <w:p w14:paraId="6019B7EE" w14:textId="4E0DC66B" w:rsidR="3CD174E0" w:rsidRDefault="3CD174E0" w:rsidP="00F815F2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Omschrijving leerstof</w:t>
            </w:r>
          </w:p>
          <w:p w14:paraId="57AF3E9C" w14:textId="301E7B29" w:rsidR="3CD174E0" w:rsidRDefault="3CD174E0" w:rsidP="00F815F2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(te leren werk door leerling)</w:t>
            </w:r>
          </w:p>
        </w:tc>
        <w:tc>
          <w:tcPr>
            <w:tcW w:w="4845" w:type="dxa"/>
            <w:vAlign w:val="center"/>
          </w:tcPr>
          <w:p w14:paraId="502435D7" w14:textId="7E26802F" w:rsidR="3CD174E0" w:rsidRDefault="3CD174E0" w:rsidP="00F815F2">
            <w:pPr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Eindtermen (zie op examenprogramma op </w:t>
            </w:r>
            <w:hyperlink r:id="rId28">
              <w:r w:rsidRPr="3CD174E0">
                <w:rPr>
                  <w:rStyle w:val="Hyperlink"/>
                  <w:rFonts w:ascii="Georgia" w:eastAsia="Georgia" w:hAnsi="Georgia" w:cs="Georgia"/>
                  <w:b/>
                  <w:bCs/>
                  <w:sz w:val="24"/>
                  <w:szCs w:val="24"/>
                </w:rPr>
                <w:t>www.examenblad.nl</w:t>
              </w:r>
            </w:hyperlink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tbRl"/>
          </w:tcPr>
          <w:p w14:paraId="20CFADCC" w14:textId="0087B50B" w:rsidR="3CD174E0" w:rsidRDefault="3CD174E0" w:rsidP="003D7DFF">
            <w:pPr>
              <w:ind w:left="113" w:right="113"/>
              <w:jc w:val="center"/>
            </w:pPr>
            <w:r w:rsidRPr="3CD174E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Weging</w:t>
            </w:r>
          </w:p>
        </w:tc>
        <w:tc>
          <w:tcPr>
            <w:tcW w:w="1369" w:type="dxa"/>
            <w:textDirection w:val="tbRl"/>
            <w:vAlign w:val="center"/>
          </w:tcPr>
          <w:p w14:paraId="5EC06608" w14:textId="12F45553" w:rsidR="3CD174E0" w:rsidRPr="00F815F2" w:rsidRDefault="3CD174E0" w:rsidP="00F815F2">
            <w:pPr>
              <w:ind w:left="113" w:right="113"/>
              <w:jc w:val="center"/>
              <w:rPr>
                <w:sz w:val="24"/>
              </w:rPr>
            </w:pPr>
            <w:r w:rsidRPr="00F815F2">
              <w:rPr>
                <w:rFonts w:ascii="Georgia" w:eastAsia="Georgia" w:hAnsi="Georgia" w:cs="Georgia"/>
                <w:b/>
                <w:bCs/>
                <w:sz w:val="24"/>
                <w:szCs w:val="18"/>
              </w:rPr>
              <w:t>Herkansbaar</w:t>
            </w:r>
          </w:p>
        </w:tc>
      </w:tr>
      <w:tr w:rsidR="3CD174E0" w:rsidRPr="00F815F2" w14:paraId="6C7B55DB" w14:textId="77777777" w:rsidTr="00266590">
        <w:tc>
          <w:tcPr>
            <w:tcW w:w="497" w:type="dxa"/>
          </w:tcPr>
          <w:p w14:paraId="359B3806" w14:textId="66D450BA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5</w:t>
            </w:r>
          </w:p>
        </w:tc>
        <w:tc>
          <w:tcPr>
            <w:tcW w:w="497" w:type="dxa"/>
          </w:tcPr>
          <w:p w14:paraId="7AF2F05C" w14:textId="4C7067E6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03E40DAA" w14:textId="7FBCFB39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</w:tcPr>
          <w:p w14:paraId="79914BC1" w14:textId="22768204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HD</w:t>
            </w:r>
          </w:p>
        </w:tc>
        <w:tc>
          <w:tcPr>
            <w:tcW w:w="777" w:type="dxa"/>
          </w:tcPr>
          <w:p w14:paraId="0C3AFAAC" w14:textId="726ED0D3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55E3D125" w14:textId="782B5659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04FB4A9B" w14:textId="1357EC60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10FFC557" w14:textId="50181DB7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5219" w:type="dxa"/>
          </w:tcPr>
          <w:p w14:paraId="139B4FE8" w14:textId="42495160" w:rsidR="3CD174E0" w:rsidRPr="00C870A5" w:rsidRDefault="3CD174E0">
            <w:pPr>
              <w:rPr>
                <w:rFonts w:ascii="Georgia" w:hAnsi="Georgia"/>
                <w:b/>
                <w:bCs/>
                <w:sz w:val="24"/>
              </w:rPr>
            </w:pPr>
            <w:r w:rsidRPr="00C870A5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Mini-onderzoek </w:t>
            </w:r>
            <w:r w:rsidR="792B2B3F" w:rsidRPr="00C870A5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taal &amp; communicatie</w:t>
            </w:r>
          </w:p>
          <w:p w14:paraId="14DB5DAA" w14:textId="2CB28BA9" w:rsidR="3CD174E0" w:rsidRPr="00C870A5" w:rsidRDefault="3CD174E0" w:rsidP="009E4A0B">
            <w:pPr>
              <w:rPr>
                <w:rFonts w:ascii="Georgia" w:eastAsiaTheme="minorEastAsia" w:hAnsi="Georgia"/>
                <w:b/>
                <w:bCs/>
                <w:sz w:val="24"/>
                <w:szCs w:val="24"/>
              </w:rPr>
            </w:pPr>
            <w:r w:rsidRPr="00C870A5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 </w:t>
            </w:r>
          </w:p>
          <w:p w14:paraId="36FE0437" w14:textId="7D767154" w:rsidR="3CD174E0" w:rsidRPr="00C870A5" w:rsidRDefault="3CD174E0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4845" w:type="dxa"/>
          </w:tcPr>
          <w:p w14:paraId="12C319A5" w14:textId="0B62999F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Domeinen:</w:t>
            </w:r>
          </w:p>
          <w:p w14:paraId="25F25907" w14:textId="65856F51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A Leesvaardigheid </w:t>
            </w:r>
          </w:p>
          <w:p w14:paraId="6C64428A" w14:textId="23E31B69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B Mondelinge taalvaardigheid</w:t>
            </w:r>
          </w:p>
          <w:p w14:paraId="70FEF39D" w14:textId="59D79E65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C Schrijfvaardigheid  </w:t>
            </w:r>
          </w:p>
          <w:p w14:paraId="674926AD" w14:textId="77777777" w:rsidR="3CD174E0" w:rsidRDefault="3CD174E0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D Argumentatieve vaardigheden </w:t>
            </w:r>
          </w:p>
          <w:p w14:paraId="28412E67" w14:textId="20A36F35" w:rsidR="00C870A5" w:rsidRPr="00F815F2" w:rsidRDefault="00C870A5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 Oriëntatie studie/beroep</w:t>
            </w:r>
          </w:p>
        </w:tc>
        <w:tc>
          <w:tcPr>
            <w:tcW w:w="709" w:type="dxa"/>
          </w:tcPr>
          <w:p w14:paraId="1FEB0181" w14:textId="752F274A" w:rsidR="3CD174E0" w:rsidRPr="00F815F2" w:rsidRDefault="3CD174E0" w:rsidP="3CD174E0">
            <w:pPr>
              <w:jc w:val="center"/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14:paraId="0FB3A572" w14:textId="76FF5DD6" w:rsidR="3CD174E0" w:rsidRPr="00F815F2" w:rsidRDefault="3728CBA4" w:rsidP="3CD174E0">
            <w:pPr>
              <w:jc w:val="center"/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Nee</w:t>
            </w:r>
            <w:r w:rsidR="3CD174E0"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3CD174E0" w:rsidRPr="00F815F2" w14:paraId="1910C3FB" w14:textId="77777777" w:rsidTr="00266590">
        <w:tc>
          <w:tcPr>
            <w:tcW w:w="497" w:type="dxa"/>
          </w:tcPr>
          <w:p w14:paraId="18B3A94A" w14:textId="0ECA17BC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5</w:t>
            </w:r>
          </w:p>
        </w:tc>
        <w:tc>
          <w:tcPr>
            <w:tcW w:w="497" w:type="dxa"/>
          </w:tcPr>
          <w:p w14:paraId="0AB6749E" w14:textId="406C8200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4A7CAD82" w14:textId="1DEE9081" w:rsidR="3CD174E0" w:rsidRDefault="4B474B7E" w:rsidP="65E27C4E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65E27C4E">
              <w:rPr>
                <w:rFonts w:ascii="Georgia" w:eastAsia="Georgia" w:hAnsi="Georgia" w:cs="Georgia"/>
                <w:sz w:val="24"/>
                <w:szCs w:val="24"/>
              </w:rPr>
              <w:t>NE</w:t>
            </w:r>
            <w:r w:rsidR="276B2B8D" w:rsidRPr="65E27C4E">
              <w:rPr>
                <w:rFonts w:ascii="Georgia" w:eastAsia="Georgia" w:hAnsi="Georgia" w:cs="Georgia"/>
                <w:sz w:val="24"/>
                <w:szCs w:val="24"/>
              </w:rPr>
              <w:t>-4</w:t>
            </w:r>
          </w:p>
        </w:tc>
        <w:tc>
          <w:tcPr>
            <w:tcW w:w="777" w:type="dxa"/>
          </w:tcPr>
          <w:p w14:paraId="03FE3E71" w14:textId="0A845BE2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S</w:t>
            </w:r>
          </w:p>
        </w:tc>
        <w:tc>
          <w:tcPr>
            <w:tcW w:w="777" w:type="dxa"/>
          </w:tcPr>
          <w:p w14:paraId="4AE681A6" w14:textId="2658E42E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120</w:t>
            </w:r>
          </w:p>
          <w:p w14:paraId="7E8E2349" w14:textId="2AEABB9F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22626EFE" w14:textId="78A004C5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5219" w:type="dxa"/>
          </w:tcPr>
          <w:p w14:paraId="4E685DC3" w14:textId="3F1E8A85" w:rsidR="3CD174E0" w:rsidRPr="00F815F2" w:rsidRDefault="3CD174E0" w:rsidP="00F815F2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Arial" w:hAnsi="Georgia" w:cs="Arial"/>
                <w:b/>
                <w:bCs/>
                <w:sz w:val="24"/>
              </w:rPr>
              <w:t>Schrijfproduct: beschouwende tekst</w:t>
            </w:r>
            <w:r w:rsidRPr="00F815F2">
              <w:rPr>
                <w:rFonts w:ascii="Georgia" w:eastAsia="Arial" w:hAnsi="Georgia" w:cs="Arial"/>
                <w:sz w:val="24"/>
              </w:rPr>
              <w:t xml:space="preserve"> </w:t>
            </w:r>
          </w:p>
        </w:tc>
        <w:tc>
          <w:tcPr>
            <w:tcW w:w="4845" w:type="dxa"/>
          </w:tcPr>
          <w:p w14:paraId="189F75DE" w14:textId="58B490B9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Domeinen:</w:t>
            </w:r>
          </w:p>
          <w:p w14:paraId="005DAFB4" w14:textId="5CD5DEE4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A Leesvaardigheid </w:t>
            </w:r>
          </w:p>
          <w:p w14:paraId="6A7127C4" w14:textId="5AA285DF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C Schrijfvaardigheid  </w:t>
            </w:r>
          </w:p>
          <w:p w14:paraId="4C5E01A6" w14:textId="74F7A55C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D Argumentatieve vaardigheden </w:t>
            </w:r>
          </w:p>
        </w:tc>
        <w:tc>
          <w:tcPr>
            <w:tcW w:w="709" w:type="dxa"/>
          </w:tcPr>
          <w:p w14:paraId="385DC3BE" w14:textId="5C69CEFC" w:rsidR="3CD174E0" w:rsidRPr="00F815F2" w:rsidRDefault="3CD174E0" w:rsidP="3CD174E0">
            <w:pPr>
              <w:jc w:val="center"/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25%</w:t>
            </w:r>
          </w:p>
        </w:tc>
        <w:tc>
          <w:tcPr>
            <w:tcW w:w="1369" w:type="dxa"/>
          </w:tcPr>
          <w:p w14:paraId="375D06EC" w14:textId="43EF665E" w:rsidR="3CD174E0" w:rsidRPr="00F815F2" w:rsidRDefault="3CD174E0" w:rsidP="3CD174E0">
            <w:pPr>
              <w:jc w:val="center"/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Ja </w:t>
            </w:r>
          </w:p>
        </w:tc>
      </w:tr>
      <w:tr w:rsidR="3CD174E0" w:rsidRPr="00F815F2" w14:paraId="7CDF0B35" w14:textId="77777777" w:rsidTr="00266590">
        <w:tc>
          <w:tcPr>
            <w:tcW w:w="497" w:type="dxa"/>
          </w:tcPr>
          <w:p w14:paraId="48C8EFD1" w14:textId="3687B9F1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5</w:t>
            </w:r>
          </w:p>
        </w:tc>
        <w:tc>
          <w:tcPr>
            <w:tcW w:w="497" w:type="dxa"/>
          </w:tcPr>
          <w:p w14:paraId="253F136B" w14:textId="54073A98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14:paraId="43908765" w14:textId="73662D51" w:rsidR="3CD174E0" w:rsidRDefault="4DF83969" w:rsidP="65E27C4E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65E27C4E">
              <w:rPr>
                <w:rFonts w:ascii="Georgia" w:eastAsia="Georgia" w:hAnsi="Georgia" w:cs="Georgia"/>
                <w:sz w:val="24"/>
                <w:szCs w:val="24"/>
              </w:rPr>
              <w:t>NE</w:t>
            </w:r>
            <w:r w:rsidR="276B2B8D" w:rsidRPr="65E27C4E">
              <w:rPr>
                <w:rFonts w:ascii="Georgia" w:eastAsia="Georgia" w:hAnsi="Georgia" w:cs="Georgia"/>
                <w:sz w:val="24"/>
                <w:szCs w:val="24"/>
              </w:rPr>
              <w:t>-5</w:t>
            </w:r>
          </w:p>
        </w:tc>
        <w:tc>
          <w:tcPr>
            <w:tcW w:w="777" w:type="dxa"/>
          </w:tcPr>
          <w:p w14:paraId="560A986E" w14:textId="1C872A3C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M</w:t>
            </w:r>
          </w:p>
        </w:tc>
        <w:tc>
          <w:tcPr>
            <w:tcW w:w="777" w:type="dxa"/>
          </w:tcPr>
          <w:p w14:paraId="43F74C3A" w14:textId="1055BD54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120</w:t>
            </w:r>
          </w:p>
          <w:p w14:paraId="2E6F3AAF" w14:textId="0229419B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0910D7B3" w14:textId="4C3EEBC0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5219" w:type="dxa"/>
          </w:tcPr>
          <w:p w14:paraId="6B8643DC" w14:textId="0B05738D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Arial" w:hAnsi="Georgia" w:cs="Arial"/>
                <w:b/>
                <w:bCs/>
                <w:sz w:val="24"/>
              </w:rPr>
              <w:t>Parlementair Debat</w:t>
            </w:r>
          </w:p>
          <w:p w14:paraId="5DEE356D" w14:textId="0F4EEC1F" w:rsidR="3CD174E0" w:rsidRPr="00F815F2" w:rsidRDefault="3CD174E0">
            <w:pPr>
              <w:rPr>
                <w:rFonts w:ascii="Georgia" w:hAnsi="Georgia"/>
                <w:sz w:val="24"/>
              </w:rPr>
            </w:pPr>
          </w:p>
        </w:tc>
        <w:tc>
          <w:tcPr>
            <w:tcW w:w="4845" w:type="dxa"/>
          </w:tcPr>
          <w:p w14:paraId="0BEF28E4" w14:textId="4ADEF388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Domeinen:</w:t>
            </w:r>
          </w:p>
          <w:p w14:paraId="5E2D4AB7" w14:textId="183B6CF0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A Leesvaardigheid</w:t>
            </w:r>
          </w:p>
          <w:p w14:paraId="6CFE6684" w14:textId="7F6F756D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B Mondelinge taalvaardigheid</w:t>
            </w:r>
          </w:p>
          <w:p w14:paraId="207CA9EB" w14:textId="7AD0ED84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D Argumentatieve vaardigheden </w:t>
            </w:r>
          </w:p>
          <w:p w14:paraId="6057255C" w14:textId="33F550F1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F Oriëntatie studie/beroep</w:t>
            </w:r>
          </w:p>
        </w:tc>
        <w:tc>
          <w:tcPr>
            <w:tcW w:w="709" w:type="dxa"/>
          </w:tcPr>
          <w:p w14:paraId="73413B17" w14:textId="3BBBE8A8" w:rsidR="3CD174E0" w:rsidRPr="00F815F2" w:rsidRDefault="3CD174E0" w:rsidP="3CD174E0">
            <w:pPr>
              <w:jc w:val="center"/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25%</w:t>
            </w:r>
          </w:p>
        </w:tc>
        <w:tc>
          <w:tcPr>
            <w:tcW w:w="1369" w:type="dxa"/>
          </w:tcPr>
          <w:p w14:paraId="768191AA" w14:textId="4EB00F33" w:rsidR="3CD174E0" w:rsidRPr="00F815F2" w:rsidRDefault="3CD174E0" w:rsidP="3CD174E0">
            <w:pPr>
              <w:jc w:val="center"/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Nee</w:t>
            </w:r>
          </w:p>
        </w:tc>
      </w:tr>
      <w:tr w:rsidR="3CD174E0" w:rsidRPr="00F815F2" w14:paraId="62B4639F" w14:textId="77777777" w:rsidTr="00266590">
        <w:tc>
          <w:tcPr>
            <w:tcW w:w="497" w:type="dxa"/>
          </w:tcPr>
          <w:p w14:paraId="6841C39E" w14:textId="10750D6C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5</w:t>
            </w:r>
          </w:p>
        </w:tc>
        <w:tc>
          <w:tcPr>
            <w:tcW w:w="497" w:type="dxa"/>
          </w:tcPr>
          <w:p w14:paraId="0CD0D5BB" w14:textId="64FE7E84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09A53428" w14:textId="14D483BA" w:rsidR="3CD174E0" w:rsidRDefault="12B33A38" w:rsidP="65E27C4E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65E27C4E">
              <w:rPr>
                <w:rFonts w:ascii="Georgia" w:eastAsia="Georgia" w:hAnsi="Georgia" w:cs="Georgia"/>
                <w:sz w:val="24"/>
                <w:szCs w:val="24"/>
              </w:rPr>
              <w:t>NE</w:t>
            </w:r>
            <w:r w:rsidR="276B2B8D" w:rsidRPr="65E27C4E">
              <w:rPr>
                <w:rFonts w:ascii="Georgia" w:eastAsia="Georgia" w:hAnsi="Georgia" w:cs="Georgia"/>
                <w:sz w:val="24"/>
                <w:szCs w:val="24"/>
              </w:rPr>
              <w:t>-6</w:t>
            </w:r>
          </w:p>
        </w:tc>
        <w:tc>
          <w:tcPr>
            <w:tcW w:w="777" w:type="dxa"/>
          </w:tcPr>
          <w:p w14:paraId="7888A020" w14:textId="66D3265D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S</w:t>
            </w:r>
          </w:p>
        </w:tc>
        <w:tc>
          <w:tcPr>
            <w:tcW w:w="777" w:type="dxa"/>
          </w:tcPr>
          <w:p w14:paraId="35502D13" w14:textId="30555B49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>120</w:t>
            </w:r>
          </w:p>
          <w:p w14:paraId="34B1B296" w14:textId="0F34AC69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58F48E9D" w14:textId="17310E61" w:rsidR="3CD174E0" w:rsidRDefault="3CD174E0" w:rsidP="3CD174E0">
            <w:pPr>
              <w:jc w:val="center"/>
            </w:pPr>
            <w:r w:rsidRPr="3CD174E0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5219" w:type="dxa"/>
          </w:tcPr>
          <w:p w14:paraId="6DB11C1F" w14:textId="641A971E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Arial" w:hAnsi="Georgia" w:cs="Arial"/>
                <w:b/>
                <w:bCs/>
                <w:sz w:val="24"/>
              </w:rPr>
              <w:t>Examentraining : tekstbegrip &amp; samenvatten</w:t>
            </w:r>
          </w:p>
          <w:p w14:paraId="2B85DDF8" w14:textId="36146B21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Arial" w:hAnsi="Georgia" w:cs="Arial"/>
                <w:b/>
                <w:bCs/>
                <w:sz w:val="24"/>
              </w:rPr>
              <w:t xml:space="preserve">Leesvaardigheid: argumentatie &amp; analyse/interpretatie  </w:t>
            </w:r>
          </w:p>
          <w:p w14:paraId="6C0D50ED" w14:textId="3E041ECE" w:rsidR="3CD174E0" w:rsidRPr="00C870A5" w:rsidRDefault="3CD174E0" w:rsidP="00C870A5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Arial" w:hAnsi="Georgia" w:cs="Arial"/>
                <w:b/>
                <w:bCs/>
                <w:sz w:val="24"/>
                <w:szCs w:val="18"/>
              </w:rPr>
              <w:t xml:space="preserve"> </w:t>
            </w:r>
            <w:r w:rsidRPr="00C870A5">
              <w:rPr>
                <w:rFonts w:ascii="Georgia" w:eastAsia="Arial" w:hAnsi="Georgia" w:cs="Arial"/>
                <w:sz w:val="24"/>
              </w:rPr>
              <w:t xml:space="preserve"> </w:t>
            </w:r>
          </w:p>
        </w:tc>
        <w:tc>
          <w:tcPr>
            <w:tcW w:w="4845" w:type="dxa"/>
          </w:tcPr>
          <w:p w14:paraId="635AF019" w14:textId="367F11F9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Domeinen:</w:t>
            </w:r>
          </w:p>
          <w:p w14:paraId="7D407804" w14:textId="77D834B6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A Leesvaardigheid</w:t>
            </w:r>
          </w:p>
          <w:p w14:paraId="6382D18E" w14:textId="5C359ADC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D Argumentatieve vaardigheden </w:t>
            </w:r>
          </w:p>
          <w:p w14:paraId="02550690" w14:textId="1623A6B4" w:rsidR="3CD174E0" w:rsidRPr="00F815F2" w:rsidRDefault="3CD174E0">
            <w:pPr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805414" w14:textId="2E1F600D" w:rsidR="3CD174E0" w:rsidRPr="00F815F2" w:rsidRDefault="3CD174E0" w:rsidP="3CD174E0">
            <w:pPr>
              <w:jc w:val="center"/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>15%</w:t>
            </w:r>
          </w:p>
        </w:tc>
        <w:tc>
          <w:tcPr>
            <w:tcW w:w="1369" w:type="dxa"/>
          </w:tcPr>
          <w:p w14:paraId="6C96426D" w14:textId="0E21171E" w:rsidR="3CD174E0" w:rsidRPr="00F815F2" w:rsidRDefault="3CD174E0" w:rsidP="3CD174E0">
            <w:pPr>
              <w:jc w:val="center"/>
              <w:rPr>
                <w:rFonts w:ascii="Georgia" w:hAnsi="Georgia"/>
                <w:sz w:val="24"/>
              </w:rPr>
            </w:pPr>
            <w:r w:rsidRPr="00F815F2">
              <w:rPr>
                <w:rFonts w:ascii="Georgia" w:eastAsia="Georgia" w:hAnsi="Georgia" w:cs="Georgia"/>
                <w:sz w:val="24"/>
                <w:szCs w:val="24"/>
              </w:rPr>
              <w:t xml:space="preserve">Ja </w:t>
            </w:r>
          </w:p>
        </w:tc>
      </w:tr>
    </w:tbl>
    <w:p w14:paraId="4705330C" w14:textId="7EAE6F0F" w:rsidR="00266590" w:rsidRDefault="00266590"/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266590" w:rsidRPr="00C0196D" w14:paraId="037AF65F" w14:textId="77777777" w:rsidTr="0082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6A6D4086" w14:textId="7B666DB3" w:rsidR="00266590" w:rsidRPr="002C200D" w:rsidRDefault="00266590" w:rsidP="0082416F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7" w:name="_Toc50649785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Rekenen</w:t>
            </w:r>
            <w:bookmarkEnd w:id="17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7C513C3A" w14:textId="77777777" w:rsidR="00266590" w:rsidRDefault="00266590" w:rsidP="008241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53807E52" w14:textId="77777777" w:rsidR="00266590" w:rsidRPr="00C0196D" w:rsidRDefault="00266590" w:rsidP="00824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266590" w14:paraId="6F1BD704" w14:textId="77777777" w:rsidTr="008241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F4A412D" w14:textId="77777777" w:rsidR="00266590" w:rsidRDefault="00266590" w:rsidP="0082416F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7EB32AB1" w14:textId="77777777" w:rsidR="00266590" w:rsidRPr="008A3550" w:rsidRDefault="00266590" w:rsidP="008241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3A79D637" w14:textId="77777777" w:rsidR="00266590" w:rsidRDefault="00266590" w:rsidP="0082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266590" w14:paraId="22EFA6D5" w14:textId="77777777" w:rsidTr="008241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A14A8E5" w14:textId="77777777" w:rsidR="00266590" w:rsidRDefault="00266590" w:rsidP="0082416F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5A01729" w14:textId="77777777" w:rsidR="00266590" w:rsidRPr="008A3550" w:rsidRDefault="00266590" w:rsidP="008241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09A53BB1" w14:textId="5DF5198B" w:rsidR="00266590" w:rsidRDefault="00561DF4" w:rsidP="0082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otham" w:hAnsi="Gotham"/>
                <w:sz w:val="28"/>
                <w:szCs w:val="28"/>
              </w:rPr>
              <w:t>Rekenblokken</w:t>
            </w:r>
          </w:p>
        </w:tc>
      </w:tr>
    </w:tbl>
    <w:p w14:paraId="5EDFEF53" w14:textId="77777777" w:rsidR="00266590" w:rsidRDefault="00266590" w:rsidP="00266590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1"/>
        <w:gridCol w:w="522"/>
        <w:gridCol w:w="795"/>
        <w:gridCol w:w="1062"/>
        <w:gridCol w:w="827"/>
        <w:gridCol w:w="5944"/>
        <w:gridCol w:w="4212"/>
        <w:gridCol w:w="741"/>
        <w:gridCol w:w="822"/>
      </w:tblGrid>
      <w:tr w:rsidR="00266590" w:rsidRPr="00290D38" w14:paraId="10F5CADE" w14:textId="77777777" w:rsidTr="3066EA2E">
        <w:tc>
          <w:tcPr>
            <w:tcW w:w="521" w:type="dxa"/>
            <w:vAlign w:val="center"/>
            <w:hideMark/>
          </w:tcPr>
          <w:p w14:paraId="4FED3AF6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AFBDA37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  <w:hideMark/>
          </w:tcPr>
          <w:p w14:paraId="0AEF4A93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  <w:hideMark/>
          </w:tcPr>
          <w:p w14:paraId="190C8DAC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  <w:hideMark/>
          </w:tcPr>
          <w:p w14:paraId="11A3AFAB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944" w:type="dxa"/>
            <w:vAlign w:val="center"/>
            <w:hideMark/>
          </w:tcPr>
          <w:p w14:paraId="4F96DEBB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12" w:type="dxa"/>
            <w:vAlign w:val="center"/>
            <w:hideMark/>
          </w:tcPr>
          <w:p w14:paraId="69EB7AD5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1" w:type="dxa"/>
            <w:vAlign w:val="center"/>
            <w:hideMark/>
          </w:tcPr>
          <w:p w14:paraId="09D4217D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  <w:hideMark/>
          </w:tcPr>
          <w:p w14:paraId="2A155F4D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266590" w:rsidRPr="00290D38" w14:paraId="4B90AAAA" w14:textId="77777777" w:rsidTr="3066EA2E">
        <w:trPr>
          <w:trHeight w:val="1476"/>
        </w:trPr>
        <w:tc>
          <w:tcPr>
            <w:tcW w:w="521" w:type="dxa"/>
            <w:textDirection w:val="tbRl"/>
            <w:vAlign w:val="center"/>
            <w:hideMark/>
          </w:tcPr>
          <w:p w14:paraId="40745B79" w14:textId="77777777" w:rsidR="00266590" w:rsidRPr="00C7733D" w:rsidRDefault="00266590" w:rsidP="0082416F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2" w:type="dxa"/>
            <w:textDirection w:val="tbRl"/>
            <w:vAlign w:val="center"/>
            <w:hideMark/>
          </w:tcPr>
          <w:p w14:paraId="4AE60CF8" w14:textId="77777777" w:rsidR="00266590" w:rsidRPr="00C7733D" w:rsidRDefault="00266590" w:rsidP="0082416F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30824F4C">
              <w:rPr>
                <w:rFonts w:ascii="Georgia" w:hAnsi="Georgia"/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795" w:type="dxa"/>
            <w:textDirection w:val="tbRl"/>
            <w:vAlign w:val="center"/>
            <w:hideMark/>
          </w:tcPr>
          <w:p w14:paraId="768C6207" w14:textId="77777777" w:rsidR="00266590" w:rsidRPr="00C7733D" w:rsidRDefault="00266590" w:rsidP="0082416F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1062" w:type="dxa"/>
            <w:textDirection w:val="tbRl"/>
            <w:vAlign w:val="center"/>
            <w:hideMark/>
          </w:tcPr>
          <w:p w14:paraId="0299A1E1" w14:textId="77777777" w:rsidR="00266590" w:rsidRPr="00C7733D" w:rsidRDefault="00266590" w:rsidP="0082416F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27" w:type="dxa"/>
            <w:textDirection w:val="tbRl"/>
            <w:vAlign w:val="center"/>
            <w:hideMark/>
          </w:tcPr>
          <w:p w14:paraId="5AE3E79D" w14:textId="77777777" w:rsidR="00266590" w:rsidRPr="00C7733D" w:rsidRDefault="00266590" w:rsidP="0082416F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5944" w:type="dxa"/>
            <w:vAlign w:val="center"/>
            <w:hideMark/>
          </w:tcPr>
          <w:p w14:paraId="743958B0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570C42EF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12" w:type="dxa"/>
            <w:vAlign w:val="center"/>
            <w:hideMark/>
          </w:tcPr>
          <w:p w14:paraId="0C70B35A" w14:textId="77777777" w:rsidR="00266590" w:rsidRPr="00C7733D" w:rsidRDefault="00266590" w:rsidP="0082416F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9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41" w:type="dxa"/>
            <w:textDirection w:val="tbRl"/>
            <w:vAlign w:val="center"/>
            <w:hideMark/>
          </w:tcPr>
          <w:p w14:paraId="5A9D4615" w14:textId="77777777" w:rsidR="00266590" w:rsidRPr="00C7733D" w:rsidRDefault="00266590" w:rsidP="0082416F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22" w:type="dxa"/>
            <w:textDirection w:val="tbRl"/>
            <w:vAlign w:val="center"/>
            <w:hideMark/>
          </w:tcPr>
          <w:p w14:paraId="5E966AEB" w14:textId="77777777" w:rsidR="00266590" w:rsidRPr="00783C09" w:rsidRDefault="00266590" w:rsidP="0082416F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266590" w:rsidRPr="00290D38" w14:paraId="2DE9BB54" w14:textId="77777777" w:rsidTr="3066EA2E">
        <w:tc>
          <w:tcPr>
            <w:tcW w:w="521" w:type="dxa"/>
            <w:vAlign w:val="center"/>
          </w:tcPr>
          <w:p w14:paraId="07F007D0" w14:textId="0FF46B9B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1E68780D" w14:textId="7DD7B908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066EA2E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95" w:type="dxa"/>
            <w:vAlign w:val="center"/>
          </w:tcPr>
          <w:p w14:paraId="28D25B1F" w14:textId="062030A5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066EA2E">
              <w:rPr>
                <w:rFonts w:ascii="Georgia" w:hAnsi="Georgia"/>
                <w:sz w:val="24"/>
                <w:szCs w:val="24"/>
              </w:rPr>
              <w:t>rek1</w:t>
            </w:r>
          </w:p>
        </w:tc>
        <w:tc>
          <w:tcPr>
            <w:tcW w:w="1062" w:type="dxa"/>
            <w:vAlign w:val="center"/>
          </w:tcPr>
          <w:p w14:paraId="28FE8A48" w14:textId="12EA63B4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27" w:type="dxa"/>
            <w:vAlign w:val="center"/>
          </w:tcPr>
          <w:p w14:paraId="480BB3B6" w14:textId="6F5F790E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40</w:t>
            </w:r>
          </w:p>
        </w:tc>
        <w:tc>
          <w:tcPr>
            <w:tcW w:w="5944" w:type="dxa"/>
            <w:vAlign w:val="center"/>
          </w:tcPr>
          <w:p w14:paraId="7187E01A" w14:textId="3699D771" w:rsidR="00266590" w:rsidRPr="00763A08" w:rsidRDefault="54F81419" w:rsidP="3CD2FEBF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  <w:r w:rsidRPr="3CD2FEBF">
              <w:rPr>
                <w:rFonts w:ascii="Georgia" w:hAnsi="Georgia"/>
              </w:rPr>
              <w:t>Domein getallen</w:t>
            </w:r>
          </w:p>
        </w:tc>
        <w:tc>
          <w:tcPr>
            <w:tcW w:w="4212" w:type="dxa"/>
            <w:vAlign w:val="center"/>
          </w:tcPr>
          <w:p w14:paraId="0683C0FC" w14:textId="7EBFEEC4" w:rsidR="00266590" w:rsidRPr="00C7733D" w:rsidRDefault="54F81419" w:rsidP="3CD2FEBF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inorBidi"/>
              </w:rPr>
            </w:pPr>
            <w:r w:rsidRPr="3CD2FEBF">
              <w:rPr>
                <w:rFonts w:ascii="Georgia" w:hAnsi="Georgia" w:cstheme="minorBidi"/>
              </w:rPr>
              <w:t>-</w:t>
            </w:r>
          </w:p>
        </w:tc>
        <w:tc>
          <w:tcPr>
            <w:tcW w:w="741" w:type="dxa"/>
            <w:vAlign w:val="center"/>
          </w:tcPr>
          <w:p w14:paraId="078F4856" w14:textId="00FFBFF4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25</w:t>
            </w:r>
            <w:r w:rsidR="00F815F2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22" w:type="dxa"/>
            <w:vAlign w:val="center"/>
          </w:tcPr>
          <w:p w14:paraId="1ED6B4FB" w14:textId="33B5DDCB" w:rsidR="00266590" w:rsidRPr="00C7733D" w:rsidRDefault="00F815F2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54F81419" w:rsidRPr="3CD2FEBF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266590" w:rsidRPr="00290D38" w14:paraId="0B10FE9A" w14:textId="77777777" w:rsidTr="3066EA2E">
        <w:tc>
          <w:tcPr>
            <w:tcW w:w="521" w:type="dxa"/>
            <w:vAlign w:val="center"/>
          </w:tcPr>
          <w:p w14:paraId="7AC45D8E" w14:textId="5B0ABB03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5A45FAD5" w14:textId="5D065235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066EA2E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95" w:type="dxa"/>
            <w:vAlign w:val="center"/>
          </w:tcPr>
          <w:p w14:paraId="49B4AD19" w14:textId="73CD5C54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066EA2E">
              <w:rPr>
                <w:rFonts w:ascii="Georgia" w:hAnsi="Georgia"/>
                <w:sz w:val="24"/>
                <w:szCs w:val="24"/>
              </w:rPr>
              <w:t>rek</w:t>
            </w:r>
            <w:r w:rsidR="12F857D1" w:rsidRPr="3066EA2E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33616B41" w14:textId="28871472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27" w:type="dxa"/>
            <w:vAlign w:val="center"/>
          </w:tcPr>
          <w:p w14:paraId="3B5C67EB" w14:textId="0052BE05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40</w:t>
            </w:r>
          </w:p>
        </w:tc>
        <w:tc>
          <w:tcPr>
            <w:tcW w:w="5944" w:type="dxa"/>
            <w:vAlign w:val="center"/>
          </w:tcPr>
          <w:p w14:paraId="4810F32A" w14:textId="5D8E1C1E" w:rsidR="00266590" w:rsidRPr="00C7733D" w:rsidRDefault="54F81419" w:rsidP="3CD2FEBF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inorBidi"/>
              </w:rPr>
            </w:pPr>
            <w:r w:rsidRPr="3CD2FEBF">
              <w:rPr>
                <w:rFonts w:ascii="Georgia" w:hAnsi="Georgia" w:cstheme="minorBidi"/>
              </w:rPr>
              <w:t>Domein verhoudingen</w:t>
            </w:r>
          </w:p>
        </w:tc>
        <w:tc>
          <w:tcPr>
            <w:tcW w:w="4212" w:type="dxa"/>
            <w:vAlign w:val="center"/>
          </w:tcPr>
          <w:p w14:paraId="524C1A8C" w14:textId="512045BD" w:rsidR="00266590" w:rsidRPr="00C7733D" w:rsidRDefault="54F81419" w:rsidP="3CD2FEBF">
            <w:pPr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4CA33B9C" w14:textId="5ACD00F7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25</w:t>
            </w:r>
            <w:r w:rsidR="00F815F2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22" w:type="dxa"/>
            <w:vAlign w:val="center"/>
          </w:tcPr>
          <w:p w14:paraId="2D32A5D7" w14:textId="16F3C1E9" w:rsidR="00266590" w:rsidRPr="00C7733D" w:rsidRDefault="00F815F2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54F81419" w:rsidRPr="3CD2FEBF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266590" w:rsidRPr="00290D38" w14:paraId="68770BBC" w14:textId="77777777" w:rsidTr="3066EA2E">
        <w:tc>
          <w:tcPr>
            <w:tcW w:w="521" w:type="dxa"/>
            <w:vAlign w:val="center"/>
          </w:tcPr>
          <w:p w14:paraId="26041717" w14:textId="010322DD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05F6893A" w14:textId="2D6DF861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066EA2E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95" w:type="dxa"/>
            <w:vAlign w:val="center"/>
          </w:tcPr>
          <w:p w14:paraId="5DFB2E91" w14:textId="6BE2D361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066EA2E">
              <w:rPr>
                <w:rFonts w:ascii="Georgia" w:hAnsi="Georgia"/>
                <w:sz w:val="24"/>
                <w:szCs w:val="24"/>
              </w:rPr>
              <w:t>rek</w:t>
            </w:r>
            <w:r w:rsidR="21565567" w:rsidRPr="3066EA2E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062" w:type="dxa"/>
            <w:vAlign w:val="center"/>
          </w:tcPr>
          <w:p w14:paraId="083648DF" w14:textId="45275707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27" w:type="dxa"/>
            <w:vAlign w:val="center"/>
          </w:tcPr>
          <w:p w14:paraId="25963E79" w14:textId="292C71F1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50</w:t>
            </w:r>
          </w:p>
        </w:tc>
        <w:tc>
          <w:tcPr>
            <w:tcW w:w="5944" w:type="dxa"/>
            <w:vAlign w:val="center"/>
          </w:tcPr>
          <w:p w14:paraId="0FE768EC" w14:textId="6DAA4EC6" w:rsidR="00266590" w:rsidRPr="00C7733D" w:rsidRDefault="54F81419" w:rsidP="3CD2FEBF">
            <w:pPr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Domein meten en meetkunde</w:t>
            </w:r>
          </w:p>
        </w:tc>
        <w:tc>
          <w:tcPr>
            <w:tcW w:w="4212" w:type="dxa"/>
            <w:vAlign w:val="center"/>
          </w:tcPr>
          <w:p w14:paraId="3BB0EBB8" w14:textId="3B7B370C" w:rsidR="00266590" w:rsidRPr="00C7733D" w:rsidRDefault="54F81419" w:rsidP="3CD2FEBF">
            <w:pPr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0D4FBE59" w14:textId="57401F83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25</w:t>
            </w:r>
            <w:r w:rsidR="00F815F2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22" w:type="dxa"/>
            <w:vAlign w:val="center"/>
          </w:tcPr>
          <w:p w14:paraId="47462144" w14:textId="1ECEEE39" w:rsidR="00266590" w:rsidRPr="00C7733D" w:rsidRDefault="00F815F2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  <w:r w:rsidR="54F81419" w:rsidRPr="3CD2FEBF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266590" w:rsidRPr="00900218" w14:paraId="414A2FC0" w14:textId="77777777" w:rsidTr="3066EA2E">
        <w:tc>
          <w:tcPr>
            <w:tcW w:w="521" w:type="dxa"/>
            <w:vAlign w:val="center"/>
          </w:tcPr>
          <w:p w14:paraId="3A0A29ED" w14:textId="11FFF7CC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32F741E4" w14:textId="39A9401F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066EA2E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95" w:type="dxa"/>
            <w:vAlign w:val="center"/>
          </w:tcPr>
          <w:p w14:paraId="52A784AB" w14:textId="1D4C81A0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066EA2E">
              <w:rPr>
                <w:rFonts w:ascii="Georgia" w:hAnsi="Georgia"/>
                <w:sz w:val="24"/>
                <w:szCs w:val="24"/>
              </w:rPr>
              <w:t>rek</w:t>
            </w:r>
            <w:r w:rsidR="42895F97" w:rsidRPr="3066EA2E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1062" w:type="dxa"/>
            <w:vAlign w:val="center"/>
          </w:tcPr>
          <w:p w14:paraId="7F9980D7" w14:textId="2463273B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27" w:type="dxa"/>
            <w:vAlign w:val="center"/>
          </w:tcPr>
          <w:p w14:paraId="3EF0A773" w14:textId="6882A301" w:rsidR="00266590" w:rsidRPr="00C7733D" w:rsidRDefault="54F81419" w:rsidP="3CD2FE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CD2FEBF">
              <w:rPr>
                <w:rFonts w:ascii="Georgia" w:hAnsi="Georgia"/>
                <w:sz w:val="24"/>
                <w:szCs w:val="24"/>
              </w:rPr>
              <w:t>60</w:t>
            </w:r>
          </w:p>
        </w:tc>
        <w:tc>
          <w:tcPr>
            <w:tcW w:w="5944" w:type="dxa"/>
            <w:vAlign w:val="center"/>
          </w:tcPr>
          <w:p w14:paraId="299DE694" w14:textId="660FD199" w:rsidR="00266590" w:rsidRPr="0008013A" w:rsidRDefault="54F81419" w:rsidP="3CD2FEBF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inorBidi"/>
                <w:lang w:val="fr-FR"/>
              </w:rPr>
            </w:pPr>
            <w:r w:rsidRPr="3CD2FEBF">
              <w:rPr>
                <w:rFonts w:ascii="Georgia" w:hAnsi="Georgia" w:cstheme="minorBidi"/>
                <w:lang w:val="fr-FR"/>
              </w:rPr>
              <w:t>Domein verbanden</w:t>
            </w:r>
          </w:p>
        </w:tc>
        <w:tc>
          <w:tcPr>
            <w:tcW w:w="4212" w:type="dxa"/>
            <w:vAlign w:val="center"/>
          </w:tcPr>
          <w:p w14:paraId="7FAFDB04" w14:textId="72E17E60" w:rsidR="00266590" w:rsidRPr="0008013A" w:rsidRDefault="54F81419" w:rsidP="3CD2FEBF">
            <w:pPr>
              <w:rPr>
                <w:rFonts w:ascii="Georgia" w:hAnsi="Georgia"/>
                <w:sz w:val="24"/>
                <w:szCs w:val="24"/>
                <w:lang w:val="fr-FR"/>
              </w:rPr>
            </w:pPr>
            <w:r w:rsidRPr="3CD2FEBF">
              <w:rPr>
                <w:rFonts w:ascii="Georgia" w:hAnsi="Georgia"/>
                <w:sz w:val="24"/>
                <w:szCs w:val="24"/>
                <w:lang w:val="fr-FR"/>
              </w:rPr>
              <w:t>-</w:t>
            </w:r>
          </w:p>
        </w:tc>
        <w:tc>
          <w:tcPr>
            <w:tcW w:w="741" w:type="dxa"/>
            <w:vAlign w:val="center"/>
          </w:tcPr>
          <w:p w14:paraId="18723180" w14:textId="03B3CCBD" w:rsidR="00266590" w:rsidRPr="0008013A" w:rsidRDefault="54F81419" w:rsidP="3CD2FEBF">
            <w:pPr>
              <w:jc w:val="center"/>
              <w:rPr>
                <w:rFonts w:ascii="Georgia" w:hAnsi="Georgia"/>
                <w:sz w:val="24"/>
                <w:szCs w:val="24"/>
                <w:lang w:val="fr-FR"/>
              </w:rPr>
            </w:pPr>
            <w:r w:rsidRPr="3CD2FEBF">
              <w:rPr>
                <w:rFonts w:ascii="Georgia" w:hAnsi="Georgia"/>
                <w:sz w:val="24"/>
                <w:szCs w:val="24"/>
                <w:lang w:val="fr-FR"/>
              </w:rPr>
              <w:t>25</w:t>
            </w:r>
            <w:r w:rsidR="00F815F2">
              <w:rPr>
                <w:rFonts w:ascii="Georgia" w:hAnsi="Georgia"/>
                <w:sz w:val="24"/>
                <w:szCs w:val="24"/>
                <w:lang w:val="fr-FR"/>
              </w:rPr>
              <w:t>%</w:t>
            </w:r>
          </w:p>
        </w:tc>
        <w:tc>
          <w:tcPr>
            <w:tcW w:w="822" w:type="dxa"/>
            <w:vAlign w:val="center"/>
          </w:tcPr>
          <w:p w14:paraId="6FE1B784" w14:textId="552BFD0D" w:rsidR="00266590" w:rsidRPr="0008013A" w:rsidRDefault="00F815F2" w:rsidP="3CD2FEBF">
            <w:pPr>
              <w:jc w:val="center"/>
              <w:rPr>
                <w:rFonts w:ascii="Georgia" w:hAnsi="Georgia"/>
                <w:sz w:val="24"/>
                <w:szCs w:val="24"/>
                <w:lang w:val="fr-FR"/>
              </w:rPr>
            </w:pPr>
            <w:r>
              <w:rPr>
                <w:rFonts w:ascii="Georgia" w:hAnsi="Georgia"/>
                <w:sz w:val="24"/>
                <w:szCs w:val="24"/>
                <w:lang w:val="fr-FR"/>
              </w:rPr>
              <w:t>N</w:t>
            </w:r>
            <w:r w:rsidR="54F81419" w:rsidRPr="3CD2FEBF">
              <w:rPr>
                <w:rFonts w:ascii="Georgia" w:hAnsi="Georgia"/>
                <w:sz w:val="24"/>
                <w:szCs w:val="24"/>
                <w:lang w:val="fr-FR"/>
              </w:rPr>
              <w:t>ee</w:t>
            </w:r>
          </w:p>
        </w:tc>
      </w:tr>
    </w:tbl>
    <w:p w14:paraId="6CF06E88" w14:textId="77777777" w:rsidR="00266590" w:rsidRPr="0008013A" w:rsidRDefault="00266590" w:rsidP="00266590">
      <w:pPr>
        <w:rPr>
          <w:lang w:val="fr-FR"/>
        </w:rPr>
      </w:pPr>
    </w:p>
    <w:p w14:paraId="40684A7D" w14:textId="2BE67075" w:rsidR="00266590" w:rsidRPr="00266590" w:rsidRDefault="00266590">
      <w:pPr>
        <w:rPr>
          <w:lang w:val="fr-FR"/>
        </w:rPr>
      </w:pPr>
      <w:r w:rsidRPr="6407B213">
        <w:rPr>
          <w:lang w:val="fr-FR"/>
        </w:rP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0E0CBA" w:rsidRPr="00C0196D" w14:paraId="68690D2F" w14:textId="77777777" w:rsidTr="00F0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57967767" w14:textId="2D841D64" w:rsidR="000E0CBA" w:rsidRPr="002C200D" w:rsidRDefault="006B0955" w:rsidP="00F07D58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8" w:name="_Toc50649786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Scheikunde</w:t>
            </w:r>
            <w:bookmarkEnd w:id="18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426F945E" w14:textId="77777777" w:rsidR="000E0CBA" w:rsidRDefault="000E0CBA" w:rsidP="00F07D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4D9BADD8" w14:textId="20BD12AF" w:rsidR="000E0CBA" w:rsidRPr="00C0196D" w:rsidRDefault="006B0955" w:rsidP="00F07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0E0CBA" w14:paraId="70E3F3E6" w14:textId="77777777" w:rsidTr="00F07D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12BBC7C" w14:textId="77777777" w:rsidR="000E0CBA" w:rsidRDefault="000E0CBA" w:rsidP="00F07D58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5EAB6EB" w14:textId="77777777" w:rsidR="000E0CBA" w:rsidRPr="008A3550" w:rsidRDefault="000E0CBA" w:rsidP="00F07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38780EFE" w14:textId="308F6130" w:rsidR="000E0CBA" w:rsidRDefault="000B1CF5" w:rsidP="00F0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0E0CBA" w14:paraId="068439FE" w14:textId="77777777" w:rsidTr="00F07D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74109F49" w14:textId="77777777" w:rsidR="000E0CBA" w:rsidRDefault="000E0CBA" w:rsidP="00F07D58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CBBA08A" w14:textId="77777777" w:rsidR="000E0CBA" w:rsidRPr="008A3550" w:rsidRDefault="000E0CBA" w:rsidP="00F07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050AB311" w14:textId="7D9731DB" w:rsidR="000E0CBA" w:rsidRDefault="00F815F2" w:rsidP="00F0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</w:t>
            </w:r>
            <w:r w:rsidR="00EC3551">
              <w:rPr>
                <w:rFonts w:ascii="Georgia" w:hAnsi="Georgia"/>
                <w:sz w:val="28"/>
                <w:szCs w:val="28"/>
              </w:rPr>
              <w:t>hemie overal</w:t>
            </w:r>
          </w:p>
        </w:tc>
      </w:tr>
    </w:tbl>
    <w:p w14:paraId="19B17C33" w14:textId="77777777" w:rsidR="000E0CBA" w:rsidRDefault="000E0CBA" w:rsidP="000E0CBA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1"/>
        <w:gridCol w:w="522"/>
        <w:gridCol w:w="795"/>
        <w:gridCol w:w="1062"/>
        <w:gridCol w:w="827"/>
        <w:gridCol w:w="5944"/>
        <w:gridCol w:w="4212"/>
        <w:gridCol w:w="741"/>
        <w:gridCol w:w="822"/>
      </w:tblGrid>
      <w:tr w:rsidR="003D6530" w:rsidRPr="00290D38" w14:paraId="59460FDE" w14:textId="77777777" w:rsidTr="0CED625B">
        <w:tc>
          <w:tcPr>
            <w:tcW w:w="521" w:type="dxa"/>
            <w:vAlign w:val="center"/>
            <w:hideMark/>
          </w:tcPr>
          <w:p w14:paraId="48F66979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30392298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  <w:hideMark/>
          </w:tcPr>
          <w:p w14:paraId="1AF100AE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  <w:hideMark/>
          </w:tcPr>
          <w:p w14:paraId="2AB3D66C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  <w:hideMark/>
          </w:tcPr>
          <w:p w14:paraId="5035C473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944" w:type="dxa"/>
            <w:vAlign w:val="center"/>
            <w:hideMark/>
          </w:tcPr>
          <w:p w14:paraId="39BE5A1A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12" w:type="dxa"/>
            <w:vAlign w:val="center"/>
            <w:hideMark/>
          </w:tcPr>
          <w:p w14:paraId="5693679E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1" w:type="dxa"/>
            <w:vAlign w:val="center"/>
            <w:hideMark/>
          </w:tcPr>
          <w:p w14:paraId="6FFAFFDF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  <w:hideMark/>
          </w:tcPr>
          <w:p w14:paraId="0B37084C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3D6530" w:rsidRPr="00290D38" w14:paraId="7C845A4D" w14:textId="77777777" w:rsidTr="0CED625B">
        <w:trPr>
          <w:trHeight w:val="1476"/>
        </w:trPr>
        <w:tc>
          <w:tcPr>
            <w:tcW w:w="521" w:type="dxa"/>
            <w:textDirection w:val="tbRl"/>
            <w:vAlign w:val="center"/>
            <w:hideMark/>
          </w:tcPr>
          <w:p w14:paraId="6FDBA3B1" w14:textId="77777777" w:rsidR="000E0CBA" w:rsidRPr="00C7733D" w:rsidRDefault="000E0CBA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2" w:type="dxa"/>
            <w:textDirection w:val="tbRl"/>
            <w:vAlign w:val="center"/>
            <w:hideMark/>
          </w:tcPr>
          <w:p w14:paraId="5823BAA8" w14:textId="75372649" w:rsidR="000E0CBA" w:rsidRPr="00C7733D" w:rsidRDefault="000E0CBA" w:rsidP="30824F4C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30824F4C">
              <w:rPr>
                <w:rFonts w:ascii="Georgia" w:hAnsi="Georgia"/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795" w:type="dxa"/>
            <w:textDirection w:val="tbRl"/>
            <w:vAlign w:val="center"/>
            <w:hideMark/>
          </w:tcPr>
          <w:p w14:paraId="6DBC9486" w14:textId="77777777" w:rsidR="000E0CBA" w:rsidRPr="00C7733D" w:rsidRDefault="000E0CBA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1062" w:type="dxa"/>
            <w:textDirection w:val="tbRl"/>
            <w:vAlign w:val="center"/>
            <w:hideMark/>
          </w:tcPr>
          <w:p w14:paraId="769ABC2E" w14:textId="77777777" w:rsidR="000E0CBA" w:rsidRPr="00C7733D" w:rsidRDefault="000E0CBA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27" w:type="dxa"/>
            <w:textDirection w:val="tbRl"/>
            <w:vAlign w:val="center"/>
            <w:hideMark/>
          </w:tcPr>
          <w:p w14:paraId="2932394F" w14:textId="77777777" w:rsidR="000E0CBA" w:rsidRPr="00C7733D" w:rsidRDefault="000E0CBA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5944" w:type="dxa"/>
            <w:vAlign w:val="center"/>
            <w:hideMark/>
          </w:tcPr>
          <w:p w14:paraId="06CD4446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0BC0EA3B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12" w:type="dxa"/>
            <w:vAlign w:val="center"/>
            <w:hideMark/>
          </w:tcPr>
          <w:p w14:paraId="02E680C6" w14:textId="77777777" w:rsidR="000E0CBA" w:rsidRPr="00C7733D" w:rsidRDefault="000E0CBA" w:rsidP="00F07D5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30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41" w:type="dxa"/>
            <w:textDirection w:val="tbRl"/>
            <w:vAlign w:val="center"/>
            <w:hideMark/>
          </w:tcPr>
          <w:p w14:paraId="5FE6ED44" w14:textId="77777777" w:rsidR="000E0CBA" w:rsidRPr="00C7733D" w:rsidRDefault="000E0CBA" w:rsidP="00F07D58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22" w:type="dxa"/>
            <w:textDirection w:val="tbRl"/>
            <w:vAlign w:val="center"/>
            <w:hideMark/>
          </w:tcPr>
          <w:p w14:paraId="39293288" w14:textId="77777777" w:rsidR="000E0CBA" w:rsidRPr="00783C09" w:rsidRDefault="000E0CBA" w:rsidP="00F07D58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3D6530" w:rsidRPr="00290D38" w14:paraId="37DB6013" w14:textId="77777777" w:rsidTr="0CED625B">
        <w:tc>
          <w:tcPr>
            <w:tcW w:w="521" w:type="dxa"/>
            <w:vAlign w:val="center"/>
          </w:tcPr>
          <w:p w14:paraId="7C894670" w14:textId="13A4D67B" w:rsidR="000E0CBA" w:rsidRPr="00C7733D" w:rsidRDefault="00A76D7C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39602A4D" w14:textId="2C6C0496" w:rsidR="000E0CBA" w:rsidRPr="00C7733D" w:rsidRDefault="00EC3551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14:paraId="3943B04D" w14:textId="53E59299" w:rsidR="000E0CBA" w:rsidRPr="00C7733D" w:rsidRDefault="007C51CD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k</w:t>
            </w:r>
            <w:r w:rsidR="002831FC"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1062" w:type="dxa"/>
            <w:vAlign w:val="center"/>
          </w:tcPr>
          <w:p w14:paraId="74CF5C20" w14:textId="47E9A33B" w:rsidR="000E0CBA" w:rsidRPr="00C7733D" w:rsidRDefault="00E25680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27" w:type="dxa"/>
            <w:vAlign w:val="center"/>
          </w:tcPr>
          <w:p w14:paraId="520E35E1" w14:textId="4B2615D1" w:rsidR="000E0CBA" w:rsidRPr="00C7733D" w:rsidRDefault="1AA47126" w:rsidP="0CED625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CED625B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5944" w:type="dxa"/>
            <w:vAlign w:val="center"/>
          </w:tcPr>
          <w:p w14:paraId="314BC937" w14:textId="77777777" w:rsidR="002831FC" w:rsidRPr="00763A08" w:rsidRDefault="002831FC" w:rsidP="002831FC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  <w:r w:rsidRPr="00763A08">
              <w:rPr>
                <w:rStyle w:val="normaltextrun"/>
                <w:rFonts w:ascii="Georgia" w:hAnsi="Georgia" w:cs="Calibri"/>
                <w:lang w:val="pt-BR"/>
              </w:rPr>
              <w:t xml:space="preserve">H7 + 8      </w:t>
            </w:r>
            <w:r w:rsidRPr="00763A08">
              <w:rPr>
                <w:rStyle w:val="spellingerror"/>
                <w:rFonts w:ascii="Georgia" w:hAnsi="Georgia" w:cs="Calibri"/>
                <w:lang w:val="pt-BR"/>
              </w:rPr>
              <w:t>Zuren</w:t>
            </w:r>
            <w:r w:rsidRPr="00763A08">
              <w:rPr>
                <w:rStyle w:val="normaltextrun"/>
                <w:rFonts w:ascii="Georgia" w:hAnsi="Georgia" w:cs="Calibri"/>
                <w:lang w:val="pt-BR"/>
              </w:rPr>
              <w:t xml:space="preserve"> </w:t>
            </w:r>
            <w:r w:rsidRPr="00763A08">
              <w:rPr>
                <w:rStyle w:val="spellingerror"/>
                <w:rFonts w:ascii="Georgia" w:hAnsi="Georgia" w:cs="Calibri"/>
                <w:lang w:val="pt-BR"/>
              </w:rPr>
              <w:t>en</w:t>
            </w:r>
            <w:r w:rsidRPr="00763A08">
              <w:rPr>
                <w:rStyle w:val="normaltextrun"/>
                <w:rFonts w:ascii="Georgia" w:hAnsi="Georgia" w:cs="Calibri"/>
                <w:lang w:val="pt-BR"/>
              </w:rPr>
              <w:t xml:space="preserve"> </w:t>
            </w:r>
            <w:r w:rsidRPr="00763A08">
              <w:rPr>
                <w:rStyle w:val="spellingerror"/>
                <w:rFonts w:ascii="Georgia" w:hAnsi="Georgia" w:cs="Calibri"/>
                <w:lang w:val="pt-BR"/>
              </w:rPr>
              <w:t>basen</w:t>
            </w:r>
            <w:r w:rsidRPr="00763A08">
              <w:rPr>
                <w:rStyle w:val="eop"/>
                <w:rFonts w:ascii="Georgia" w:hAnsi="Georgia"/>
              </w:rPr>
              <w:t> </w:t>
            </w:r>
          </w:p>
          <w:p w14:paraId="4373103B" w14:textId="77777777" w:rsidR="002831FC" w:rsidRPr="00763A08" w:rsidRDefault="002831FC" w:rsidP="002831FC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  <w:r w:rsidRPr="00763A08">
              <w:rPr>
                <w:rStyle w:val="normaltextrun"/>
                <w:rFonts w:ascii="Georgia" w:hAnsi="Georgia" w:cs="Calibri"/>
              </w:rPr>
              <w:t>(</w:t>
            </w:r>
            <w:r w:rsidRPr="00763A08">
              <w:rPr>
                <w:rStyle w:val="contextualspellingandgrammarerror"/>
                <w:rFonts w:ascii="Georgia" w:eastAsiaTheme="minorEastAsia" w:hAnsi="Georgia" w:cs="Calibri"/>
              </w:rPr>
              <w:t>sterke</w:t>
            </w:r>
            <w:r w:rsidRPr="00763A08">
              <w:rPr>
                <w:rStyle w:val="normaltextrun"/>
                <w:rFonts w:ascii="Georgia" w:hAnsi="Georgia" w:cs="Calibri"/>
              </w:rPr>
              <w:t>/zwakke zuren en basen, pH-berekenen, zuur-</w:t>
            </w:r>
            <w:r w:rsidRPr="00763A08">
              <w:rPr>
                <w:rStyle w:val="eop"/>
                <w:rFonts w:ascii="Georgia" w:hAnsi="Georgia"/>
              </w:rPr>
              <w:t> </w:t>
            </w:r>
          </w:p>
          <w:p w14:paraId="0635D521" w14:textId="6227484E" w:rsidR="000E0CBA" w:rsidRPr="00763A08" w:rsidRDefault="002831FC" w:rsidP="002831FC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  <w:r w:rsidRPr="00763A08">
              <w:rPr>
                <w:rStyle w:val="contextualspellingandgrammarerror"/>
                <w:rFonts w:ascii="Georgia" w:eastAsiaTheme="minorEastAsia" w:hAnsi="Georgia" w:cs="Calibri"/>
              </w:rPr>
              <w:t>basereacties</w:t>
            </w:r>
            <w:r w:rsidRPr="00763A08">
              <w:rPr>
                <w:rStyle w:val="normaltextrun"/>
                <w:rFonts w:ascii="Georgia" w:hAnsi="Georgia" w:cs="Calibri"/>
              </w:rPr>
              <w:t>, titratie)</w:t>
            </w:r>
            <w:r w:rsidRPr="00763A08">
              <w:rPr>
                <w:rStyle w:val="eop"/>
                <w:rFonts w:ascii="Georgia" w:hAnsi="Georgia"/>
              </w:rPr>
              <w:t> </w:t>
            </w:r>
          </w:p>
        </w:tc>
        <w:tc>
          <w:tcPr>
            <w:tcW w:w="4212" w:type="dxa"/>
            <w:vAlign w:val="center"/>
          </w:tcPr>
          <w:p w14:paraId="1EB71765" w14:textId="77777777" w:rsidR="002831FC" w:rsidRPr="00763A08" w:rsidRDefault="002831FC" w:rsidP="002831FC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  <w:r w:rsidRPr="00763A08">
              <w:rPr>
                <w:rStyle w:val="spellingerror"/>
                <w:rFonts w:ascii="Georgia" w:hAnsi="Georgia" w:cs="Calibri"/>
              </w:rPr>
              <w:t>Subdomeinen</w:t>
            </w:r>
            <w:r w:rsidRPr="00763A08">
              <w:rPr>
                <w:rStyle w:val="normaltextrun"/>
                <w:rFonts w:ascii="Georgia" w:hAnsi="Georgia" w:cs="Calibri"/>
              </w:rPr>
              <w:t>: C1, C2, C4</w:t>
            </w:r>
            <w:r w:rsidRPr="00763A08">
              <w:rPr>
                <w:rStyle w:val="eop"/>
                <w:rFonts w:ascii="Georgia" w:hAnsi="Georgia"/>
              </w:rPr>
              <w:t> </w:t>
            </w:r>
          </w:p>
          <w:p w14:paraId="5A3E050A" w14:textId="77777777" w:rsidR="000E0CBA" w:rsidRPr="00C7733D" w:rsidRDefault="000E0CBA" w:rsidP="00DB2A0B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inorHAnsi"/>
              </w:rPr>
            </w:pPr>
          </w:p>
        </w:tc>
        <w:tc>
          <w:tcPr>
            <w:tcW w:w="741" w:type="dxa"/>
            <w:vAlign w:val="center"/>
          </w:tcPr>
          <w:p w14:paraId="1854375D" w14:textId="1EFAD7CF" w:rsidR="000E0CBA" w:rsidRPr="00C7733D" w:rsidRDefault="00B97300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2</w:t>
            </w:r>
            <w:r w:rsidR="00F815F2">
              <w:rPr>
                <w:rFonts w:ascii="Georgia" w:hAnsi="Georgia" w:cstheme="minorHAnsi"/>
                <w:sz w:val="24"/>
                <w:szCs w:val="24"/>
              </w:rPr>
              <w:t>%</w:t>
            </w:r>
          </w:p>
        </w:tc>
        <w:tc>
          <w:tcPr>
            <w:tcW w:w="822" w:type="dxa"/>
            <w:vAlign w:val="center"/>
          </w:tcPr>
          <w:p w14:paraId="71DC9F62" w14:textId="05C5CE5D" w:rsidR="000E0CBA" w:rsidRPr="00C7733D" w:rsidRDefault="00B97300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3D6530" w:rsidRPr="00290D38" w14:paraId="5BA5CC44" w14:textId="77777777" w:rsidTr="0CED625B">
        <w:tc>
          <w:tcPr>
            <w:tcW w:w="521" w:type="dxa"/>
            <w:vAlign w:val="center"/>
          </w:tcPr>
          <w:p w14:paraId="76017AE9" w14:textId="3CA58D71" w:rsidR="000E0CBA" w:rsidRPr="00C7733D" w:rsidRDefault="00A76D7C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31D53DD2" w14:textId="4FD705D0" w:rsidR="000E0CBA" w:rsidRPr="00C7733D" w:rsidRDefault="00EC3551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center"/>
          </w:tcPr>
          <w:p w14:paraId="5CB180D2" w14:textId="303CE2D6" w:rsidR="000E0CBA" w:rsidRPr="00C7733D" w:rsidRDefault="002831FC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k6</w:t>
            </w:r>
          </w:p>
        </w:tc>
        <w:tc>
          <w:tcPr>
            <w:tcW w:w="1062" w:type="dxa"/>
            <w:vAlign w:val="center"/>
          </w:tcPr>
          <w:p w14:paraId="20A7E8D5" w14:textId="6927F229" w:rsidR="000E0CBA" w:rsidRPr="00C7733D" w:rsidRDefault="00E25680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27" w:type="dxa"/>
            <w:vAlign w:val="center"/>
          </w:tcPr>
          <w:p w14:paraId="649C0679" w14:textId="317907F5" w:rsidR="000E0CBA" w:rsidRPr="00C7733D" w:rsidRDefault="29760666" w:rsidP="0CED625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CED625B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5944" w:type="dxa"/>
            <w:vAlign w:val="center"/>
          </w:tcPr>
          <w:p w14:paraId="157843A0" w14:textId="548527FC" w:rsidR="00DB2A0B" w:rsidRPr="00763A08" w:rsidRDefault="00DB2A0B" w:rsidP="00DB2A0B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  <w:r w:rsidRPr="00763A08">
              <w:rPr>
                <w:rStyle w:val="normaltextrun"/>
                <w:rFonts w:ascii="Georgia" w:hAnsi="Georgia" w:cs="Calibri"/>
              </w:rPr>
              <w:t xml:space="preserve">H9 + 10    </w:t>
            </w:r>
            <w:r w:rsidRPr="00763A08">
              <w:rPr>
                <w:rStyle w:val="normaltextrun"/>
                <w:rFonts w:ascii="Georgia" w:hAnsi="Georgia" w:cstheme="minorHAnsi"/>
              </w:rPr>
              <w:t>Energieproductie</w:t>
            </w:r>
            <w:r w:rsidRPr="00763A08">
              <w:rPr>
                <w:rStyle w:val="eop"/>
                <w:rFonts w:ascii="Georgia" w:hAnsi="Georgia" w:cstheme="minorHAnsi"/>
              </w:rPr>
              <w:t> en redoxreacties</w:t>
            </w:r>
          </w:p>
          <w:p w14:paraId="50B13AA7" w14:textId="59BE19F1" w:rsidR="000E0CBA" w:rsidRPr="00C7733D" w:rsidRDefault="00DB2A0B" w:rsidP="00DB2A0B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inorHAnsi"/>
              </w:rPr>
            </w:pPr>
            <w:r w:rsidRPr="00763A08">
              <w:rPr>
                <w:rStyle w:val="normaltextrun"/>
                <w:rFonts w:ascii="Georgia" w:hAnsi="Georgia" w:cs="Calibri"/>
              </w:rPr>
              <w:t>(</w:t>
            </w:r>
            <w:r w:rsidRPr="00763A08">
              <w:rPr>
                <w:rStyle w:val="contextualspellingandgrammarerror"/>
                <w:rFonts w:ascii="Georgia" w:hAnsi="Georgia" w:cs="Calibri"/>
              </w:rPr>
              <w:t>elektronenoverdracht</w:t>
            </w:r>
            <w:r w:rsidRPr="00763A08">
              <w:rPr>
                <w:rStyle w:val="normaltextrun"/>
                <w:rFonts w:ascii="Georgia" w:hAnsi="Georgia" w:cs="Calibri"/>
              </w:rPr>
              <w:t>, redoxreacties, elektrochemische cel, fossiele en biobrandstof, duurzame  energie)</w:t>
            </w:r>
            <w:r w:rsidRPr="00763A08">
              <w:rPr>
                <w:rStyle w:val="eop"/>
                <w:rFonts w:ascii="Georgia" w:hAnsi="Georgia"/>
              </w:rPr>
              <w:t>  </w:t>
            </w:r>
          </w:p>
        </w:tc>
        <w:tc>
          <w:tcPr>
            <w:tcW w:w="4212" w:type="dxa"/>
            <w:vAlign w:val="center"/>
          </w:tcPr>
          <w:p w14:paraId="75C3452A" w14:textId="77777777" w:rsidR="00DB2A0B" w:rsidRPr="00763A08" w:rsidRDefault="00DB2A0B" w:rsidP="00DB2A0B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</w:p>
          <w:p w14:paraId="5F4148FA" w14:textId="77777777" w:rsidR="00DB2A0B" w:rsidRPr="00763A08" w:rsidRDefault="00DB2A0B" w:rsidP="00DB2A0B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  <w:r w:rsidRPr="00763A08">
              <w:rPr>
                <w:rStyle w:val="spellingerror"/>
                <w:rFonts w:ascii="Georgia" w:eastAsiaTheme="minorEastAsia" w:hAnsi="Georgia" w:cs="Calibri"/>
              </w:rPr>
              <w:t>Subdomeinen</w:t>
            </w:r>
            <w:r w:rsidRPr="00763A08">
              <w:rPr>
                <w:rStyle w:val="normaltextrun"/>
                <w:rFonts w:ascii="Georgia" w:hAnsi="Georgia" w:cs="Calibri"/>
              </w:rPr>
              <w:t>: C1, E3, F3</w:t>
            </w:r>
            <w:r w:rsidRPr="00763A08">
              <w:rPr>
                <w:rStyle w:val="eop"/>
                <w:rFonts w:ascii="Georgia" w:hAnsi="Georgia"/>
              </w:rPr>
              <w:t> </w:t>
            </w:r>
          </w:p>
          <w:p w14:paraId="3A240BAF" w14:textId="77777777" w:rsidR="000E0CBA" w:rsidRPr="00C7733D" w:rsidRDefault="000E0CBA" w:rsidP="00F07D5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13E10B73" w14:textId="267578CB" w:rsidR="000E0CBA" w:rsidRPr="00C7733D" w:rsidRDefault="00B97300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2</w:t>
            </w:r>
            <w:r w:rsidR="00F815F2">
              <w:rPr>
                <w:rFonts w:ascii="Georgia" w:hAnsi="Georgia" w:cstheme="minorHAnsi"/>
                <w:sz w:val="24"/>
                <w:szCs w:val="24"/>
              </w:rPr>
              <w:t>%</w:t>
            </w:r>
          </w:p>
        </w:tc>
        <w:tc>
          <w:tcPr>
            <w:tcW w:w="822" w:type="dxa"/>
            <w:vAlign w:val="center"/>
          </w:tcPr>
          <w:p w14:paraId="3B80EA35" w14:textId="0B5A8B13" w:rsidR="000E0CBA" w:rsidRPr="00C7733D" w:rsidRDefault="00B97300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3D6530" w:rsidRPr="00290D38" w14:paraId="2E3FCE08" w14:textId="77777777" w:rsidTr="0CED625B">
        <w:tc>
          <w:tcPr>
            <w:tcW w:w="521" w:type="dxa"/>
            <w:vAlign w:val="center"/>
          </w:tcPr>
          <w:p w14:paraId="029A44D1" w14:textId="66B3C9AB" w:rsidR="000E0CBA" w:rsidRPr="00C7733D" w:rsidRDefault="00A76D7C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734EBFEB" w14:textId="2A6D9556" w:rsidR="000E0CBA" w:rsidRPr="00C7733D" w:rsidRDefault="00EC3551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3</w:t>
            </w:r>
          </w:p>
        </w:tc>
        <w:tc>
          <w:tcPr>
            <w:tcW w:w="795" w:type="dxa"/>
            <w:vAlign w:val="center"/>
          </w:tcPr>
          <w:p w14:paraId="2F258AD8" w14:textId="74771F97" w:rsidR="000E0CBA" w:rsidRPr="00C7733D" w:rsidRDefault="002831FC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k7</w:t>
            </w:r>
          </w:p>
        </w:tc>
        <w:tc>
          <w:tcPr>
            <w:tcW w:w="1062" w:type="dxa"/>
            <w:vAlign w:val="center"/>
          </w:tcPr>
          <w:p w14:paraId="4E4C3D3C" w14:textId="595A1A7F" w:rsidR="000E0CBA" w:rsidRPr="00C7733D" w:rsidRDefault="00B60967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P</w:t>
            </w:r>
          </w:p>
        </w:tc>
        <w:tc>
          <w:tcPr>
            <w:tcW w:w="827" w:type="dxa"/>
            <w:vAlign w:val="center"/>
          </w:tcPr>
          <w:p w14:paraId="5DD60C8C" w14:textId="6DD0DB49" w:rsidR="000E0CBA" w:rsidRPr="00C7733D" w:rsidRDefault="68C4DE71" w:rsidP="0CED625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CED625B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5944" w:type="dxa"/>
            <w:vAlign w:val="center"/>
          </w:tcPr>
          <w:p w14:paraId="77AC4A52" w14:textId="122D412A" w:rsidR="000E0CBA" w:rsidRPr="00C7733D" w:rsidRDefault="001C710D" w:rsidP="00F07D5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Praktische vaardigheden a</w:t>
            </w:r>
            <w:r w:rsidR="00E25680">
              <w:rPr>
                <w:rFonts w:ascii="Georgia" w:hAnsi="Georgia" w:cstheme="minorHAnsi"/>
                <w:sz w:val="24"/>
                <w:szCs w:val="24"/>
              </w:rPr>
              <w:t>nalysetechniek en titratie</w:t>
            </w:r>
          </w:p>
        </w:tc>
        <w:tc>
          <w:tcPr>
            <w:tcW w:w="4212" w:type="dxa"/>
            <w:vAlign w:val="center"/>
          </w:tcPr>
          <w:p w14:paraId="27AC2879" w14:textId="07BFA5FC" w:rsidR="000E0CBA" w:rsidRPr="00C7733D" w:rsidRDefault="004F2C02" w:rsidP="00F07D5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omein A</w:t>
            </w:r>
            <w:r w:rsidR="00C3769D">
              <w:rPr>
                <w:rFonts w:ascii="Georgia" w:hAnsi="Georgia" w:cstheme="minorHAnsi"/>
                <w:sz w:val="24"/>
                <w:szCs w:val="24"/>
              </w:rPr>
              <w:t xml:space="preserve"> en D</w:t>
            </w:r>
          </w:p>
        </w:tc>
        <w:tc>
          <w:tcPr>
            <w:tcW w:w="741" w:type="dxa"/>
            <w:vAlign w:val="center"/>
          </w:tcPr>
          <w:p w14:paraId="12996707" w14:textId="7BCFF555" w:rsidR="000E0CBA" w:rsidRPr="00C7733D" w:rsidRDefault="00B97300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2</w:t>
            </w:r>
            <w:r w:rsidR="00F815F2">
              <w:rPr>
                <w:rFonts w:ascii="Georgia" w:hAnsi="Georgia" w:cstheme="minorHAnsi"/>
                <w:sz w:val="24"/>
                <w:szCs w:val="24"/>
              </w:rPr>
              <w:t>%</w:t>
            </w:r>
          </w:p>
        </w:tc>
        <w:tc>
          <w:tcPr>
            <w:tcW w:w="822" w:type="dxa"/>
            <w:vAlign w:val="center"/>
          </w:tcPr>
          <w:p w14:paraId="22122C72" w14:textId="4266C885" w:rsidR="000E0CBA" w:rsidRPr="00C7733D" w:rsidRDefault="00B97300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ee</w:t>
            </w:r>
          </w:p>
        </w:tc>
      </w:tr>
      <w:tr w:rsidR="003D6530" w:rsidRPr="00900218" w14:paraId="6E87E319" w14:textId="77777777" w:rsidTr="0CED625B">
        <w:tc>
          <w:tcPr>
            <w:tcW w:w="521" w:type="dxa"/>
            <w:vAlign w:val="center"/>
          </w:tcPr>
          <w:p w14:paraId="60CFE0B8" w14:textId="0E7A4949" w:rsidR="000E0CBA" w:rsidRPr="00C7733D" w:rsidRDefault="00A76D7C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14:paraId="21ECEE8D" w14:textId="517C1652" w:rsidR="000E0CBA" w:rsidRPr="00C7733D" w:rsidRDefault="00EC3551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795" w:type="dxa"/>
            <w:vAlign w:val="center"/>
          </w:tcPr>
          <w:p w14:paraId="19886CCB" w14:textId="63412924" w:rsidR="000E0CBA" w:rsidRPr="00C7733D" w:rsidRDefault="002831FC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k8</w:t>
            </w:r>
          </w:p>
        </w:tc>
        <w:tc>
          <w:tcPr>
            <w:tcW w:w="1062" w:type="dxa"/>
            <w:vAlign w:val="center"/>
          </w:tcPr>
          <w:p w14:paraId="21C26BDC" w14:textId="7E76CFBB" w:rsidR="000E0CBA" w:rsidRPr="00C7733D" w:rsidRDefault="00E25680" w:rsidP="00F07D5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27" w:type="dxa"/>
            <w:vAlign w:val="center"/>
          </w:tcPr>
          <w:p w14:paraId="3AB08EAB" w14:textId="127AA9D5" w:rsidR="000E0CBA" w:rsidRPr="00C7733D" w:rsidRDefault="1884F960" w:rsidP="0CED625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CED625B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5944" w:type="dxa"/>
            <w:vAlign w:val="center"/>
          </w:tcPr>
          <w:p w14:paraId="498F8A12" w14:textId="77777777" w:rsidR="00F803C5" w:rsidRPr="00763A08" w:rsidRDefault="00F803C5" w:rsidP="00F803C5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  <w:r w:rsidRPr="00763A08">
              <w:rPr>
                <w:rStyle w:val="normaltextrun"/>
                <w:rFonts w:ascii="Georgia" w:hAnsi="Georgia" w:cs="Calibri"/>
              </w:rPr>
              <w:t>H</w:t>
            </w:r>
            <w:r w:rsidRPr="00763A08">
              <w:rPr>
                <w:rStyle w:val="contextualspellingandgrammarerror"/>
                <w:rFonts w:ascii="Georgia" w:hAnsi="Georgia" w:cs="Calibri"/>
              </w:rPr>
              <w:t>11  +</w:t>
            </w:r>
            <w:r w:rsidRPr="00763A08">
              <w:rPr>
                <w:rStyle w:val="normaltextrun"/>
                <w:rFonts w:ascii="Georgia" w:hAnsi="Georgia" w:cs="Calibri"/>
              </w:rPr>
              <w:t>12   Polymeren en chemie van het leven</w:t>
            </w:r>
            <w:r w:rsidRPr="00763A08">
              <w:rPr>
                <w:rStyle w:val="eop"/>
                <w:rFonts w:ascii="Georgia" w:hAnsi="Georgia"/>
              </w:rPr>
              <w:t> </w:t>
            </w:r>
          </w:p>
          <w:p w14:paraId="22B0B6C6" w14:textId="77777777" w:rsidR="00F803C5" w:rsidRPr="00763A08" w:rsidRDefault="00F803C5" w:rsidP="00F803C5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  <w:r w:rsidRPr="00763A08">
              <w:rPr>
                <w:rStyle w:val="normaltextrun"/>
                <w:rFonts w:ascii="Georgia" w:hAnsi="Georgia" w:cs="Calibri"/>
              </w:rPr>
              <w:t>(</w:t>
            </w:r>
            <w:r w:rsidRPr="00763A08">
              <w:rPr>
                <w:rStyle w:val="contextualspellingandgrammarerror"/>
                <w:rFonts w:ascii="Georgia" w:hAnsi="Georgia" w:cs="Calibri"/>
              </w:rPr>
              <w:t>polymeren</w:t>
            </w:r>
            <w:r w:rsidRPr="00763A08">
              <w:rPr>
                <w:rStyle w:val="normaltextrun"/>
                <w:rFonts w:ascii="Georgia" w:hAnsi="Georgia" w:cs="Calibri"/>
              </w:rPr>
              <w:t>, polymerisatie, kunststof, eiwitten, koolhydraten)</w:t>
            </w:r>
            <w:r w:rsidRPr="00763A08">
              <w:rPr>
                <w:rStyle w:val="eop"/>
                <w:rFonts w:ascii="Georgia" w:hAnsi="Georgia"/>
              </w:rPr>
              <w:t> </w:t>
            </w:r>
          </w:p>
          <w:p w14:paraId="6F246633" w14:textId="77777777" w:rsidR="00900218" w:rsidRPr="00763A08" w:rsidRDefault="00900218" w:rsidP="00900218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</w:rPr>
            </w:pPr>
            <w:r w:rsidRPr="00763A08">
              <w:rPr>
                <w:rStyle w:val="normaltextrun"/>
                <w:rFonts w:ascii="Georgia" w:hAnsi="Georgia" w:cs="Calibri"/>
              </w:rPr>
              <w:t>H13      Groene Chemie</w:t>
            </w:r>
            <w:r w:rsidRPr="00763A08">
              <w:rPr>
                <w:rStyle w:val="eop"/>
                <w:rFonts w:ascii="Georgia" w:hAnsi="Georgia"/>
              </w:rPr>
              <w:t> </w:t>
            </w:r>
          </w:p>
          <w:p w14:paraId="225E155B" w14:textId="2F3FFCD1" w:rsidR="000E0CBA" w:rsidRPr="0008013A" w:rsidRDefault="00900218" w:rsidP="00900218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inorHAnsi"/>
                <w:lang w:val="fr-FR"/>
              </w:rPr>
            </w:pPr>
            <w:r w:rsidRPr="00763A08">
              <w:rPr>
                <w:rStyle w:val="normaltextrun"/>
                <w:rFonts w:ascii="Georgia" w:hAnsi="Georgia" w:cs="Calibri"/>
              </w:rPr>
              <w:t>(</w:t>
            </w:r>
            <w:r w:rsidRPr="00763A08">
              <w:rPr>
                <w:rStyle w:val="contextualspellingandgrammarerror"/>
                <w:rFonts w:ascii="Georgia" w:hAnsi="Georgia" w:cs="Calibri"/>
              </w:rPr>
              <w:t>ketenanalyse</w:t>
            </w:r>
            <w:r w:rsidRPr="00763A08">
              <w:rPr>
                <w:rStyle w:val="normaltextrun"/>
                <w:rFonts w:ascii="Georgia" w:hAnsi="Georgia" w:cs="Calibri"/>
              </w:rPr>
              <w:t>, blokschema, energiebalans, groene productie, produceren metalen en kunststof)</w:t>
            </w:r>
            <w:r w:rsidRPr="00763A08">
              <w:rPr>
                <w:rStyle w:val="eop"/>
                <w:rFonts w:ascii="Georgia" w:hAnsi="Georgia"/>
              </w:rPr>
              <w:t> </w:t>
            </w:r>
          </w:p>
        </w:tc>
        <w:tc>
          <w:tcPr>
            <w:tcW w:w="4212" w:type="dxa"/>
            <w:vAlign w:val="center"/>
          </w:tcPr>
          <w:p w14:paraId="0E6618BB" w14:textId="0003A4E2" w:rsidR="000E0CBA" w:rsidRPr="00F815F2" w:rsidRDefault="00900218" w:rsidP="00F815F2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  <w:lang w:val="en-US"/>
              </w:rPr>
            </w:pPr>
            <w:r w:rsidRPr="00763A08">
              <w:rPr>
                <w:rStyle w:val="spellingerror"/>
                <w:rFonts w:ascii="Georgia" w:eastAsiaTheme="minorEastAsia" w:hAnsi="Georgia" w:cs="Calibri"/>
                <w:lang w:val="en-US"/>
              </w:rPr>
              <w:t>Subdomeinen</w:t>
            </w:r>
            <w:r w:rsidRPr="00763A08">
              <w:rPr>
                <w:rStyle w:val="normaltextrun"/>
                <w:rFonts w:ascii="Georgia" w:hAnsi="Georgia" w:cs="Calibri"/>
                <w:lang w:val="en-US"/>
              </w:rPr>
              <w:t xml:space="preserve">: </w:t>
            </w:r>
            <w:r w:rsidR="00531EA1" w:rsidRPr="00763A08">
              <w:rPr>
                <w:rStyle w:val="normaltextrun"/>
                <w:rFonts w:ascii="Georgia" w:hAnsi="Georgia" w:cs="Calibri"/>
                <w:lang w:val="en-US"/>
              </w:rPr>
              <w:t xml:space="preserve">A12, </w:t>
            </w:r>
            <w:r w:rsidRPr="00763A08">
              <w:rPr>
                <w:rStyle w:val="normaltextrun"/>
                <w:rFonts w:ascii="Georgia" w:hAnsi="Georgia" w:cs="Calibri"/>
                <w:lang w:val="en-US"/>
              </w:rPr>
              <w:t>A13, A14, A</w:t>
            </w:r>
            <w:r w:rsidRPr="00763A08">
              <w:rPr>
                <w:rStyle w:val="contextualspellingandgrammarerror"/>
                <w:rFonts w:ascii="Georgia" w:hAnsi="Georgia" w:cs="Calibri"/>
                <w:lang w:val="en-US"/>
              </w:rPr>
              <w:t>15,C</w:t>
            </w:r>
            <w:r w:rsidRPr="00763A08">
              <w:rPr>
                <w:rStyle w:val="normaltextrun"/>
                <w:rFonts w:ascii="Georgia" w:hAnsi="Georgia" w:cs="Calibri"/>
                <w:lang w:val="en-US"/>
              </w:rPr>
              <w:t xml:space="preserve">3, C5, C7, </w:t>
            </w:r>
            <w:r w:rsidR="00531EA1" w:rsidRPr="00763A08">
              <w:rPr>
                <w:rStyle w:val="normaltextrun"/>
                <w:rFonts w:ascii="Georgia" w:hAnsi="Georgia" w:cs="Calibri"/>
                <w:lang w:val="en-US"/>
              </w:rPr>
              <w:t xml:space="preserve">C8, </w:t>
            </w:r>
            <w:r w:rsidRPr="00763A08">
              <w:rPr>
                <w:rStyle w:val="normaltextrun"/>
                <w:rFonts w:ascii="Georgia" w:hAnsi="Georgia" w:cs="Calibri"/>
                <w:lang w:val="en-US"/>
              </w:rPr>
              <w:t>D1,</w:t>
            </w:r>
            <w:r w:rsidR="00531EA1" w:rsidRPr="00763A08">
              <w:rPr>
                <w:rStyle w:val="normaltextrun"/>
                <w:rFonts w:ascii="Georgia" w:hAnsi="Georgia" w:cs="Calibri"/>
                <w:lang w:val="en-US"/>
              </w:rPr>
              <w:t xml:space="preserve"> D2, D3, D4,</w:t>
            </w:r>
            <w:r w:rsidR="00A45870" w:rsidRPr="00763A08">
              <w:rPr>
                <w:rStyle w:val="normaltextrun"/>
                <w:rFonts w:ascii="Georgia" w:hAnsi="Georgia" w:cs="Calibri"/>
                <w:lang w:val="en-US"/>
              </w:rPr>
              <w:t xml:space="preserve"> E1,</w:t>
            </w:r>
            <w:r w:rsidRPr="00763A08">
              <w:rPr>
                <w:rStyle w:val="normaltextrun"/>
                <w:rFonts w:ascii="Georgia" w:hAnsi="Georgia" w:cs="Calibri"/>
                <w:lang w:val="en-US"/>
              </w:rPr>
              <w:t xml:space="preserve"> E2, E3, F1, F2, F3, F4,</w:t>
            </w:r>
            <w:r w:rsidR="00A45870" w:rsidRPr="00763A08">
              <w:rPr>
                <w:rStyle w:val="normaltextrun"/>
                <w:rFonts w:ascii="Georgia" w:hAnsi="Georgia" w:cs="Calibri"/>
                <w:lang w:val="en-US"/>
              </w:rPr>
              <w:t xml:space="preserve"> F5, G1,</w:t>
            </w:r>
            <w:r w:rsidRPr="00763A08">
              <w:rPr>
                <w:rStyle w:val="normaltextrun"/>
                <w:rFonts w:ascii="Georgia" w:hAnsi="Georgia" w:cs="Calibri"/>
                <w:lang w:val="en-US"/>
              </w:rPr>
              <w:t xml:space="preserve"> G2, G3, G4, G5</w:t>
            </w:r>
            <w:r w:rsidR="00F815F2">
              <w:rPr>
                <w:rStyle w:val="eop"/>
                <w:rFonts w:ascii="Georgia" w:hAnsi="Georgia"/>
                <w:lang w:val="en-US"/>
              </w:rPr>
              <w:t> </w:t>
            </w:r>
          </w:p>
        </w:tc>
        <w:tc>
          <w:tcPr>
            <w:tcW w:w="741" w:type="dxa"/>
            <w:vAlign w:val="center"/>
          </w:tcPr>
          <w:p w14:paraId="7DCF7B26" w14:textId="2F55B1FF" w:rsidR="000E0CBA" w:rsidRPr="0008013A" w:rsidRDefault="00B97300" w:rsidP="00F07D58">
            <w:pPr>
              <w:jc w:val="center"/>
              <w:rPr>
                <w:rFonts w:ascii="Georgia" w:hAnsi="Georgia" w:cstheme="minorHAnsi"/>
                <w:sz w:val="24"/>
                <w:szCs w:val="24"/>
                <w:lang w:val="fr-FR"/>
              </w:rPr>
            </w:pPr>
            <w:r>
              <w:rPr>
                <w:rFonts w:ascii="Georgia" w:hAnsi="Georgia" w:cstheme="minorHAnsi"/>
                <w:sz w:val="24"/>
                <w:szCs w:val="24"/>
                <w:lang w:val="fr-FR"/>
              </w:rPr>
              <w:t>24</w:t>
            </w:r>
            <w:r w:rsidR="00F815F2">
              <w:rPr>
                <w:rFonts w:ascii="Georgia" w:hAnsi="Georgia" w:cstheme="minorHAnsi"/>
                <w:sz w:val="24"/>
                <w:szCs w:val="24"/>
                <w:lang w:val="fr-FR"/>
              </w:rPr>
              <w:t>%</w:t>
            </w:r>
          </w:p>
        </w:tc>
        <w:tc>
          <w:tcPr>
            <w:tcW w:w="822" w:type="dxa"/>
            <w:vAlign w:val="center"/>
          </w:tcPr>
          <w:p w14:paraId="1BB44A02" w14:textId="0C5DDEA2" w:rsidR="000E0CBA" w:rsidRPr="0008013A" w:rsidRDefault="00B97300" w:rsidP="00F07D58">
            <w:pPr>
              <w:jc w:val="center"/>
              <w:rPr>
                <w:rFonts w:ascii="Georgia" w:hAnsi="Georgia" w:cstheme="minorHAnsi"/>
                <w:sz w:val="24"/>
                <w:szCs w:val="24"/>
                <w:lang w:val="fr-FR"/>
              </w:rPr>
            </w:pPr>
            <w:r>
              <w:rPr>
                <w:rFonts w:ascii="Georgia" w:hAnsi="Georgia" w:cstheme="minorHAnsi"/>
                <w:sz w:val="24"/>
                <w:szCs w:val="24"/>
                <w:lang w:val="fr-FR"/>
              </w:rPr>
              <w:t>Ja</w:t>
            </w:r>
          </w:p>
        </w:tc>
      </w:tr>
    </w:tbl>
    <w:p w14:paraId="014DE9E8" w14:textId="77777777" w:rsidR="000E0CBA" w:rsidRPr="0008013A" w:rsidRDefault="000E0CBA" w:rsidP="000E0CBA">
      <w:pPr>
        <w:rPr>
          <w:lang w:val="fr-FR"/>
        </w:rPr>
      </w:pPr>
    </w:p>
    <w:p w14:paraId="3DE4EF9B" w14:textId="0D578CBD" w:rsidR="000E0CBA" w:rsidRPr="0008013A" w:rsidRDefault="000E0CBA" w:rsidP="6407B213">
      <w:pPr>
        <w:rPr>
          <w:lang w:val="fr-FR"/>
        </w:rPr>
      </w:pPr>
      <w:r w:rsidRPr="6407B213">
        <w:rPr>
          <w:lang w:val="fr-FR"/>
        </w:rPr>
        <w:br w:type="page"/>
      </w:r>
    </w:p>
    <w:tbl>
      <w:tblPr>
        <w:tblStyle w:val="Tabelraster1lic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6407B213" w14:paraId="6629B2F0" w14:textId="77777777" w:rsidTr="6407B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5C877F6A" w14:textId="775F5D3E" w:rsidR="25877A01" w:rsidRDefault="25877A01" w:rsidP="6407B213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9" w:name="_Toc50649787"/>
            <w:r w:rsidRPr="6407B213"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Wiskunde A</w:t>
            </w:r>
            <w:bookmarkEnd w:id="19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11AA2BB3" w14:textId="77777777" w:rsidR="6407B213" w:rsidRDefault="6407B213" w:rsidP="6407B2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6407B213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05FAF8BB" w14:textId="20BD12AF" w:rsidR="6407B213" w:rsidRDefault="6407B213" w:rsidP="6407B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6407B213"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6407B213" w14:paraId="075B65E2" w14:textId="77777777" w:rsidTr="6407B2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7FF6534" w14:textId="77777777" w:rsidR="00365F81" w:rsidRDefault="00365F81"/>
        </w:tc>
        <w:tc>
          <w:tcPr>
            <w:tcW w:w="3397" w:type="dxa"/>
            <w:vAlign w:val="center"/>
          </w:tcPr>
          <w:p w14:paraId="251B9FED" w14:textId="77777777" w:rsidR="6407B213" w:rsidRDefault="6407B213" w:rsidP="6407B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6407B213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46696F89" w14:textId="308F6130" w:rsidR="6407B213" w:rsidRDefault="6407B213" w:rsidP="6407B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6407B213"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6407B213" w14:paraId="4793941C" w14:textId="77777777" w:rsidTr="6407B2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641FCA9" w14:textId="77777777" w:rsidR="00365F81" w:rsidRDefault="00365F81"/>
        </w:tc>
        <w:tc>
          <w:tcPr>
            <w:tcW w:w="3397" w:type="dxa"/>
            <w:vAlign w:val="center"/>
          </w:tcPr>
          <w:p w14:paraId="6F34694D" w14:textId="77777777" w:rsidR="6407B213" w:rsidRDefault="6407B213" w:rsidP="6407B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6407B213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28B926B5" w14:textId="2F4FF11B" w:rsidR="6407B213" w:rsidRDefault="1B9559F6" w:rsidP="6407B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6407B213">
              <w:rPr>
                <w:rFonts w:ascii="Georgia" w:hAnsi="Georgia"/>
                <w:sz w:val="28"/>
                <w:szCs w:val="28"/>
              </w:rPr>
              <w:t>Moderne wiskunde</w:t>
            </w:r>
          </w:p>
        </w:tc>
      </w:tr>
    </w:tbl>
    <w:p w14:paraId="306A17B0" w14:textId="7A35FB8E" w:rsidR="00F762B6" w:rsidRDefault="4CF11236">
      <w:r w:rsidRPr="64F609A4">
        <w:rPr>
          <w:rFonts w:ascii="Calibri" w:eastAsia="Calibri" w:hAnsi="Calibri" w:cs="Calibri"/>
        </w:rPr>
        <w:t xml:space="preserve"> </w:t>
      </w:r>
    </w:p>
    <w:tbl>
      <w:tblPr>
        <w:tblStyle w:val="Tabelraster"/>
        <w:tblW w:w="15399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708"/>
        <w:gridCol w:w="851"/>
        <w:gridCol w:w="6585"/>
        <w:gridCol w:w="3621"/>
        <w:gridCol w:w="709"/>
        <w:gridCol w:w="803"/>
      </w:tblGrid>
      <w:tr w:rsidR="64F609A4" w14:paraId="747F0FF2" w14:textId="77777777" w:rsidTr="00F815F2">
        <w:trPr>
          <w:trHeight w:val="322"/>
        </w:trPr>
        <w:tc>
          <w:tcPr>
            <w:tcW w:w="562" w:type="dxa"/>
          </w:tcPr>
          <w:p w14:paraId="35D54286" w14:textId="37E65D41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0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7646F16" w14:textId="67D0CCDA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1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7EB6AE9" w14:textId="52D1BA07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2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03AD984B" w14:textId="2A2D4A0F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3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60F4DA6" w14:textId="33AF5DC3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4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6585" w:type="dxa"/>
          </w:tcPr>
          <w:p w14:paraId="3AAEC0FE" w14:textId="68161363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5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14:paraId="323E9CF6" w14:textId="1C44A7ED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6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B43A497" w14:textId="2C689C55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7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</w:tcPr>
          <w:p w14:paraId="59424F36" w14:textId="05D4BBFD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8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64F609A4" w14:paraId="51EFF30E" w14:textId="77777777" w:rsidTr="00561DF4">
        <w:trPr>
          <w:cantSplit/>
          <w:trHeight w:val="1588"/>
        </w:trPr>
        <w:tc>
          <w:tcPr>
            <w:tcW w:w="562" w:type="dxa"/>
            <w:textDirection w:val="tbRl"/>
          </w:tcPr>
          <w:p w14:paraId="1E4115E0" w14:textId="163F410D" w:rsidR="64F609A4" w:rsidRDefault="64F609A4" w:rsidP="009D281C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leerjaar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tbRl"/>
          </w:tcPr>
          <w:p w14:paraId="2792DF2D" w14:textId="29C18214" w:rsidR="64F609A4" w:rsidRDefault="64F609A4" w:rsidP="009D281C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eriode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extDirection w:val="tbRl"/>
          </w:tcPr>
          <w:p w14:paraId="014688B9" w14:textId="37A932D1" w:rsidR="64F609A4" w:rsidRDefault="64F609A4" w:rsidP="009D281C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TA- Nummer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extDirection w:val="tbRl"/>
          </w:tcPr>
          <w:p w14:paraId="5EC41465" w14:textId="330183C7" w:rsidR="64F609A4" w:rsidRDefault="64F609A4" w:rsidP="009D281C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Soort &amp; vorm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tbRl"/>
          </w:tcPr>
          <w:p w14:paraId="7D71F158" w14:textId="0A3EAD52" w:rsidR="64F609A4" w:rsidRDefault="64F609A4" w:rsidP="009D281C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Duur 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(minuten) </w:t>
            </w:r>
          </w:p>
        </w:tc>
        <w:tc>
          <w:tcPr>
            <w:tcW w:w="6585" w:type="dxa"/>
          </w:tcPr>
          <w:p w14:paraId="4920D523" w14:textId="1DE165DD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Omschrijving leerstof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0B3F8968" w14:textId="0FBB45F2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(te leren werk door leerling)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14:paraId="64D223AA" w14:textId="79AA3617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Eindtermen (zie op examenprogramma op </w:t>
            </w:r>
            <w:hyperlink r:id="rId31">
              <w:r w:rsidRPr="64F609A4">
                <w:rPr>
                  <w:rStyle w:val="Hyperlink"/>
                  <w:rFonts w:ascii="Georgia" w:eastAsia="Georgia" w:hAnsi="Georgia" w:cs="Georgia"/>
                  <w:b/>
                  <w:bCs/>
                  <w:color w:val="0563C1"/>
                  <w:sz w:val="24"/>
                  <w:szCs w:val="24"/>
                </w:rPr>
                <w:t>www.examenblad.nl</w:t>
              </w:r>
            </w:hyperlink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)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extDirection w:val="tbRl"/>
          </w:tcPr>
          <w:p w14:paraId="754F253E" w14:textId="68BFA3D9" w:rsidR="64F609A4" w:rsidRDefault="64F609A4" w:rsidP="009D281C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Weging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extDirection w:val="tbRl"/>
            <w:vAlign w:val="center"/>
          </w:tcPr>
          <w:p w14:paraId="1A3C3CCF" w14:textId="79A99E05" w:rsidR="64F609A4" w:rsidRDefault="64F609A4" w:rsidP="00561DF4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Herkansbaar</w:t>
            </w:r>
          </w:p>
        </w:tc>
      </w:tr>
      <w:tr w:rsidR="64F609A4" w14:paraId="0AAA50E4" w14:textId="77777777" w:rsidTr="00F815F2">
        <w:tc>
          <w:tcPr>
            <w:tcW w:w="562" w:type="dxa"/>
          </w:tcPr>
          <w:p w14:paraId="14D0C9C3" w14:textId="75E006B5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</w:tcPr>
          <w:p w14:paraId="4026BEBC" w14:textId="588CAD50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14:paraId="09C7CB84" w14:textId="46E6AF3E" w:rsidR="64F609A4" w:rsidRDefault="098FB757" w:rsidP="00F815F2">
            <w:pPr>
              <w:jc w:val="center"/>
            </w:pPr>
            <w:r w:rsidRPr="30824F4C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="00F815F2">
              <w:rPr>
                <w:rFonts w:ascii="Georgia" w:eastAsia="Georgia" w:hAnsi="Georgia" w:cs="Georgia"/>
                <w:sz w:val="24"/>
                <w:szCs w:val="24"/>
              </w:rPr>
              <w:t>W</w:t>
            </w:r>
            <w:r w:rsidR="3F7107EA" w:rsidRPr="30824F4C">
              <w:rPr>
                <w:rFonts w:ascii="Georgia" w:eastAsia="Georgia" w:hAnsi="Georgia" w:cs="Georgia"/>
                <w:sz w:val="24"/>
                <w:szCs w:val="24"/>
              </w:rPr>
              <w:t>IA</w:t>
            </w:r>
            <w:r w:rsidRPr="30824F4C">
              <w:rPr>
                <w:rFonts w:ascii="Georgia" w:eastAsia="Georgia" w:hAnsi="Georgia" w:cs="Georg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5613B83" w14:textId="4C1D1CA7" w:rsidR="64F609A4" w:rsidRDefault="64F609A4" w:rsidP="64F609A4">
            <w:pPr>
              <w:jc w:val="center"/>
            </w:pPr>
            <w:r w:rsidRPr="51A4FC1B">
              <w:rPr>
                <w:rFonts w:ascii="Georgia" w:eastAsia="Georgia" w:hAnsi="Georgia" w:cs="Georgia"/>
                <w:sz w:val="24"/>
                <w:szCs w:val="24"/>
              </w:rPr>
              <w:t xml:space="preserve"> S</w:t>
            </w:r>
          </w:p>
        </w:tc>
        <w:tc>
          <w:tcPr>
            <w:tcW w:w="851" w:type="dxa"/>
          </w:tcPr>
          <w:p w14:paraId="06301A40" w14:textId="6EEDD42B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120 </w:t>
            </w:r>
          </w:p>
          <w:p w14:paraId="312708F1" w14:textId="25B80F82" w:rsidR="64F609A4" w:rsidRDefault="64F609A4" w:rsidP="64F609A4">
            <w:pPr>
              <w:jc w:val="center"/>
            </w:pPr>
          </w:p>
        </w:tc>
        <w:tc>
          <w:tcPr>
            <w:tcW w:w="6585" w:type="dxa"/>
          </w:tcPr>
          <w:p w14:paraId="6509604A" w14:textId="400FE2E9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1:</w:t>
            </w:r>
            <w:r w:rsidR="00561DF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 </w:t>
            </w:r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Lineaire en Exponentiële formules</w:t>
            </w:r>
          </w:p>
          <w:p w14:paraId="27DC3E5B" w14:textId="64ECCE8D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2:</w:t>
            </w:r>
            <w:r w:rsidR="00561DF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 </w:t>
            </w:r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Verdelingen (zonder ICT)</w:t>
            </w:r>
          </w:p>
          <w:p w14:paraId="406E8B93" w14:textId="21D1420C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5:</w:t>
            </w:r>
            <w:r w:rsidR="00561DF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 </w:t>
            </w:r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Conclusies uit data</w:t>
            </w:r>
          </w:p>
          <w:p w14:paraId="33DD505A" w14:textId="1B8E9679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Vaardigheden 1</w:t>
            </w:r>
          </w:p>
        </w:tc>
        <w:tc>
          <w:tcPr>
            <w:tcW w:w="3621" w:type="dxa"/>
          </w:tcPr>
          <w:p w14:paraId="0E9C441F" w14:textId="644482E0" w:rsidR="64F609A4" w:rsidRDefault="64F609A4"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C(2,4,5) &amp; E(3) &amp; E(1,2,4) &amp; A</w:t>
            </w:r>
          </w:p>
        </w:tc>
        <w:tc>
          <w:tcPr>
            <w:tcW w:w="709" w:type="dxa"/>
          </w:tcPr>
          <w:p w14:paraId="2FDCD02D" w14:textId="205125B3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15%</w:t>
            </w:r>
          </w:p>
        </w:tc>
        <w:tc>
          <w:tcPr>
            <w:tcW w:w="803" w:type="dxa"/>
          </w:tcPr>
          <w:p w14:paraId="4D3A9FB6" w14:textId="1A90F7AA" w:rsidR="64F609A4" w:rsidRDefault="00561DF4" w:rsidP="64F609A4">
            <w:pPr>
              <w:jc w:val="center"/>
            </w:pPr>
            <w:r>
              <w:rPr>
                <w:rFonts w:ascii="Georgia" w:eastAsia="Georgia" w:hAnsi="Georgia" w:cs="Georgia"/>
                <w:sz w:val="24"/>
                <w:szCs w:val="24"/>
              </w:rPr>
              <w:t>Ja</w:t>
            </w:r>
            <w:r w:rsidR="64F609A4"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64F609A4" w14:paraId="22BF742C" w14:textId="77777777" w:rsidTr="00F815F2">
        <w:tc>
          <w:tcPr>
            <w:tcW w:w="562" w:type="dxa"/>
          </w:tcPr>
          <w:p w14:paraId="5787EDB2" w14:textId="4B06C5C6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</w:tcPr>
          <w:p w14:paraId="475E39AD" w14:textId="7ADB4302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</w:tcPr>
          <w:p w14:paraId="4E986527" w14:textId="1C9664EE" w:rsidR="64F609A4" w:rsidRDefault="64F609A4" w:rsidP="64F609A4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51A4FC1B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="77A36235" w:rsidRPr="51A4FC1B">
              <w:rPr>
                <w:rFonts w:ascii="Georgia" w:eastAsia="Georgia" w:hAnsi="Georgia" w:cs="Georgia"/>
                <w:sz w:val="24"/>
                <w:szCs w:val="24"/>
              </w:rPr>
              <w:t>WIA</w:t>
            </w:r>
            <w:r w:rsidRPr="51A4FC1B">
              <w:rPr>
                <w:rFonts w:ascii="Georgia" w:eastAsia="Georgia" w:hAnsi="Georgia" w:cs="Georgia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B7B390B" w14:textId="507FBB10" w:rsidR="64F609A4" w:rsidRDefault="64F609A4" w:rsidP="64F609A4">
            <w:pPr>
              <w:jc w:val="center"/>
            </w:pPr>
            <w:r w:rsidRPr="51A4FC1B">
              <w:rPr>
                <w:rFonts w:ascii="Georgia" w:eastAsia="Georgia" w:hAnsi="Georgia" w:cs="Georgia"/>
                <w:sz w:val="24"/>
                <w:szCs w:val="24"/>
              </w:rPr>
              <w:t xml:space="preserve">S </w:t>
            </w:r>
          </w:p>
        </w:tc>
        <w:tc>
          <w:tcPr>
            <w:tcW w:w="851" w:type="dxa"/>
          </w:tcPr>
          <w:p w14:paraId="4DF1526B" w14:textId="70891834" w:rsidR="64F609A4" w:rsidRDefault="64F609A4" w:rsidP="00F815F2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120 </w:t>
            </w:r>
          </w:p>
        </w:tc>
        <w:tc>
          <w:tcPr>
            <w:tcW w:w="6585" w:type="dxa"/>
          </w:tcPr>
          <w:p w14:paraId="153658B2" w14:textId="6AB73505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3:</w:t>
            </w:r>
            <w:r w:rsidR="00561DF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 </w:t>
            </w:r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Allerlei formules</w:t>
            </w:r>
          </w:p>
          <w:p w14:paraId="107CCB36" w14:textId="70A437B9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4:</w:t>
            </w:r>
            <w:r w:rsidR="00561DF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 </w:t>
            </w:r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Toegepast rekenen</w:t>
            </w:r>
          </w:p>
          <w:p w14:paraId="26489353" w14:textId="70F5F1F6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Vaardigheden 2</w:t>
            </w:r>
          </w:p>
        </w:tc>
        <w:tc>
          <w:tcPr>
            <w:tcW w:w="3621" w:type="dxa"/>
          </w:tcPr>
          <w:p w14:paraId="6C96D49A" w14:textId="2C4FFC87" w:rsidR="64F609A4" w:rsidRDefault="64F609A4"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C(1,2,3,4) &amp; B(1,2) &amp; A</w:t>
            </w:r>
          </w:p>
        </w:tc>
        <w:tc>
          <w:tcPr>
            <w:tcW w:w="709" w:type="dxa"/>
          </w:tcPr>
          <w:p w14:paraId="5D610E70" w14:textId="3D9024B7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15%</w:t>
            </w:r>
          </w:p>
        </w:tc>
        <w:tc>
          <w:tcPr>
            <w:tcW w:w="803" w:type="dxa"/>
          </w:tcPr>
          <w:p w14:paraId="74789F0B" w14:textId="70DE9C7F" w:rsidR="64F609A4" w:rsidRDefault="00561DF4" w:rsidP="64F609A4">
            <w:pPr>
              <w:jc w:val="center"/>
            </w:pPr>
            <w:r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  <w:tr w:rsidR="64F609A4" w14:paraId="300FCA18" w14:textId="77777777" w:rsidTr="00F815F2">
        <w:tc>
          <w:tcPr>
            <w:tcW w:w="562" w:type="dxa"/>
          </w:tcPr>
          <w:p w14:paraId="6B525828" w14:textId="07A67C19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</w:tcPr>
          <w:p w14:paraId="32377C94" w14:textId="3AD35461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</w:tcPr>
          <w:p w14:paraId="5721254C" w14:textId="57EED7E1" w:rsidR="64F609A4" w:rsidRDefault="64F609A4" w:rsidP="64F609A4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51A4FC1B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="27DC319F" w:rsidRPr="51A4FC1B">
              <w:rPr>
                <w:rFonts w:ascii="Georgia" w:eastAsia="Georgia" w:hAnsi="Georgia" w:cs="Georgia"/>
                <w:sz w:val="24"/>
                <w:szCs w:val="24"/>
              </w:rPr>
              <w:t>WIA</w:t>
            </w:r>
            <w:r w:rsidRPr="51A4FC1B">
              <w:rPr>
                <w:rFonts w:ascii="Georgia" w:eastAsia="Georgia" w:hAnsi="Georgia" w:cs="Georgia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6E230EAE" w14:textId="2473445D" w:rsidR="64F609A4" w:rsidRDefault="64F609A4" w:rsidP="64F609A4">
            <w:pPr>
              <w:jc w:val="center"/>
            </w:pPr>
            <w:r w:rsidRPr="51A4FC1B">
              <w:rPr>
                <w:rFonts w:ascii="Georgia" w:eastAsia="Georgia" w:hAnsi="Georgia" w:cs="Georgia"/>
                <w:sz w:val="24"/>
                <w:szCs w:val="24"/>
              </w:rPr>
              <w:t xml:space="preserve"> S</w:t>
            </w:r>
          </w:p>
        </w:tc>
        <w:tc>
          <w:tcPr>
            <w:tcW w:w="851" w:type="dxa"/>
          </w:tcPr>
          <w:p w14:paraId="46EACE0E" w14:textId="5B9E2108" w:rsidR="64F609A4" w:rsidRDefault="64F609A4" w:rsidP="00F815F2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120 </w:t>
            </w:r>
          </w:p>
        </w:tc>
        <w:tc>
          <w:tcPr>
            <w:tcW w:w="6585" w:type="dxa"/>
          </w:tcPr>
          <w:p w14:paraId="46786E86" w14:textId="6A63AAC5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Hoofdstuk </w:t>
            </w:r>
          </w:p>
          <w:p w14:paraId="1BD5768F" w14:textId="5AB7643E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1 t/m 6 Vaardigheden 1 t/m 3 </w:t>
            </w:r>
          </w:p>
        </w:tc>
        <w:tc>
          <w:tcPr>
            <w:tcW w:w="3621" w:type="dxa"/>
          </w:tcPr>
          <w:p w14:paraId="3A2F54ED" w14:textId="69E313A0" w:rsidR="64F609A4" w:rsidRDefault="64F609A4"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A &amp; B(1,2) &amp; C(1,2,3,4,5) &amp; E(1,2,3,4)</w:t>
            </w:r>
          </w:p>
        </w:tc>
        <w:tc>
          <w:tcPr>
            <w:tcW w:w="709" w:type="dxa"/>
          </w:tcPr>
          <w:p w14:paraId="0A5A3659" w14:textId="068F9556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15%</w:t>
            </w:r>
          </w:p>
        </w:tc>
        <w:tc>
          <w:tcPr>
            <w:tcW w:w="803" w:type="dxa"/>
          </w:tcPr>
          <w:p w14:paraId="21614248" w14:textId="41C74259" w:rsidR="64F609A4" w:rsidRDefault="00561DF4" w:rsidP="64F609A4">
            <w:pPr>
              <w:jc w:val="center"/>
            </w:pPr>
            <w:r>
              <w:rPr>
                <w:rFonts w:ascii="Georgia" w:eastAsia="Georgia" w:hAnsi="Georgia" w:cs="Georgia"/>
                <w:sz w:val="24"/>
                <w:szCs w:val="24"/>
              </w:rPr>
              <w:t>Ja</w:t>
            </w:r>
            <w:r w:rsidR="64F609A4"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</w:tbl>
    <w:p w14:paraId="747081DC" w14:textId="2F5FC146" w:rsidR="00F762B6" w:rsidRDefault="00F762B6" w:rsidP="64F609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BC163" w14:textId="77777777" w:rsidR="00561DF4" w:rsidRDefault="00561DF4">
      <w:r>
        <w:rPr>
          <w:b/>
          <w:bCs/>
        </w:rPr>
        <w:br w:type="page"/>
      </w:r>
    </w:p>
    <w:tbl>
      <w:tblPr>
        <w:tblStyle w:val="Tabelraster1lic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6407B213" w14:paraId="302C6B90" w14:textId="77777777" w:rsidTr="6407B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721C47F8" w14:textId="5A48B099" w:rsidR="6407B213" w:rsidRDefault="6407B213" w:rsidP="6407B213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20" w:name="_Toc50649788"/>
            <w:r w:rsidRPr="6407B213"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 xml:space="preserve">Wiskunde </w:t>
            </w:r>
            <w:r w:rsidR="39B08B40" w:rsidRPr="6407B213">
              <w:rPr>
                <w:rFonts w:ascii="Gotham" w:hAnsi="Gotham"/>
                <w:color w:val="auto"/>
                <w:sz w:val="50"/>
                <w:szCs w:val="50"/>
              </w:rPr>
              <w:t>B</w:t>
            </w:r>
            <w:bookmarkEnd w:id="20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1A0318F6" w14:textId="77777777" w:rsidR="6407B213" w:rsidRDefault="6407B213" w:rsidP="6407B2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6407B213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36B6629D" w14:textId="20BD12AF" w:rsidR="6407B213" w:rsidRDefault="6407B213" w:rsidP="6407B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6407B213"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6407B213" w14:paraId="7E1CEA99" w14:textId="77777777" w:rsidTr="6407B2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333B22BE" w14:textId="77777777" w:rsidR="00365F81" w:rsidRDefault="00365F81"/>
        </w:tc>
        <w:tc>
          <w:tcPr>
            <w:tcW w:w="3397" w:type="dxa"/>
            <w:vAlign w:val="center"/>
          </w:tcPr>
          <w:p w14:paraId="7A57B1B5" w14:textId="77777777" w:rsidR="6407B213" w:rsidRDefault="6407B213" w:rsidP="6407B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6407B213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5890FAC0" w14:textId="308F6130" w:rsidR="6407B213" w:rsidRDefault="6407B213" w:rsidP="6407B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6407B213"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6407B213" w14:paraId="7DBEF4D5" w14:textId="77777777" w:rsidTr="6407B2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668B6F0" w14:textId="77777777" w:rsidR="00365F81" w:rsidRDefault="00365F81"/>
        </w:tc>
        <w:tc>
          <w:tcPr>
            <w:tcW w:w="3397" w:type="dxa"/>
            <w:vAlign w:val="center"/>
          </w:tcPr>
          <w:p w14:paraId="6F81C514" w14:textId="77777777" w:rsidR="6407B213" w:rsidRDefault="6407B213" w:rsidP="6407B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6407B213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41C10607" w14:textId="76FBDA64" w:rsidR="6407B213" w:rsidRDefault="00561DF4" w:rsidP="6407B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oderne wiskunde</w:t>
            </w:r>
          </w:p>
        </w:tc>
      </w:tr>
      <w:tr w:rsidR="00561DF4" w14:paraId="0AE16DAC" w14:textId="77777777" w:rsidTr="6407B2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A273EFD" w14:textId="77777777" w:rsidR="00561DF4" w:rsidRDefault="00561DF4"/>
        </w:tc>
        <w:tc>
          <w:tcPr>
            <w:tcW w:w="3397" w:type="dxa"/>
            <w:vAlign w:val="center"/>
          </w:tcPr>
          <w:p w14:paraId="3EA8422F" w14:textId="77777777" w:rsidR="00561DF4" w:rsidRPr="6407B213" w:rsidRDefault="00561DF4" w:rsidP="6407B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5754" w:type="dxa"/>
            <w:vAlign w:val="center"/>
          </w:tcPr>
          <w:p w14:paraId="57FFC97C" w14:textId="77777777" w:rsidR="00561DF4" w:rsidRPr="6407B213" w:rsidRDefault="00561DF4" w:rsidP="6407B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40652C3A" w14:textId="2DECB52A" w:rsidR="00F762B6" w:rsidRDefault="00F762B6"/>
    <w:tbl>
      <w:tblPr>
        <w:tblStyle w:val="Tabelraster"/>
        <w:tblW w:w="15399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708"/>
        <w:gridCol w:w="851"/>
        <w:gridCol w:w="6585"/>
        <w:gridCol w:w="3621"/>
        <w:gridCol w:w="709"/>
        <w:gridCol w:w="803"/>
      </w:tblGrid>
      <w:tr w:rsidR="64F609A4" w14:paraId="7B30412A" w14:textId="77777777" w:rsidTr="00561DF4">
        <w:tc>
          <w:tcPr>
            <w:tcW w:w="562" w:type="dxa"/>
          </w:tcPr>
          <w:p w14:paraId="6E604EAF" w14:textId="619476BD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0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5D870A1" w14:textId="67118A73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1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F5CDE9E" w14:textId="75C23FAF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2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66A4D8FA" w14:textId="56CE61CD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3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3D4BCAF" w14:textId="419C4CAB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4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6585" w:type="dxa"/>
          </w:tcPr>
          <w:p w14:paraId="75D7EE3F" w14:textId="07D27BE0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5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14:paraId="4CDDECFB" w14:textId="4A13DB54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6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9EC9C20" w14:textId="1353FF57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7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</w:tcPr>
          <w:p w14:paraId="46368F22" w14:textId="2A3C196D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8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64F609A4" w14:paraId="389540A9" w14:textId="77777777" w:rsidTr="00561DF4">
        <w:trPr>
          <w:cantSplit/>
          <w:trHeight w:val="1134"/>
        </w:trPr>
        <w:tc>
          <w:tcPr>
            <w:tcW w:w="562" w:type="dxa"/>
            <w:textDirection w:val="tbRl"/>
          </w:tcPr>
          <w:p w14:paraId="2EA5D672" w14:textId="6383C75E" w:rsidR="64F609A4" w:rsidRDefault="64F609A4" w:rsidP="005548F8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leerjaar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tbRl"/>
          </w:tcPr>
          <w:p w14:paraId="115A97B0" w14:textId="7ABEDA21" w:rsidR="64F609A4" w:rsidRDefault="64F609A4" w:rsidP="005548F8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eriode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extDirection w:val="tbRl"/>
          </w:tcPr>
          <w:p w14:paraId="0DC6135B" w14:textId="68455BC2" w:rsidR="64F609A4" w:rsidRDefault="64F609A4" w:rsidP="005548F8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TA- Nummer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extDirection w:val="tbRl"/>
          </w:tcPr>
          <w:p w14:paraId="456B36A4" w14:textId="6B4F0E11" w:rsidR="64F609A4" w:rsidRDefault="64F609A4" w:rsidP="005548F8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Soort &amp; vorm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tbRl"/>
          </w:tcPr>
          <w:p w14:paraId="5E6B6FD1" w14:textId="763A486F" w:rsidR="64F609A4" w:rsidRDefault="64F609A4" w:rsidP="005548F8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Duur 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(minuten) </w:t>
            </w:r>
          </w:p>
        </w:tc>
        <w:tc>
          <w:tcPr>
            <w:tcW w:w="6585" w:type="dxa"/>
          </w:tcPr>
          <w:p w14:paraId="38FA4EE1" w14:textId="7A559DC5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Omschrijving leerstof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6E42F12E" w14:textId="086F841B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(te leren werk door leerling)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14:paraId="70F4FE3B" w14:textId="4E8F03FC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Eindtermen (zie op examenprogramma op </w:t>
            </w:r>
            <w:hyperlink r:id="rId32">
              <w:r w:rsidRPr="64F609A4">
                <w:rPr>
                  <w:rStyle w:val="Hyperlink"/>
                  <w:rFonts w:ascii="Georgia" w:eastAsia="Georgia" w:hAnsi="Georgia" w:cs="Georgia"/>
                  <w:b/>
                  <w:bCs/>
                  <w:color w:val="0563C1"/>
                  <w:sz w:val="24"/>
                  <w:szCs w:val="24"/>
                </w:rPr>
                <w:t>www.examenblad.nl</w:t>
              </w:r>
            </w:hyperlink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)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extDirection w:val="tbRl"/>
          </w:tcPr>
          <w:p w14:paraId="342A3B5F" w14:textId="3A0883F2" w:rsidR="64F609A4" w:rsidRDefault="64F609A4" w:rsidP="005548F8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Weging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extDirection w:val="tbRl"/>
          </w:tcPr>
          <w:p w14:paraId="6BE633F3" w14:textId="4F378270" w:rsidR="64F609A4" w:rsidRDefault="64F609A4" w:rsidP="005548F8">
            <w:pPr>
              <w:ind w:left="113" w:right="113"/>
              <w:jc w:val="center"/>
            </w:pPr>
            <w:r w:rsidRPr="64F609A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Herkansbaar</w:t>
            </w:r>
            <w:r w:rsidRPr="64F609A4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</w:p>
        </w:tc>
      </w:tr>
      <w:tr w:rsidR="64F609A4" w14:paraId="3E140472" w14:textId="77777777" w:rsidTr="00561DF4">
        <w:tc>
          <w:tcPr>
            <w:tcW w:w="562" w:type="dxa"/>
          </w:tcPr>
          <w:p w14:paraId="36D36D28" w14:textId="4D445E75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</w:tcPr>
          <w:p w14:paraId="599B684D" w14:textId="1B3E4345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14:paraId="6BFA006E" w14:textId="5AE78F66" w:rsidR="64F609A4" w:rsidRDefault="4CAFD890" w:rsidP="64F609A4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51A4FC1B">
              <w:rPr>
                <w:rFonts w:ascii="Georgia" w:eastAsia="Georgia" w:hAnsi="Georgia" w:cs="Georgia"/>
                <w:sz w:val="24"/>
                <w:szCs w:val="24"/>
              </w:rPr>
              <w:t>WIB</w:t>
            </w:r>
            <w:r w:rsidR="64F609A4" w:rsidRPr="51A4FC1B">
              <w:rPr>
                <w:rFonts w:ascii="Georgia" w:eastAsia="Georgia" w:hAnsi="Georgia" w:cs="Georgia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</w:tcPr>
          <w:p w14:paraId="31CAC695" w14:textId="59894917" w:rsidR="64F609A4" w:rsidRDefault="64F609A4" w:rsidP="64F609A4">
            <w:pPr>
              <w:jc w:val="center"/>
            </w:pPr>
            <w:r w:rsidRPr="51A4FC1B">
              <w:rPr>
                <w:rFonts w:ascii="Georgia" w:eastAsia="Georgia" w:hAnsi="Georgia" w:cs="Georgia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14:paraId="13255013" w14:textId="509DA3A2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120 </w:t>
            </w:r>
          </w:p>
          <w:p w14:paraId="4377FB17" w14:textId="0EE5114F" w:rsidR="64F609A4" w:rsidRDefault="64F609A4" w:rsidP="64F609A4">
            <w:pPr>
              <w:jc w:val="center"/>
            </w:pPr>
          </w:p>
        </w:tc>
        <w:tc>
          <w:tcPr>
            <w:tcW w:w="6585" w:type="dxa"/>
          </w:tcPr>
          <w:p w14:paraId="2EBE1C77" w14:textId="1CDBCD42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1:</w:t>
            </w:r>
          </w:p>
          <w:p w14:paraId="7DD694C6" w14:textId="18D3860B" w:rsidR="64F609A4" w:rsidRDefault="64F609A4"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Logaritmische functies</w:t>
            </w:r>
          </w:p>
          <w:p w14:paraId="3E9FCD70" w14:textId="72119385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2:</w:t>
            </w:r>
          </w:p>
          <w:p w14:paraId="4C1E1E69" w14:textId="1D814407" w:rsidR="64F609A4" w:rsidRDefault="64F609A4"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Functies bewerken</w:t>
            </w:r>
          </w:p>
          <w:p w14:paraId="76919ABB" w14:textId="3A3DD582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Vaardigheden 1</w:t>
            </w:r>
          </w:p>
        </w:tc>
        <w:tc>
          <w:tcPr>
            <w:tcW w:w="3621" w:type="dxa"/>
          </w:tcPr>
          <w:p w14:paraId="23004660" w14:textId="56FD00E9" w:rsidR="64F609A4" w:rsidRDefault="64F609A4"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B(1) &amp; B(1) &amp; A</w:t>
            </w:r>
          </w:p>
        </w:tc>
        <w:tc>
          <w:tcPr>
            <w:tcW w:w="709" w:type="dxa"/>
          </w:tcPr>
          <w:p w14:paraId="2559B345" w14:textId="7187AD31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15%</w:t>
            </w:r>
          </w:p>
        </w:tc>
        <w:tc>
          <w:tcPr>
            <w:tcW w:w="803" w:type="dxa"/>
          </w:tcPr>
          <w:p w14:paraId="77F9069C" w14:textId="00E44D62" w:rsidR="64F609A4" w:rsidRDefault="64F609A4" w:rsidP="00561DF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>J</w:t>
            </w:r>
            <w:r w:rsidR="00561DF4">
              <w:rPr>
                <w:rFonts w:ascii="Georgia" w:eastAsia="Georgia" w:hAnsi="Georgia" w:cs="Georgia"/>
                <w:sz w:val="24"/>
                <w:szCs w:val="24"/>
              </w:rPr>
              <w:t>a</w:t>
            </w: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64F609A4" w14:paraId="5C13A2DF" w14:textId="77777777" w:rsidTr="00561DF4">
        <w:tc>
          <w:tcPr>
            <w:tcW w:w="562" w:type="dxa"/>
          </w:tcPr>
          <w:p w14:paraId="26EA65F1" w14:textId="11425702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</w:tcPr>
          <w:p w14:paraId="4CF8CCBC" w14:textId="540C86A2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</w:tcPr>
          <w:p w14:paraId="5C29493F" w14:textId="690336AE" w:rsidR="64F609A4" w:rsidRDefault="64F609A4" w:rsidP="00561DF4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51A4FC1B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="7FF2BB13" w:rsidRPr="51A4FC1B">
              <w:rPr>
                <w:rFonts w:ascii="Georgia" w:eastAsia="Georgia" w:hAnsi="Georgia" w:cs="Georgia"/>
                <w:sz w:val="24"/>
                <w:szCs w:val="24"/>
              </w:rPr>
              <w:t>WIB</w:t>
            </w:r>
            <w:r w:rsidRPr="51A4FC1B">
              <w:rPr>
                <w:rFonts w:ascii="Georgia" w:eastAsia="Georgia" w:hAnsi="Georgia" w:cs="Georg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AE8A1F1" w14:textId="5DA78375" w:rsidR="64F609A4" w:rsidRDefault="64F609A4" w:rsidP="64F609A4">
            <w:pPr>
              <w:jc w:val="center"/>
            </w:pPr>
            <w:r w:rsidRPr="51A4FC1B">
              <w:rPr>
                <w:rFonts w:ascii="Georgia" w:eastAsia="Georgia" w:hAnsi="Georgia" w:cs="Georgia"/>
                <w:sz w:val="24"/>
                <w:szCs w:val="24"/>
              </w:rPr>
              <w:t xml:space="preserve"> S</w:t>
            </w:r>
          </w:p>
        </w:tc>
        <w:tc>
          <w:tcPr>
            <w:tcW w:w="851" w:type="dxa"/>
          </w:tcPr>
          <w:p w14:paraId="42D0630B" w14:textId="07512FEF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120 </w:t>
            </w:r>
          </w:p>
          <w:p w14:paraId="05885326" w14:textId="77DD1876" w:rsidR="64F609A4" w:rsidRDefault="64F609A4" w:rsidP="64F609A4">
            <w:pPr>
              <w:jc w:val="center"/>
            </w:pPr>
          </w:p>
        </w:tc>
        <w:tc>
          <w:tcPr>
            <w:tcW w:w="6585" w:type="dxa"/>
          </w:tcPr>
          <w:p w14:paraId="67E95112" w14:textId="0757AD02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3:</w:t>
            </w:r>
          </w:p>
          <w:p w14:paraId="632698D4" w14:textId="73F3F01A" w:rsidR="64F609A4" w:rsidRDefault="64F609A4"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Goniometrische functies</w:t>
            </w:r>
          </w:p>
          <w:p w14:paraId="0F6270CA" w14:textId="1141686E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4:</w:t>
            </w:r>
          </w:p>
          <w:p w14:paraId="42B33F1A" w14:textId="20EFDF61" w:rsidR="64F609A4" w:rsidRDefault="64F609A4"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Differentiëren</w:t>
            </w:r>
          </w:p>
          <w:p w14:paraId="0B3E06ED" w14:textId="6C96E394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Vaardigheden 2</w:t>
            </w:r>
          </w:p>
        </w:tc>
        <w:tc>
          <w:tcPr>
            <w:tcW w:w="3621" w:type="dxa"/>
          </w:tcPr>
          <w:p w14:paraId="3AAB4D90" w14:textId="4B3583D9" w:rsidR="64F609A4" w:rsidRDefault="64F609A4"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B(1,4) &amp; D(2,3) &amp; A</w:t>
            </w:r>
          </w:p>
        </w:tc>
        <w:tc>
          <w:tcPr>
            <w:tcW w:w="709" w:type="dxa"/>
          </w:tcPr>
          <w:p w14:paraId="5CDB6804" w14:textId="7C3632B7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15% </w:t>
            </w:r>
          </w:p>
        </w:tc>
        <w:tc>
          <w:tcPr>
            <w:tcW w:w="803" w:type="dxa"/>
          </w:tcPr>
          <w:p w14:paraId="6B5F2FB5" w14:textId="21EFD2A5" w:rsidR="64F609A4" w:rsidRDefault="00561DF4" w:rsidP="64F609A4">
            <w:pPr>
              <w:jc w:val="center"/>
            </w:pPr>
            <w:r>
              <w:rPr>
                <w:rFonts w:ascii="Georgia" w:eastAsia="Georgia" w:hAnsi="Georgia" w:cs="Georgia"/>
                <w:sz w:val="24"/>
                <w:szCs w:val="24"/>
              </w:rPr>
              <w:t>Ja</w:t>
            </w:r>
            <w:r w:rsidR="64F609A4"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64F609A4" w14:paraId="3BD36985" w14:textId="77777777" w:rsidTr="00561DF4">
        <w:tc>
          <w:tcPr>
            <w:tcW w:w="562" w:type="dxa"/>
          </w:tcPr>
          <w:p w14:paraId="5ADA2049" w14:textId="2F5CE4C2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</w:tcPr>
          <w:p w14:paraId="3F12DC80" w14:textId="6071EC94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</w:tcPr>
          <w:p w14:paraId="36171B85" w14:textId="701544DC" w:rsidR="64F609A4" w:rsidRDefault="64F609A4" w:rsidP="00561DF4">
            <w:r w:rsidRPr="51A4FC1B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="58949498" w:rsidRPr="51A4FC1B">
              <w:rPr>
                <w:rFonts w:ascii="Georgia" w:eastAsia="Georgia" w:hAnsi="Georgia" w:cs="Georgia"/>
                <w:sz w:val="24"/>
                <w:szCs w:val="24"/>
              </w:rPr>
              <w:t>WIB</w:t>
            </w:r>
            <w:r w:rsidRPr="51A4FC1B">
              <w:rPr>
                <w:rFonts w:ascii="Georgia" w:eastAsia="Georgia" w:hAnsi="Georgia" w:cs="Georgia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277FE7B" w14:textId="2C777B46" w:rsidR="64F609A4" w:rsidRDefault="64F609A4" w:rsidP="64F609A4">
            <w:pPr>
              <w:jc w:val="center"/>
            </w:pPr>
            <w:r w:rsidRPr="51A4FC1B">
              <w:rPr>
                <w:rFonts w:ascii="Georgia" w:eastAsia="Georgia" w:hAnsi="Georgia" w:cs="Georgia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14:paraId="5843CD3C" w14:textId="03D581DC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120 </w:t>
            </w:r>
          </w:p>
          <w:p w14:paraId="10021BE2" w14:textId="75E1B8E6" w:rsidR="64F609A4" w:rsidRDefault="64F609A4" w:rsidP="64F609A4">
            <w:pPr>
              <w:jc w:val="center"/>
            </w:pPr>
          </w:p>
        </w:tc>
        <w:tc>
          <w:tcPr>
            <w:tcW w:w="6585" w:type="dxa"/>
          </w:tcPr>
          <w:p w14:paraId="3697583C" w14:textId="2894BEA7" w:rsidR="64F609A4" w:rsidRDefault="64F609A4"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5:</w:t>
            </w:r>
          </w:p>
          <w:p w14:paraId="293359AC" w14:textId="5319B762" w:rsidR="64F609A4" w:rsidRDefault="64F609A4"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Cirkels</w:t>
            </w:r>
          </w:p>
          <w:p w14:paraId="17C8BDEB" w14:textId="340B9C23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Hoofdstuk 6:</w:t>
            </w:r>
          </w:p>
          <w:p w14:paraId="7C391CC4" w14:textId="4708E4E7" w:rsidR="64F609A4" w:rsidRDefault="64F609A4">
            <w:r w:rsidRPr="64F609A4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Verbanden</w:t>
            </w:r>
          </w:p>
          <w:p w14:paraId="399257F7" w14:textId="641CBD8A" w:rsidR="64F609A4" w:rsidRDefault="64F609A4">
            <w:r w:rsidRPr="64F609A4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Vaardigheden 3</w:t>
            </w:r>
          </w:p>
        </w:tc>
        <w:tc>
          <w:tcPr>
            <w:tcW w:w="3621" w:type="dxa"/>
          </w:tcPr>
          <w:p w14:paraId="083D4CAE" w14:textId="50D802B0" w:rsidR="64F609A4" w:rsidRDefault="64F609A4">
            <w:r w:rsidRPr="64F609A4">
              <w:rPr>
                <w:rFonts w:ascii="Georgia" w:eastAsia="Georgia" w:hAnsi="Georgia" w:cs="Georgia"/>
                <w:sz w:val="24"/>
                <w:szCs w:val="24"/>
              </w:rPr>
              <w:t xml:space="preserve"> C(2) &amp; B(3) &amp; A</w:t>
            </w:r>
          </w:p>
        </w:tc>
        <w:tc>
          <w:tcPr>
            <w:tcW w:w="709" w:type="dxa"/>
          </w:tcPr>
          <w:p w14:paraId="6B22327E" w14:textId="5414A78C" w:rsidR="64F609A4" w:rsidRDefault="64F609A4" w:rsidP="64F609A4">
            <w:pPr>
              <w:jc w:val="center"/>
            </w:pPr>
            <w:r w:rsidRPr="64F609A4">
              <w:rPr>
                <w:rFonts w:ascii="Georgia" w:eastAsia="Georgia" w:hAnsi="Georgia" w:cs="Georgia"/>
                <w:sz w:val="24"/>
                <w:szCs w:val="24"/>
              </w:rPr>
              <w:t>15%</w:t>
            </w:r>
          </w:p>
        </w:tc>
        <w:tc>
          <w:tcPr>
            <w:tcW w:w="803" w:type="dxa"/>
          </w:tcPr>
          <w:p w14:paraId="64C1A2CF" w14:textId="00948D45" w:rsidR="64F609A4" w:rsidRDefault="00561DF4" w:rsidP="64F609A4">
            <w:pPr>
              <w:jc w:val="center"/>
            </w:pPr>
            <w:r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</w:tbl>
    <w:p w14:paraId="2E40FF7A" w14:textId="040B2F65" w:rsidR="00F762B6" w:rsidRDefault="00F762B6" w:rsidP="64F609A4"/>
    <w:p w14:paraId="79975849" w14:textId="77777777" w:rsidR="00561DF4" w:rsidRDefault="00561DF4">
      <w:r>
        <w:rPr>
          <w:b/>
          <w:bCs/>
        </w:rP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4F029D" w:rsidRPr="00C0196D" w14:paraId="75F3899D" w14:textId="77777777" w:rsidTr="6F3F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tcBorders>
              <w:bottom w:val="none" w:sz="0" w:space="0" w:color="auto"/>
            </w:tcBorders>
            <w:vAlign w:val="center"/>
          </w:tcPr>
          <w:p w14:paraId="60B3A5E6" w14:textId="56DD0F0D" w:rsidR="004F029D" w:rsidRPr="00C0196D" w:rsidRDefault="736B0704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21" w:name="_Toc50649789"/>
            <w:r w:rsidRPr="6F3F3D05"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Profielwerkstuk</w:t>
            </w:r>
            <w:bookmarkEnd w:id="21"/>
          </w:p>
        </w:tc>
        <w:tc>
          <w:tcPr>
            <w:tcW w:w="3397" w:type="dxa"/>
            <w:tcBorders>
              <w:bottom w:val="none" w:sz="0" w:space="0" w:color="auto"/>
            </w:tcBorders>
            <w:vAlign w:val="center"/>
          </w:tcPr>
          <w:p w14:paraId="66F04BAF" w14:textId="77777777" w:rsidR="004F029D" w:rsidRPr="00A6610B" w:rsidRDefault="004F029D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tcBorders>
              <w:bottom w:val="none" w:sz="0" w:space="0" w:color="auto"/>
            </w:tcBorders>
            <w:vAlign w:val="center"/>
          </w:tcPr>
          <w:p w14:paraId="2B945E54" w14:textId="0AB53E2F" w:rsidR="004F029D" w:rsidRPr="00A6610B" w:rsidRDefault="006B0955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HAVO</w:t>
            </w:r>
          </w:p>
        </w:tc>
      </w:tr>
      <w:tr w:rsidR="004F029D" w14:paraId="07C1A745" w14:textId="77777777" w:rsidTr="6F3F3D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AF348B8" w14:textId="77777777" w:rsidR="004F029D" w:rsidRDefault="004F029D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023977EA" w14:textId="77777777" w:rsidR="004F029D" w:rsidRPr="00A6610B" w:rsidRDefault="004F029D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71BA00E8" w14:textId="53300921" w:rsidR="004F029D" w:rsidRPr="00A6610B" w:rsidRDefault="000B1CF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4F029D" w14:paraId="348FB046" w14:textId="77777777" w:rsidTr="6F3F3D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B3AA429" w14:textId="77777777" w:rsidR="004F029D" w:rsidRDefault="004F029D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03B8852D" w14:textId="77777777" w:rsidR="004F029D" w:rsidRPr="00A6610B" w:rsidRDefault="004F029D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58D9BF60" w14:textId="77777777" w:rsidR="004F029D" w:rsidRPr="00A6610B" w:rsidRDefault="004F029D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[naam methode]</w:t>
            </w:r>
          </w:p>
        </w:tc>
      </w:tr>
    </w:tbl>
    <w:p w14:paraId="62952484" w14:textId="77777777" w:rsidR="00F762B6" w:rsidRDefault="00F762B6" w:rsidP="00F762B6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1550"/>
        <w:gridCol w:w="1414"/>
        <w:gridCol w:w="9893"/>
        <w:gridCol w:w="1420"/>
        <w:gridCol w:w="1169"/>
      </w:tblGrid>
      <w:tr w:rsidR="005B258E" w:rsidRPr="00A6610B" w14:paraId="4DF2B07F" w14:textId="77777777" w:rsidTr="00783C09">
        <w:trPr>
          <w:cantSplit/>
          <w:trHeight w:val="62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B56F" w14:textId="2B3AB5E4" w:rsidR="005B258E" w:rsidRPr="00A6610B" w:rsidRDefault="005B258E" w:rsidP="003B5CC1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Fa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21B4" w14:textId="30B32CE5" w:rsidR="005B258E" w:rsidRPr="00A6610B" w:rsidRDefault="006D18B3" w:rsidP="003B5CC1">
            <w:pPr>
              <w:jc w:val="center"/>
              <w:rPr>
                <w:rFonts w:ascii="Georgia" w:hAnsi="Georgia" w:cs="Calibri"/>
                <w:b/>
                <w:i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i/>
                <w:sz w:val="24"/>
                <w:szCs w:val="24"/>
              </w:rPr>
              <w:t>Periode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D97" w14:textId="2F254275" w:rsidR="005B258E" w:rsidRPr="00A6610B" w:rsidRDefault="005B258E" w:rsidP="00DC0AC3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Omschrijving leerstof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00CE" w14:textId="34CC643A" w:rsidR="005B258E" w:rsidRPr="00A6610B" w:rsidRDefault="005B258E" w:rsidP="008031C6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Deadlin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EB4" w14:textId="6A4A433B" w:rsidR="005B258E" w:rsidRPr="00A6610B" w:rsidRDefault="005B258E" w:rsidP="008031C6">
            <w:pPr>
              <w:ind w:right="18"/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Weging</w:t>
            </w:r>
          </w:p>
        </w:tc>
      </w:tr>
      <w:tr w:rsidR="00915FFB" w:rsidRPr="00A6610B" w14:paraId="55364E5D" w14:textId="77777777" w:rsidTr="00E16DE8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A97" w14:textId="57E5901D" w:rsidR="00915FFB" w:rsidRPr="00A6610B" w:rsidRDefault="00915FFB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  <w:r w:rsidRPr="00A6610B">
              <w:rPr>
                <w:rFonts w:ascii="Georgia" w:hAnsi="Georgia" w:cs="Calibri"/>
                <w:sz w:val="24"/>
                <w:szCs w:val="24"/>
              </w:rPr>
              <w:t>Start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227C" w14:textId="5C0C3A37" w:rsidR="00915FFB" w:rsidRPr="00A6610B" w:rsidRDefault="00915FFB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4C4F" w14:textId="2CCAD700" w:rsidR="00915FFB" w:rsidRPr="00A6610B" w:rsidRDefault="00915FFB" w:rsidP="00915FFB">
            <w:pPr>
              <w:rPr>
                <w:rFonts w:ascii="Georgia" w:hAnsi="Georgia" w:cs="Calibri"/>
                <w:sz w:val="24"/>
                <w:szCs w:val="24"/>
              </w:rPr>
            </w:pPr>
            <w:r w:rsidRPr="00A6610B">
              <w:rPr>
                <w:rFonts w:ascii="Georgia" w:hAnsi="Georgia" w:cs="Calibri"/>
                <w:sz w:val="24"/>
                <w:szCs w:val="24"/>
              </w:rPr>
              <w:t>Wat te doen door leerlingen?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3322" w14:textId="43593124" w:rsidR="00915FFB" w:rsidRPr="00A6610B" w:rsidRDefault="00915FFB" w:rsidP="00915FFB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20-09-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7A5" w14:textId="77777777" w:rsidR="00915FFB" w:rsidRPr="00A6610B" w:rsidRDefault="00915FFB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4849AF" w:rsidRPr="00A6610B" w14:paraId="11869815" w14:textId="77777777" w:rsidTr="00E16DE8"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6F19" w14:textId="5DD9DBD6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A5B6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9E0D" w14:textId="66F07DE1" w:rsidR="004849AF" w:rsidRPr="00A6610B" w:rsidRDefault="004849AF" w:rsidP="00783C09">
            <w:pPr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Het inleveren van de hoofdvraag en deelvragen ter goedkeuring bij begeleide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33D7" w14:textId="5B5D1231" w:rsidR="004849AF" w:rsidRPr="00A6610B" w:rsidRDefault="004849AF" w:rsidP="00783C09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DC9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4849AF" w:rsidRPr="00A6610B" w14:paraId="4124BD5E" w14:textId="77777777" w:rsidTr="00E16DE8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E0D1" w14:textId="645EDE4D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  <w:r w:rsidRPr="00A6610B">
              <w:rPr>
                <w:rFonts w:ascii="Georgia" w:hAnsi="Georgia" w:cs="Calibri"/>
                <w:sz w:val="24"/>
                <w:szCs w:val="24"/>
              </w:rPr>
              <w:t>Onderzoek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1D28" w14:textId="5C22265F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7A19" w14:textId="6C1D0107" w:rsidR="004849AF" w:rsidRPr="00A6610B" w:rsidRDefault="00915FFB" w:rsidP="00783C09">
            <w:pPr>
              <w:rPr>
                <w:rFonts w:ascii="Georgia" w:hAnsi="Georgia" w:cs="Calibri"/>
                <w:sz w:val="24"/>
                <w:szCs w:val="24"/>
              </w:rPr>
            </w:pPr>
            <w:r w:rsidRPr="00A6610B">
              <w:rPr>
                <w:rFonts w:ascii="Georgia" w:hAnsi="Georgia" w:cs="Calibri"/>
                <w:sz w:val="24"/>
                <w:szCs w:val="24"/>
              </w:rPr>
              <w:t>Wat te doen door leerlingen?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E081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A362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4849AF" w:rsidRPr="00A6610B" w14:paraId="5FB89A0A" w14:textId="77777777" w:rsidTr="00E16DE8"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DB56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5166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AA1E" w14:textId="1F188550" w:rsidR="004849AF" w:rsidRPr="00A6610B" w:rsidRDefault="004849AF" w:rsidP="00783C09">
            <w:pPr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Kladversie inlever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289A" w14:textId="558E85C4" w:rsidR="004849AF" w:rsidRPr="00A6610B" w:rsidRDefault="004849AF" w:rsidP="00783C09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E68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4849AF" w:rsidRPr="00A6610B" w14:paraId="732B7B41" w14:textId="77777777" w:rsidTr="00E16DE8"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1D17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35C" w14:textId="2526F4E9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F864" w14:textId="6382A4FD" w:rsidR="004849AF" w:rsidRPr="00A6610B" w:rsidRDefault="004849AF" w:rsidP="00783C09">
            <w:pPr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Feedback op kladversie teru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0878" w14:textId="49B69040" w:rsidR="004849AF" w:rsidRPr="00A6610B" w:rsidRDefault="004849AF" w:rsidP="00783C09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ABE7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915FFB" w:rsidRPr="00A6610B" w14:paraId="6F7FF1FD" w14:textId="77777777" w:rsidTr="00E16DE8"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505" w14:textId="77777777" w:rsidR="00915FFB" w:rsidRPr="00A6610B" w:rsidRDefault="00915FFB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F85" w14:textId="77777777" w:rsidR="00915FFB" w:rsidRPr="00A6610B" w:rsidRDefault="00915FFB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B127" w14:textId="2B7C0412" w:rsidR="00915FFB" w:rsidRPr="00A6610B" w:rsidRDefault="00915FFB" w:rsidP="00915FFB">
            <w:pPr>
              <w:rPr>
                <w:rFonts w:ascii="Georgia" w:hAnsi="Georgia" w:cs="Calibri"/>
                <w:sz w:val="24"/>
                <w:szCs w:val="24"/>
              </w:rPr>
            </w:pPr>
            <w:r w:rsidRPr="00A6610B">
              <w:rPr>
                <w:rFonts w:ascii="Georgia" w:hAnsi="Georgia" w:cs="Calibri"/>
                <w:sz w:val="24"/>
                <w:szCs w:val="24"/>
              </w:rPr>
              <w:t>Wat te doen door leerlingen?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E4DB" w14:textId="77777777" w:rsidR="00915FFB" w:rsidRPr="00A6610B" w:rsidRDefault="00915FFB" w:rsidP="00915FFB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8E89" w14:textId="77777777" w:rsidR="00915FFB" w:rsidRPr="00A6610B" w:rsidRDefault="00915FFB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4849AF" w:rsidRPr="00A6610B" w14:paraId="565CBDE2" w14:textId="77777777" w:rsidTr="00E16DE8"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DBC6" w14:textId="12EE3804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F766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DEF" w14:textId="6CAEB57A" w:rsidR="004849AF" w:rsidRPr="00A6610B" w:rsidRDefault="004849AF" w:rsidP="00783C09">
            <w:pPr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Definitief verslag inlever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2769" w14:textId="527ECC8E" w:rsidR="004849AF" w:rsidRPr="00A6610B" w:rsidRDefault="004849AF" w:rsidP="00783C09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BF7" w14:textId="77777777" w:rsidR="004849AF" w:rsidRPr="00A6610B" w:rsidRDefault="004849AF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3A1D96" w:rsidRPr="00A6610B" w14:paraId="1F76081A" w14:textId="77777777" w:rsidTr="00E16DE8"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92D6" w14:textId="6A6B0682" w:rsidR="003A1D96" w:rsidRPr="00A6610B" w:rsidRDefault="003A1D96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  <w:r w:rsidRPr="00A6610B">
              <w:rPr>
                <w:rFonts w:ascii="Georgia" w:hAnsi="Georgia" w:cs="Calibri"/>
                <w:sz w:val="24"/>
                <w:szCs w:val="24"/>
              </w:rPr>
              <w:t>Presentati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D67C" w14:textId="628E65C9" w:rsidR="003A1D96" w:rsidRPr="00A6610B" w:rsidRDefault="003A1D96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3C79" w14:textId="7790409A" w:rsidR="003A1D96" w:rsidRPr="00A6610B" w:rsidRDefault="003A1D96" w:rsidP="00915FFB">
            <w:pPr>
              <w:rPr>
                <w:rFonts w:ascii="Georgia" w:hAnsi="Georgia" w:cs="Calibri"/>
                <w:sz w:val="24"/>
                <w:szCs w:val="24"/>
              </w:rPr>
            </w:pPr>
            <w:r w:rsidRPr="00A6610B">
              <w:rPr>
                <w:rFonts w:ascii="Georgia" w:hAnsi="Georgia" w:cs="Calibri"/>
                <w:sz w:val="24"/>
                <w:szCs w:val="24"/>
              </w:rPr>
              <w:t>Wat te doen door leerlingen?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751" w14:textId="77777777" w:rsidR="003A1D96" w:rsidRPr="00A6610B" w:rsidRDefault="003A1D96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B3C" w14:textId="77777777" w:rsidR="003A1D96" w:rsidRPr="00A6610B" w:rsidRDefault="003A1D96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3A1D96" w:rsidRPr="00A6610B" w14:paraId="43BB77CE" w14:textId="77777777" w:rsidTr="00E16DE8"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76A8" w14:textId="77777777" w:rsidR="003A1D96" w:rsidRPr="00A6610B" w:rsidRDefault="003A1D96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D342" w14:textId="0BE3B361" w:rsidR="003A1D96" w:rsidRPr="00A6610B" w:rsidRDefault="003A1D96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8F13" w14:textId="4007D061" w:rsidR="003A1D96" w:rsidRPr="00A6610B" w:rsidRDefault="003A1D96" w:rsidP="00915FFB">
            <w:pPr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1</w:t>
            </w:r>
            <w:r w:rsidRPr="00A6610B">
              <w:rPr>
                <w:rFonts w:ascii="Georgia" w:hAnsi="Georgia" w:cs="Calibri"/>
                <w:b/>
                <w:sz w:val="24"/>
                <w:szCs w:val="24"/>
                <w:vertAlign w:val="superscript"/>
              </w:rPr>
              <w:t>e</w:t>
            </w:r>
            <w:r w:rsidRPr="00A6610B">
              <w:rPr>
                <w:rFonts w:ascii="Georgia" w:hAnsi="Georgia" w:cs="Calibri"/>
                <w:b/>
                <w:sz w:val="24"/>
                <w:szCs w:val="24"/>
              </w:rPr>
              <w:t xml:space="preserve"> ronde presentati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AEBB" w14:textId="23BE3712" w:rsidR="003A1D96" w:rsidRPr="00A6610B" w:rsidRDefault="003A1D96" w:rsidP="00915FFB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2C40" w14:textId="77777777" w:rsidR="003A1D96" w:rsidRPr="00A6610B" w:rsidRDefault="003A1D96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3A1D96" w:rsidRPr="00A6610B" w14:paraId="2EE82CD9" w14:textId="77777777" w:rsidTr="00E16DE8"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AF0B" w14:textId="77777777" w:rsidR="003A1D96" w:rsidRPr="00A6610B" w:rsidRDefault="003A1D96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377B" w14:textId="77777777" w:rsidR="003A1D96" w:rsidRPr="00A6610B" w:rsidRDefault="003A1D96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0E2D" w14:textId="40920A7D" w:rsidR="003A1D96" w:rsidRPr="00A6610B" w:rsidRDefault="003A1D96" w:rsidP="00915FFB">
            <w:pPr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2</w:t>
            </w:r>
            <w:r w:rsidRPr="00A6610B">
              <w:rPr>
                <w:rFonts w:ascii="Georgia" w:hAnsi="Georgia" w:cs="Calibri"/>
                <w:b/>
                <w:sz w:val="24"/>
                <w:szCs w:val="24"/>
                <w:vertAlign w:val="superscript"/>
              </w:rPr>
              <w:t>e</w:t>
            </w:r>
            <w:r w:rsidRPr="00A6610B">
              <w:rPr>
                <w:rFonts w:ascii="Georgia" w:hAnsi="Georgia" w:cs="Calibri"/>
                <w:b/>
                <w:sz w:val="24"/>
                <w:szCs w:val="24"/>
              </w:rPr>
              <w:t xml:space="preserve"> ronde presentati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996E" w14:textId="25A61544" w:rsidR="003A1D96" w:rsidRPr="00A6610B" w:rsidRDefault="003A1D96" w:rsidP="00915FFB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CEE" w14:textId="77777777" w:rsidR="003A1D96" w:rsidRPr="00A6610B" w:rsidRDefault="003A1D96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</w:tbl>
    <w:p w14:paraId="18E62E2B" w14:textId="77777777" w:rsidR="00F762B6" w:rsidRPr="00A6610B" w:rsidRDefault="00F762B6" w:rsidP="00B00C4F">
      <w:pPr>
        <w:pStyle w:val="Geenafstand"/>
        <w:rPr>
          <w:rFonts w:ascii="Georgia" w:hAnsi="Georgia" w:cs="Calibri"/>
          <w:sz w:val="24"/>
          <w:szCs w:val="24"/>
        </w:rPr>
      </w:pPr>
    </w:p>
    <w:p w14:paraId="3596528B" w14:textId="70AFB728" w:rsidR="00DD6467" w:rsidRPr="00A6610B" w:rsidRDefault="00D92692" w:rsidP="00B00C4F">
      <w:pPr>
        <w:pStyle w:val="Geenafstand"/>
        <w:rPr>
          <w:rFonts w:ascii="Georgia" w:hAnsi="Georgia" w:cs="Calibri"/>
          <w:b/>
          <w:sz w:val="24"/>
          <w:szCs w:val="24"/>
        </w:rPr>
      </w:pPr>
      <w:r w:rsidRPr="00A6610B">
        <w:rPr>
          <w:rFonts w:ascii="Georgia" w:hAnsi="Georgia" w:cs="Calibri"/>
          <w:b/>
          <w:sz w:val="24"/>
          <w:szCs w:val="24"/>
        </w:rPr>
        <w:t>Wijze van berekening cijfer van het profielwerkstuk:</w:t>
      </w:r>
    </w:p>
    <w:p w14:paraId="20127E4F" w14:textId="73B037C9" w:rsidR="00D92692" w:rsidRPr="00A6610B" w:rsidRDefault="00511FF8" w:rsidP="00B00C4F">
      <w:pPr>
        <w:pStyle w:val="Geenafstand"/>
        <w:rPr>
          <w:rFonts w:ascii="Georgia" w:hAnsi="Georgia" w:cs="Calibri"/>
          <w:sz w:val="24"/>
          <w:szCs w:val="24"/>
        </w:rPr>
      </w:pPr>
      <w:r w:rsidRPr="00A6610B">
        <w:rPr>
          <w:rFonts w:ascii="Georgia" w:hAnsi="Georgia" w:cs="Calibri"/>
          <w:sz w:val="24"/>
          <w:szCs w:val="24"/>
        </w:rPr>
        <w:t>…</w:t>
      </w:r>
    </w:p>
    <w:p w14:paraId="5AAF938E" w14:textId="14846152" w:rsidR="00DD6467" w:rsidRPr="00A6610B" w:rsidRDefault="00DD6467" w:rsidP="00B00C4F">
      <w:pPr>
        <w:pStyle w:val="Geenafstand"/>
        <w:rPr>
          <w:rFonts w:ascii="Georgia" w:hAnsi="Georgia" w:cs="Calibri"/>
          <w:b/>
          <w:sz w:val="24"/>
          <w:szCs w:val="24"/>
        </w:rPr>
      </w:pPr>
      <w:r w:rsidRPr="00A6610B">
        <w:rPr>
          <w:rFonts w:ascii="Georgia" w:hAnsi="Georgia" w:cs="Calibri"/>
          <w:b/>
          <w:sz w:val="24"/>
          <w:szCs w:val="24"/>
        </w:rPr>
        <w:t>Waar is alle informatie over het profielwerkstuk te vinden?</w:t>
      </w:r>
    </w:p>
    <w:p w14:paraId="2ED3BA6C" w14:textId="75DDE261" w:rsidR="008F707C" w:rsidRPr="00A6610B" w:rsidRDefault="00511FF8" w:rsidP="00B00C4F">
      <w:pPr>
        <w:pStyle w:val="Geenafstand"/>
        <w:rPr>
          <w:rFonts w:ascii="Georgia" w:hAnsi="Georgia"/>
          <w:sz w:val="24"/>
          <w:szCs w:val="24"/>
        </w:rPr>
      </w:pPr>
      <w:r w:rsidRPr="00A6610B">
        <w:rPr>
          <w:rFonts w:ascii="Georgia" w:hAnsi="Georgia"/>
          <w:sz w:val="24"/>
          <w:szCs w:val="24"/>
        </w:rPr>
        <w:t>…</w:t>
      </w:r>
    </w:p>
    <w:p w14:paraId="00DE93EF" w14:textId="65233F18" w:rsidR="00E03F03" w:rsidRPr="00330B0B" w:rsidRDefault="00E03F03" w:rsidP="00330B0B">
      <w:pPr>
        <w:rPr>
          <w:rFonts w:eastAsiaTheme="minorEastAsia"/>
          <w:lang w:eastAsia="nl-NL"/>
        </w:rPr>
      </w:pPr>
    </w:p>
    <w:sectPr w:rsidR="00E03F03" w:rsidRPr="00330B0B" w:rsidSect="00AD2579">
      <w:headerReference w:type="default" r:id="rId33"/>
      <w:footerReference w:type="default" r:id="rId3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734D30D" w16cex:dateUtc="2020-07-03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F5DE4E" w16cid:durableId="7734D3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B0B46" w14:textId="77777777" w:rsidR="006156E8" w:rsidRDefault="006156E8" w:rsidP="00AD2579">
      <w:pPr>
        <w:spacing w:after="0" w:line="240" w:lineRule="auto"/>
      </w:pPr>
      <w:r>
        <w:separator/>
      </w:r>
    </w:p>
  </w:endnote>
  <w:endnote w:type="continuationSeparator" w:id="0">
    <w:p w14:paraId="4995997E" w14:textId="77777777" w:rsidR="006156E8" w:rsidRDefault="006156E8" w:rsidP="00AD2579">
      <w:pPr>
        <w:spacing w:after="0" w:line="240" w:lineRule="auto"/>
      </w:pPr>
      <w:r>
        <w:continuationSeparator/>
      </w:r>
    </w:p>
  </w:endnote>
  <w:endnote w:type="continuationNotice" w:id="1">
    <w:p w14:paraId="0856658D" w14:textId="77777777" w:rsidR="006156E8" w:rsidRDefault="00615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">
    <w:altName w:val="Cambria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EDCE" w14:textId="6A002ABD" w:rsidR="008F74DC" w:rsidRDefault="008F74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93B6" w14:textId="4CD773D4" w:rsidR="008F74DC" w:rsidRDefault="00CA2627">
    <w:pPr>
      <w:pStyle w:val="Voettekst"/>
      <w:jc w:val="center"/>
    </w:pPr>
    <w:sdt>
      <w:sdtPr>
        <w:id w:val="90250032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F74DC">
              <w:t xml:space="preserve">Pagina </w:t>
            </w:r>
            <w:r w:rsidR="008F74DC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8F74DC">
              <w:rPr>
                <w:b/>
                <w:bCs/>
              </w:rPr>
              <w:instrText>PAGE</w:instrText>
            </w:r>
            <w:r w:rsidR="008F74DC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 w:rsidR="008F74DC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="008F74DC">
              <w:t xml:space="preserve"> van </w:t>
            </w:r>
            <w:r w:rsidR="008F74DC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8F74DC">
              <w:rPr>
                <w:b/>
                <w:bCs/>
              </w:rPr>
              <w:instrText>NUMPAGES</w:instrText>
            </w:r>
            <w:r w:rsidR="008F74DC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 w:rsidR="008F74DC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sdtContent>
        </w:sdt>
      </w:sdtContent>
    </w:sdt>
  </w:p>
  <w:p w14:paraId="45EA7E8A" w14:textId="21408E5E" w:rsidR="008F74DC" w:rsidRDefault="008F74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1984" w14:textId="77777777" w:rsidR="006156E8" w:rsidRDefault="006156E8" w:rsidP="00AD2579">
      <w:pPr>
        <w:spacing w:after="0" w:line="240" w:lineRule="auto"/>
      </w:pPr>
      <w:r>
        <w:separator/>
      </w:r>
    </w:p>
  </w:footnote>
  <w:footnote w:type="continuationSeparator" w:id="0">
    <w:p w14:paraId="7FB7EC8B" w14:textId="77777777" w:rsidR="006156E8" w:rsidRDefault="006156E8" w:rsidP="00AD2579">
      <w:pPr>
        <w:spacing w:after="0" w:line="240" w:lineRule="auto"/>
      </w:pPr>
      <w:r>
        <w:continuationSeparator/>
      </w:r>
    </w:p>
  </w:footnote>
  <w:footnote w:type="continuationNotice" w:id="1">
    <w:p w14:paraId="1E774CD5" w14:textId="77777777" w:rsidR="006156E8" w:rsidRDefault="00615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3A51" w14:textId="3A873FAF" w:rsidR="008F74DC" w:rsidRDefault="0050608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4D5BF34" wp14:editId="4B8CF54F">
          <wp:simplePos x="0" y="0"/>
          <wp:positionH relativeFrom="page">
            <wp:posOffset>754380</wp:posOffset>
          </wp:positionH>
          <wp:positionV relativeFrom="paragraph">
            <wp:posOffset>-254635</wp:posOffset>
          </wp:positionV>
          <wp:extent cx="10042553" cy="753173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2553" cy="753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4DC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55D6" w14:textId="44A269AA" w:rsidR="008F74DC" w:rsidRDefault="0050608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43D6B04" wp14:editId="2D4DFA3C">
          <wp:simplePos x="0" y="0"/>
          <wp:positionH relativeFrom="column">
            <wp:posOffset>438150</wp:posOffset>
          </wp:positionH>
          <wp:positionV relativeFrom="paragraph">
            <wp:posOffset>-234315</wp:posOffset>
          </wp:positionV>
          <wp:extent cx="10042553" cy="753173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2553" cy="753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4D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6B9A"/>
    <w:multiLevelType w:val="hybridMultilevel"/>
    <w:tmpl w:val="03E01794"/>
    <w:lvl w:ilvl="0" w:tplc="D898FBDE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343016"/>
    <w:multiLevelType w:val="hybridMultilevel"/>
    <w:tmpl w:val="9ABCB822"/>
    <w:lvl w:ilvl="0" w:tplc="1C80C11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740D"/>
    <w:multiLevelType w:val="hybridMultilevel"/>
    <w:tmpl w:val="F0D4BC72"/>
    <w:lvl w:ilvl="0" w:tplc="19843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E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4B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EC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AC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0A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07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65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44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61BB"/>
    <w:multiLevelType w:val="hybridMultilevel"/>
    <w:tmpl w:val="0AB8BA7C"/>
    <w:lvl w:ilvl="0" w:tplc="A366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0B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8A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2D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4E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80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04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87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CD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79"/>
    <w:rsid w:val="000163D1"/>
    <w:rsid w:val="00030B9E"/>
    <w:rsid w:val="00034E42"/>
    <w:rsid w:val="000461E0"/>
    <w:rsid w:val="00074BBE"/>
    <w:rsid w:val="0008013A"/>
    <w:rsid w:val="00085FF3"/>
    <w:rsid w:val="000B1CF5"/>
    <w:rsid w:val="000B66E8"/>
    <w:rsid w:val="000C0494"/>
    <w:rsid w:val="000C5C7F"/>
    <w:rsid w:val="000C72C4"/>
    <w:rsid w:val="000E0CBA"/>
    <w:rsid w:val="001006FC"/>
    <w:rsid w:val="00100F8C"/>
    <w:rsid w:val="00101222"/>
    <w:rsid w:val="00101959"/>
    <w:rsid w:val="0011718C"/>
    <w:rsid w:val="001206CC"/>
    <w:rsid w:val="00130441"/>
    <w:rsid w:val="00141CB1"/>
    <w:rsid w:val="00142D1A"/>
    <w:rsid w:val="00175EEB"/>
    <w:rsid w:val="0018DDC7"/>
    <w:rsid w:val="001929B8"/>
    <w:rsid w:val="001B0202"/>
    <w:rsid w:val="001B4936"/>
    <w:rsid w:val="001B7308"/>
    <w:rsid w:val="001C4BB9"/>
    <w:rsid w:val="001C710D"/>
    <w:rsid w:val="001F1E46"/>
    <w:rsid w:val="002047F2"/>
    <w:rsid w:val="00206F11"/>
    <w:rsid w:val="00212A94"/>
    <w:rsid w:val="002172DD"/>
    <w:rsid w:val="00217938"/>
    <w:rsid w:val="00220D12"/>
    <w:rsid w:val="00226C87"/>
    <w:rsid w:val="00231A88"/>
    <w:rsid w:val="0024123A"/>
    <w:rsid w:val="00244A37"/>
    <w:rsid w:val="00250B83"/>
    <w:rsid w:val="00255556"/>
    <w:rsid w:val="0025624D"/>
    <w:rsid w:val="002572E8"/>
    <w:rsid w:val="00260417"/>
    <w:rsid w:val="00266590"/>
    <w:rsid w:val="002828AC"/>
    <w:rsid w:val="002831FC"/>
    <w:rsid w:val="002A312B"/>
    <w:rsid w:val="002B3CAC"/>
    <w:rsid w:val="002C200D"/>
    <w:rsid w:val="002D662C"/>
    <w:rsid w:val="002E4B86"/>
    <w:rsid w:val="002E4EA6"/>
    <w:rsid w:val="002F1B60"/>
    <w:rsid w:val="003052F1"/>
    <w:rsid w:val="003149FB"/>
    <w:rsid w:val="00316D2F"/>
    <w:rsid w:val="00325E0E"/>
    <w:rsid w:val="00330B0B"/>
    <w:rsid w:val="003470B6"/>
    <w:rsid w:val="00365F81"/>
    <w:rsid w:val="00371DAE"/>
    <w:rsid w:val="0038394C"/>
    <w:rsid w:val="003A1D96"/>
    <w:rsid w:val="003A6330"/>
    <w:rsid w:val="003B5CC1"/>
    <w:rsid w:val="003C468C"/>
    <w:rsid w:val="003C724C"/>
    <w:rsid w:val="003D6530"/>
    <w:rsid w:val="003D7DFF"/>
    <w:rsid w:val="003F0A9E"/>
    <w:rsid w:val="003F0B20"/>
    <w:rsid w:val="00432462"/>
    <w:rsid w:val="00442FB6"/>
    <w:rsid w:val="004551A0"/>
    <w:rsid w:val="00471915"/>
    <w:rsid w:val="00472DAD"/>
    <w:rsid w:val="004849AF"/>
    <w:rsid w:val="00487BDC"/>
    <w:rsid w:val="00496D40"/>
    <w:rsid w:val="004A563F"/>
    <w:rsid w:val="004B3189"/>
    <w:rsid w:val="004E395D"/>
    <w:rsid w:val="004E431C"/>
    <w:rsid w:val="004F029D"/>
    <w:rsid w:val="004F2C02"/>
    <w:rsid w:val="0050608D"/>
    <w:rsid w:val="00511FF8"/>
    <w:rsid w:val="00514F4E"/>
    <w:rsid w:val="00531EA1"/>
    <w:rsid w:val="00532B5B"/>
    <w:rsid w:val="00541030"/>
    <w:rsid w:val="0054146D"/>
    <w:rsid w:val="00546AF7"/>
    <w:rsid w:val="00551E44"/>
    <w:rsid w:val="005548F8"/>
    <w:rsid w:val="00561DF4"/>
    <w:rsid w:val="005856F7"/>
    <w:rsid w:val="00594E59"/>
    <w:rsid w:val="005972AB"/>
    <w:rsid w:val="005A276E"/>
    <w:rsid w:val="005B258E"/>
    <w:rsid w:val="00602B98"/>
    <w:rsid w:val="006033DA"/>
    <w:rsid w:val="006134B5"/>
    <w:rsid w:val="006156E8"/>
    <w:rsid w:val="0062066F"/>
    <w:rsid w:val="00620B51"/>
    <w:rsid w:val="00634BDF"/>
    <w:rsid w:val="00636F11"/>
    <w:rsid w:val="006464BD"/>
    <w:rsid w:val="00647990"/>
    <w:rsid w:val="00650A2A"/>
    <w:rsid w:val="00652060"/>
    <w:rsid w:val="006545E9"/>
    <w:rsid w:val="0068200D"/>
    <w:rsid w:val="00684634"/>
    <w:rsid w:val="006B0955"/>
    <w:rsid w:val="006B7C10"/>
    <w:rsid w:val="006C0826"/>
    <w:rsid w:val="006C1291"/>
    <w:rsid w:val="006C2FCD"/>
    <w:rsid w:val="006D18B3"/>
    <w:rsid w:val="006D43E1"/>
    <w:rsid w:val="006D5FC0"/>
    <w:rsid w:val="006F31A0"/>
    <w:rsid w:val="00704FF7"/>
    <w:rsid w:val="0071398B"/>
    <w:rsid w:val="00714310"/>
    <w:rsid w:val="0071596C"/>
    <w:rsid w:val="007225E4"/>
    <w:rsid w:val="0075532A"/>
    <w:rsid w:val="00755846"/>
    <w:rsid w:val="0075726B"/>
    <w:rsid w:val="007605C9"/>
    <w:rsid w:val="00763A08"/>
    <w:rsid w:val="00763E80"/>
    <w:rsid w:val="00783C09"/>
    <w:rsid w:val="007863D0"/>
    <w:rsid w:val="00791AA8"/>
    <w:rsid w:val="007B1EC5"/>
    <w:rsid w:val="007B29F9"/>
    <w:rsid w:val="007C51CD"/>
    <w:rsid w:val="007F5518"/>
    <w:rsid w:val="0080258E"/>
    <w:rsid w:val="008031C6"/>
    <w:rsid w:val="00803356"/>
    <w:rsid w:val="00804DCD"/>
    <w:rsid w:val="0080733D"/>
    <w:rsid w:val="0082416F"/>
    <w:rsid w:val="008265C1"/>
    <w:rsid w:val="00837D0E"/>
    <w:rsid w:val="00856674"/>
    <w:rsid w:val="00861752"/>
    <w:rsid w:val="008869D1"/>
    <w:rsid w:val="008C2800"/>
    <w:rsid w:val="008C2F6E"/>
    <w:rsid w:val="008D3CDD"/>
    <w:rsid w:val="008D6EBD"/>
    <w:rsid w:val="008D7EF5"/>
    <w:rsid w:val="008E3F3A"/>
    <w:rsid w:val="008F508C"/>
    <w:rsid w:val="008F707C"/>
    <w:rsid w:val="008F74DC"/>
    <w:rsid w:val="008F7FB9"/>
    <w:rsid w:val="00900218"/>
    <w:rsid w:val="00904D3C"/>
    <w:rsid w:val="009132D2"/>
    <w:rsid w:val="00913ED9"/>
    <w:rsid w:val="00915FFB"/>
    <w:rsid w:val="0092177C"/>
    <w:rsid w:val="00927879"/>
    <w:rsid w:val="00931E34"/>
    <w:rsid w:val="0093597C"/>
    <w:rsid w:val="00962F59"/>
    <w:rsid w:val="009870DD"/>
    <w:rsid w:val="009977F0"/>
    <w:rsid w:val="009A78F0"/>
    <w:rsid w:val="009C5ECF"/>
    <w:rsid w:val="009D281C"/>
    <w:rsid w:val="009E4A0B"/>
    <w:rsid w:val="009F248C"/>
    <w:rsid w:val="00A02276"/>
    <w:rsid w:val="00A17038"/>
    <w:rsid w:val="00A45870"/>
    <w:rsid w:val="00A61396"/>
    <w:rsid w:val="00A62AF2"/>
    <w:rsid w:val="00A64513"/>
    <w:rsid w:val="00A6610B"/>
    <w:rsid w:val="00A763DD"/>
    <w:rsid w:val="00A76D7C"/>
    <w:rsid w:val="00AA4DC0"/>
    <w:rsid w:val="00AB19D3"/>
    <w:rsid w:val="00AB4F15"/>
    <w:rsid w:val="00AC0F3B"/>
    <w:rsid w:val="00AD2579"/>
    <w:rsid w:val="00B00C4F"/>
    <w:rsid w:val="00B049B3"/>
    <w:rsid w:val="00B1139F"/>
    <w:rsid w:val="00B2177A"/>
    <w:rsid w:val="00B3673B"/>
    <w:rsid w:val="00B530E4"/>
    <w:rsid w:val="00B53624"/>
    <w:rsid w:val="00B60967"/>
    <w:rsid w:val="00B6567A"/>
    <w:rsid w:val="00B673F5"/>
    <w:rsid w:val="00B77309"/>
    <w:rsid w:val="00B82E82"/>
    <w:rsid w:val="00B8770F"/>
    <w:rsid w:val="00B91EA2"/>
    <w:rsid w:val="00B9366F"/>
    <w:rsid w:val="00B97300"/>
    <w:rsid w:val="00BB33A0"/>
    <w:rsid w:val="00BB5BA9"/>
    <w:rsid w:val="00BC3D1D"/>
    <w:rsid w:val="00BC68BC"/>
    <w:rsid w:val="00BE3B78"/>
    <w:rsid w:val="00BF6874"/>
    <w:rsid w:val="00C002BD"/>
    <w:rsid w:val="00C11330"/>
    <w:rsid w:val="00C354C1"/>
    <w:rsid w:val="00C3769D"/>
    <w:rsid w:val="00C613FE"/>
    <w:rsid w:val="00C7733D"/>
    <w:rsid w:val="00C82BA3"/>
    <w:rsid w:val="00C870A5"/>
    <w:rsid w:val="00CA2627"/>
    <w:rsid w:val="00CA3F6B"/>
    <w:rsid w:val="00CB0768"/>
    <w:rsid w:val="00CB12AE"/>
    <w:rsid w:val="00CE3F36"/>
    <w:rsid w:val="00D204D0"/>
    <w:rsid w:val="00D22D80"/>
    <w:rsid w:val="00D62865"/>
    <w:rsid w:val="00D63490"/>
    <w:rsid w:val="00D82C94"/>
    <w:rsid w:val="00D92692"/>
    <w:rsid w:val="00DB2A0B"/>
    <w:rsid w:val="00DC0AC3"/>
    <w:rsid w:val="00DD4205"/>
    <w:rsid w:val="00DD628C"/>
    <w:rsid w:val="00DD6467"/>
    <w:rsid w:val="00DE7865"/>
    <w:rsid w:val="00DE79EC"/>
    <w:rsid w:val="00E03F03"/>
    <w:rsid w:val="00E16DE8"/>
    <w:rsid w:val="00E25680"/>
    <w:rsid w:val="00E27043"/>
    <w:rsid w:val="00E36CF8"/>
    <w:rsid w:val="00E36F78"/>
    <w:rsid w:val="00E403B4"/>
    <w:rsid w:val="00E46D1F"/>
    <w:rsid w:val="00E5457A"/>
    <w:rsid w:val="00E76F89"/>
    <w:rsid w:val="00E835EE"/>
    <w:rsid w:val="00E97D6A"/>
    <w:rsid w:val="00EC3551"/>
    <w:rsid w:val="00ED1056"/>
    <w:rsid w:val="00ED22ED"/>
    <w:rsid w:val="00EE1459"/>
    <w:rsid w:val="00F04576"/>
    <w:rsid w:val="00F07D58"/>
    <w:rsid w:val="00F2511A"/>
    <w:rsid w:val="00F3CA49"/>
    <w:rsid w:val="00F4099F"/>
    <w:rsid w:val="00F50BE4"/>
    <w:rsid w:val="00F762B6"/>
    <w:rsid w:val="00F803C5"/>
    <w:rsid w:val="00F80A6A"/>
    <w:rsid w:val="00F815F2"/>
    <w:rsid w:val="00FD1112"/>
    <w:rsid w:val="00FD1C45"/>
    <w:rsid w:val="00FD3711"/>
    <w:rsid w:val="010EA679"/>
    <w:rsid w:val="01407B3A"/>
    <w:rsid w:val="015786BF"/>
    <w:rsid w:val="01D45F12"/>
    <w:rsid w:val="01DCC266"/>
    <w:rsid w:val="01E1235F"/>
    <w:rsid w:val="01E15502"/>
    <w:rsid w:val="01EBE35D"/>
    <w:rsid w:val="020FF2D1"/>
    <w:rsid w:val="0216AF68"/>
    <w:rsid w:val="02335A29"/>
    <w:rsid w:val="02573CE2"/>
    <w:rsid w:val="02666A99"/>
    <w:rsid w:val="026720D5"/>
    <w:rsid w:val="0281AAFA"/>
    <w:rsid w:val="029C796F"/>
    <w:rsid w:val="029F139C"/>
    <w:rsid w:val="02EC579A"/>
    <w:rsid w:val="02F28C1C"/>
    <w:rsid w:val="02F6FB98"/>
    <w:rsid w:val="0314873B"/>
    <w:rsid w:val="033C0CBA"/>
    <w:rsid w:val="033C48AB"/>
    <w:rsid w:val="03AD769C"/>
    <w:rsid w:val="03CD9469"/>
    <w:rsid w:val="03CFA4A3"/>
    <w:rsid w:val="03F8CEEB"/>
    <w:rsid w:val="03FCE5D6"/>
    <w:rsid w:val="042862F7"/>
    <w:rsid w:val="043FFA88"/>
    <w:rsid w:val="044A3047"/>
    <w:rsid w:val="04CF3E24"/>
    <w:rsid w:val="04E78273"/>
    <w:rsid w:val="04EDADA7"/>
    <w:rsid w:val="05102659"/>
    <w:rsid w:val="05404127"/>
    <w:rsid w:val="0566F70B"/>
    <w:rsid w:val="05817B59"/>
    <w:rsid w:val="0582B107"/>
    <w:rsid w:val="05D198EE"/>
    <w:rsid w:val="06260BB9"/>
    <w:rsid w:val="062E2C81"/>
    <w:rsid w:val="0658CFA9"/>
    <w:rsid w:val="06B30EB4"/>
    <w:rsid w:val="07011F0F"/>
    <w:rsid w:val="07289E58"/>
    <w:rsid w:val="0731EA75"/>
    <w:rsid w:val="073FCFD7"/>
    <w:rsid w:val="0742874A"/>
    <w:rsid w:val="07522886"/>
    <w:rsid w:val="07646B2D"/>
    <w:rsid w:val="0764F755"/>
    <w:rsid w:val="078B05C0"/>
    <w:rsid w:val="07A19654"/>
    <w:rsid w:val="07BA507C"/>
    <w:rsid w:val="08091DEC"/>
    <w:rsid w:val="083502F3"/>
    <w:rsid w:val="085AA983"/>
    <w:rsid w:val="085C4225"/>
    <w:rsid w:val="08800267"/>
    <w:rsid w:val="088233EF"/>
    <w:rsid w:val="0899944F"/>
    <w:rsid w:val="08EDB1D1"/>
    <w:rsid w:val="0905775D"/>
    <w:rsid w:val="0933A49B"/>
    <w:rsid w:val="0956729A"/>
    <w:rsid w:val="0971B4EA"/>
    <w:rsid w:val="098FB757"/>
    <w:rsid w:val="09B04A20"/>
    <w:rsid w:val="09CC10B2"/>
    <w:rsid w:val="09CF9579"/>
    <w:rsid w:val="0A1CC513"/>
    <w:rsid w:val="0A373E32"/>
    <w:rsid w:val="0A5AED35"/>
    <w:rsid w:val="0A6AA8B8"/>
    <w:rsid w:val="0A805B63"/>
    <w:rsid w:val="0AEB2152"/>
    <w:rsid w:val="0B05B9C9"/>
    <w:rsid w:val="0B1B8822"/>
    <w:rsid w:val="0B20C463"/>
    <w:rsid w:val="0B3B7098"/>
    <w:rsid w:val="0B691660"/>
    <w:rsid w:val="0B97E1E3"/>
    <w:rsid w:val="0B99C75D"/>
    <w:rsid w:val="0BA1A50B"/>
    <w:rsid w:val="0BABB776"/>
    <w:rsid w:val="0BCEDF2A"/>
    <w:rsid w:val="0BD6B80E"/>
    <w:rsid w:val="0BE7F0D6"/>
    <w:rsid w:val="0C259970"/>
    <w:rsid w:val="0C38B896"/>
    <w:rsid w:val="0C4629F5"/>
    <w:rsid w:val="0C5FEB8C"/>
    <w:rsid w:val="0C62B72A"/>
    <w:rsid w:val="0C6A9047"/>
    <w:rsid w:val="0CB9B0B3"/>
    <w:rsid w:val="0CD98B90"/>
    <w:rsid w:val="0CE0B09F"/>
    <w:rsid w:val="0CE91E75"/>
    <w:rsid w:val="0CED625B"/>
    <w:rsid w:val="0CF4EE72"/>
    <w:rsid w:val="0CF646B5"/>
    <w:rsid w:val="0D0D3533"/>
    <w:rsid w:val="0D252FD1"/>
    <w:rsid w:val="0D39A2F9"/>
    <w:rsid w:val="0D45EBA2"/>
    <w:rsid w:val="0DD37216"/>
    <w:rsid w:val="0DD4AF4E"/>
    <w:rsid w:val="0DF5875A"/>
    <w:rsid w:val="0DF5DCA9"/>
    <w:rsid w:val="0E1CBD24"/>
    <w:rsid w:val="0E2766F8"/>
    <w:rsid w:val="0E48C1CD"/>
    <w:rsid w:val="0ECDADF7"/>
    <w:rsid w:val="0EFA5307"/>
    <w:rsid w:val="0F5807DA"/>
    <w:rsid w:val="0F7028E2"/>
    <w:rsid w:val="0F92EA4E"/>
    <w:rsid w:val="0FE684BB"/>
    <w:rsid w:val="0FE99748"/>
    <w:rsid w:val="0FECE347"/>
    <w:rsid w:val="1004FDDB"/>
    <w:rsid w:val="100DCCB3"/>
    <w:rsid w:val="101919B7"/>
    <w:rsid w:val="10367BD9"/>
    <w:rsid w:val="106C0ACA"/>
    <w:rsid w:val="110A5E20"/>
    <w:rsid w:val="110BE337"/>
    <w:rsid w:val="110FA9E5"/>
    <w:rsid w:val="11391A31"/>
    <w:rsid w:val="114CE9B3"/>
    <w:rsid w:val="114DAD12"/>
    <w:rsid w:val="1156D171"/>
    <w:rsid w:val="1183A784"/>
    <w:rsid w:val="1198CE72"/>
    <w:rsid w:val="119F4A35"/>
    <w:rsid w:val="11CAA39A"/>
    <w:rsid w:val="1212C67A"/>
    <w:rsid w:val="1213954C"/>
    <w:rsid w:val="12173E98"/>
    <w:rsid w:val="123738C0"/>
    <w:rsid w:val="123A4416"/>
    <w:rsid w:val="123CFFF7"/>
    <w:rsid w:val="125E3E09"/>
    <w:rsid w:val="12935296"/>
    <w:rsid w:val="12B33A38"/>
    <w:rsid w:val="12B7D3D1"/>
    <w:rsid w:val="12F857D1"/>
    <w:rsid w:val="13230304"/>
    <w:rsid w:val="135B1FA5"/>
    <w:rsid w:val="135C161F"/>
    <w:rsid w:val="1380F454"/>
    <w:rsid w:val="13BCEED2"/>
    <w:rsid w:val="13E442F6"/>
    <w:rsid w:val="140EBF9E"/>
    <w:rsid w:val="14173866"/>
    <w:rsid w:val="143AEB3C"/>
    <w:rsid w:val="1455351E"/>
    <w:rsid w:val="148357E4"/>
    <w:rsid w:val="148482EB"/>
    <w:rsid w:val="148977D9"/>
    <w:rsid w:val="14D0BC65"/>
    <w:rsid w:val="1507978F"/>
    <w:rsid w:val="15435B56"/>
    <w:rsid w:val="15C576C7"/>
    <w:rsid w:val="15C980AF"/>
    <w:rsid w:val="15E13263"/>
    <w:rsid w:val="16010347"/>
    <w:rsid w:val="16145FF3"/>
    <w:rsid w:val="16415CBA"/>
    <w:rsid w:val="1647BEE3"/>
    <w:rsid w:val="165B22DB"/>
    <w:rsid w:val="16719FB6"/>
    <w:rsid w:val="167482EC"/>
    <w:rsid w:val="167C17EC"/>
    <w:rsid w:val="168CC6D8"/>
    <w:rsid w:val="1691FABD"/>
    <w:rsid w:val="169B4022"/>
    <w:rsid w:val="16C2E6B9"/>
    <w:rsid w:val="16CEE507"/>
    <w:rsid w:val="16D54612"/>
    <w:rsid w:val="1718FD6B"/>
    <w:rsid w:val="178386AB"/>
    <w:rsid w:val="178682EC"/>
    <w:rsid w:val="178AF6BD"/>
    <w:rsid w:val="17DA1244"/>
    <w:rsid w:val="17E91357"/>
    <w:rsid w:val="180874D8"/>
    <w:rsid w:val="1823C937"/>
    <w:rsid w:val="18296F78"/>
    <w:rsid w:val="1842C8EE"/>
    <w:rsid w:val="187B10E1"/>
    <w:rsid w:val="187D943D"/>
    <w:rsid w:val="1884F960"/>
    <w:rsid w:val="189671CC"/>
    <w:rsid w:val="18DC3180"/>
    <w:rsid w:val="190A0EC3"/>
    <w:rsid w:val="190CDB9F"/>
    <w:rsid w:val="190FAB41"/>
    <w:rsid w:val="194482AB"/>
    <w:rsid w:val="194814E3"/>
    <w:rsid w:val="196B7D0E"/>
    <w:rsid w:val="19C62B30"/>
    <w:rsid w:val="19E250E8"/>
    <w:rsid w:val="19EF29FD"/>
    <w:rsid w:val="19FFDB4A"/>
    <w:rsid w:val="1A02E45B"/>
    <w:rsid w:val="1A0DC305"/>
    <w:rsid w:val="1A246244"/>
    <w:rsid w:val="1A404F08"/>
    <w:rsid w:val="1A557EA7"/>
    <w:rsid w:val="1A5C6713"/>
    <w:rsid w:val="1A719078"/>
    <w:rsid w:val="1AA3E38D"/>
    <w:rsid w:val="1AA47126"/>
    <w:rsid w:val="1ADDC2FD"/>
    <w:rsid w:val="1AF06762"/>
    <w:rsid w:val="1B24D106"/>
    <w:rsid w:val="1B8B9A53"/>
    <w:rsid w:val="1B9559F6"/>
    <w:rsid w:val="1B9E9740"/>
    <w:rsid w:val="1BB68A17"/>
    <w:rsid w:val="1BC4623A"/>
    <w:rsid w:val="1BCF0E44"/>
    <w:rsid w:val="1BD7FE64"/>
    <w:rsid w:val="1BDB1781"/>
    <w:rsid w:val="1BFF8827"/>
    <w:rsid w:val="1C037B37"/>
    <w:rsid w:val="1C3475A3"/>
    <w:rsid w:val="1C61988D"/>
    <w:rsid w:val="1CAF2D7B"/>
    <w:rsid w:val="1CC7E90B"/>
    <w:rsid w:val="1CD63F37"/>
    <w:rsid w:val="1CD6E712"/>
    <w:rsid w:val="1CE610DD"/>
    <w:rsid w:val="1D043191"/>
    <w:rsid w:val="1D0B7174"/>
    <w:rsid w:val="1D178730"/>
    <w:rsid w:val="1D60BCC3"/>
    <w:rsid w:val="1D795DBD"/>
    <w:rsid w:val="1DB04FA7"/>
    <w:rsid w:val="1DCFB010"/>
    <w:rsid w:val="1E2C77B4"/>
    <w:rsid w:val="1E31A5E2"/>
    <w:rsid w:val="1E3C5994"/>
    <w:rsid w:val="1EB039A9"/>
    <w:rsid w:val="1EB2719A"/>
    <w:rsid w:val="1EB7A2A5"/>
    <w:rsid w:val="1EEC1554"/>
    <w:rsid w:val="1F2A6C37"/>
    <w:rsid w:val="1F34A0D3"/>
    <w:rsid w:val="1F69E19B"/>
    <w:rsid w:val="1FB7504D"/>
    <w:rsid w:val="1FEF1CFA"/>
    <w:rsid w:val="1FF53AFA"/>
    <w:rsid w:val="200BC6F6"/>
    <w:rsid w:val="202398B1"/>
    <w:rsid w:val="207A85F6"/>
    <w:rsid w:val="20A2DB47"/>
    <w:rsid w:val="20B63315"/>
    <w:rsid w:val="20D7C105"/>
    <w:rsid w:val="2103F6FF"/>
    <w:rsid w:val="210AA680"/>
    <w:rsid w:val="21565567"/>
    <w:rsid w:val="216B3752"/>
    <w:rsid w:val="21D49BB2"/>
    <w:rsid w:val="21E4B5E1"/>
    <w:rsid w:val="21F0FB6B"/>
    <w:rsid w:val="2273E6C9"/>
    <w:rsid w:val="2284D515"/>
    <w:rsid w:val="228B4BCF"/>
    <w:rsid w:val="2291F2DE"/>
    <w:rsid w:val="22966D64"/>
    <w:rsid w:val="22ABEE16"/>
    <w:rsid w:val="22B3885D"/>
    <w:rsid w:val="22B4B74A"/>
    <w:rsid w:val="22C5052F"/>
    <w:rsid w:val="22E57683"/>
    <w:rsid w:val="230FAF79"/>
    <w:rsid w:val="233729F7"/>
    <w:rsid w:val="233E1564"/>
    <w:rsid w:val="2359B498"/>
    <w:rsid w:val="237BD1A6"/>
    <w:rsid w:val="237E1531"/>
    <w:rsid w:val="23B448B8"/>
    <w:rsid w:val="23E7D6CA"/>
    <w:rsid w:val="23E9C61A"/>
    <w:rsid w:val="243350D1"/>
    <w:rsid w:val="244298C9"/>
    <w:rsid w:val="24B7ABC1"/>
    <w:rsid w:val="24E344CC"/>
    <w:rsid w:val="254CCEFF"/>
    <w:rsid w:val="25569C71"/>
    <w:rsid w:val="25769293"/>
    <w:rsid w:val="25877A01"/>
    <w:rsid w:val="2588A687"/>
    <w:rsid w:val="258C3F5F"/>
    <w:rsid w:val="25922A3B"/>
    <w:rsid w:val="25F4E9A4"/>
    <w:rsid w:val="262CB8EF"/>
    <w:rsid w:val="2668F548"/>
    <w:rsid w:val="2681F89A"/>
    <w:rsid w:val="26B18517"/>
    <w:rsid w:val="26E35181"/>
    <w:rsid w:val="2722D2B9"/>
    <w:rsid w:val="276B2B8D"/>
    <w:rsid w:val="27884771"/>
    <w:rsid w:val="27A15474"/>
    <w:rsid w:val="27DC319F"/>
    <w:rsid w:val="27FF7D14"/>
    <w:rsid w:val="283FD6B6"/>
    <w:rsid w:val="287D57E3"/>
    <w:rsid w:val="28B11792"/>
    <w:rsid w:val="28B3EC7E"/>
    <w:rsid w:val="28C0A154"/>
    <w:rsid w:val="293A8278"/>
    <w:rsid w:val="2943A5E1"/>
    <w:rsid w:val="29472FFB"/>
    <w:rsid w:val="29760666"/>
    <w:rsid w:val="299D6F79"/>
    <w:rsid w:val="29C10B92"/>
    <w:rsid w:val="29C659B8"/>
    <w:rsid w:val="29C670A0"/>
    <w:rsid w:val="29E38FE3"/>
    <w:rsid w:val="29E8B7E9"/>
    <w:rsid w:val="2A1E80A3"/>
    <w:rsid w:val="2A59022C"/>
    <w:rsid w:val="2A7003A4"/>
    <w:rsid w:val="2AA10381"/>
    <w:rsid w:val="2ABCB496"/>
    <w:rsid w:val="2ADB8589"/>
    <w:rsid w:val="2B186F91"/>
    <w:rsid w:val="2B5B83D5"/>
    <w:rsid w:val="2B6DD6C3"/>
    <w:rsid w:val="2B78BB18"/>
    <w:rsid w:val="2B895A26"/>
    <w:rsid w:val="2B8C4F10"/>
    <w:rsid w:val="2BA547FD"/>
    <w:rsid w:val="2BC27FCA"/>
    <w:rsid w:val="2BFEF6D3"/>
    <w:rsid w:val="2C04A59C"/>
    <w:rsid w:val="2C2D3CFA"/>
    <w:rsid w:val="2C51D2A9"/>
    <w:rsid w:val="2C5DC337"/>
    <w:rsid w:val="2C8C05AD"/>
    <w:rsid w:val="2CE087FC"/>
    <w:rsid w:val="2CE99316"/>
    <w:rsid w:val="2D2406C6"/>
    <w:rsid w:val="2DCEF40B"/>
    <w:rsid w:val="2E42E2C7"/>
    <w:rsid w:val="2E4BEC00"/>
    <w:rsid w:val="2E742E56"/>
    <w:rsid w:val="2EB07DA6"/>
    <w:rsid w:val="2ECB668A"/>
    <w:rsid w:val="2ED25266"/>
    <w:rsid w:val="2EDE2512"/>
    <w:rsid w:val="2F60DE6E"/>
    <w:rsid w:val="2F720B3B"/>
    <w:rsid w:val="2FA2F0CC"/>
    <w:rsid w:val="2FBCD555"/>
    <w:rsid w:val="30182B5F"/>
    <w:rsid w:val="305994F8"/>
    <w:rsid w:val="3066EA2E"/>
    <w:rsid w:val="307F36D3"/>
    <w:rsid w:val="30824F4C"/>
    <w:rsid w:val="30973DAD"/>
    <w:rsid w:val="30BBC0B3"/>
    <w:rsid w:val="30D39A59"/>
    <w:rsid w:val="311D3634"/>
    <w:rsid w:val="3158EF36"/>
    <w:rsid w:val="315BC318"/>
    <w:rsid w:val="3162BA37"/>
    <w:rsid w:val="31650C63"/>
    <w:rsid w:val="316C3A80"/>
    <w:rsid w:val="317215C8"/>
    <w:rsid w:val="3179B9D8"/>
    <w:rsid w:val="318265BD"/>
    <w:rsid w:val="318FDB4D"/>
    <w:rsid w:val="31CF7880"/>
    <w:rsid w:val="32094CC6"/>
    <w:rsid w:val="322D0295"/>
    <w:rsid w:val="325AD9B8"/>
    <w:rsid w:val="325AF093"/>
    <w:rsid w:val="329D76C3"/>
    <w:rsid w:val="32C18B8F"/>
    <w:rsid w:val="32CC20EE"/>
    <w:rsid w:val="32D46752"/>
    <w:rsid w:val="32D6AF47"/>
    <w:rsid w:val="33B3636D"/>
    <w:rsid w:val="33C19C5C"/>
    <w:rsid w:val="33CAF2E8"/>
    <w:rsid w:val="3409A633"/>
    <w:rsid w:val="34175EA1"/>
    <w:rsid w:val="34425EDE"/>
    <w:rsid w:val="34759392"/>
    <w:rsid w:val="3478E54B"/>
    <w:rsid w:val="347F64D4"/>
    <w:rsid w:val="3480781E"/>
    <w:rsid w:val="34ECAB4A"/>
    <w:rsid w:val="34F67FE1"/>
    <w:rsid w:val="350FAB06"/>
    <w:rsid w:val="3515ABA4"/>
    <w:rsid w:val="3553EF99"/>
    <w:rsid w:val="35AED14C"/>
    <w:rsid w:val="35DC37F0"/>
    <w:rsid w:val="35DD962F"/>
    <w:rsid w:val="35E31D27"/>
    <w:rsid w:val="3600A0C5"/>
    <w:rsid w:val="36209D84"/>
    <w:rsid w:val="3625AC1D"/>
    <w:rsid w:val="367A5D2A"/>
    <w:rsid w:val="368BB87A"/>
    <w:rsid w:val="36938379"/>
    <w:rsid w:val="36B2F6FC"/>
    <w:rsid w:val="36B75C67"/>
    <w:rsid w:val="36C0120E"/>
    <w:rsid w:val="36CBAE3A"/>
    <w:rsid w:val="36D46342"/>
    <w:rsid w:val="3728CBA4"/>
    <w:rsid w:val="374BD194"/>
    <w:rsid w:val="37637A80"/>
    <w:rsid w:val="3773FC07"/>
    <w:rsid w:val="379A0EC8"/>
    <w:rsid w:val="37B4368B"/>
    <w:rsid w:val="37C0D6C1"/>
    <w:rsid w:val="384F95A3"/>
    <w:rsid w:val="3850E6E8"/>
    <w:rsid w:val="385EA3B2"/>
    <w:rsid w:val="3875187D"/>
    <w:rsid w:val="38775D61"/>
    <w:rsid w:val="38A4B5D4"/>
    <w:rsid w:val="38ABA96A"/>
    <w:rsid w:val="38C37519"/>
    <w:rsid w:val="38CDD7FD"/>
    <w:rsid w:val="38DC9376"/>
    <w:rsid w:val="3920A1A5"/>
    <w:rsid w:val="392E18D5"/>
    <w:rsid w:val="393149C9"/>
    <w:rsid w:val="39402F86"/>
    <w:rsid w:val="39B08B40"/>
    <w:rsid w:val="39BA8B28"/>
    <w:rsid w:val="39BBB0AC"/>
    <w:rsid w:val="39CC6D56"/>
    <w:rsid w:val="39E14349"/>
    <w:rsid w:val="3A3DC061"/>
    <w:rsid w:val="3AA832DF"/>
    <w:rsid w:val="3AC378DD"/>
    <w:rsid w:val="3AD07AC2"/>
    <w:rsid w:val="3ADF5E1C"/>
    <w:rsid w:val="3AE109D5"/>
    <w:rsid w:val="3AE14013"/>
    <w:rsid w:val="3AF33D69"/>
    <w:rsid w:val="3AF61EFE"/>
    <w:rsid w:val="3B09072A"/>
    <w:rsid w:val="3B36E82B"/>
    <w:rsid w:val="3BA65F5A"/>
    <w:rsid w:val="3C244B99"/>
    <w:rsid w:val="3C4DD819"/>
    <w:rsid w:val="3C50F01A"/>
    <w:rsid w:val="3C686139"/>
    <w:rsid w:val="3C883DEF"/>
    <w:rsid w:val="3CCBF58D"/>
    <w:rsid w:val="3CD174E0"/>
    <w:rsid w:val="3CD2FEBF"/>
    <w:rsid w:val="3CDECC71"/>
    <w:rsid w:val="3CF4E9E6"/>
    <w:rsid w:val="3D030EEF"/>
    <w:rsid w:val="3D4F9371"/>
    <w:rsid w:val="3D7CC039"/>
    <w:rsid w:val="3D7E6980"/>
    <w:rsid w:val="3D883F08"/>
    <w:rsid w:val="3D90AD55"/>
    <w:rsid w:val="3DA15E8C"/>
    <w:rsid w:val="3DA8DD3A"/>
    <w:rsid w:val="3DAFF14A"/>
    <w:rsid w:val="3DB829FD"/>
    <w:rsid w:val="3DC3D373"/>
    <w:rsid w:val="3DF2CBEB"/>
    <w:rsid w:val="3DF545B9"/>
    <w:rsid w:val="3DFAA3F9"/>
    <w:rsid w:val="3E3AF24B"/>
    <w:rsid w:val="3E88E339"/>
    <w:rsid w:val="3EB14ACC"/>
    <w:rsid w:val="3EE4400B"/>
    <w:rsid w:val="3EE6F7FD"/>
    <w:rsid w:val="3EF93668"/>
    <w:rsid w:val="3F002673"/>
    <w:rsid w:val="3F48276B"/>
    <w:rsid w:val="3F6D4340"/>
    <w:rsid w:val="3F7107EA"/>
    <w:rsid w:val="3F9AC07A"/>
    <w:rsid w:val="3F9BB8D5"/>
    <w:rsid w:val="3FA02B67"/>
    <w:rsid w:val="3FAB1614"/>
    <w:rsid w:val="402D81FF"/>
    <w:rsid w:val="404A8AB8"/>
    <w:rsid w:val="40692B46"/>
    <w:rsid w:val="4076C6A0"/>
    <w:rsid w:val="407AAA12"/>
    <w:rsid w:val="40D2E25E"/>
    <w:rsid w:val="41388221"/>
    <w:rsid w:val="416879E9"/>
    <w:rsid w:val="416AE5A4"/>
    <w:rsid w:val="418F7FA0"/>
    <w:rsid w:val="41D3C8D5"/>
    <w:rsid w:val="41F54BCC"/>
    <w:rsid w:val="4220734C"/>
    <w:rsid w:val="42895F97"/>
    <w:rsid w:val="428DB802"/>
    <w:rsid w:val="433D8254"/>
    <w:rsid w:val="433EBE76"/>
    <w:rsid w:val="4340D11F"/>
    <w:rsid w:val="43C024A1"/>
    <w:rsid w:val="43CEDE41"/>
    <w:rsid w:val="43E7A471"/>
    <w:rsid w:val="4476A858"/>
    <w:rsid w:val="4488D4DE"/>
    <w:rsid w:val="4489D336"/>
    <w:rsid w:val="44B4C4E4"/>
    <w:rsid w:val="44C5D04B"/>
    <w:rsid w:val="44D0A9BC"/>
    <w:rsid w:val="44DE2543"/>
    <w:rsid w:val="44EF7E80"/>
    <w:rsid w:val="44EFD9AA"/>
    <w:rsid w:val="45337447"/>
    <w:rsid w:val="459D7E05"/>
    <w:rsid w:val="45A45D1B"/>
    <w:rsid w:val="45EA1FB6"/>
    <w:rsid w:val="461A2C17"/>
    <w:rsid w:val="46325998"/>
    <w:rsid w:val="467560DB"/>
    <w:rsid w:val="467FFE0E"/>
    <w:rsid w:val="46BA5DBC"/>
    <w:rsid w:val="46BAE81F"/>
    <w:rsid w:val="46E60DD3"/>
    <w:rsid w:val="4713C9B4"/>
    <w:rsid w:val="478ED72A"/>
    <w:rsid w:val="478F3743"/>
    <w:rsid w:val="47CD2057"/>
    <w:rsid w:val="47EF9829"/>
    <w:rsid w:val="47FAD0A7"/>
    <w:rsid w:val="480783F1"/>
    <w:rsid w:val="48465ED5"/>
    <w:rsid w:val="486AE0D7"/>
    <w:rsid w:val="487EB680"/>
    <w:rsid w:val="4887AEED"/>
    <w:rsid w:val="488E60FD"/>
    <w:rsid w:val="488FD141"/>
    <w:rsid w:val="4895F0DB"/>
    <w:rsid w:val="48FEAB17"/>
    <w:rsid w:val="490CC9EA"/>
    <w:rsid w:val="491FBF2E"/>
    <w:rsid w:val="494201E7"/>
    <w:rsid w:val="4951F24F"/>
    <w:rsid w:val="49807645"/>
    <w:rsid w:val="49D810F5"/>
    <w:rsid w:val="49E3E675"/>
    <w:rsid w:val="4A15E770"/>
    <w:rsid w:val="4A3D1AB6"/>
    <w:rsid w:val="4A5730B4"/>
    <w:rsid w:val="4A98CD4B"/>
    <w:rsid w:val="4A9BC0CF"/>
    <w:rsid w:val="4AAF387E"/>
    <w:rsid w:val="4AB09D54"/>
    <w:rsid w:val="4AB3006C"/>
    <w:rsid w:val="4AC5D61E"/>
    <w:rsid w:val="4AEC9E3D"/>
    <w:rsid w:val="4B05806E"/>
    <w:rsid w:val="4B474B7E"/>
    <w:rsid w:val="4B520EAC"/>
    <w:rsid w:val="4B56100C"/>
    <w:rsid w:val="4B7C2964"/>
    <w:rsid w:val="4B7D6DAD"/>
    <w:rsid w:val="4B900443"/>
    <w:rsid w:val="4B9FA00C"/>
    <w:rsid w:val="4BA363FA"/>
    <w:rsid w:val="4BADD018"/>
    <w:rsid w:val="4BEABED1"/>
    <w:rsid w:val="4C0AEF05"/>
    <w:rsid w:val="4C1BEE8D"/>
    <w:rsid w:val="4C3DDE80"/>
    <w:rsid w:val="4C5EF158"/>
    <w:rsid w:val="4CAFD890"/>
    <w:rsid w:val="4CE8BD5C"/>
    <w:rsid w:val="4CF11236"/>
    <w:rsid w:val="4D4528C6"/>
    <w:rsid w:val="4D644318"/>
    <w:rsid w:val="4D91F5DD"/>
    <w:rsid w:val="4DA32970"/>
    <w:rsid w:val="4DD38E7D"/>
    <w:rsid w:val="4DF83969"/>
    <w:rsid w:val="4E2B448C"/>
    <w:rsid w:val="4E2CBA36"/>
    <w:rsid w:val="4E520F76"/>
    <w:rsid w:val="4EA28E86"/>
    <w:rsid w:val="4EC2DED4"/>
    <w:rsid w:val="4EC8535C"/>
    <w:rsid w:val="4EED0C15"/>
    <w:rsid w:val="4F0A59F4"/>
    <w:rsid w:val="4F10A792"/>
    <w:rsid w:val="4F1FA0CA"/>
    <w:rsid w:val="4F3A445F"/>
    <w:rsid w:val="4F625B5A"/>
    <w:rsid w:val="4F63AA0E"/>
    <w:rsid w:val="4F96206F"/>
    <w:rsid w:val="4FD78F23"/>
    <w:rsid w:val="4FD8A228"/>
    <w:rsid w:val="500225E9"/>
    <w:rsid w:val="504317B0"/>
    <w:rsid w:val="509EA201"/>
    <w:rsid w:val="50C7CF6E"/>
    <w:rsid w:val="50F6B9CA"/>
    <w:rsid w:val="5104F285"/>
    <w:rsid w:val="511D2600"/>
    <w:rsid w:val="51224D6A"/>
    <w:rsid w:val="515AED3C"/>
    <w:rsid w:val="516E1B1C"/>
    <w:rsid w:val="5176EF8C"/>
    <w:rsid w:val="517AF48B"/>
    <w:rsid w:val="51A4FC1B"/>
    <w:rsid w:val="51A7E1AC"/>
    <w:rsid w:val="51D03E3F"/>
    <w:rsid w:val="52005B11"/>
    <w:rsid w:val="522D1D13"/>
    <w:rsid w:val="526244E5"/>
    <w:rsid w:val="528CC3AA"/>
    <w:rsid w:val="529E4552"/>
    <w:rsid w:val="52CE1A2A"/>
    <w:rsid w:val="52D7C980"/>
    <w:rsid w:val="52DFF044"/>
    <w:rsid w:val="534611BB"/>
    <w:rsid w:val="5371E15E"/>
    <w:rsid w:val="53854439"/>
    <w:rsid w:val="53A83F51"/>
    <w:rsid w:val="53C10FE4"/>
    <w:rsid w:val="53D261AC"/>
    <w:rsid w:val="53F46CD7"/>
    <w:rsid w:val="54012040"/>
    <w:rsid w:val="54139798"/>
    <w:rsid w:val="54143742"/>
    <w:rsid w:val="5430C23C"/>
    <w:rsid w:val="5440EA76"/>
    <w:rsid w:val="54603BF7"/>
    <w:rsid w:val="5478D299"/>
    <w:rsid w:val="547E33D7"/>
    <w:rsid w:val="54AB0A6E"/>
    <w:rsid w:val="54B40DFF"/>
    <w:rsid w:val="54E4A122"/>
    <w:rsid w:val="54EE5F15"/>
    <w:rsid w:val="54F3AB03"/>
    <w:rsid w:val="54F81419"/>
    <w:rsid w:val="54FE4D2A"/>
    <w:rsid w:val="54FE9653"/>
    <w:rsid w:val="550B1CE0"/>
    <w:rsid w:val="5516D722"/>
    <w:rsid w:val="554AE959"/>
    <w:rsid w:val="555B5845"/>
    <w:rsid w:val="55659C14"/>
    <w:rsid w:val="557B91F5"/>
    <w:rsid w:val="558195BB"/>
    <w:rsid w:val="5585A075"/>
    <w:rsid w:val="558EBEE7"/>
    <w:rsid w:val="55AE2DBB"/>
    <w:rsid w:val="55B626A8"/>
    <w:rsid w:val="55F05BF3"/>
    <w:rsid w:val="55FFA15B"/>
    <w:rsid w:val="5606352E"/>
    <w:rsid w:val="5631A41E"/>
    <w:rsid w:val="5648991C"/>
    <w:rsid w:val="565E45CA"/>
    <w:rsid w:val="565F97C2"/>
    <w:rsid w:val="567C4C34"/>
    <w:rsid w:val="56A34204"/>
    <w:rsid w:val="56E5FDEE"/>
    <w:rsid w:val="56F78E3B"/>
    <w:rsid w:val="570B3D77"/>
    <w:rsid w:val="57642459"/>
    <w:rsid w:val="57784C09"/>
    <w:rsid w:val="5778CEF8"/>
    <w:rsid w:val="5798F004"/>
    <w:rsid w:val="57F480B7"/>
    <w:rsid w:val="580411C2"/>
    <w:rsid w:val="5816EA12"/>
    <w:rsid w:val="582BF3D5"/>
    <w:rsid w:val="5830F912"/>
    <w:rsid w:val="58842F61"/>
    <w:rsid w:val="58949498"/>
    <w:rsid w:val="58BCAED7"/>
    <w:rsid w:val="58E59037"/>
    <w:rsid w:val="5907330B"/>
    <w:rsid w:val="5940DBAB"/>
    <w:rsid w:val="59790F7C"/>
    <w:rsid w:val="59B6CB32"/>
    <w:rsid w:val="59D122E8"/>
    <w:rsid w:val="59FA350F"/>
    <w:rsid w:val="5A094BDB"/>
    <w:rsid w:val="5A354773"/>
    <w:rsid w:val="5A51EF76"/>
    <w:rsid w:val="5A5B6FD1"/>
    <w:rsid w:val="5A6238E1"/>
    <w:rsid w:val="5AA6D123"/>
    <w:rsid w:val="5AAA98EE"/>
    <w:rsid w:val="5ABACE41"/>
    <w:rsid w:val="5ACD6ECD"/>
    <w:rsid w:val="5AF5196C"/>
    <w:rsid w:val="5B1E8E11"/>
    <w:rsid w:val="5B77A328"/>
    <w:rsid w:val="5B95E753"/>
    <w:rsid w:val="5BA04713"/>
    <w:rsid w:val="5BE2C144"/>
    <w:rsid w:val="5BECB3B7"/>
    <w:rsid w:val="5BEDA72E"/>
    <w:rsid w:val="5BF036FA"/>
    <w:rsid w:val="5BF0A695"/>
    <w:rsid w:val="5C0FC933"/>
    <w:rsid w:val="5C1F862A"/>
    <w:rsid w:val="5C22C722"/>
    <w:rsid w:val="5C849DAF"/>
    <w:rsid w:val="5C8FFBB2"/>
    <w:rsid w:val="5CA3D1DA"/>
    <w:rsid w:val="5CAD6569"/>
    <w:rsid w:val="5CB2D822"/>
    <w:rsid w:val="5CCC15B0"/>
    <w:rsid w:val="5D32B443"/>
    <w:rsid w:val="5D4E5341"/>
    <w:rsid w:val="5D8D0E5F"/>
    <w:rsid w:val="5DF81945"/>
    <w:rsid w:val="5E069964"/>
    <w:rsid w:val="5E3B2C1C"/>
    <w:rsid w:val="5F0E9150"/>
    <w:rsid w:val="5F3C80AB"/>
    <w:rsid w:val="5F6E0350"/>
    <w:rsid w:val="5F7D5B56"/>
    <w:rsid w:val="5F8BE603"/>
    <w:rsid w:val="5FB82833"/>
    <w:rsid w:val="60237BC8"/>
    <w:rsid w:val="604F9209"/>
    <w:rsid w:val="607E79B9"/>
    <w:rsid w:val="60812130"/>
    <w:rsid w:val="60A9A497"/>
    <w:rsid w:val="60E2F4A8"/>
    <w:rsid w:val="60E855D0"/>
    <w:rsid w:val="6116592C"/>
    <w:rsid w:val="6151A6AD"/>
    <w:rsid w:val="6165F128"/>
    <w:rsid w:val="617D9014"/>
    <w:rsid w:val="61C629AC"/>
    <w:rsid w:val="61C6397D"/>
    <w:rsid w:val="61C7D4B3"/>
    <w:rsid w:val="61CFBB76"/>
    <w:rsid w:val="6222C915"/>
    <w:rsid w:val="622E5070"/>
    <w:rsid w:val="6237E233"/>
    <w:rsid w:val="62406926"/>
    <w:rsid w:val="624B9320"/>
    <w:rsid w:val="62961EEF"/>
    <w:rsid w:val="62C0B6DE"/>
    <w:rsid w:val="62E96B90"/>
    <w:rsid w:val="62F3AB12"/>
    <w:rsid w:val="63073803"/>
    <w:rsid w:val="630E5145"/>
    <w:rsid w:val="631C441B"/>
    <w:rsid w:val="6325C9A9"/>
    <w:rsid w:val="6366CD22"/>
    <w:rsid w:val="6373DB81"/>
    <w:rsid w:val="638F8C89"/>
    <w:rsid w:val="63989FE0"/>
    <w:rsid w:val="63993EB3"/>
    <w:rsid w:val="63B36DB0"/>
    <w:rsid w:val="63C901B6"/>
    <w:rsid w:val="63EE1359"/>
    <w:rsid w:val="6407B213"/>
    <w:rsid w:val="641220C7"/>
    <w:rsid w:val="6415A31A"/>
    <w:rsid w:val="6423C44A"/>
    <w:rsid w:val="643E8EC5"/>
    <w:rsid w:val="6441D415"/>
    <w:rsid w:val="644DD711"/>
    <w:rsid w:val="6477F18B"/>
    <w:rsid w:val="64A76358"/>
    <w:rsid w:val="64B008FF"/>
    <w:rsid w:val="64F609A4"/>
    <w:rsid w:val="65142C36"/>
    <w:rsid w:val="65147514"/>
    <w:rsid w:val="651E4081"/>
    <w:rsid w:val="65365EDD"/>
    <w:rsid w:val="65547D07"/>
    <w:rsid w:val="6580FE25"/>
    <w:rsid w:val="65ABCB10"/>
    <w:rsid w:val="65B614BD"/>
    <w:rsid w:val="65E27C4E"/>
    <w:rsid w:val="65FDC23E"/>
    <w:rsid w:val="663409D7"/>
    <w:rsid w:val="664E70C5"/>
    <w:rsid w:val="6663AD38"/>
    <w:rsid w:val="66B96C9F"/>
    <w:rsid w:val="66BABC8D"/>
    <w:rsid w:val="66D77A5E"/>
    <w:rsid w:val="66F57FD8"/>
    <w:rsid w:val="6704547C"/>
    <w:rsid w:val="673AE360"/>
    <w:rsid w:val="6741954B"/>
    <w:rsid w:val="6765B836"/>
    <w:rsid w:val="67AE6428"/>
    <w:rsid w:val="67AE6CBF"/>
    <w:rsid w:val="67F480C9"/>
    <w:rsid w:val="6800725C"/>
    <w:rsid w:val="6827D186"/>
    <w:rsid w:val="68311D1A"/>
    <w:rsid w:val="68359700"/>
    <w:rsid w:val="684D48A0"/>
    <w:rsid w:val="685EA596"/>
    <w:rsid w:val="68616310"/>
    <w:rsid w:val="687521DD"/>
    <w:rsid w:val="687A2ABF"/>
    <w:rsid w:val="689A315E"/>
    <w:rsid w:val="68C4DE71"/>
    <w:rsid w:val="68CF4686"/>
    <w:rsid w:val="68E4623A"/>
    <w:rsid w:val="68EF0B78"/>
    <w:rsid w:val="690E1185"/>
    <w:rsid w:val="6972DCA3"/>
    <w:rsid w:val="697F1283"/>
    <w:rsid w:val="69B5C792"/>
    <w:rsid w:val="69BB9B29"/>
    <w:rsid w:val="69D34EC0"/>
    <w:rsid w:val="6A10776E"/>
    <w:rsid w:val="6A517DB3"/>
    <w:rsid w:val="6A6706C8"/>
    <w:rsid w:val="6A90C4C2"/>
    <w:rsid w:val="6A9E6BE1"/>
    <w:rsid w:val="6AC385A5"/>
    <w:rsid w:val="6B022C74"/>
    <w:rsid w:val="6B135F07"/>
    <w:rsid w:val="6B540F3D"/>
    <w:rsid w:val="6B6440AB"/>
    <w:rsid w:val="6B6BFEF9"/>
    <w:rsid w:val="6B820F38"/>
    <w:rsid w:val="6B979DE1"/>
    <w:rsid w:val="6B9A8766"/>
    <w:rsid w:val="6BCAAC36"/>
    <w:rsid w:val="6BCBD5B4"/>
    <w:rsid w:val="6BCC923F"/>
    <w:rsid w:val="6BE12715"/>
    <w:rsid w:val="6C3D1954"/>
    <w:rsid w:val="6C579ED9"/>
    <w:rsid w:val="6C59F924"/>
    <w:rsid w:val="6C85EE71"/>
    <w:rsid w:val="6C88FC81"/>
    <w:rsid w:val="6C8A4823"/>
    <w:rsid w:val="6C9176AF"/>
    <w:rsid w:val="6CB5E2C4"/>
    <w:rsid w:val="6CDD1E5A"/>
    <w:rsid w:val="6CE6EA9A"/>
    <w:rsid w:val="6D072A77"/>
    <w:rsid w:val="6D1BA7A0"/>
    <w:rsid w:val="6D2378DD"/>
    <w:rsid w:val="6D332BF0"/>
    <w:rsid w:val="6D90D195"/>
    <w:rsid w:val="6D99E416"/>
    <w:rsid w:val="6D9F0F42"/>
    <w:rsid w:val="6DF40EE4"/>
    <w:rsid w:val="6E0328F3"/>
    <w:rsid w:val="6E22735E"/>
    <w:rsid w:val="6E41F282"/>
    <w:rsid w:val="6E70DD08"/>
    <w:rsid w:val="6E8BB8AC"/>
    <w:rsid w:val="6E8CF6B1"/>
    <w:rsid w:val="6EA36E43"/>
    <w:rsid w:val="6ED664C4"/>
    <w:rsid w:val="6F1990BC"/>
    <w:rsid w:val="6F325707"/>
    <w:rsid w:val="6F3A3B19"/>
    <w:rsid w:val="6F3E967C"/>
    <w:rsid w:val="6F3F3D05"/>
    <w:rsid w:val="6F46DD1F"/>
    <w:rsid w:val="6F517956"/>
    <w:rsid w:val="6F528313"/>
    <w:rsid w:val="6F62CE05"/>
    <w:rsid w:val="6FA458EA"/>
    <w:rsid w:val="7016083E"/>
    <w:rsid w:val="703CE00E"/>
    <w:rsid w:val="704A98DC"/>
    <w:rsid w:val="70668C51"/>
    <w:rsid w:val="7078938B"/>
    <w:rsid w:val="709954A1"/>
    <w:rsid w:val="70BB3238"/>
    <w:rsid w:val="70C6540B"/>
    <w:rsid w:val="70C870A1"/>
    <w:rsid w:val="70E3477C"/>
    <w:rsid w:val="711A4BB2"/>
    <w:rsid w:val="711AF79C"/>
    <w:rsid w:val="7177CAD7"/>
    <w:rsid w:val="71868777"/>
    <w:rsid w:val="719228BF"/>
    <w:rsid w:val="7196A897"/>
    <w:rsid w:val="71AD0E6D"/>
    <w:rsid w:val="71B4A514"/>
    <w:rsid w:val="71C76049"/>
    <w:rsid w:val="71CF4578"/>
    <w:rsid w:val="71CF6815"/>
    <w:rsid w:val="7202711A"/>
    <w:rsid w:val="724F0D5C"/>
    <w:rsid w:val="725EF178"/>
    <w:rsid w:val="72B8BE76"/>
    <w:rsid w:val="72BED02D"/>
    <w:rsid w:val="72E371CF"/>
    <w:rsid w:val="72FAAB7D"/>
    <w:rsid w:val="735C2DC0"/>
    <w:rsid w:val="736B0704"/>
    <w:rsid w:val="73B360A1"/>
    <w:rsid w:val="73B39DA0"/>
    <w:rsid w:val="73BD2B8D"/>
    <w:rsid w:val="73D56834"/>
    <w:rsid w:val="74036318"/>
    <w:rsid w:val="74091F65"/>
    <w:rsid w:val="741A36AD"/>
    <w:rsid w:val="745E6816"/>
    <w:rsid w:val="74A0FEAA"/>
    <w:rsid w:val="74AC515D"/>
    <w:rsid w:val="74D4FA88"/>
    <w:rsid w:val="752F1675"/>
    <w:rsid w:val="7562C0FC"/>
    <w:rsid w:val="7577E060"/>
    <w:rsid w:val="75828ABB"/>
    <w:rsid w:val="758E73B5"/>
    <w:rsid w:val="75955BE3"/>
    <w:rsid w:val="759964A2"/>
    <w:rsid w:val="75A022AC"/>
    <w:rsid w:val="75B0EB73"/>
    <w:rsid w:val="75D4D218"/>
    <w:rsid w:val="75D80371"/>
    <w:rsid w:val="76035B26"/>
    <w:rsid w:val="7620F0F3"/>
    <w:rsid w:val="762797CC"/>
    <w:rsid w:val="7630B83B"/>
    <w:rsid w:val="763A01EC"/>
    <w:rsid w:val="764FC31D"/>
    <w:rsid w:val="765C1AED"/>
    <w:rsid w:val="765C2FDB"/>
    <w:rsid w:val="7669B420"/>
    <w:rsid w:val="76767DB8"/>
    <w:rsid w:val="77183022"/>
    <w:rsid w:val="7747CED5"/>
    <w:rsid w:val="774D70C5"/>
    <w:rsid w:val="77793E79"/>
    <w:rsid w:val="777D66D7"/>
    <w:rsid w:val="77A36235"/>
    <w:rsid w:val="77C77B6A"/>
    <w:rsid w:val="77CA6A3C"/>
    <w:rsid w:val="77D8D3D3"/>
    <w:rsid w:val="77EB060C"/>
    <w:rsid w:val="780EE3EA"/>
    <w:rsid w:val="78131962"/>
    <w:rsid w:val="78212F29"/>
    <w:rsid w:val="7824F1C2"/>
    <w:rsid w:val="786E5545"/>
    <w:rsid w:val="78765D4C"/>
    <w:rsid w:val="78F0238A"/>
    <w:rsid w:val="78F1665E"/>
    <w:rsid w:val="7905D0F6"/>
    <w:rsid w:val="792B2B3F"/>
    <w:rsid w:val="792D4422"/>
    <w:rsid w:val="792EEE0D"/>
    <w:rsid w:val="794C403E"/>
    <w:rsid w:val="7951E6C2"/>
    <w:rsid w:val="7958D773"/>
    <w:rsid w:val="79920484"/>
    <w:rsid w:val="79C2DD3B"/>
    <w:rsid w:val="79E9DEA4"/>
    <w:rsid w:val="7A05919A"/>
    <w:rsid w:val="7A1DCC58"/>
    <w:rsid w:val="7A38C893"/>
    <w:rsid w:val="7A92B35E"/>
    <w:rsid w:val="7A9F700A"/>
    <w:rsid w:val="7ACE26AB"/>
    <w:rsid w:val="7B17080D"/>
    <w:rsid w:val="7B1B9F54"/>
    <w:rsid w:val="7B22DD61"/>
    <w:rsid w:val="7B2B1C99"/>
    <w:rsid w:val="7B326423"/>
    <w:rsid w:val="7B764574"/>
    <w:rsid w:val="7BA9F881"/>
    <w:rsid w:val="7BAAF083"/>
    <w:rsid w:val="7BAF2B4D"/>
    <w:rsid w:val="7BFF6B0B"/>
    <w:rsid w:val="7C2D8C81"/>
    <w:rsid w:val="7C7EF641"/>
    <w:rsid w:val="7C969B99"/>
    <w:rsid w:val="7CB3E9EC"/>
    <w:rsid w:val="7D3A71D9"/>
    <w:rsid w:val="7D7CBE42"/>
    <w:rsid w:val="7D882558"/>
    <w:rsid w:val="7DAC4ACF"/>
    <w:rsid w:val="7DC0004A"/>
    <w:rsid w:val="7DCF59CA"/>
    <w:rsid w:val="7DCFAE6E"/>
    <w:rsid w:val="7DE23876"/>
    <w:rsid w:val="7DE6B544"/>
    <w:rsid w:val="7DEAD166"/>
    <w:rsid w:val="7DEDBB6C"/>
    <w:rsid w:val="7DF38949"/>
    <w:rsid w:val="7DF52358"/>
    <w:rsid w:val="7E06947E"/>
    <w:rsid w:val="7E0D8572"/>
    <w:rsid w:val="7E2598FB"/>
    <w:rsid w:val="7E4EE922"/>
    <w:rsid w:val="7E508926"/>
    <w:rsid w:val="7ED227E2"/>
    <w:rsid w:val="7EE13DDC"/>
    <w:rsid w:val="7F20DD41"/>
    <w:rsid w:val="7F56B3BB"/>
    <w:rsid w:val="7F754FA0"/>
    <w:rsid w:val="7F7B7BD3"/>
    <w:rsid w:val="7FB3DF96"/>
    <w:rsid w:val="7FD28FAC"/>
    <w:rsid w:val="7FEAE86F"/>
    <w:rsid w:val="7FF2B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E82649"/>
  <w15:chartTrackingRefBased/>
  <w15:docId w15:val="{E57A7F50-5450-468C-93D2-6140C571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6590"/>
  </w:style>
  <w:style w:type="paragraph" w:styleId="Kop1">
    <w:name w:val="heading 1"/>
    <w:basedOn w:val="Standaard"/>
    <w:next w:val="Standaard"/>
    <w:link w:val="Kop1Char"/>
    <w:uiPriority w:val="9"/>
    <w:qFormat/>
    <w:rsid w:val="00AD2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0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2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D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579"/>
  </w:style>
  <w:style w:type="paragraph" w:styleId="Voettekst">
    <w:name w:val="footer"/>
    <w:basedOn w:val="Standaard"/>
    <w:link w:val="VoettekstChar"/>
    <w:uiPriority w:val="99"/>
    <w:unhideWhenUsed/>
    <w:rsid w:val="00AD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579"/>
  </w:style>
  <w:style w:type="paragraph" w:styleId="Geenafstand">
    <w:name w:val="No Spacing"/>
    <w:link w:val="GeenafstandChar"/>
    <w:uiPriority w:val="1"/>
    <w:qFormat/>
    <w:rsid w:val="00AD257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D2579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257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C3D1D"/>
    <w:pPr>
      <w:tabs>
        <w:tab w:val="left" w:pos="6096"/>
      </w:tabs>
      <w:spacing w:after="100"/>
      <w:ind w:right="-11"/>
    </w:pPr>
    <w:rPr>
      <w:rFonts w:ascii="Calibri" w:hAnsi="Calibri"/>
      <w:sz w:val="24"/>
    </w:rPr>
  </w:style>
  <w:style w:type="character" w:styleId="Hyperlink">
    <w:name w:val="Hyperlink"/>
    <w:basedOn w:val="Standaardalinea-lettertype"/>
    <w:uiPriority w:val="99"/>
    <w:unhideWhenUsed/>
    <w:rsid w:val="00AD257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D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20B5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30B0B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030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1licht">
    <w:name w:val="Grid Table 1 Light"/>
    <w:basedOn w:val="Standaardtabel"/>
    <w:uiPriority w:val="46"/>
    <w:rsid w:val="00030B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2C200D"/>
    <w:pPr>
      <w:tabs>
        <w:tab w:val="right" w:pos="6237"/>
      </w:tabs>
      <w:spacing w:after="100"/>
      <w:ind w:left="220" w:right="9061"/>
    </w:pPr>
    <w:rPr>
      <w:rFonts w:ascii="Georgia" w:hAnsi="Georgia"/>
      <w:noProof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E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ardalinea-lettertype"/>
    <w:rsid w:val="00E46D1F"/>
  </w:style>
  <w:style w:type="character" w:customStyle="1" w:styleId="eop">
    <w:name w:val="eop"/>
    <w:basedOn w:val="Standaardalinea-lettertype"/>
    <w:rsid w:val="00E46D1F"/>
  </w:style>
  <w:style w:type="paragraph" w:customStyle="1" w:styleId="paragraph">
    <w:name w:val="paragraph"/>
    <w:basedOn w:val="Standaard"/>
    <w:rsid w:val="0028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2831FC"/>
  </w:style>
  <w:style w:type="character" w:customStyle="1" w:styleId="contextualspellingandgrammarerror">
    <w:name w:val="contextualspellingandgrammarerror"/>
    <w:basedOn w:val="Standaardalinea-lettertype"/>
    <w:rsid w:val="002831FC"/>
  </w:style>
  <w:style w:type="character" w:styleId="Verwijzingopmerking">
    <w:name w:val="annotation reference"/>
    <w:basedOn w:val="Standaardalinea-lettertype"/>
    <w:uiPriority w:val="99"/>
    <w:semiHidden/>
    <w:unhideWhenUsed/>
    <w:rsid w:val="006846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46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46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6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634"/>
    <w:rPr>
      <w:b/>
      <w:bCs/>
      <w:sz w:val="20"/>
      <w:szCs w:val="20"/>
    </w:rPr>
  </w:style>
  <w:style w:type="character" w:customStyle="1" w:styleId="Vermelding1">
    <w:name w:val="Vermelding1"/>
    <w:basedOn w:val="Standaardalinea-lettertyp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xamenblad.nl" TargetMode="External"/><Relationship Id="rId26" Type="http://schemas.openxmlformats.org/officeDocument/2006/relationships/hyperlink" Target="http://www.examenblad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xamenblad.nl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examenblad.nl" TargetMode="External"/><Relationship Id="rId25" Type="http://schemas.openxmlformats.org/officeDocument/2006/relationships/hyperlink" Target="http://www.examenblad.nl/" TargetMode="External"/><Relationship Id="rId33" Type="http://schemas.openxmlformats.org/officeDocument/2006/relationships/header" Target="header2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xamenblad.nl" TargetMode="External"/><Relationship Id="rId20" Type="http://schemas.openxmlformats.org/officeDocument/2006/relationships/hyperlink" Target="http://www.examenblad.nl" TargetMode="External"/><Relationship Id="rId29" Type="http://schemas.openxmlformats.org/officeDocument/2006/relationships/hyperlink" Target="http://www.examenblad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examenblad.nl" TargetMode="External"/><Relationship Id="rId32" Type="http://schemas.openxmlformats.org/officeDocument/2006/relationships/hyperlink" Target="http://www.examenblad.nl/" TargetMode="Externa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examenblad.nl" TargetMode="External"/><Relationship Id="rId23" Type="http://schemas.openxmlformats.org/officeDocument/2006/relationships/hyperlink" Target="http://www.examenblad.nl" TargetMode="External"/><Relationship Id="rId28" Type="http://schemas.openxmlformats.org/officeDocument/2006/relationships/hyperlink" Target="http://www.examenblad.nl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xamenblad.nl" TargetMode="External"/><Relationship Id="rId31" Type="http://schemas.openxmlformats.org/officeDocument/2006/relationships/hyperlink" Target="http://www.examenblad.n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xamenblad.nl" TargetMode="External"/><Relationship Id="rId22" Type="http://schemas.openxmlformats.org/officeDocument/2006/relationships/hyperlink" Target="http://www.examenblad.nl" TargetMode="External"/><Relationship Id="rId27" Type="http://schemas.openxmlformats.org/officeDocument/2006/relationships/hyperlink" Target="http://www.examenblad.nl" TargetMode="External"/><Relationship Id="rId30" Type="http://schemas.openxmlformats.org/officeDocument/2006/relationships/hyperlink" Target="http://www.examenblad.n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dd3270d7-6068-4e0a-ade1-4bc13ca91ea3" xsi:nil="true"/>
    <CultureName xmlns="dd3270d7-6068-4e0a-ade1-4bc13ca91ea3" xsi:nil="true"/>
    <AppVersion xmlns="dd3270d7-6068-4e0a-ade1-4bc13ca91ea3" xsi:nil="true"/>
    <DefaultSectionNames xmlns="dd3270d7-6068-4e0a-ade1-4bc13ca91ea3" xsi:nil="true"/>
    <Owner xmlns="dd3270d7-6068-4e0a-ade1-4bc13ca91ea3">
      <UserInfo>
        <DisplayName/>
        <AccountId xsi:nil="true"/>
        <AccountType/>
      </UserInfo>
    </Owner>
    <Students xmlns="dd3270d7-6068-4e0a-ade1-4bc13ca91ea3">
      <UserInfo>
        <DisplayName/>
        <AccountId xsi:nil="true"/>
        <AccountType/>
      </UserInfo>
    </Students>
    <Student_Groups xmlns="dd3270d7-6068-4e0a-ade1-4bc13ca91ea3">
      <UserInfo>
        <DisplayName/>
        <AccountId xsi:nil="true"/>
        <AccountType/>
      </UserInfo>
    </Student_Groups>
    <Math_Settings xmlns="dd3270d7-6068-4e0a-ade1-4bc13ca91ea3" xsi:nil="true"/>
    <Invited_Teachers xmlns="dd3270d7-6068-4e0a-ade1-4bc13ca91ea3" xsi:nil="true"/>
    <IsNotebookLocked xmlns="dd3270d7-6068-4e0a-ade1-4bc13ca91ea3">false</IsNotebookLocked>
    <Is_Collaboration_Space_Locked xmlns="dd3270d7-6068-4e0a-ade1-4bc13ca91ea3">false</Is_Collaboration_Space_Locked>
    <Templates xmlns="dd3270d7-6068-4e0a-ade1-4bc13ca91ea3" xsi:nil="true"/>
    <Self_Registration_Enabled xmlns="dd3270d7-6068-4e0a-ade1-4bc13ca91ea3">false</Self_Registration_Enabled>
    <Has_Teacher_Only_SectionGroup xmlns="dd3270d7-6068-4e0a-ade1-4bc13ca91ea3">false</Has_Teacher_Only_SectionGroup>
    <FolderType xmlns="dd3270d7-6068-4e0a-ade1-4bc13ca91ea3" xsi:nil="true"/>
    <Distribution_Groups xmlns="dd3270d7-6068-4e0a-ade1-4bc13ca91ea3" xsi:nil="true"/>
    <TeamsChannelId xmlns="dd3270d7-6068-4e0a-ade1-4bc13ca91ea3" xsi:nil="true"/>
    <Invited_Students xmlns="dd3270d7-6068-4e0a-ade1-4bc13ca91ea3" xsi:nil="true"/>
    <Teachers xmlns="dd3270d7-6068-4e0a-ade1-4bc13ca91ea3">
      <UserInfo>
        <DisplayName/>
        <AccountId xsi:nil="true"/>
        <AccountType/>
      </UserInfo>
    </Teachers>
    <LMS_Mappings xmlns="dd3270d7-6068-4e0a-ade1-4bc13ca91ea3" xsi:nil="true"/>
    <SharedWithUsers xmlns="5c05928c-25d1-4ad6-90bd-f2337e4952e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AE030C635FD4692A1FF8858810157" ma:contentTypeVersion="32" ma:contentTypeDescription="Een nieuw document maken." ma:contentTypeScope="" ma:versionID="87852fb7b9c949ff2f9c6f5a45575283">
  <xsd:schema xmlns:xsd="http://www.w3.org/2001/XMLSchema" xmlns:xs="http://www.w3.org/2001/XMLSchema" xmlns:p="http://schemas.microsoft.com/office/2006/metadata/properties" xmlns:ns2="dd3270d7-6068-4e0a-ade1-4bc13ca91ea3" xmlns:ns3="5c05928c-25d1-4ad6-90bd-f2337e4952e2" targetNamespace="http://schemas.microsoft.com/office/2006/metadata/properties" ma:root="true" ma:fieldsID="7b5459b6a975280acc4a2b39fab875c4" ns2:_="" ns3:_="">
    <xsd:import namespace="dd3270d7-6068-4e0a-ade1-4bc13ca91ea3"/>
    <xsd:import namespace="5c05928c-25d1-4ad6-90bd-f2337e49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270d7-6068-4e0a-ade1-4bc13ca91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5928c-25d1-4ad6-90bd-f2337e49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3860-589B-4135-8225-FA6AF0C0627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5c05928c-25d1-4ad6-90bd-f2337e4952e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d3270d7-6068-4e0a-ade1-4bc13ca91e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268A51-C779-4C8C-BB14-8AA952155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270d7-6068-4e0a-ade1-4bc13ca91ea3"/>
    <ds:schemaRef ds:uri="5c05928c-25d1-4ad6-90bd-f2337e49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A9E7B-0AE4-42C3-AE75-8F23965C5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EC7F6-9894-4072-9E4B-DD54EF6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881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ring, Robert van</dc:creator>
  <cp:keywords/>
  <dc:description/>
  <cp:lastModifiedBy>Jansen, Ties</cp:lastModifiedBy>
  <cp:revision>7</cp:revision>
  <cp:lastPrinted>2020-09-10T15:02:00Z</cp:lastPrinted>
  <dcterms:created xsi:type="dcterms:W3CDTF">2020-09-09T13:42:00Z</dcterms:created>
  <dcterms:modified xsi:type="dcterms:W3CDTF">2021-02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AE030C635FD4692A1FF8858810157</vt:lpwstr>
  </property>
  <property fmtid="{D5CDD505-2E9C-101B-9397-08002B2CF9AE}" pid="3" name="Order">
    <vt:r8>793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